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7D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A62D15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образования г</w:t>
      </w:r>
      <w:proofErr w:type="gramStart"/>
      <w:r w:rsidR="005E4B06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урманска детско-юношеская спортивная школа №11</w:t>
      </w: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о фитнес аэробике и пауэрлифтингу</w:t>
      </w: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езультаты самообследования</w:t>
      </w: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МБУ ДО  ДЮСШ №11</w:t>
      </w: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за период 201</w:t>
      </w:r>
      <w:r w:rsidR="008C13C8">
        <w:rPr>
          <w:rFonts w:ascii="Times New Roman" w:hAnsi="Times New Roman" w:cs="Times New Roman"/>
          <w:sz w:val="24"/>
          <w:szCs w:val="24"/>
        </w:rPr>
        <w:t>6</w:t>
      </w:r>
      <w:r w:rsidRPr="005E4B06">
        <w:rPr>
          <w:rFonts w:ascii="Times New Roman" w:hAnsi="Times New Roman" w:cs="Times New Roman"/>
          <w:sz w:val="24"/>
          <w:szCs w:val="24"/>
        </w:rPr>
        <w:t>-201</w:t>
      </w:r>
      <w:r w:rsidR="008C13C8">
        <w:rPr>
          <w:rFonts w:ascii="Times New Roman" w:hAnsi="Times New Roman" w:cs="Times New Roman"/>
          <w:sz w:val="24"/>
          <w:szCs w:val="24"/>
        </w:rPr>
        <w:t>7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P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P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P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P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6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Мурманск 201</w:t>
      </w:r>
      <w:r w:rsidR="008C13C8">
        <w:rPr>
          <w:rFonts w:ascii="Times New Roman" w:hAnsi="Times New Roman" w:cs="Times New Roman"/>
          <w:sz w:val="24"/>
          <w:szCs w:val="24"/>
        </w:rPr>
        <w:t>7</w:t>
      </w:r>
      <w:r w:rsidRPr="005E4B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489C" w:rsidRPr="005E4B06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92C79" w:rsidRPr="005E4B06" w:rsidRDefault="00C92C79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ведение</w:t>
      </w: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сновные направления деятельности школы</w:t>
      </w:r>
      <w:r w:rsidR="00892519" w:rsidRPr="005E4B06">
        <w:rPr>
          <w:rFonts w:ascii="Times New Roman" w:hAnsi="Times New Roman" w:cs="Times New Roman"/>
          <w:sz w:val="24"/>
          <w:szCs w:val="24"/>
        </w:rPr>
        <w:t>,  цели, задачи</w:t>
      </w: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sz w:val="24"/>
          <w:szCs w:val="24"/>
        </w:rPr>
        <w:t>Общие сведения об учреждении</w:t>
      </w: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Управление  </w:t>
      </w:r>
      <w:r w:rsidR="005E4B06" w:rsidRPr="005E4B06">
        <w:rPr>
          <w:rFonts w:ascii="Times New Roman" w:hAnsi="Times New Roman" w:cs="Times New Roman"/>
          <w:sz w:val="24"/>
          <w:szCs w:val="24"/>
        </w:rPr>
        <w:t>ш</w:t>
      </w:r>
      <w:r w:rsidRPr="005E4B06">
        <w:rPr>
          <w:rFonts w:ascii="Times New Roman" w:hAnsi="Times New Roman" w:cs="Times New Roman"/>
          <w:sz w:val="24"/>
          <w:szCs w:val="24"/>
        </w:rPr>
        <w:t>колой, кадровое обеспечение</w:t>
      </w: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чебная работа</w:t>
      </w:r>
    </w:p>
    <w:p w:rsidR="00871148" w:rsidRPr="005E4B06" w:rsidRDefault="0087114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Методическая работа</w:t>
      </w:r>
    </w:p>
    <w:p w:rsidR="00871148" w:rsidRPr="005E4B06" w:rsidRDefault="005E4B06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</w:t>
      </w:r>
      <w:r w:rsidR="00547A01" w:rsidRPr="005E4B06">
        <w:rPr>
          <w:rFonts w:ascii="Times New Roman" w:hAnsi="Times New Roman" w:cs="Times New Roman"/>
          <w:sz w:val="24"/>
          <w:szCs w:val="24"/>
        </w:rPr>
        <w:t>оспитательная работа.</w:t>
      </w:r>
    </w:p>
    <w:p w:rsidR="00296253" w:rsidRPr="005E4B06" w:rsidRDefault="00296253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871148" w:rsidRPr="005E4B06" w:rsidRDefault="00547A01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871148" w:rsidRPr="005E4B06">
        <w:rPr>
          <w:rFonts w:ascii="Times New Roman" w:hAnsi="Times New Roman" w:cs="Times New Roman"/>
          <w:sz w:val="24"/>
          <w:szCs w:val="24"/>
        </w:rPr>
        <w:t>.</w:t>
      </w:r>
    </w:p>
    <w:p w:rsidR="00547A01" w:rsidRPr="005E4B06" w:rsidRDefault="00547A01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вязь со средствами массовой информации</w:t>
      </w:r>
    </w:p>
    <w:p w:rsidR="00691478" w:rsidRPr="005E4B06" w:rsidRDefault="00691478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hadow/>
          <w:sz w:val="24"/>
          <w:szCs w:val="24"/>
        </w:rPr>
        <w:t>Материально – техническая база</w:t>
      </w:r>
    </w:p>
    <w:p w:rsidR="00871148" w:rsidRPr="005E4B06" w:rsidRDefault="00547A01" w:rsidP="005E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bCs/>
          <w:sz w:val="24"/>
          <w:szCs w:val="24"/>
        </w:rPr>
        <w:t>Выводы о работе школы и перспективы её развития</w:t>
      </w:r>
    </w:p>
    <w:p w:rsidR="00871148" w:rsidRPr="005E4B06" w:rsidRDefault="0087114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92519" w:rsidRPr="005E4B06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92519" w:rsidRPr="005E4B06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24B68" w:rsidRPr="005E4B06" w:rsidRDefault="00424B68" w:rsidP="00703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E4B0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зультаты самообследования</w:t>
      </w:r>
    </w:p>
    <w:p w:rsidR="004447F4" w:rsidRPr="005E4B06" w:rsidRDefault="007039D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4B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7F4" w:rsidRPr="005E4B0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447F4" w:rsidRPr="005E4B06" w:rsidRDefault="004447F4" w:rsidP="00703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о вступлением в силу нового закона  «Об образовании в Российской Федерации»</w:t>
      </w:r>
      <w:r w:rsidR="005E4B06">
        <w:rPr>
          <w:rFonts w:ascii="Times New Roman" w:hAnsi="Times New Roman" w:cs="Times New Roman"/>
          <w:sz w:val="24"/>
          <w:szCs w:val="24"/>
        </w:rPr>
        <w:t xml:space="preserve"> 273-ФЗ</w:t>
      </w:r>
      <w:r w:rsidRPr="005E4B06">
        <w:rPr>
          <w:rFonts w:ascii="Times New Roman" w:hAnsi="Times New Roman" w:cs="Times New Roman"/>
          <w:sz w:val="24"/>
          <w:szCs w:val="24"/>
        </w:rPr>
        <w:t>, система дополнительного образования  перешла в новое качественное состояние – систему дополн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ельного  </w:t>
      </w:r>
      <w:proofErr w:type="spellStart"/>
      <w:r w:rsidR="005E4B06" w:rsidRPr="005E4B0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5E4B06" w:rsidRPr="005E4B0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E4B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="005E4B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5E4B06">
        <w:rPr>
          <w:rFonts w:ascii="Times New Roman" w:hAnsi="Times New Roman" w:cs="Times New Roman"/>
          <w:sz w:val="24"/>
          <w:szCs w:val="24"/>
        </w:rPr>
        <w:t>созда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а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большего благоприятствования для  развития личности ребенка, подростка на всех уровнях </w:t>
      </w:r>
      <w:r w:rsidR="005E4B06">
        <w:rPr>
          <w:rFonts w:ascii="Times New Roman" w:hAnsi="Times New Roman" w:cs="Times New Roman"/>
          <w:sz w:val="24"/>
          <w:szCs w:val="24"/>
        </w:rPr>
        <w:t xml:space="preserve">его </w:t>
      </w:r>
      <w:r w:rsidRPr="005E4B06">
        <w:rPr>
          <w:rFonts w:ascii="Times New Roman" w:hAnsi="Times New Roman" w:cs="Times New Roman"/>
          <w:sz w:val="24"/>
          <w:szCs w:val="24"/>
        </w:rPr>
        <w:t>обр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зования. Качество </w:t>
      </w:r>
      <w:r w:rsidR="005E4B06">
        <w:rPr>
          <w:rFonts w:ascii="Times New Roman" w:hAnsi="Times New Roman" w:cs="Times New Roman"/>
          <w:sz w:val="24"/>
          <w:szCs w:val="24"/>
        </w:rPr>
        <w:t>и индивидуальный подход, выявление способных и одаренных дете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82FE1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- одно из наиболее важных показателей </w:t>
      </w:r>
      <w:r w:rsidR="005E4B06">
        <w:rPr>
          <w:rFonts w:ascii="Times New Roman" w:hAnsi="Times New Roman" w:cs="Times New Roman"/>
          <w:sz w:val="24"/>
          <w:szCs w:val="24"/>
        </w:rPr>
        <w:t xml:space="preserve"> деятельности учреждений </w:t>
      </w:r>
      <w:r w:rsidRPr="005E4B0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5E4B06">
        <w:rPr>
          <w:rFonts w:ascii="Times New Roman" w:hAnsi="Times New Roman" w:cs="Times New Roman"/>
          <w:sz w:val="24"/>
          <w:szCs w:val="24"/>
        </w:rPr>
        <w:t xml:space="preserve">. </w:t>
      </w:r>
      <w:r w:rsidRPr="005E4B06">
        <w:rPr>
          <w:rFonts w:ascii="Times New Roman" w:hAnsi="Times New Roman" w:cs="Times New Roman"/>
          <w:sz w:val="24"/>
          <w:szCs w:val="24"/>
        </w:rPr>
        <w:t xml:space="preserve">В новых </w:t>
      </w:r>
      <w:r w:rsidR="00653956" w:rsidRPr="005E4B06">
        <w:rPr>
          <w:rFonts w:ascii="Times New Roman" w:hAnsi="Times New Roman" w:cs="Times New Roman"/>
          <w:sz w:val="24"/>
          <w:szCs w:val="24"/>
        </w:rPr>
        <w:t>у</w:t>
      </w:r>
      <w:r w:rsidR="00653956" w:rsidRPr="005E4B06">
        <w:rPr>
          <w:rFonts w:ascii="Times New Roman" w:hAnsi="Times New Roman" w:cs="Times New Roman"/>
          <w:sz w:val="24"/>
          <w:szCs w:val="24"/>
        </w:rPr>
        <w:t>с</w:t>
      </w:r>
      <w:r w:rsidR="00653956" w:rsidRPr="005E4B06">
        <w:rPr>
          <w:rFonts w:ascii="Times New Roman" w:hAnsi="Times New Roman" w:cs="Times New Roman"/>
          <w:sz w:val="24"/>
          <w:szCs w:val="24"/>
        </w:rPr>
        <w:t>ловиях,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чевидно, что</w:t>
      </w:r>
      <w:r w:rsidR="005E4B06"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5E4B06">
        <w:rPr>
          <w:rFonts w:ascii="Times New Roman" w:hAnsi="Times New Roman" w:cs="Times New Roman"/>
          <w:sz w:val="24"/>
          <w:szCs w:val="24"/>
        </w:rPr>
        <w:t>, должн</w:t>
      </w:r>
      <w:r w:rsid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5E4B06" w:rsidRPr="005E4B06">
        <w:rPr>
          <w:rFonts w:ascii="Times New Roman" w:hAnsi="Times New Roman" w:cs="Times New Roman"/>
          <w:sz w:val="24"/>
          <w:szCs w:val="24"/>
        </w:rPr>
        <w:t xml:space="preserve">вырасти </w:t>
      </w:r>
      <w:r w:rsidRPr="005E4B06">
        <w:rPr>
          <w:rFonts w:ascii="Times New Roman" w:hAnsi="Times New Roman" w:cs="Times New Roman"/>
          <w:sz w:val="24"/>
          <w:szCs w:val="24"/>
        </w:rPr>
        <w:t>качественно</w:t>
      </w:r>
      <w:r w:rsidR="005E4B06">
        <w:rPr>
          <w:rFonts w:ascii="Times New Roman" w:hAnsi="Times New Roman" w:cs="Times New Roman"/>
          <w:sz w:val="24"/>
          <w:szCs w:val="24"/>
        </w:rPr>
        <w:t xml:space="preserve"> 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фессионально,</w:t>
      </w:r>
      <w:r w:rsidR="005E4B06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5E4B06">
        <w:rPr>
          <w:rFonts w:ascii="Times New Roman" w:hAnsi="Times New Roman" w:cs="Times New Roman"/>
          <w:sz w:val="24"/>
          <w:szCs w:val="24"/>
        </w:rPr>
        <w:t>ь</w:t>
      </w:r>
      <w:r w:rsidR="005E4B06">
        <w:rPr>
          <w:rFonts w:ascii="Times New Roman" w:hAnsi="Times New Roman" w:cs="Times New Roman"/>
          <w:sz w:val="24"/>
          <w:szCs w:val="24"/>
        </w:rPr>
        <w:t>зовать  все современные методики,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воевременно и гибко реагировать на возрастающие потребности личности в обществе.</w:t>
      </w:r>
    </w:p>
    <w:p w:rsidR="004447F4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447F4" w:rsidRPr="005E4B06">
        <w:rPr>
          <w:rFonts w:ascii="Times New Roman" w:hAnsi="Times New Roman" w:cs="Times New Roman"/>
          <w:sz w:val="24"/>
          <w:szCs w:val="24"/>
        </w:rPr>
        <w:t xml:space="preserve">Муниципальное  бюджетное  учреждение дополнительного образования </w:t>
      </w:r>
      <w:r w:rsidR="00482FE1" w:rsidRPr="005E4B06">
        <w:rPr>
          <w:rFonts w:ascii="Times New Roman" w:hAnsi="Times New Roman" w:cs="Times New Roman"/>
          <w:sz w:val="24"/>
          <w:szCs w:val="24"/>
        </w:rPr>
        <w:t xml:space="preserve"> г</w:t>
      </w:r>
      <w:r w:rsidR="005E4B06">
        <w:rPr>
          <w:rFonts w:ascii="Times New Roman" w:hAnsi="Times New Roman" w:cs="Times New Roman"/>
          <w:sz w:val="24"/>
          <w:szCs w:val="24"/>
        </w:rPr>
        <w:t>.</w:t>
      </w:r>
      <w:r w:rsidR="00482FE1" w:rsidRPr="005E4B06">
        <w:rPr>
          <w:rFonts w:ascii="Times New Roman" w:hAnsi="Times New Roman" w:cs="Times New Roman"/>
          <w:sz w:val="24"/>
          <w:szCs w:val="24"/>
        </w:rPr>
        <w:t xml:space="preserve"> Мурманска детско-юношеская спортивная школа </w:t>
      </w:r>
      <w:r w:rsidR="007039D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82FE1" w:rsidRPr="005E4B06">
        <w:rPr>
          <w:rFonts w:ascii="Times New Roman" w:hAnsi="Times New Roman" w:cs="Times New Roman"/>
          <w:sz w:val="24"/>
          <w:szCs w:val="24"/>
        </w:rPr>
        <w:t>№11 по фитнес аэробике и пауэрлифтингу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(далее по тексту – Школа) провела самообследование  своей деятельности,  в соответствии с  Законом  РФ  «Об   образовании  в  Российской  Федерации» от 29.12.2012 N 273-ФЗ (п</w:t>
      </w:r>
      <w:r w:rsidR="005E4B06">
        <w:rPr>
          <w:rFonts w:ascii="Times New Roman" w:hAnsi="Times New Roman" w:cs="Times New Roman"/>
          <w:sz w:val="24"/>
          <w:szCs w:val="24"/>
        </w:rPr>
        <w:t>.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3 ч</w:t>
      </w:r>
      <w:r w:rsidR="005E4B06">
        <w:rPr>
          <w:rFonts w:ascii="Times New Roman" w:hAnsi="Times New Roman" w:cs="Times New Roman"/>
          <w:sz w:val="24"/>
          <w:szCs w:val="24"/>
        </w:rPr>
        <w:t>.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2 статьи 29),   во исполнение  приказов М</w:t>
      </w:r>
      <w:r w:rsidR="004447F4" w:rsidRPr="005E4B06">
        <w:rPr>
          <w:rFonts w:ascii="Times New Roman" w:hAnsi="Times New Roman" w:cs="Times New Roman"/>
          <w:sz w:val="24"/>
          <w:szCs w:val="24"/>
        </w:rPr>
        <w:t>и</w:t>
      </w:r>
      <w:r w:rsidR="004447F4" w:rsidRPr="005E4B06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(</w:t>
      </w:r>
      <w:proofErr w:type="spellStart"/>
      <w:r w:rsidR="004447F4" w:rsidRPr="005E4B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447F4" w:rsidRPr="005E4B06">
        <w:rPr>
          <w:rFonts w:ascii="Times New Roman" w:hAnsi="Times New Roman" w:cs="Times New Roman"/>
          <w:sz w:val="24"/>
          <w:szCs w:val="24"/>
        </w:rPr>
        <w:t xml:space="preserve"> России) от 14 июня 2013 г</w:t>
      </w:r>
      <w:proofErr w:type="gramEnd"/>
      <w:r w:rsidR="004447F4" w:rsidRPr="005E4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47F4" w:rsidRPr="005E4B06">
        <w:rPr>
          <w:rFonts w:ascii="Times New Roman" w:hAnsi="Times New Roman" w:cs="Times New Roman"/>
          <w:sz w:val="24"/>
          <w:szCs w:val="24"/>
        </w:rPr>
        <w:t>N 462 «Об  утверждении  Порядка  проведения  самообследования  образовательной организацией»,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,  от 10 декабря </w:t>
      </w:r>
      <w:r w:rsidR="00482FE1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447F4" w:rsidRPr="005E4B06">
        <w:rPr>
          <w:rFonts w:ascii="Times New Roman" w:hAnsi="Times New Roman" w:cs="Times New Roman"/>
          <w:sz w:val="24"/>
          <w:szCs w:val="24"/>
        </w:rPr>
        <w:t>2013 г № 1324 «Об утверждении показателей деятельности организации, подлежащей самообследованию», в целях обеспечения доступности и открытости информации о состоянии  развития  Школы, выполнении  объёма показателей,  необходимых  для  достижения   основных целей и задач</w:t>
      </w:r>
      <w:proofErr w:type="gramEnd"/>
      <w:r w:rsidR="004447F4" w:rsidRPr="005E4B06">
        <w:rPr>
          <w:rFonts w:ascii="Times New Roman" w:hAnsi="Times New Roman" w:cs="Times New Roman"/>
          <w:sz w:val="24"/>
          <w:szCs w:val="24"/>
        </w:rPr>
        <w:t>,  всестороннего анал</w:t>
      </w:r>
      <w:r w:rsidR="004447F4" w:rsidRPr="005E4B06">
        <w:rPr>
          <w:rFonts w:ascii="Times New Roman" w:hAnsi="Times New Roman" w:cs="Times New Roman"/>
          <w:sz w:val="24"/>
          <w:szCs w:val="24"/>
        </w:rPr>
        <w:t>и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за готовности Школы к реализации дополнительных </w:t>
      </w:r>
      <w:r w:rsid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5E4B06" w:rsidRPr="005E4B06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spellStart"/>
      <w:r w:rsidR="004447F4" w:rsidRPr="005E4B0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4447F4" w:rsidRPr="005E4B06">
        <w:rPr>
          <w:rFonts w:ascii="Times New Roman" w:hAnsi="Times New Roman" w:cs="Times New Roman"/>
          <w:sz w:val="24"/>
          <w:szCs w:val="24"/>
        </w:rPr>
        <w:t xml:space="preserve"> пр</w:t>
      </w:r>
      <w:r w:rsidR="004447F4" w:rsidRPr="005E4B06">
        <w:rPr>
          <w:rFonts w:ascii="Times New Roman" w:hAnsi="Times New Roman" w:cs="Times New Roman"/>
          <w:sz w:val="24"/>
          <w:szCs w:val="24"/>
        </w:rPr>
        <w:t>о</w:t>
      </w:r>
      <w:r w:rsidR="004447F4" w:rsidRPr="005E4B06">
        <w:rPr>
          <w:rFonts w:ascii="Times New Roman" w:hAnsi="Times New Roman" w:cs="Times New Roman"/>
          <w:sz w:val="24"/>
          <w:szCs w:val="24"/>
        </w:rPr>
        <w:t>грамм, а также установления  соответствия содержания обучения и воспитания детей целям и зад</w:t>
      </w:r>
      <w:r w:rsidR="004447F4" w:rsidRPr="005E4B06">
        <w:rPr>
          <w:rFonts w:ascii="Times New Roman" w:hAnsi="Times New Roman" w:cs="Times New Roman"/>
          <w:sz w:val="24"/>
          <w:szCs w:val="24"/>
        </w:rPr>
        <w:t>а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чам Школы. </w:t>
      </w:r>
    </w:p>
    <w:p w:rsidR="00627E43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7039DB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>Настоящий отчёт составлен по материалам самообследования деятельности Школы за 201</w:t>
      </w:r>
      <w:r w:rsidR="008C13C8">
        <w:rPr>
          <w:rFonts w:ascii="Times New Roman" w:hAnsi="Times New Roman" w:cs="Times New Roman"/>
          <w:sz w:val="24"/>
          <w:szCs w:val="24"/>
        </w:rPr>
        <w:t>6</w:t>
      </w:r>
      <w:r w:rsidRPr="005E4B06">
        <w:rPr>
          <w:rFonts w:ascii="Times New Roman" w:hAnsi="Times New Roman" w:cs="Times New Roman"/>
          <w:sz w:val="24"/>
          <w:szCs w:val="24"/>
        </w:rPr>
        <w:t>-201</w:t>
      </w:r>
      <w:r w:rsidR="008C13C8">
        <w:rPr>
          <w:rFonts w:ascii="Times New Roman" w:hAnsi="Times New Roman" w:cs="Times New Roman"/>
          <w:sz w:val="24"/>
          <w:szCs w:val="24"/>
        </w:rPr>
        <w:t>7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ый год, с сентября </w:t>
      </w:r>
      <w:r w:rsidR="00BC0AD1">
        <w:rPr>
          <w:rFonts w:ascii="Times New Roman" w:hAnsi="Times New Roman" w:cs="Times New Roman"/>
          <w:sz w:val="24"/>
          <w:szCs w:val="24"/>
        </w:rPr>
        <w:t>201</w:t>
      </w:r>
      <w:r w:rsidR="008C13C8">
        <w:rPr>
          <w:rFonts w:ascii="Times New Roman" w:hAnsi="Times New Roman" w:cs="Times New Roman"/>
          <w:sz w:val="24"/>
          <w:szCs w:val="24"/>
        </w:rPr>
        <w:t>6</w:t>
      </w:r>
      <w:r w:rsidR="00BC0AD1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о </w:t>
      </w:r>
      <w:r w:rsidR="00C45A9E" w:rsidRPr="005E4B06">
        <w:rPr>
          <w:rFonts w:ascii="Times New Roman" w:hAnsi="Times New Roman" w:cs="Times New Roman"/>
          <w:sz w:val="24"/>
          <w:szCs w:val="24"/>
        </w:rPr>
        <w:t>август</w:t>
      </w:r>
      <w:r w:rsidRPr="005E4B06">
        <w:rPr>
          <w:rFonts w:ascii="Times New Roman" w:hAnsi="Times New Roman" w:cs="Times New Roman"/>
          <w:sz w:val="24"/>
          <w:szCs w:val="24"/>
        </w:rPr>
        <w:t xml:space="preserve"> 201</w:t>
      </w:r>
      <w:r w:rsidR="008C13C8">
        <w:rPr>
          <w:rFonts w:ascii="Times New Roman" w:hAnsi="Times New Roman" w:cs="Times New Roman"/>
          <w:sz w:val="24"/>
          <w:szCs w:val="24"/>
        </w:rPr>
        <w:t>7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 w:rsidR="00627E43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0AD1" w:rsidRDefault="00BC0AD1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7F4" w:rsidRPr="005E4B06" w:rsidRDefault="00627E43" w:rsidP="00BC0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самообследования:  Проведение внутренней экспертизы с целью </w:t>
      </w:r>
      <w:r w:rsidR="00BC0AD1">
        <w:rPr>
          <w:rFonts w:ascii="Times New Roman" w:hAnsi="Times New Roman" w:cs="Times New Roman"/>
          <w:color w:val="000000" w:themeColor="text1"/>
          <w:sz w:val="24"/>
          <w:szCs w:val="24"/>
        </w:rPr>
        <w:t>объекти</w:t>
      </w:r>
      <w:r w:rsidR="00AC77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0AD1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деятельности</w:t>
      </w:r>
      <w:r w:rsidR="00C45A9E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AD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, получение максимально полных  данных о настоящем статусе Школы,    определение соответствия содержания образовательной деятельности целям и задачам Школы, выя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ление  различных изменений.</w:t>
      </w:r>
    </w:p>
    <w:p w:rsidR="004447F4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роцедура самоанализа деятельности Школы  проводилась назначенной  приказом директора  Шк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лы комиссией и состояла из </w:t>
      </w:r>
      <w:r w:rsidR="00BC0AD1">
        <w:rPr>
          <w:rFonts w:ascii="Times New Roman" w:hAnsi="Times New Roman" w:cs="Times New Roman"/>
          <w:sz w:val="24"/>
          <w:szCs w:val="24"/>
        </w:rPr>
        <w:t xml:space="preserve"> четыре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этапов:</w:t>
      </w:r>
    </w:p>
    <w:p w:rsidR="004447F4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планирование и подготовка  работ по самообследованию; </w:t>
      </w:r>
    </w:p>
    <w:p w:rsidR="004447F4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организация и проведение самообследования;</w:t>
      </w:r>
    </w:p>
    <w:p w:rsidR="004447F4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- обобщение полученных результатов и на их основе формирование отчета;</w:t>
      </w:r>
    </w:p>
    <w:p w:rsidR="004447F4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рассмотрение и утверждение отчета </w:t>
      </w:r>
      <w:r w:rsidR="00C45A9E" w:rsidRPr="005E4B06">
        <w:rPr>
          <w:rFonts w:ascii="Times New Roman" w:hAnsi="Times New Roman" w:cs="Times New Roman"/>
          <w:sz w:val="24"/>
          <w:szCs w:val="24"/>
        </w:rPr>
        <w:t>тренерски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ветом Школы.</w:t>
      </w:r>
    </w:p>
    <w:p w:rsidR="00B805B8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C73F3F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C73F3F" w:rsidRPr="005E4B06">
        <w:rPr>
          <w:rFonts w:ascii="Times New Roman" w:hAnsi="Times New Roman" w:cs="Times New Roman"/>
          <w:sz w:val="24"/>
          <w:szCs w:val="24"/>
        </w:rPr>
        <w:tab/>
      </w:r>
      <w:r w:rsidR="00B805B8" w:rsidRPr="005E4B06"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 5  к приказу </w:t>
      </w:r>
      <w:proofErr w:type="spellStart"/>
      <w:r w:rsidR="00B805B8" w:rsidRPr="005E4B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805B8" w:rsidRPr="005E4B06">
        <w:rPr>
          <w:rFonts w:ascii="Times New Roman" w:hAnsi="Times New Roman" w:cs="Times New Roman"/>
          <w:sz w:val="24"/>
          <w:szCs w:val="24"/>
        </w:rPr>
        <w:t xml:space="preserve"> России №1324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B805B8" w:rsidRPr="005E4B06">
        <w:rPr>
          <w:rFonts w:ascii="Times New Roman" w:hAnsi="Times New Roman" w:cs="Times New Roman"/>
          <w:sz w:val="24"/>
          <w:szCs w:val="24"/>
        </w:rPr>
        <w:t xml:space="preserve"> от 10.12.2013. «Показатели деятельности организации  дополнительного образования»,  комиссией по проведению </w:t>
      </w:r>
      <w:r w:rsidR="00AC77F5" w:rsidRPr="005E4B06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B805B8" w:rsidRPr="005E4B06">
        <w:rPr>
          <w:rFonts w:ascii="Times New Roman" w:hAnsi="Times New Roman" w:cs="Times New Roman"/>
          <w:sz w:val="24"/>
          <w:szCs w:val="24"/>
        </w:rPr>
        <w:t xml:space="preserve"> отслеживались и анализировались следующие показатели деятельности Школы: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организационно-правовое обеспечение образовательной деятельности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структура и система управления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образовательная  деятельность;</w:t>
      </w:r>
    </w:p>
    <w:p w:rsidR="00BC0AD1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BC0AD1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соответствие  качества  подготовки  выпускников  по  р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езультатам </w:t>
      </w:r>
      <w:r w:rsidR="00BC0AD1">
        <w:rPr>
          <w:rFonts w:ascii="Times New Roman" w:hAnsi="Times New Roman" w:cs="Times New Roman"/>
          <w:sz w:val="24"/>
          <w:szCs w:val="24"/>
        </w:rPr>
        <w:t xml:space="preserve">выполнения программ в </w:t>
      </w:r>
      <w:proofErr w:type="gramStart"/>
      <w:r w:rsidR="00BC0AD1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B8" w:rsidRPr="005E4B06" w:rsidRDefault="00BC0A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е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B805B8" w:rsidRPr="005E4B06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805B8" w:rsidRPr="005E4B06">
        <w:rPr>
          <w:rFonts w:ascii="Times New Roman" w:hAnsi="Times New Roman" w:cs="Times New Roman"/>
          <w:sz w:val="24"/>
          <w:szCs w:val="24"/>
        </w:rPr>
        <w:t xml:space="preserve"> аттестаций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качество организации учебного процесса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воспитательная деятельность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</w:t>
      </w:r>
      <w:r w:rsidR="00BC0AD1">
        <w:rPr>
          <w:rFonts w:ascii="Times New Roman" w:hAnsi="Times New Roman" w:cs="Times New Roman"/>
          <w:sz w:val="24"/>
          <w:szCs w:val="24"/>
        </w:rPr>
        <w:t>образовательная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5E4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методическое обеспечение образовательного  процесса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BC0AD1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кадровое  обеспечение    по  заявленным  образовательным программам;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учебно-методическ</w:t>
      </w:r>
      <w:r w:rsidR="00BC0AD1">
        <w:rPr>
          <w:rFonts w:ascii="Times New Roman" w:hAnsi="Times New Roman" w:cs="Times New Roman"/>
          <w:sz w:val="24"/>
          <w:szCs w:val="24"/>
        </w:rPr>
        <w:t xml:space="preserve">ое сопровождение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</w:t>
      </w:r>
      <w:r w:rsidR="00BC0AD1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ные  библиотечно-информационные </w:t>
      </w:r>
      <w:r w:rsidR="000C023C">
        <w:rPr>
          <w:rFonts w:ascii="Times New Roman" w:hAnsi="Times New Roman" w:cs="Times New Roman"/>
          <w:sz w:val="24"/>
          <w:szCs w:val="24"/>
        </w:rPr>
        <w:t xml:space="preserve">     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BC0AD1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редства  обеспечения  образовательного  процесса</w:t>
      </w:r>
      <w:r w:rsidR="00BC0AD1">
        <w:rPr>
          <w:rFonts w:ascii="Times New Roman" w:hAnsi="Times New Roman" w:cs="Times New Roman"/>
          <w:sz w:val="24"/>
          <w:szCs w:val="24"/>
        </w:rPr>
        <w:t>;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материально-техническая база.</w:t>
      </w:r>
    </w:p>
    <w:p w:rsidR="000C023C" w:rsidRDefault="004447F4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691478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ана  оценка образовательной деятельности, в рамках к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орой  были рассмотрены все аспекты учебно-воспитательной, </w:t>
      </w:r>
      <w:r w:rsidR="00BC0AD1">
        <w:rPr>
          <w:rFonts w:ascii="Times New Roman" w:hAnsi="Times New Roman" w:cs="Times New Roman"/>
          <w:sz w:val="24"/>
          <w:szCs w:val="24"/>
        </w:rPr>
        <w:t>образовательной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дея</w:t>
      </w:r>
      <w:r w:rsidRPr="005E4B06">
        <w:rPr>
          <w:rFonts w:ascii="Times New Roman" w:hAnsi="Times New Roman" w:cs="Times New Roman"/>
          <w:sz w:val="24"/>
          <w:szCs w:val="24"/>
        </w:rPr>
        <w:t>тельности об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чающихся, уровня </w:t>
      </w:r>
      <w:r w:rsidR="00BC0AD1">
        <w:rPr>
          <w:rFonts w:ascii="Times New Roman" w:hAnsi="Times New Roman" w:cs="Times New Roman"/>
          <w:sz w:val="24"/>
          <w:szCs w:val="24"/>
        </w:rPr>
        <w:t xml:space="preserve">освоения образовательных программ,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дготовки выпускников,  системы упра</w:t>
      </w:r>
      <w:r w:rsidRPr="005E4B06">
        <w:rPr>
          <w:rFonts w:ascii="Times New Roman" w:hAnsi="Times New Roman" w:cs="Times New Roman"/>
          <w:sz w:val="24"/>
          <w:szCs w:val="24"/>
        </w:rPr>
        <w:t>в</w:t>
      </w:r>
      <w:r w:rsidRPr="005E4B06">
        <w:rPr>
          <w:rFonts w:ascii="Times New Roman" w:hAnsi="Times New Roman" w:cs="Times New Roman"/>
          <w:sz w:val="24"/>
          <w:szCs w:val="24"/>
        </w:rPr>
        <w:t>ления</w:t>
      </w:r>
      <w:r w:rsidR="000C023C">
        <w:rPr>
          <w:rFonts w:ascii="Times New Roman" w:hAnsi="Times New Roman" w:cs="Times New Roman"/>
          <w:sz w:val="24"/>
          <w:szCs w:val="24"/>
        </w:rPr>
        <w:t xml:space="preserve"> образовательным процессом</w:t>
      </w:r>
      <w:r w:rsidRPr="005E4B06">
        <w:rPr>
          <w:rFonts w:ascii="Times New Roman" w:hAnsi="Times New Roman" w:cs="Times New Roman"/>
          <w:sz w:val="24"/>
          <w:szCs w:val="24"/>
        </w:rPr>
        <w:t>, качества кадрового, учебно-методического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53956" w:rsidRPr="005E4B06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еспечения, материально-технической базы, функционирования внутренней системы оценки кач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ства</w:t>
      </w:r>
      <w:r w:rsidR="00BC0AD1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разования; </w:t>
      </w:r>
      <w:r w:rsidR="00BC0A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47F4" w:rsidRPr="005E4B06" w:rsidRDefault="00BC0AD1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4447F4" w:rsidRPr="005E4B06">
        <w:rPr>
          <w:rFonts w:ascii="Times New Roman" w:hAnsi="Times New Roman" w:cs="Times New Roman"/>
          <w:sz w:val="24"/>
          <w:szCs w:val="24"/>
        </w:rPr>
        <w:t>одведены итоги</w:t>
      </w:r>
      <w:r w:rsidR="000C023C">
        <w:rPr>
          <w:rFonts w:ascii="Times New Roman" w:hAnsi="Times New Roman" w:cs="Times New Roman"/>
          <w:sz w:val="24"/>
          <w:szCs w:val="24"/>
        </w:rPr>
        <w:t>,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соревновательной 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Start"/>
      <w:r w:rsidR="004447F4" w:rsidRPr="005E4B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47F4" w:rsidRPr="005E4B06">
        <w:rPr>
          <w:rFonts w:ascii="Times New Roman" w:hAnsi="Times New Roman" w:cs="Times New Roman"/>
          <w:sz w:val="24"/>
          <w:szCs w:val="24"/>
        </w:rPr>
        <w:t xml:space="preserve"> работы по внедрению в практику  новых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направлений образования в области 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культивируемых видов спорта  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и методической компетенции </w:t>
      </w:r>
      <w:r w:rsidR="00C45A9E" w:rsidRPr="005E4B06">
        <w:rPr>
          <w:rFonts w:ascii="Times New Roman" w:hAnsi="Times New Roman" w:cs="Times New Roman"/>
          <w:sz w:val="24"/>
          <w:szCs w:val="24"/>
        </w:rPr>
        <w:t>тренерского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коллектива, ряда других направлений, необходимых для обеспечения  р</w:t>
      </w:r>
      <w:r w:rsidR="004447F4" w:rsidRPr="005E4B06">
        <w:rPr>
          <w:rFonts w:ascii="Times New Roman" w:hAnsi="Times New Roman" w:cs="Times New Roman"/>
          <w:sz w:val="24"/>
          <w:szCs w:val="24"/>
        </w:rPr>
        <w:t>е</w:t>
      </w:r>
      <w:r w:rsidR="004447F4" w:rsidRPr="005E4B06">
        <w:rPr>
          <w:rFonts w:ascii="Times New Roman" w:hAnsi="Times New Roman" w:cs="Times New Roman"/>
          <w:sz w:val="24"/>
          <w:szCs w:val="24"/>
        </w:rPr>
        <w:t>шения основных целей и задач деятельности Школы</w:t>
      </w:r>
      <w:r w:rsidR="002F67D1" w:rsidRPr="005E4B06">
        <w:rPr>
          <w:rFonts w:ascii="Times New Roman" w:hAnsi="Times New Roman" w:cs="Times New Roman"/>
          <w:sz w:val="24"/>
          <w:szCs w:val="24"/>
        </w:rPr>
        <w:t>.</w:t>
      </w:r>
      <w:r w:rsidR="004447F4"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439" w:rsidRPr="005E4B06" w:rsidRDefault="002F67D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32654D" w:rsidRPr="005E4B06">
        <w:rPr>
          <w:rFonts w:ascii="Times New Roman" w:eastAsia="Times New Roman" w:hAnsi="Times New Roman" w:cs="Times New Roman"/>
          <w:sz w:val="24"/>
          <w:szCs w:val="24"/>
        </w:rPr>
        <w:t xml:space="preserve">Методы, применяемые при </w:t>
      </w:r>
      <w:r w:rsidR="00C45A9E"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4D" w:rsidRPr="005E4B06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C45A9E"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4D" w:rsidRPr="005E4B06">
        <w:rPr>
          <w:rFonts w:ascii="Times New Roman" w:eastAsia="Times New Roman" w:hAnsi="Times New Roman" w:cs="Times New Roman"/>
          <w:sz w:val="24"/>
          <w:szCs w:val="24"/>
        </w:rPr>
        <w:t xml:space="preserve"> самообследования: мониторинг (аналитический, сравнительный), собеседование, наблюдение, опрос.</w:t>
      </w:r>
      <w:proofErr w:type="gramEnd"/>
    </w:p>
    <w:p w:rsidR="00941439" w:rsidRPr="005E4B06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информации:</w:t>
      </w:r>
    </w:p>
    <w:p w:rsidR="00941439" w:rsidRPr="005E4B06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ые документы, </w:t>
      </w:r>
      <w:r w:rsidR="000C0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плановых проверок, документы 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ирующие  де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тельност</w:t>
      </w:r>
      <w:r w:rsidR="00C45A9E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54D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тические материалы, планы и анализы работы, программы, расписания </w:t>
      </w:r>
      <w:r w:rsidR="00C45A9E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45A9E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45A9E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нятий</w:t>
      </w:r>
      <w:r w:rsidR="0032654D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и т. д.).</w:t>
      </w:r>
    </w:p>
    <w:p w:rsidR="00941439" w:rsidRPr="005E4B06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и результаты  итоговой аттестации, результаты </w:t>
      </w:r>
      <w:r w:rsidR="000C0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ащихся на </w:t>
      </w:r>
      <w:r w:rsidR="00C45A9E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</w:t>
      </w:r>
      <w:r w:rsidR="000C023C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9DB" w:rsidRPr="005E4B06" w:rsidRDefault="007039DB" w:rsidP="007039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531" w:rsidRPr="005E4B06" w:rsidRDefault="00892519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Pr="005E4B06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ШКОЛЫ</w:t>
      </w:r>
      <w:r w:rsidR="00B805B8" w:rsidRPr="005E4B06">
        <w:rPr>
          <w:rFonts w:ascii="Times New Roman" w:eastAsia="Times New Roman" w:hAnsi="Times New Roman" w:cs="Times New Roman"/>
          <w:b/>
          <w:sz w:val="24"/>
          <w:szCs w:val="24"/>
        </w:rPr>
        <w:t>,  ЦЕЛИ, ЗАДАЧИ</w:t>
      </w:r>
    </w:p>
    <w:p w:rsidR="00B805B8" w:rsidRPr="005E4B06" w:rsidRDefault="00B805B8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5B8" w:rsidRPr="005E4B0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0C023C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Школа руководствуется Законом РФ «Об образовании в  Российской Федер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ции </w:t>
      </w:r>
      <w:r w:rsidRPr="005E4B06">
        <w:rPr>
          <w:rFonts w:ascii="Times New Roman" w:hAnsi="Times New Roman" w:cs="Times New Roman"/>
          <w:iCs/>
          <w:sz w:val="24"/>
          <w:szCs w:val="24"/>
        </w:rPr>
        <w:t xml:space="preserve">от 29 декабря 2012 г. </w:t>
      </w:r>
      <w:r w:rsidRPr="005E4B06">
        <w:rPr>
          <w:rFonts w:ascii="Times New Roman" w:hAnsi="Times New Roman" w:cs="Times New Roman"/>
          <w:sz w:val="24"/>
          <w:szCs w:val="24"/>
        </w:rPr>
        <w:t>№ 273-ФЗ, Порядком организации и осуществления образовательной де</w:t>
      </w:r>
      <w:r w:rsidRPr="005E4B06">
        <w:rPr>
          <w:rFonts w:ascii="Times New Roman" w:hAnsi="Times New Roman" w:cs="Times New Roman"/>
          <w:sz w:val="24"/>
          <w:szCs w:val="24"/>
        </w:rPr>
        <w:t>я</w:t>
      </w:r>
      <w:r w:rsidRPr="005E4B06">
        <w:rPr>
          <w:rFonts w:ascii="Times New Roman" w:hAnsi="Times New Roman" w:cs="Times New Roman"/>
          <w:sz w:val="24"/>
          <w:szCs w:val="24"/>
        </w:rPr>
        <w:t>тельности по дополнительным общеобразовательным программам, утверждённом</w:t>
      </w:r>
      <w:r w:rsidR="00C45A9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иказом  Мин</w:t>
      </w:r>
      <w:r w:rsidRPr="005E4B06">
        <w:rPr>
          <w:rFonts w:ascii="Times New Roman" w:hAnsi="Times New Roman" w:cs="Times New Roman"/>
          <w:bCs/>
          <w:kern w:val="36"/>
          <w:sz w:val="24"/>
          <w:szCs w:val="24"/>
        </w:rPr>
        <w:t>и</w:t>
      </w:r>
      <w:r w:rsidRPr="005E4B06">
        <w:rPr>
          <w:rFonts w:ascii="Times New Roman" w:hAnsi="Times New Roman" w:cs="Times New Roman"/>
          <w:bCs/>
          <w:kern w:val="36"/>
          <w:sz w:val="24"/>
          <w:szCs w:val="24"/>
        </w:rPr>
        <w:t>стерства образования и науки Российской Федерации (</w:t>
      </w:r>
      <w:proofErr w:type="spellStart"/>
      <w:r w:rsidRPr="005E4B06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Pr="005E4B0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) от 29 августа 2013 г. N 1008, </w:t>
      </w:r>
      <w:r w:rsidRPr="005E4B06">
        <w:rPr>
          <w:rFonts w:ascii="Times New Roman" w:hAnsi="Times New Roman" w:cs="Times New Roman"/>
          <w:iCs/>
          <w:sz w:val="24"/>
          <w:szCs w:val="24"/>
        </w:rPr>
        <w:t xml:space="preserve">Санитарно-эпидемиологическими  правилами и нормативами </w:t>
      </w:r>
      <w:r w:rsidR="00C45A9E" w:rsidRPr="005E4B0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B06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5E4B06">
        <w:rPr>
          <w:rFonts w:ascii="Times New Roman" w:hAnsi="Times New Roman" w:cs="Times New Roman"/>
          <w:iCs/>
          <w:sz w:val="24"/>
          <w:szCs w:val="24"/>
        </w:rPr>
        <w:t xml:space="preserve"> 2.4.4.</w:t>
      </w:r>
      <w:r w:rsidR="00C45A9E" w:rsidRPr="005E4B06">
        <w:rPr>
          <w:rFonts w:ascii="Times New Roman" w:hAnsi="Times New Roman" w:cs="Times New Roman"/>
          <w:iCs/>
          <w:sz w:val="24"/>
          <w:szCs w:val="24"/>
        </w:rPr>
        <w:t>3</w:t>
      </w:r>
      <w:r w:rsidRPr="005E4B06">
        <w:rPr>
          <w:rFonts w:ascii="Times New Roman" w:hAnsi="Times New Roman" w:cs="Times New Roman"/>
          <w:iCs/>
          <w:sz w:val="24"/>
          <w:szCs w:val="24"/>
        </w:rPr>
        <w:t>1</w:t>
      </w:r>
      <w:r w:rsidR="00C45A9E" w:rsidRPr="005E4B06">
        <w:rPr>
          <w:rFonts w:ascii="Times New Roman" w:hAnsi="Times New Roman" w:cs="Times New Roman"/>
          <w:iCs/>
          <w:sz w:val="24"/>
          <w:szCs w:val="24"/>
        </w:rPr>
        <w:t>7</w:t>
      </w:r>
      <w:r w:rsidRPr="005E4B06">
        <w:rPr>
          <w:rFonts w:ascii="Times New Roman" w:hAnsi="Times New Roman" w:cs="Times New Roman"/>
          <w:iCs/>
          <w:sz w:val="24"/>
          <w:szCs w:val="24"/>
        </w:rPr>
        <w:t>2-</w:t>
      </w:r>
      <w:r w:rsidR="00C45A9E" w:rsidRPr="005E4B06">
        <w:rPr>
          <w:rFonts w:ascii="Times New Roman" w:hAnsi="Times New Roman" w:cs="Times New Roman"/>
          <w:iCs/>
          <w:sz w:val="24"/>
          <w:szCs w:val="24"/>
        </w:rPr>
        <w:t>14</w:t>
      </w:r>
      <w:r w:rsidR="00E732FC" w:rsidRPr="005E4B06">
        <w:rPr>
          <w:rFonts w:ascii="Times New Roman" w:hAnsi="Times New Roman" w:cs="Times New Roman"/>
          <w:iCs/>
          <w:sz w:val="24"/>
          <w:szCs w:val="24"/>
        </w:rPr>
        <w:t>.</w:t>
      </w:r>
      <w:r w:rsidR="007039DB" w:rsidRPr="005E4B0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зией на осуществление образовательной деятельности, приказами и распоряжениями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Учредителя, Уставом, локальными актами Школы.</w:t>
      </w:r>
    </w:p>
    <w:p w:rsidR="009C482F" w:rsidRPr="005E4B06" w:rsidRDefault="009C48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5E4B06">
        <w:rPr>
          <w:rFonts w:ascii="Times New Roman" w:hAnsi="Times New Roman" w:cs="Times New Roman"/>
          <w:sz w:val="24"/>
          <w:szCs w:val="24"/>
        </w:rPr>
        <w:t>цели и задачи деятельности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, стоящие перед Школой: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</w:t>
      </w:r>
      <w:r w:rsidR="000C023C">
        <w:rPr>
          <w:rFonts w:ascii="Times New Roman" w:hAnsi="Times New Roman" w:cs="Times New Roman"/>
          <w:sz w:val="24"/>
          <w:szCs w:val="24"/>
        </w:rPr>
        <w:t>качественное выполнение реализуемых  образовательных программ в полном объеме, постоянное</w:t>
      </w:r>
      <w:r w:rsidRPr="005E4B06">
        <w:rPr>
          <w:rFonts w:ascii="Times New Roman" w:hAnsi="Times New Roman" w:cs="Times New Roman"/>
          <w:sz w:val="24"/>
          <w:szCs w:val="24"/>
        </w:rPr>
        <w:t>, в</w:t>
      </w:r>
      <w:r w:rsidR="000C023C">
        <w:rPr>
          <w:rFonts w:ascii="Times New Roman" w:hAnsi="Times New Roman" w:cs="Times New Roman"/>
          <w:sz w:val="24"/>
          <w:szCs w:val="24"/>
        </w:rPr>
        <w:t>ыявление и поддержка одаренных детей</w:t>
      </w:r>
      <w:r w:rsidR="00E732FC" w:rsidRPr="005E4B06">
        <w:rPr>
          <w:rFonts w:ascii="Times New Roman" w:hAnsi="Times New Roman" w:cs="Times New Roman"/>
          <w:sz w:val="24"/>
          <w:szCs w:val="24"/>
        </w:rPr>
        <w:t>;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создание    условий, </w:t>
      </w:r>
      <w:r w:rsidR="000C023C">
        <w:rPr>
          <w:rFonts w:ascii="Times New Roman" w:hAnsi="Times New Roman" w:cs="Times New Roman"/>
          <w:sz w:val="24"/>
          <w:szCs w:val="24"/>
        </w:rPr>
        <w:t xml:space="preserve">для индивидуального развития </w:t>
      </w:r>
      <w:r w:rsidRPr="005E4B06">
        <w:rPr>
          <w:rFonts w:ascii="Times New Roman" w:hAnsi="Times New Roman" w:cs="Times New Roman"/>
          <w:sz w:val="24"/>
          <w:szCs w:val="24"/>
        </w:rPr>
        <w:t>способ</w:t>
      </w:r>
      <w:r w:rsidR="000C023C">
        <w:rPr>
          <w:rFonts w:ascii="Times New Roman" w:hAnsi="Times New Roman" w:cs="Times New Roman"/>
          <w:sz w:val="24"/>
          <w:szCs w:val="24"/>
        </w:rPr>
        <w:t>ностей каждого обучающего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с пом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щью обретенных знаний и </w:t>
      </w:r>
      <w:r w:rsidR="00E732FC" w:rsidRPr="005E4B06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</w:t>
      </w:r>
      <w:r w:rsidR="00C62D13" w:rsidRPr="005E4B06">
        <w:rPr>
          <w:rFonts w:ascii="Times New Roman" w:hAnsi="Times New Roman" w:cs="Times New Roman"/>
          <w:sz w:val="24"/>
          <w:szCs w:val="24"/>
        </w:rPr>
        <w:t>авыков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развитие  </w:t>
      </w:r>
      <w:r w:rsidR="00E732FC" w:rsidRPr="005E4B06">
        <w:rPr>
          <w:rFonts w:ascii="Times New Roman" w:hAnsi="Times New Roman" w:cs="Times New Roman"/>
          <w:sz w:val="24"/>
          <w:szCs w:val="24"/>
        </w:rPr>
        <w:t xml:space="preserve"> и внедрение </w:t>
      </w:r>
      <w:r w:rsidRPr="005E4B06">
        <w:rPr>
          <w:rFonts w:ascii="Times New Roman" w:hAnsi="Times New Roman" w:cs="Times New Roman"/>
          <w:sz w:val="24"/>
          <w:szCs w:val="24"/>
        </w:rPr>
        <w:t>передовых</w:t>
      </w:r>
      <w:r w:rsidR="00E732F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технологий,  форм и методов творческого самовыражения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</w:t>
      </w:r>
      <w:r w:rsidR="00542720" w:rsidRPr="005E4B06">
        <w:rPr>
          <w:rFonts w:ascii="Times New Roman" w:hAnsi="Times New Roman" w:cs="Times New Roman"/>
          <w:sz w:val="24"/>
          <w:szCs w:val="24"/>
        </w:rPr>
        <w:t>у</w:t>
      </w:r>
      <w:r w:rsidR="00542720" w:rsidRPr="005E4B06">
        <w:rPr>
          <w:rFonts w:ascii="Times New Roman" w:hAnsi="Times New Roman" w:cs="Times New Roman"/>
          <w:sz w:val="24"/>
          <w:szCs w:val="24"/>
        </w:rPr>
        <w:t>чающихся</w:t>
      </w:r>
      <w:r w:rsidRPr="005E4B06">
        <w:rPr>
          <w:rFonts w:ascii="Times New Roman" w:hAnsi="Times New Roman" w:cs="Times New Roman"/>
          <w:sz w:val="24"/>
          <w:szCs w:val="24"/>
        </w:rPr>
        <w:t>, повышение  уровня предоставляемых образовательных услуг,  обеспечение их  соответс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ия ожиданиям </w:t>
      </w:r>
      <w:r w:rsidR="000C02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="000C02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C023C">
        <w:rPr>
          <w:rFonts w:ascii="Times New Roman" w:hAnsi="Times New Roman" w:cs="Times New Roman"/>
          <w:sz w:val="24"/>
          <w:szCs w:val="24"/>
        </w:rPr>
        <w:t>омощь в соци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="000C023C">
        <w:rPr>
          <w:rFonts w:ascii="Times New Roman" w:hAnsi="Times New Roman" w:cs="Times New Roman"/>
          <w:sz w:val="24"/>
          <w:szCs w:val="24"/>
        </w:rPr>
        <w:t>лиза</w:t>
      </w:r>
      <w:r w:rsidRPr="005E4B06">
        <w:rPr>
          <w:rFonts w:ascii="Times New Roman" w:hAnsi="Times New Roman" w:cs="Times New Roman"/>
          <w:sz w:val="24"/>
          <w:szCs w:val="24"/>
        </w:rPr>
        <w:t>ции в современном мире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-     интеграция всех имеющихся в Школе образовательных ресурсов,  в целях сохранения здоровья обучающихся, создания   необходимых условий для дополнительного образования, обеспечивающих  качественное образование  и воспитание обучающихся, их физическое, психическое и духовно-нравственное здоровье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- создание   комфортных  условий для  творческой и профессиональной </w:t>
      </w:r>
      <w:r w:rsidR="00DF68F4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работы </w:t>
      </w:r>
      <w:r w:rsidR="00DF68F4">
        <w:rPr>
          <w:rStyle w:val="afb"/>
          <w:rFonts w:ascii="Times New Roman" w:hAnsi="Times New Roman" w:cs="Times New Roman"/>
          <w:b w:val="0"/>
          <w:sz w:val="24"/>
          <w:szCs w:val="24"/>
        </w:rPr>
        <w:t>педагогического</w:t>
      </w: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коллекти</w:t>
      </w:r>
      <w:r w:rsidR="00DF68F4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ва, </w:t>
      </w: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сохран</w:t>
      </w:r>
      <w:r w:rsidR="00DF68F4">
        <w:rPr>
          <w:rStyle w:val="afb"/>
          <w:rFonts w:ascii="Times New Roman" w:hAnsi="Times New Roman" w:cs="Times New Roman"/>
          <w:b w:val="0"/>
          <w:sz w:val="24"/>
          <w:szCs w:val="24"/>
        </w:rPr>
        <w:t>ение</w:t>
      </w: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традиционной  и  развитие  современной  педагогической  культуры  </w:t>
      </w:r>
      <w:r w:rsidRPr="005E4B06">
        <w:rPr>
          <w:rFonts w:ascii="Times New Roman" w:hAnsi="Times New Roman" w:cs="Times New Roman"/>
          <w:sz w:val="24"/>
          <w:szCs w:val="24"/>
        </w:rPr>
        <w:t xml:space="preserve">для 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 направленности  обучающихся,   личностно-творческой самореализации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DF68F4">
        <w:rPr>
          <w:rFonts w:ascii="Times New Roman" w:hAnsi="Times New Roman" w:cs="Times New Roman"/>
          <w:sz w:val="24"/>
          <w:szCs w:val="24"/>
        </w:rPr>
        <w:t>реализац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общеобразовательны</w:t>
      </w:r>
      <w:r w:rsidR="00DF68F4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DF68F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F68F4">
        <w:rPr>
          <w:rFonts w:ascii="Times New Roman" w:hAnsi="Times New Roman" w:cs="Times New Roman"/>
          <w:sz w:val="24"/>
          <w:szCs w:val="24"/>
        </w:rPr>
        <w:t>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DF68F4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5E4B06">
        <w:rPr>
          <w:rFonts w:ascii="Times New Roman" w:hAnsi="Times New Roman" w:cs="Times New Roman"/>
          <w:sz w:val="24"/>
          <w:szCs w:val="24"/>
        </w:rPr>
        <w:t>активно</w:t>
      </w:r>
      <w:r w:rsidR="00DF68F4">
        <w:rPr>
          <w:rFonts w:ascii="Times New Roman" w:hAnsi="Times New Roman" w:cs="Times New Roman"/>
          <w:sz w:val="24"/>
          <w:szCs w:val="24"/>
        </w:rPr>
        <w:t>му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F68F4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6230C" w:rsidRPr="005E4B06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46230C" w:rsidRPr="005E4B0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городских, региональных, вс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оссийских и международных </w:t>
      </w:r>
      <w:r w:rsidR="0046230C" w:rsidRPr="005E4B06">
        <w:rPr>
          <w:rFonts w:ascii="Times New Roman" w:hAnsi="Times New Roman" w:cs="Times New Roman"/>
          <w:sz w:val="24"/>
          <w:szCs w:val="24"/>
        </w:rPr>
        <w:t>спортивных мероприятиях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непрерывное   повышение   профессиональной   компетенции </w:t>
      </w:r>
      <w:r w:rsidR="0046230C" w:rsidRPr="005E4B06">
        <w:rPr>
          <w:rFonts w:ascii="Times New Roman" w:hAnsi="Times New Roman" w:cs="Times New Roman"/>
          <w:sz w:val="24"/>
          <w:szCs w:val="24"/>
        </w:rPr>
        <w:t>тренеров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ей, </w:t>
      </w:r>
      <w:r w:rsidR="0046230C" w:rsidRPr="005E4B06">
        <w:rPr>
          <w:rFonts w:ascii="Times New Roman" w:hAnsi="Times New Roman" w:cs="Times New Roman"/>
          <w:sz w:val="24"/>
          <w:szCs w:val="24"/>
        </w:rPr>
        <w:t>через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с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мообразование, организацию и проведение</w:t>
      </w:r>
      <w:r w:rsidR="00DF68F4">
        <w:rPr>
          <w:rFonts w:ascii="Times New Roman" w:hAnsi="Times New Roman" w:cs="Times New Roman"/>
          <w:sz w:val="24"/>
          <w:szCs w:val="24"/>
        </w:rPr>
        <w:t xml:space="preserve"> повышения квалификации 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етодической работы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развитие у </w:t>
      </w:r>
      <w:r w:rsidR="0046230C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комплекса  способностей, знаний</w:t>
      </w:r>
      <w:r w:rsidR="0046230C" w:rsidRPr="005E4B06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умений</w:t>
      </w:r>
      <w:r w:rsidR="0046230C" w:rsidRPr="005E4B06"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Pr="005E4B06">
        <w:rPr>
          <w:rFonts w:ascii="Times New Roman" w:hAnsi="Times New Roman" w:cs="Times New Roman"/>
          <w:sz w:val="24"/>
          <w:szCs w:val="24"/>
        </w:rPr>
        <w:t>, соответствующих</w:t>
      </w:r>
      <w:r w:rsidR="0046230C" w:rsidRPr="005E4B06">
        <w:rPr>
          <w:rFonts w:ascii="Times New Roman" w:hAnsi="Times New Roman" w:cs="Times New Roman"/>
          <w:sz w:val="24"/>
          <w:szCs w:val="24"/>
        </w:rPr>
        <w:t xml:space="preserve"> выбранному виду спорта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взаимодействие с общеобразовательной</w:t>
      </w:r>
      <w:r w:rsidR="00DF68F4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школой,</w:t>
      </w:r>
      <w:r w:rsidR="0046230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учреждени</w:t>
      </w:r>
      <w:r w:rsidR="0046230C" w:rsidRPr="005E4B06">
        <w:rPr>
          <w:rFonts w:ascii="Times New Roman" w:hAnsi="Times New Roman" w:cs="Times New Roman"/>
          <w:sz w:val="24"/>
          <w:szCs w:val="24"/>
        </w:rPr>
        <w:t>я</w:t>
      </w:r>
      <w:r w:rsidRPr="005E4B06">
        <w:rPr>
          <w:rFonts w:ascii="Times New Roman" w:hAnsi="Times New Roman" w:cs="Times New Roman"/>
          <w:sz w:val="24"/>
          <w:szCs w:val="24"/>
        </w:rPr>
        <w:t xml:space="preserve">ми </w:t>
      </w:r>
      <w:r w:rsidR="0046230C" w:rsidRPr="005E4B06">
        <w:rPr>
          <w:rFonts w:ascii="Times New Roman" w:hAnsi="Times New Roman" w:cs="Times New Roman"/>
          <w:sz w:val="24"/>
          <w:szCs w:val="24"/>
        </w:rPr>
        <w:t>подобн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типа, учреждениями и организациями </w:t>
      </w:r>
      <w:r w:rsidR="0046230C" w:rsidRPr="005E4B06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5E4B06">
        <w:rPr>
          <w:rFonts w:ascii="Times New Roman" w:hAnsi="Times New Roman" w:cs="Times New Roman"/>
          <w:sz w:val="24"/>
          <w:szCs w:val="24"/>
        </w:rPr>
        <w:t>, проведение творческих, культурно-</w:t>
      </w:r>
      <w:r w:rsidR="0046230C" w:rsidRPr="005E4B06">
        <w:rPr>
          <w:rFonts w:ascii="Times New Roman" w:hAnsi="Times New Roman" w:cs="Times New Roman"/>
          <w:sz w:val="24"/>
          <w:szCs w:val="24"/>
        </w:rPr>
        <w:t>спортив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67D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осуществление повышения квалификации педагогических работников на регулярной основе;</w:t>
      </w:r>
    </w:p>
    <w:p w:rsidR="00B805B8" w:rsidRPr="005E4B06" w:rsidRDefault="00B805B8" w:rsidP="00DF6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обособленное имущество, самостоятельный б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ланс, лицевые счета в территориальном органе, печать со своим наименованием, бланки, штампы, ведет бухгалтерский  учет, представляет  бухгалтерскую  и статистическую отчетность  в  порядке, установленном законодательством  РФ. </w:t>
      </w:r>
    </w:p>
    <w:p w:rsidR="00892519" w:rsidRPr="005E4B06" w:rsidRDefault="008925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351" w:rsidRPr="005E4B06" w:rsidRDefault="006854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5E4B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B7351" w:rsidRPr="005E4B06">
        <w:rPr>
          <w:rFonts w:ascii="Times New Roman" w:eastAsia="Times New Roman" w:hAnsi="Times New Roman" w:cs="Times New Roman"/>
          <w:b/>
          <w:sz w:val="24"/>
          <w:szCs w:val="24"/>
        </w:rPr>
        <w:t>ВИДЫ  ДЕЯТЕЛЬНОСТИ</w:t>
      </w:r>
      <w:proofErr w:type="gramEnd"/>
    </w:p>
    <w:p w:rsidR="008F0BB2" w:rsidRPr="005E4B06" w:rsidRDefault="008F0BB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2F" w:rsidRPr="005E4B06" w:rsidRDefault="008F0BB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DF68F4">
        <w:rPr>
          <w:rFonts w:ascii="Times New Roman" w:hAnsi="Times New Roman" w:cs="Times New Roman"/>
          <w:sz w:val="24"/>
          <w:szCs w:val="24"/>
        </w:rPr>
        <w:t xml:space="preserve"> дополнительное </w:t>
      </w:r>
      <w:r w:rsidRPr="005E4B06">
        <w:rPr>
          <w:rFonts w:ascii="Times New Roman" w:hAnsi="Times New Roman" w:cs="Times New Roman"/>
          <w:sz w:val="24"/>
          <w:szCs w:val="24"/>
        </w:rPr>
        <w:t>образова</w:t>
      </w:r>
      <w:r w:rsidR="00DF68F4">
        <w:rPr>
          <w:rFonts w:ascii="Times New Roman" w:hAnsi="Times New Roman" w:cs="Times New Roman"/>
          <w:sz w:val="24"/>
          <w:szCs w:val="24"/>
        </w:rPr>
        <w:t xml:space="preserve">ние физкультурно-спортивной направленности по общеобразовательным </w:t>
      </w:r>
      <w:proofErr w:type="spellStart"/>
      <w:r w:rsidR="00DF68F4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DF68F4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46230C" w:rsidRPr="005E4B06" w:rsidRDefault="0046230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48" w:rsidRPr="005E4B06" w:rsidRDefault="0087114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Toc296502257"/>
      <w:bookmarkEnd w:id="0"/>
    </w:p>
    <w:p w:rsidR="0068542F" w:rsidRPr="005E4B06" w:rsidRDefault="00892519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Х</w:t>
      </w:r>
      <w:r w:rsidR="0068542F" w:rsidRPr="005E4B06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proofErr w:type="gramStart"/>
      <w:r w:rsidR="0068542F" w:rsidRPr="005E4B0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68542F" w:rsidRPr="005E4B06">
        <w:rPr>
          <w:rFonts w:ascii="Times New Roman" w:hAnsi="Times New Roman" w:cs="Times New Roman"/>
          <w:b/>
          <w:sz w:val="24"/>
          <w:szCs w:val="24"/>
        </w:rPr>
        <w:t xml:space="preserve"> бюджетного </w:t>
      </w:r>
    </w:p>
    <w:p w:rsidR="0068542F" w:rsidRPr="005E4B06" w:rsidRDefault="0068542F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 г</w:t>
      </w:r>
      <w:proofErr w:type="gramStart"/>
      <w:r w:rsidR="00DF68F4">
        <w:rPr>
          <w:rFonts w:ascii="Times New Roman" w:hAnsi="Times New Roman" w:cs="Times New Roman"/>
          <w:b/>
          <w:sz w:val="24"/>
          <w:szCs w:val="24"/>
        </w:rPr>
        <w:t>.</w:t>
      </w:r>
      <w:r w:rsidRPr="005E4B0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E4B06">
        <w:rPr>
          <w:rFonts w:ascii="Times New Roman" w:hAnsi="Times New Roman" w:cs="Times New Roman"/>
          <w:b/>
          <w:sz w:val="24"/>
          <w:szCs w:val="24"/>
        </w:rPr>
        <w:t xml:space="preserve">урманска </w:t>
      </w:r>
    </w:p>
    <w:p w:rsidR="0068542F" w:rsidRPr="005E4B06" w:rsidRDefault="0068542F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детско-юношеской спортивной школы №11</w:t>
      </w:r>
    </w:p>
    <w:p w:rsidR="002F67D1" w:rsidRPr="005E4B06" w:rsidRDefault="0068542F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 по фитнес аэробике и пауэрлифтингу.</w:t>
      </w:r>
    </w:p>
    <w:p w:rsidR="0068542F" w:rsidRPr="005E4B0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1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Краткая историческая справка. 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8542F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 xml:space="preserve">Муниципальное  бюджетное  учреждение дополнительного образования  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.  Мурманска  де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>ско-юношеская спортивная школа №11  по  фитнес аэробике  и пауэрлифтингу, именуемая  далее «Учреждение»,  является    учреждением дополнительного образования,  в  соответствии с приказом комитета по образованию АГМ от 12.12.2011 года № 1422 учреждению установлена организационно-правовая форма – муниципальное бюджетное учреждение.  Учреждение, как школа, создано пост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овлением администрации города  Мурманска от 19.06.2007  года    № 849.  Школа реорганизована   из муниципального  образовательного учреждения дополнительного образования детей города  Мурманска  детско-юношеского клуба физической подготовки «Серпантин».  ДЮКФП «Серпантин»  был  создан решением  комитета  по  образованию администрации  города  Мурманска  (приказ  от 11 апреля 2002  года  № 266)  на  базе  ДЮКФП (решение Первомайского  районного  совета народных депутатов города  Мурманска от 01.09.1990 г.  № 99). Название «Серпантин»  ДЮКФП присвоено  приказом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тдела  образования администрации  Первомайского  района города Мурм</w:t>
      </w:r>
      <w:r w:rsidR="0068542F" w:rsidRPr="005E4B06">
        <w:rPr>
          <w:rFonts w:ascii="Times New Roman" w:hAnsi="Times New Roman" w:cs="Times New Roman"/>
          <w:sz w:val="24"/>
          <w:szCs w:val="24"/>
        </w:rPr>
        <w:t>анска</w:t>
      </w:r>
      <w:proofErr w:type="gramEnd"/>
      <w:r w:rsidR="0068542F" w:rsidRPr="005E4B06">
        <w:rPr>
          <w:rFonts w:ascii="Times New Roman" w:hAnsi="Times New Roman" w:cs="Times New Roman"/>
          <w:sz w:val="24"/>
          <w:szCs w:val="24"/>
        </w:rPr>
        <w:t xml:space="preserve">  от 27.03.1995 года № 226</w:t>
      </w:r>
      <w:r w:rsidRPr="005E4B06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F67D1" w:rsidRPr="005E4B06" w:rsidRDefault="002F67D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519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Общие  сведения </w:t>
      </w:r>
    </w:p>
    <w:p w:rsidR="00167711" w:rsidRPr="005E4B0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2519" w:rsidRPr="005E4B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92519" w:rsidRPr="005E4B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67711" w:rsidRPr="005E4B0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ab/>
      </w:r>
      <w:r w:rsidR="00167711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711" w:rsidRPr="005E4B0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г. Мурманска детско-юношеская спортивная школа №11  по  фитнес аэробике  и пауэрлифтингу является некоммерческой </w:t>
      </w:r>
      <w:r w:rsidR="00167711" w:rsidRPr="005E4B06">
        <w:rPr>
          <w:rFonts w:ascii="Times New Roman" w:hAnsi="Times New Roman" w:cs="Times New Roman"/>
          <w:sz w:val="24"/>
          <w:szCs w:val="24"/>
        </w:rPr>
        <w:lastRenderedPageBreak/>
        <w:t>организацией и действует в соответствии с Гражданским кодексом РФ,  Федеральными законами от 12.01.1996 № 7-ФЗ «О некоммерческих организациях»,  от 29.12.2012 № 273-ФЗ «Об образовании в Российской Федерации», Законом Мурманской области от 28.06.2013 № 1649-01-ЗМО «Об образов</w:t>
      </w:r>
      <w:r w:rsidR="00167711" w:rsidRPr="005E4B06">
        <w:rPr>
          <w:rFonts w:ascii="Times New Roman" w:hAnsi="Times New Roman" w:cs="Times New Roman"/>
          <w:sz w:val="24"/>
          <w:szCs w:val="24"/>
        </w:rPr>
        <w:t>а</w:t>
      </w:r>
      <w:r w:rsidR="00167711" w:rsidRPr="005E4B06">
        <w:rPr>
          <w:rFonts w:ascii="Times New Roman" w:hAnsi="Times New Roman" w:cs="Times New Roman"/>
          <w:sz w:val="24"/>
          <w:szCs w:val="24"/>
        </w:rPr>
        <w:t>нии в Мурманской области», иными нормативными правовым актами, настоящим Уставом</w:t>
      </w:r>
      <w:proofErr w:type="gramEnd"/>
      <w:r w:rsidR="00167711" w:rsidRPr="005E4B06">
        <w:rPr>
          <w:rFonts w:ascii="Times New Roman" w:hAnsi="Times New Roman" w:cs="Times New Roman"/>
          <w:sz w:val="24"/>
          <w:szCs w:val="24"/>
        </w:rPr>
        <w:t xml:space="preserve"> и локал</w:t>
      </w:r>
      <w:r w:rsidR="00167711" w:rsidRPr="005E4B06">
        <w:rPr>
          <w:rFonts w:ascii="Times New Roman" w:hAnsi="Times New Roman" w:cs="Times New Roman"/>
          <w:sz w:val="24"/>
          <w:szCs w:val="24"/>
        </w:rPr>
        <w:t>ь</w:t>
      </w:r>
      <w:r w:rsidR="00167711" w:rsidRPr="005E4B06">
        <w:rPr>
          <w:rFonts w:ascii="Times New Roman" w:hAnsi="Times New Roman" w:cs="Times New Roman"/>
          <w:sz w:val="24"/>
          <w:szCs w:val="24"/>
        </w:rPr>
        <w:t xml:space="preserve">ными  актами Учреждения. </w:t>
      </w:r>
    </w:p>
    <w:p w:rsidR="00167711" w:rsidRPr="005E4B0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67711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Полное наименование Учреждения: муниципальное бюджетное  учреждение дополнительного образования  </w:t>
      </w:r>
      <w:proofErr w:type="gramStart"/>
      <w:r w:rsidR="00167711" w:rsidRPr="005E4B0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67711" w:rsidRPr="005E4B06">
        <w:rPr>
          <w:rFonts w:ascii="Times New Roman" w:hAnsi="Times New Roman" w:cs="Times New Roman"/>
          <w:sz w:val="24"/>
          <w:szCs w:val="24"/>
          <w:lang w:eastAsia="ru-RU"/>
        </w:rPr>
        <w:t>.  Мурманска детско-юношеская спортивная школа № 11 по фитнес аэробике и пауэ</w:t>
      </w:r>
      <w:r w:rsidR="00167711" w:rsidRPr="005E4B0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67711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лифтингу. 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        Сокращенное наименование Учреждения: МБУ ДО </w:t>
      </w:r>
      <w:proofErr w:type="gramStart"/>
      <w:r w:rsidRPr="005E4B0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. Мурманска ДЮСШ №11. </w:t>
      </w:r>
      <w:r w:rsidR="00C62D13" w:rsidRPr="005E4B06">
        <w:rPr>
          <w:rFonts w:ascii="Times New Roman" w:hAnsi="Times New Roman" w:cs="Times New Roman"/>
          <w:sz w:val="24"/>
          <w:szCs w:val="24"/>
        </w:rPr>
        <w:t>Год основания Школы 1990 г.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Статус Учреждения:</w:t>
      </w:r>
      <w:r w:rsidR="00324785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е учреждение;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Организационно-правовая форма: учреждение;</w:t>
      </w:r>
    </w:p>
    <w:p w:rsidR="0068542F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Тип учреждения: муниципальное бюджетное;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Тип образовательной организации: организация дополнительного образования.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Местонахождение Учреждения: 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юридический адрес: 183014, город Мурманск, улица Баумана 47а, корпус</w:t>
      </w:r>
      <w:proofErr w:type="gramStart"/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фактический адрес: 183014, город Мурманск, улица Баумана 47а, корпус</w:t>
      </w:r>
      <w:proofErr w:type="gramStart"/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Учредителем Учреждения является муниципальное образование город Мурманск. Функции и полн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мочия учредителя осуществляет комитет по образованию администрации города Мурманска, им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нуемый в дальнейшем Учредитель. </w:t>
      </w:r>
      <w:r w:rsidRPr="005E4B06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</w:p>
    <w:p w:rsidR="00167711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самостоятельный баланс, лицевые счета в террит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иальных органах Федерального казначейства, печать, штамп, бланки со своим наименованием. </w:t>
      </w:r>
    </w:p>
    <w:p w:rsidR="00171BDF" w:rsidRPr="005E4B0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по реализации дополнительных общеобразовательных программ  лицензирован</w:t>
      </w:r>
      <w:r w:rsidR="00C62D13"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.</w:t>
      </w:r>
    </w:p>
    <w:p w:rsidR="00297E4E" w:rsidRPr="005E4B06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D1" w:rsidRPr="005E4B06" w:rsidRDefault="00EA454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Условия для организации  образовательного процесса</w:t>
      </w:r>
    </w:p>
    <w:p w:rsidR="00890213" w:rsidRPr="005E4B06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354" w:rsidRPr="005E4B06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Школа расположена  в  отдельно стоящем здании  Первомайского округа  города Мурманска. 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щая  площадь помещения 828,6 кв. метра</w:t>
      </w:r>
      <w:r w:rsidR="0068542F" w:rsidRPr="005E4B06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том числе 5 спортивных залов, две раздевалки, методический кабинет, тренерская, кабинет администрации, директора, медицинский кабинет,  душевые, туалетные комнаты.</w:t>
      </w:r>
      <w:r w:rsidR="00660354"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71BDF" w:rsidRPr="005E4B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End"/>
    </w:p>
    <w:p w:rsidR="00890213" w:rsidRPr="005E4B06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Школа  осуществляет свою образовательную деятельность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муниципального задания.</w:t>
      </w:r>
      <w:r w:rsidRPr="005E4B06">
        <w:rPr>
          <w:rFonts w:ascii="Times New Roman" w:hAnsi="Times New Roman" w:cs="Times New Roman"/>
          <w:sz w:val="24"/>
          <w:szCs w:val="24"/>
        </w:rPr>
        <w:tab/>
      </w:r>
    </w:p>
    <w:p w:rsidR="0068542F" w:rsidRPr="005E4B0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542F" w:rsidRPr="005E4B0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0"/>
        <w:gridCol w:w="2551"/>
      </w:tblGrid>
      <w:tr w:rsidR="00101E81" w:rsidRPr="005E4B06" w:rsidTr="008F0BB2">
        <w:tc>
          <w:tcPr>
            <w:tcW w:w="8080" w:type="dxa"/>
            <w:vAlign w:val="center"/>
          </w:tcPr>
          <w:p w:rsidR="00101E81" w:rsidRPr="005E4B06" w:rsidRDefault="00101E81" w:rsidP="00D5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для </w:t>
            </w:r>
            <w:proofErr w:type="gramStart"/>
            <w:r w:rsidR="00297E4E" w:rsidRPr="005E4B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5573D" w:rsidRPr="005E4B06">
              <w:rPr>
                <w:rFonts w:ascii="Times New Roman" w:hAnsi="Times New Roman" w:cs="Times New Roman"/>
                <w:sz w:val="24"/>
                <w:szCs w:val="24"/>
              </w:rPr>
              <w:t>учающих</w:t>
            </w:r>
            <w:r w:rsidR="00297E4E" w:rsidRPr="005E4B0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2551" w:type="dxa"/>
          </w:tcPr>
          <w:p w:rsidR="00101E81" w:rsidRPr="005E4B06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01E8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1E81" w:rsidRPr="005E4B06" w:rsidTr="008F0BB2">
        <w:trPr>
          <w:trHeight w:val="285"/>
        </w:trPr>
        <w:tc>
          <w:tcPr>
            <w:tcW w:w="8080" w:type="dxa"/>
          </w:tcPr>
          <w:p w:rsidR="00101E81" w:rsidRPr="005E4B0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</w:t>
            </w:r>
          </w:p>
        </w:tc>
        <w:tc>
          <w:tcPr>
            <w:tcW w:w="2551" w:type="dxa"/>
          </w:tcPr>
          <w:p w:rsidR="00101E81" w:rsidRPr="005E4B06" w:rsidRDefault="00A77C2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смены</w:t>
            </w:r>
          </w:p>
        </w:tc>
      </w:tr>
      <w:tr w:rsidR="00101E81" w:rsidRPr="005E4B06" w:rsidTr="008F0BB2">
        <w:tc>
          <w:tcPr>
            <w:tcW w:w="8080" w:type="dxa"/>
          </w:tcPr>
          <w:p w:rsidR="00101E81" w:rsidRPr="005E4B0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Начало занятий  и окончание  занятий</w:t>
            </w:r>
          </w:p>
        </w:tc>
        <w:tc>
          <w:tcPr>
            <w:tcW w:w="2551" w:type="dxa"/>
          </w:tcPr>
          <w:p w:rsidR="00101E81" w:rsidRPr="005E4B0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77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.00      до 20.00</w:t>
            </w:r>
          </w:p>
        </w:tc>
      </w:tr>
      <w:tr w:rsidR="00101E81" w:rsidRPr="005E4B06" w:rsidTr="008F0BB2">
        <w:tc>
          <w:tcPr>
            <w:tcW w:w="8080" w:type="dxa"/>
            <w:vAlign w:val="center"/>
          </w:tcPr>
          <w:p w:rsidR="00101E81" w:rsidRPr="005E4B06" w:rsidRDefault="00D5573D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ренировочного занятия</w:t>
            </w:r>
          </w:p>
        </w:tc>
        <w:tc>
          <w:tcPr>
            <w:tcW w:w="2551" w:type="dxa"/>
          </w:tcPr>
          <w:p w:rsidR="00A77C23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1E8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 мин. </w:t>
            </w:r>
          </w:p>
          <w:p w:rsidR="00101E81" w:rsidRPr="005E4B0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E4E" w:rsidRPr="005E4B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5573D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2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297E4E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7-8лет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E81" w:rsidRPr="005E4B06" w:rsidRDefault="00297E4E" w:rsidP="00A7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01E8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23">
              <w:rPr>
                <w:rFonts w:ascii="Times New Roman" w:hAnsi="Times New Roman" w:cs="Times New Roman"/>
                <w:sz w:val="24"/>
                <w:szCs w:val="24"/>
              </w:rPr>
              <w:t>(для учащихся от 8</w:t>
            </w:r>
            <w:r w:rsidR="00AC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2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</w:p>
        </w:tc>
      </w:tr>
      <w:tr w:rsidR="00101E81" w:rsidRPr="005E4B06" w:rsidTr="008F0BB2">
        <w:tc>
          <w:tcPr>
            <w:tcW w:w="8080" w:type="dxa"/>
            <w:vAlign w:val="center"/>
          </w:tcPr>
          <w:p w:rsidR="00101E81" w:rsidRPr="005E4B06" w:rsidRDefault="00101E81" w:rsidP="00A7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аттестации </w:t>
            </w:r>
            <w:proofErr w:type="gramStart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101E81" w:rsidRPr="005E4B0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101E81" w:rsidRPr="005E4B06" w:rsidTr="008F0BB2">
        <w:tc>
          <w:tcPr>
            <w:tcW w:w="8080" w:type="dxa"/>
            <w:vAlign w:val="center"/>
          </w:tcPr>
          <w:p w:rsidR="00101E81" w:rsidRPr="005E4B0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</w:t>
            </w:r>
          </w:p>
        </w:tc>
        <w:tc>
          <w:tcPr>
            <w:tcW w:w="2551" w:type="dxa"/>
          </w:tcPr>
          <w:p w:rsidR="00101E81" w:rsidRPr="005E4B06" w:rsidRDefault="00AC77F5" w:rsidP="00AC7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73D" w:rsidRPr="005E4B0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73D" w:rsidRPr="005E4B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01E8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</w:tbl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D5573D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 xml:space="preserve">Режим работы, формы занятий,  их продолжительность,  правила  приёма детей в </w:t>
      </w:r>
      <w:r w:rsidR="00D5573D" w:rsidRPr="005E4B06">
        <w:rPr>
          <w:rFonts w:ascii="Times New Roman" w:hAnsi="Times New Roman" w:cs="Times New Roman"/>
          <w:sz w:val="24"/>
          <w:szCs w:val="24"/>
        </w:rPr>
        <w:t>спортивную ш</w:t>
      </w:r>
      <w:r w:rsidRPr="005E4B06">
        <w:rPr>
          <w:rFonts w:ascii="Times New Roman" w:hAnsi="Times New Roman" w:cs="Times New Roman"/>
          <w:sz w:val="24"/>
          <w:szCs w:val="24"/>
        </w:rPr>
        <w:t>колу, порядок и периодичность проведения промежуточной и итоговой аттестации  обучающихся по дополнительным  об</w:t>
      </w:r>
      <w:r w:rsidR="00A77C23">
        <w:rPr>
          <w:rFonts w:ascii="Times New Roman" w:hAnsi="Times New Roman" w:cs="Times New Roman"/>
          <w:sz w:val="24"/>
          <w:szCs w:val="24"/>
        </w:rPr>
        <w:t>щеоб</w:t>
      </w:r>
      <w:r w:rsidRPr="005E4B06">
        <w:rPr>
          <w:rFonts w:ascii="Times New Roman" w:hAnsi="Times New Roman" w:cs="Times New Roman"/>
          <w:sz w:val="24"/>
          <w:szCs w:val="24"/>
        </w:rPr>
        <w:t>разовательным</w:t>
      </w:r>
      <w:r w:rsidR="00A7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C2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A77C23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граммам Школа устанавливает </w:t>
      </w:r>
      <w:r w:rsidR="00A77C23">
        <w:rPr>
          <w:rFonts w:ascii="Times New Roman" w:hAnsi="Times New Roman" w:cs="Times New Roman"/>
          <w:sz w:val="24"/>
          <w:szCs w:val="24"/>
        </w:rPr>
        <w:t xml:space="preserve">локальными актами учреждения </w:t>
      </w:r>
      <w:r w:rsidRPr="005E4B06">
        <w:rPr>
          <w:rFonts w:ascii="Times New Roman" w:hAnsi="Times New Roman" w:cs="Times New Roman"/>
          <w:sz w:val="24"/>
          <w:szCs w:val="24"/>
        </w:rPr>
        <w:t>самостоятельно</w:t>
      </w:r>
      <w:r w:rsidR="00A77C23">
        <w:rPr>
          <w:rFonts w:ascii="Times New Roman" w:hAnsi="Times New Roman" w:cs="Times New Roman"/>
          <w:sz w:val="24"/>
          <w:szCs w:val="24"/>
        </w:rPr>
        <w:t xml:space="preserve"> на ткущий учебный год</w:t>
      </w:r>
      <w:r w:rsidRPr="005E4B06">
        <w:rPr>
          <w:rFonts w:ascii="Times New Roman" w:hAnsi="Times New Roman" w:cs="Times New Roman"/>
          <w:sz w:val="24"/>
          <w:szCs w:val="24"/>
        </w:rPr>
        <w:t>.   Форма получения образ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ания – очная. В Школе ежегодно разрабатывается  календарный </w:t>
      </w:r>
      <w:r w:rsidR="00A77C23">
        <w:rPr>
          <w:rFonts w:ascii="Times New Roman" w:hAnsi="Times New Roman" w:cs="Times New Roman"/>
          <w:sz w:val="24"/>
          <w:szCs w:val="24"/>
        </w:rPr>
        <w:t>план-</w:t>
      </w:r>
      <w:r w:rsidRPr="005E4B06">
        <w:rPr>
          <w:rFonts w:ascii="Times New Roman" w:hAnsi="Times New Roman" w:cs="Times New Roman"/>
          <w:sz w:val="24"/>
          <w:szCs w:val="24"/>
        </w:rPr>
        <w:t>график образовательного пр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цесса на  учебный год,  который  утверждается директором Школы.  Для обучающихся  и сотрудн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ков  в Школе действуют правила, обеспечивающие чёткое выполнение установленн</w:t>
      </w:r>
      <w:r w:rsidR="00324785" w:rsidRPr="005E4B06">
        <w:rPr>
          <w:rFonts w:ascii="Times New Roman" w:hAnsi="Times New Roman" w:cs="Times New Roman"/>
          <w:sz w:val="24"/>
          <w:szCs w:val="24"/>
        </w:rPr>
        <w:t>ого режима, о</w:t>
      </w:r>
      <w:r w:rsidR="00324785" w:rsidRPr="005E4B06">
        <w:rPr>
          <w:rFonts w:ascii="Times New Roman" w:hAnsi="Times New Roman" w:cs="Times New Roman"/>
          <w:sz w:val="24"/>
          <w:szCs w:val="24"/>
        </w:rPr>
        <w:t>р</w:t>
      </w:r>
      <w:r w:rsidR="00324785" w:rsidRPr="005E4B06">
        <w:rPr>
          <w:rFonts w:ascii="Times New Roman" w:hAnsi="Times New Roman" w:cs="Times New Roman"/>
          <w:sz w:val="24"/>
          <w:szCs w:val="24"/>
        </w:rPr>
        <w:t>ганизации учебно</w:t>
      </w:r>
      <w:r w:rsidR="00D5573D" w:rsidRPr="005E4B06">
        <w:rPr>
          <w:rFonts w:ascii="Times New Roman" w:hAnsi="Times New Roman" w:cs="Times New Roman"/>
          <w:sz w:val="24"/>
          <w:szCs w:val="24"/>
        </w:rPr>
        <w:t>-тренировочного  процесса 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здание  комфортной образовательной среды.</w:t>
      </w:r>
    </w:p>
    <w:p w:rsidR="00D5573D" w:rsidRPr="005E4B06" w:rsidRDefault="00D5573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3D" w:rsidRPr="005E4B06" w:rsidRDefault="00101E81" w:rsidP="00D55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Расписания индивидуальных и групповых занятий </w:t>
      </w:r>
      <w:r w:rsidR="00DA1E1B" w:rsidRPr="005E4B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1E1B"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932DA" w:rsidRDefault="00101E81" w:rsidP="00D55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сс</w:t>
      </w:r>
      <w:r w:rsidR="0032478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</w:t>
      </w:r>
      <w:r w:rsidR="0032478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Шк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оле осуществляется   в соответствии с расписаниями  занятий по каждой из реализуемых образовательных программ. Распи</w:t>
      </w:r>
      <w:r w:rsidR="00D5573D" w:rsidRPr="005E4B06">
        <w:rPr>
          <w:rFonts w:ascii="Times New Roman" w:hAnsi="Times New Roman" w:cs="Times New Roman"/>
          <w:sz w:val="24"/>
          <w:szCs w:val="24"/>
        </w:rPr>
        <w:t>са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занятий составлены  </w:t>
      </w:r>
      <w:r w:rsidR="00D5573D" w:rsidRPr="005E4B06">
        <w:rPr>
          <w:rFonts w:ascii="Times New Roman" w:hAnsi="Times New Roman" w:cs="Times New Roman"/>
          <w:sz w:val="24"/>
          <w:szCs w:val="24"/>
        </w:rPr>
        <w:t>тренерами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ями самостоятельно с учётом всех  норм и требований,   согласованы  с заместителями директора по учебно</w:t>
      </w:r>
      <w:r w:rsidR="00D5573D" w:rsidRPr="005E4B06">
        <w:rPr>
          <w:rFonts w:ascii="Times New Roman" w:hAnsi="Times New Roman" w:cs="Times New Roman"/>
          <w:sz w:val="24"/>
          <w:szCs w:val="24"/>
        </w:rPr>
        <w:t xml:space="preserve">-воспитательн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D29F9">
        <w:rPr>
          <w:rFonts w:ascii="Times New Roman" w:hAnsi="Times New Roman" w:cs="Times New Roman"/>
          <w:sz w:val="24"/>
          <w:szCs w:val="24"/>
        </w:rPr>
        <w:t xml:space="preserve"> и утверждаются директором 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E81" w:rsidRPr="005E4B06" w:rsidRDefault="00101E81" w:rsidP="00D55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ри составлении расписания в Школе предусмотрены    следующие условия и требования:</w:t>
      </w: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 рабочая неделя – шестидневная;</w:t>
      </w: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D5573D"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4932DA">
        <w:rPr>
          <w:rFonts w:ascii="Times New Roman" w:hAnsi="Times New Roman" w:cs="Times New Roman"/>
          <w:sz w:val="24"/>
          <w:szCs w:val="24"/>
        </w:rPr>
        <w:t>занятия ведутся в 2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мен</w:t>
      </w:r>
      <w:r w:rsidR="004932DA">
        <w:rPr>
          <w:rFonts w:ascii="Times New Roman" w:hAnsi="Times New Roman" w:cs="Times New Roman"/>
          <w:sz w:val="24"/>
          <w:szCs w:val="24"/>
        </w:rPr>
        <w:t>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 учётом занятости обучающегося в общеобразовательной  школе;</w:t>
      </w: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между занятиями в общеобразовательной школе и посещением</w:t>
      </w:r>
      <w:r w:rsidR="00D5573D" w:rsidRPr="005E4B06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5573D" w:rsidRPr="005E4B06">
        <w:rPr>
          <w:rFonts w:ascii="Times New Roman" w:hAnsi="Times New Roman" w:cs="Times New Roman"/>
          <w:sz w:val="24"/>
          <w:szCs w:val="24"/>
        </w:rPr>
        <w:t>ш</w:t>
      </w:r>
      <w:r w:rsidRPr="005E4B06">
        <w:rPr>
          <w:rFonts w:ascii="Times New Roman" w:hAnsi="Times New Roman" w:cs="Times New Roman"/>
          <w:sz w:val="24"/>
          <w:szCs w:val="24"/>
        </w:rPr>
        <w:t>колы имеются пе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рывы для отдыха;</w:t>
      </w:r>
    </w:p>
    <w:p w:rsidR="00101E81" w:rsidRPr="005E4B0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ab/>
        <w:t xml:space="preserve">  Продолжительность учебного   занятия</w:t>
      </w:r>
      <w:r w:rsidR="00D5573D" w:rsidRPr="005E4B06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5573D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и их количество</w:t>
      </w:r>
      <w:r w:rsidR="00D5573D" w:rsidRPr="005E4B06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5573D" w:rsidRPr="005E4B06">
        <w:rPr>
          <w:rFonts w:ascii="Times New Roman" w:hAnsi="Times New Roman" w:cs="Times New Roman"/>
          <w:sz w:val="24"/>
          <w:szCs w:val="24"/>
        </w:rPr>
        <w:t>уровень учебно-тренировочной н</w:t>
      </w:r>
      <w:r w:rsidR="00D5573D" w:rsidRPr="005E4B06">
        <w:rPr>
          <w:rFonts w:ascii="Times New Roman" w:hAnsi="Times New Roman" w:cs="Times New Roman"/>
          <w:sz w:val="24"/>
          <w:szCs w:val="24"/>
        </w:rPr>
        <w:t>а</w:t>
      </w:r>
      <w:r w:rsidR="00D5573D" w:rsidRPr="005E4B06">
        <w:rPr>
          <w:rFonts w:ascii="Times New Roman" w:hAnsi="Times New Roman" w:cs="Times New Roman"/>
          <w:sz w:val="24"/>
          <w:szCs w:val="24"/>
        </w:rPr>
        <w:t xml:space="preserve">грузк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определены  образовательными программами и учебными </w:t>
      </w:r>
      <w:r w:rsidR="008F0BB2" w:rsidRPr="005E4B06">
        <w:rPr>
          <w:rFonts w:ascii="Times New Roman" w:hAnsi="Times New Roman" w:cs="Times New Roman"/>
          <w:sz w:val="24"/>
          <w:szCs w:val="24"/>
        </w:rPr>
        <w:t>п</w:t>
      </w:r>
      <w:r w:rsidRPr="005E4B06">
        <w:rPr>
          <w:rFonts w:ascii="Times New Roman" w:hAnsi="Times New Roman" w:cs="Times New Roman"/>
          <w:sz w:val="24"/>
          <w:szCs w:val="24"/>
        </w:rPr>
        <w:t>ланами.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8DC" w:rsidRPr="005E4B06" w:rsidRDefault="005458D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81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</w:t>
      </w:r>
      <w:r w:rsidRPr="005E4B06">
        <w:rPr>
          <w:rFonts w:ascii="Times New Roman" w:hAnsi="Times New Roman" w:cs="Times New Roman"/>
          <w:sz w:val="24"/>
          <w:szCs w:val="24"/>
        </w:rPr>
        <w:tab/>
        <w:t xml:space="preserve">В  соответствии с  Постановлением  </w:t>
      </w:r>
      <w:r w:rsidR="006B2681" w:rsidRPr="005E4B06">
        <w:rPr>
          <w:rFonts w:ascii="Times New Roman" w:hAnsi="Times New Roman" w:cs="Times New Roman"/>
          <w:sz w:val="24"/>
          <w:szCs w:val="24"/>
        </w:rPr>
        <w:t>администрации города Мурманск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от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B2681" w:rsidRPr="005E4B06">
        <w:rPr>
          <w:rFonts w:ascii="Times New Roman" w:hAnsi="Times New Roman" w:cs="Times New Roman"/>
          <w:sz w:val="24"/>
          <w:szCs w:val="24"/>
        </w:rPr>
        <w:t>05.04.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 2011 </w:t>
      </w:r>
      <w:r w:rsidR="00E40C77" w:rsidRPr="005E4B06">
        <w:rPr>
          <w:rFonts w:ascii="Times New Roman" w:hAnsi="Times New Roman" w:cs="Times New Roman"/>
          <w:sz w:val="24"/>
          <w:szCs w:val="24"/>
        </w:rPr>
        <w:t xml:space="preserve">г.  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№ </w:t>
      </w:r>
      <w:r w:rsidR="006B2681" w:rsidRPr="005E4B06">
        <w:rPr>
          <w:rFonts w:ascii="Times New Roman" w:hAnsi="Times New Roman" w:cs="Times New Roman"/>
          <w:sz w:val="24"/>
          <w:szCs w:val="24"/>
        </w:rPr>
        <w:t>560</w:t>
      </w:r>
      <w:r w:rsidRPr="005E4B06">
        <w:rPr>
          <w:rFonts w:ascii="Times New Roman" w:hAnsi="Times New Roman" w:cs="Times New Roman"/>
          <w:sz w:val="24"/>
          <w:szCs w:val="24"/>
        </w:rPr>
        <w:t xml:space="preserve">  «О</w:t>
      </w:r>
      <w:r w:rsidR="006B2681" w:rsidRPr="005E4B06">
        <w:rPr>
          <w:rFonts w:ascii="Times New Roman" w:hAnsi="Times New Roman" w:cs="Times New Roman"/>
          <w:sz w:val="24"/>
          <w:szCs w:val="24"/>
        </w:rPr>
        <w:t>б утверждении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B2681" w:rsidRPr="005E4B06">
        <w:rPr>
          <w:rFonts w:ascii="Times New Roman" w:hAnsi="Times New Roman" w:cs="Times New Roman"/>
          <w:sz w:val="24"/>
          <w:szCs w:val="24"/>
        </w:rPr>
        <w:t>П</w:t>
      </w:r>
      <w:r w:rsidRPr="005E4B06">
        <w:rPr>
          <w:rFonts w:ascii="Times New Roman" w:hAnsi="Times New Roman" w:cs="Times New Roman"/>
          <w:sz w:val="24"/>
          <w:szCs w:val="24"/>
        </w:rPr>
        <w:t>орядк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е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CC014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B2681" w:rsidRPr="005E4B06">
        <w:rPr>
          <w:rFonts w:ascii="Times New Roman" w:hAnsi="Times New Roman" w:cs="Times New Roman"/>
          <w:sz w:val="24"/>
          <w:szCs w:val="24"/>
        </w:rPr>
        <w:t xml:space="preserve"> на оказание муниципал</w:t>
      </w:r>
      <w:r w:rsidR="006B2681" w:rsidRPr="005E4B06">
        <w:rPr>
          <w:rFonts w:ascii="Times New Roman" w:hAnsi="Times New Roman" w:cs="Times New Roman"/>
          <w:sz w:val="24"/>
          <w:szCs w:val="24"/>
        </w:rPr>
        <w:t>ь</w:t>
      </w:r>
      <w:r w:rsidR="006B2681" w:rsidRPr="005E4B06">
        <w:rPr>
          <w:rFonts w:ascii="Times New Roman" w:hAnsi="Times New Roman" w:cs="Times New Roman"/>
          <w:sz w:val="24"/>
          <w:szCs w:val="24"/>
        </w:rPr>
        <w:t>ных услуг»</w:t>
      </w:r>
      <w:r w:rsidRPr="005E4B06">
        <w:rPr>
          <w:rFonts w:ascii="Times New Roman" w:hAnsi="Times New Roman" w:cs="Times New Roman"/>
          <w:sz w:val="24"/>
          <w:szCs w:val="24"/>
        </w:rPr>
        <w:t>, Школа выполняет муниципальное задание.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ab/>
        <w:t xml:space="preserve"> Муниципальное задание формируется и утверждается </w:t>
      </w:r>
      <w:r w:rsidR="006B2681" w:rsidRPr="005E4B06">
        <w:rPr>
          <w:rFonts w:ascii="Times New Roman" w:hAnsi="Times New Roman" w:cs="Times New Roman"/>
          <w:sz w:val="24"/>
          <w:szCs w:val="24"/>
        </w:rPr>
        <w:t>Учре</w:t>
      </w:r>
      <w:r w:rsidR="00324785" w:rsidRPr="005E4B06">
        <w:rPr>
          <w:rFonts w:ascii="Times New Roman" w:hAnsi="Times New Roman" w:cs="Times New Roman"/>
          <w:sz w:val="24"/>
          <w:szCs w:val="24"/>
        </w:rPr>
        <w:t>д</w:t>
      </w:r>
      <w:r w:rsidR="006B2681" w:rsidRPr="005E4B06">
        <w:rPr>
          <w:rFonts w:ascii="Times New Roman" w:hAnsi="Times New Roman" w:cs="Times New Roman"/>
          <w:sz w:val="24"/>
          <w:szCs w:val="24"/>
        </w:rPr>
        <w:t>ителем учреждения</w:t>
      </w:r>
      <w:r w:rsidRPr="005E4B06">
        <w:rPr>
          <w:rFonts w:ascii="Times New Roman" w:hAnsi="Times New Roman" w:cs="Times New Roman"/>
          <w:sz w:val="24"/>
          <w:szCs w:val="24"/>
        </w:rPr>
        <w:t>,  выполняе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>ся  в соответствии с требованиями, предъявляемыми к качеству, объёму (содержанию),  условиям, порядком и  результатом оказания муниципальных услуг, в соответствии с предусмотренными Уст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вом Школы основными видами деятельности</w:t>
      </w:r>
      <w:r w:rsidRPr="005E4B06">
        <w:rPr>
          <w:rFonts w:ascii="Times New Roman" w:hAnsi="Times New Roman" w:cs="Times New Roman"/>
          <w:noProof/>
          <w:sz w:val="24"/>
          <w:szCs w:val="24"/>
        </w:rPr>
        <w:t xml:space="preserve"> и финансируется из муниципального бюджета  в форме субсидий на выполнение муниципального задания.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целях определения качества исполнения м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иципального задания,  Школа проводит ежеквартальный мониторинг 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по следующим направлениям: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оответствие объема (содержания) предоставленных муниципальных услуг параметрам муниципа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>ного задания;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оответствие содержания выполненных муниципальных работ параметрам муниципального задания;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оответствие качества предоставленных учреждением услуг (работ) параметрам задания;</w:t>
      </w:r>
    </w:p>
    <w:p w:rsidR="00171463" w:rsidRPr="005E4B06" w:rsidRDefault="004932DA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результативности </w:t>
      </w:r>
      <w:r w:rsidR="007C06C5">
        <w:rPr>
          <w:rFonts w:ascii="Times New Roman" w:hAnsi="Times New Roman" w:cs="Times New Roman"/>
          <w:sz w:val="24"/>
          <w:szCs w:val="24"/>
        </w:rPr>
        <w:t>параметрам задания;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Pr="005E4B06">
        <w:rPr>
          <w:rFonts w:ascii="Times New Roman" w:hAnsi="Times New Roman" w:cs="Times New Roman"/>
          <w:sz w:val="24"/>
          <w:szCs w:val="24"/>
        </w:rPr>
        <w:tab/>
        <w:t>Отчётные формы о выполнении муниципального задания и  приложения к ним Школа запо</w:t>
      </w:r>
      <w:r w:rsidRPr="005E4B06">
        <w:rPr>
          <w:rFonts w:ascii="Times New Roman" w:hAnsi="Times New Roman" w:cs="Times New Roman"/>
          <w:sz w:val="24"/>
          <w:szCs w:val="24"/>
        </w:rPr>
        <w:t>л</w:t>
      </w:r>
      <w:r w:rsidRPr="005E4B06">
        <w:rPr>
          <w:rFonts w:ascii="Times New Roman" w:hAnsi="Times New Roman" w:cs="Times New Roman"/>
          <w:sz w:val="24"/>
          <w:szCs w:val="24"/>
        </w:rPr>
        <w:t>няет и ежеквартально предоставляет   на рассмотрение Учредителю.</w:t>
      </w:r>
    </w:p>
    <w:p w:rsidR="00171463" w:rsidRPr="005E4B0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ab/>
        <w:t xml:space="preserve"> В целях исполнения  муниципального  задания,  Школа,  в соответствии со своим  Уставом, предоставляет образовательные услуги по имеющимся дополнительным об</w:t>
      </w:r>
      <w:r w:rsidR="007C06C5">
        <w:rPr>
          <w:rFonts w:ascii="Times New Roman" w:hAnsi="Times New Roman" w:cs="Times New Roman"/>
          <w:sz w:val="24"/>
          <w:szCs w:val="24"/>
        </w:rPr>
        <w:t xml:space="preserve">щеобразовательным  </w:t>
      </w:r>
      <w:proofErr w:type="spellStart"/>
      <w:r w:rsidR="007C06C5">
        <w:rPr>
          <w:rFonts w:ascii="Times New Roman" w:hAnsi="Times New Roman" w:cs="Times New Roman"/>
          <w:sz w:val="24"/>
          <w:szCs w:val="24"/>
        </w:rPr>
        <w:t>о</w:t>
      </w:r>
      <w:r w:rsidR="007C06C5">
        <w:rPr>
          <w:rFonts w:ascii="Times New Roman" w:hAnsi="Times New Roman" w:cs="Times New Roman"/>
          <w:sz w:val="24"/>
          <w:szCs w:val="24"/>
        </w:rPr>
        <w:t>б</w:t>
      </w:r>
      <w:r w:rsidR="007C06C5">
        <w:rPr>
          <w:rFonts w:ascii="Times New Roman" w:hAnsi="Times New Roman" w:cs="Times New Roman"/>
          <w:sz w:val="24"/>
          <w:szCs w:val="24"/>
        </w:rPr>
        <w:t>щеразвивающим</w:t>
      </w:r>
      <w:proofErr w:type="spellEnd"/>
      <w:r w:rsidR="007C06C5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C06C5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CC014B" w:rsidRPr="005E4B06">
        <w:rPr>
          <w:rFonts w:ascii="Times New Roman" w:hAnsi="Times New Roman" w:cs="Times New Roman"/>
          <w:sz w:val="24"/>
          <w:szCs w:val="24"/>
        </w:rPr>
        <w:t>Обу</w:t>
      </w:r>
      <w:r w:rsidRPr="005E4B06">
        <w:rPr>
          <w:rFonts w:ascii="Times New Roman" w:hAnsi="Times New Roman" w:cs="Times New Roman"/>
          <w:sz w:val="24"/>
          <w:szCs w:val="24"/>
        </w:rPr>
        <w:t>ча</w:t>
      </w:r>
      <w:r w:rsidR="00CC014B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 приним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ют участие в 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спортивных соревнованиях, показательных выступлениях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зличных уровней:  горо</w:t>
      </w:r>
      <w:r w:rsidRPr="005E4B06">
        <w:rPr>
          <w:rFonts w:ascii="Times New Roman" w:hAnsi="Times New Roman" w:cs="Times New Roman"/>
          <w:sz w:val="24"/>
          <w:szCs w:val="24"/>
        </w:rPr>
        <w:t>д</w:t>
      </w:r>
      <w:r w:rsidRPr="005E4B06">
        <w:rPr>
          <w:rFonts w:ascii="Times New Roman" w:hAnsi="Times New Roman" w:cs="Times New Roman"/>
          <w:sz w:val="24"/>
          <w:szCs w:val="24"/>
        </w:rPr>
        <w:t xml:space="preserve">ских, областных, региональных, Всероссийских, Международных.  На профессиональном уровне </w:t>
      </w:r>
      <w:r w:rsidR="00CC014B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CC014B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иеся и 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тренеры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Школы ведут активную 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агитационную  </w:t>
      </w:r>
      <w:r w:rsidRPr="005E4B06">
        <w:rPr>
          <w:rFonts w:ascii="Times New Roman" w:hAnsi="Times New Roman" w:cs="Times New Roman"/>
          <w:sz w:val="24"/>
          <w:szCs w:val="24"/>
        </w:rPr>
        <w:t>деятельность,  выступая на  пл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адках города 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во время городских общественных </w:t>
      </w:r>
      <w:r w:rsidR="007C06C5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="008F0C2B" w:rsidRPr="005E4B06">
        <w:rPr>
          <w:rFonts w:ascii="Times New Roman" w:hAnsi="Times New Roman" w:cs="Times New Roman"/>
          <w:sz w:val="24"/>
          <w:szCs w:val="24"/>
        </w:rPr>
        <w:t>мероприятий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8F0C2B" w:rsidRPr="005E4B06" w:rsidRDefault="008F0C2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</w:t>
      </w:r>
      <w:proofErr w:type="spellStart"/>
      <w:r w:rsidRPr="005E4B06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 w:rsidRPr="005E4B06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691478" w:rsidRPr="005E4B06" w:rsidRDefault="00691478" w:rsidP="008F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7C06C5">
        <w:rPr>
          <w:rFonts w:ascii="Times New Roman" w:hAnsi="Times New Roman" w:cs="Times New Roman"/>
          <w:sz w:val="24"/>
          <w:szCs w:val="24"/>
        </w:rPr>
        <w:t>дете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- это фундамент, на котором формируется здоровье взрослого человека. Га</w:t>
      </w:r>
      <w:r w:rsidRPr="005E4B06">
        <w:rPr>
          <w:rFonts w:ascii="Times New Roman" w:hAnsi="Times New Roman" w:cs="Times New Roman"/>
          <w:sz w:val="24"/>
          <w:szCs w:val="24"/>
        </w:rPr>
        <w:t>р</w:t>
      </w:r>
      <w:r w:rsidRPr="005E4B06">
        <w:rPr>
          <w:rFonts w:ascii="Times New Roman" w:hAnsi="Times New Roman" w:cs="Times New Roman"/>
          <w:sz w:val="24"/>
          <w:szCs w:val="24"/>
        </w:rPr>
        <w:t xml:space="preserve">моничное развитие личности предполагает не только достижение высокого уровня образованности, но 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и укрепление здоровья. </w:t>
      </w: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остояние здоровья детей в современных условиях значительно зависит от условий, в которых нах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дятся дети: безопасность пребывания в школе, санитарно-гигиеническое состояние помещений, о</w:t>
      </w:r>
      <w:r w:rsidRPr="005E4B06">
        <w:rPr>
          <w:rFonts w:ascii="Times New Roman" w:hAnsi="Times New Roman" w:cs="Times New Roman"/>
          <w:sz w:val="24"/>
          <w:szCs w:val="24"/>
        </w:rPr>
        <w:t>с</w:t>
      </w:r>
      <w:r w:rsidRPr="005E4B06">
        <w:rPr>
          <w:rFonts w:ascii="Times New Roman" w:hAnsi="Times New Roman" w:cs="Times New Roman"/>
          <w:sz w:val="24"/>
          <w:szCs w:val="24"/>
        </w:rPr>
        <w:t>вещение и температурный режим здания и  учебных аудиторий, проветривание помещений, но</w:t>
      </w:r>
      <w:r w:rsidRPr="005E4B06">
        <w:rPr>
          <w:rFonts w:ascii="Times New Roman" w:hAnsi="Times New Roman" w:cs="Times New Roman"/>
          <w:sz w:val="24"/>
          <w:szCs w:val="24"/>
        </w:rPr>
        <w:t>р</w:t>
      </w:r>
      <w:r w:rsidRPr="005E4B06">
        <w:rPr>
          <w:rFonts w:ascii="Times New Roman" w:hAnsi="Times New Roman" w:cs="Times New Roman"/>
          <w:sz w:val="24"/>
          <w:szCs w:val="24"/>
        </w:rPr>
        <w:t>мальное функционирование всех систем жизнеобеспечения и др.</w:t>
      </w:r>
    </w:p>
    <w:p w:rsidR="00691478" w:rsidRPr="005E4B06" w:rsidRDefault="00691478" w:rsidP="008F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Школой  созданы все условия для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детей.   За</w:t>
      </w:r>
      <w:r w:rsidR="008F0C2B" w:rsidRPr="005E4B06">
        <w:rPr>
          <w:rFonts w:ascii="Times New Roman" w:hAnsi="Times New Roman" w:cs="Times New Roman"/>
          <w:sz w:val="24"/>
          <w:szCs w:val="24"/>
        </w:rPr>
        <w:t>дача тренера-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еподавателя 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спортивной школы </w:t>
      </w:r>
      <w:r w:rsidRPr="005E4B06">
        <w:rPr>
          <w:rFonts w:ascii="Times New Roman" w:hAnsi="Times New Roman" w:cs="Times New Roman"/>
          <w:sz w:val="24"/>
          <w:szCs w:val="24"/>
        </w:rPr>
        <w:t>состоит в том, чтобы исключить отрицательные для здоровья факторы того или иного вида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 спортивн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, а положительные – использовать. Обеспечение  охраны жизни </w:t>
      </w:r>
      <w:r w:rsidRPr="005E4B06">
        <w:rPr>
          <w:rFonts w:ascii="Times New Roman" w:hAnsi="Times New Roman" w:cs="Times New Roman"/>
          <w:sz w:val="24"/>
          <w:szCs w:val="24"/>
        </w:rPr>
        <w:lastRenderedPageBreak/>
        <w:t>и здоровья детей, психологическая и педагогическая поддержка обучающихся – первоочередная об</w:t>
      </w:r>
      <w:r w:rsidRPr="005E4B06">
        <w:rPr>
          <w:rFonts w:ascii="Times New Roman" w:hAnsi="Times New Roman" w:cs="Times New Roman"/>
          <w:sz w:val="24"/>
          <w:szCs w:val="24"/>
        </w:rPr>
        <w:t>я</w:t>
      </w:r>
      <w:r w:rsidRPr="005E4B06">
        <w:rPr>
          <w:rFonts w:ascii="Times New Roman" w:hAnsi="Times New Roman" w:cs="Times New Roman"/>
          <w:sz w:val="24"/>
          <w:szCs w:val="24"/>
        </w:rPr>
        <w:t xml:space="preserve">занность Школы. </w:t>
      </w: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В школе поддерживается необходимый температурный режим, система отопления, своевременно подготовленная к осенне-зимнему сезону, работает бесперебойно; в установленное время проводится влажная уборка помещений и их сквозное проветривание. </w:t>
      </w: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  Продолжительность </w:t>
      </w:r>
      <w:r w:rsidR="007C06C5">
        <w:rPr>
          <w:rFonts w:ascii="Times New Roman" w:hAnsi="Times New Roman" w:cs="Times New Roman"/>
          <w:sz w:val="24"/>
          <w:szCs w:val="24"/>
        </w:rPr>
        <w:t>тренировочных заняти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их количество определены Учебными планами    в соответствии с образовательными программами и с  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2.4.4.</w:t>
      </w:r>
      <w:r w:rsidR="008F0C2B" w:rsidRPr="005E4B06">
        <w:rPr>
          <w:rFonts w:ascii="Times New Roman" w:hAnsi="Times New Roman" w:cs="Times New Roman"/>
          <w:sz w:val="24"/>
          <w:szCs w:val="24"/>
        </w:rPr>
        <w:t>3</w:t>
      </w:r>
      <w:r w:rsidRPr="005E4B06">
        <w:rPr>
          <w:rFonts w:ascii="Times New Roman" w:hAnsi="Times New Roman" w:cs="Times New Roman"/>
          <w:sz w:val="24"/>
          <w:szCs w:val="24"/>
        </w:rPr>
        <w:t>1</w:t>
      </w:r>
      <w:r w:rsidR="008F0C2B" w:rsidRPr="005E4B06">
        <w:rPr>
          <w:rFonts w:ascii="Times New Roman" w:hAnsi="Times New Roman" w:cs="Times New Roman"/>
          <w:sz w:val="24"/>
          <w:szCs w:val="24"/>
        </w:rPr>
        <w:t>7</w:t>
      </w:r>
      <w:r w:rsidRPr="005E4B06">
        <w:rPr>
          <w:rFonts w:ascii="Times New Roman" w:hAnsi="Times New Roman" w:cs="Times New Roman"/>
          <w:sz w:val="24"/>
          <w:szCs w:val="24"/>
        </w:rPr>
        <w:t>2</w:t>
      </w:r>
      <w:r w:rsidR="008F0C2B" w:rsidRPr="005E4B06">
        <w:rPr>
          <w:rFonts w:ascii="Times New Roman" w:hAnsi="Times New Roman" w:cs="Times New Roman"/>
          <w:sz w:val="24"/>
          <w:szCs w:val="24"/>
        </w:rPr>
        <w:t>-14</w:t>
      </w:r>
      <w:r w:rsidRPr="005E4B06">
        <w:rPr>
          <w:rFonts w:ascii="Times New Roman" w:hAnsi="Times New Roman" w:cs="Times New Roman"/>
          <w:sz w:val="24"/>
          <w:szCs w:val="24"/>
        </w:rPr>
        <w:t xml:space="preserve">.;  зависят от возраста </w:t>
      </w:r>
      <w:r w:rsidR="008F0C2B" w:rsidRPr="005E4B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года обучения.    Продолжительность занятия для обучающихся </w:t>
      </w:r>
      <w:r w:rsidR="008F0C2B" w:rsidRPr="005E4B06">
        <w:rPr>
          <w:rFonts w:ascii="Times New Roman" w:hAnsi="Times New Roman" w:cs="Times New Roman"/>
          <w:sz w:val="24"/>
          <w:szCs w:val="24"/>
        </w:rPr>
        <w:t>6</w:t>
      </w:r>
      <w:r w:rsidRPr="005E4B06">
        <w:rPr>
          <w:rFonts w:ascii="Times New Roman" w:hAnsi="Times New Roman" w:cs="Times New Roman"/>
          <w:sz w:val="24"/>
          <w:szCs w:val="24"/>
        </w:rPr>
        <w:t xml:space="preserve"> – </w:t>
      </w:r>
      <w:r w:rsidR="008F0C2B" w:rsidRPr="005E4B06">
        <w:rPr>
          <w:rFonts w:ascii="Times New Roman" w:hAnsi="Times New Roman" w:cs="Times New Roman"/>
          <w:sz w:val="24"/>
          <w:szCs w:val="24"/>
        </w:rPr>
        <w:t>8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лет (раннее развитие) – </w:t>
      </w:r>
      <w:r w:rsidR="008F0C2B" w:rsidRPr="005E4B06">
        <w:rPr>
          <w:rFonts w:ascii="Times New Roman" w:hAnsi="Times New Roman" w:cs="Times New Roman"/>
          <w:sz w:val="24"/>
          <w:szCs w:val="24"/>
        </w:rPr>
        <w:t>45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инут,   </w:t>
      </w:r>
      <w:r w:rsidR="008F0C2B" w:rsidRPr="005E4B06">
        <w:rPr>
          <w:rFonts w:ascii="Times New Roman" w:hAnsi="Times New Roman" w:cs="Times New Roman"/>
          <w:sz w:val="24"/>
          <w:szCs w:val="24"/>
        </w:rPr>
        <w:t>3</w:t>
      </w:r>
      <w:r w:rsidRPr="005E4B06">
        <w:rPr>
          <w:rFonts w:ascii="Times New Roman" w:hAnsi="Times New Roman" w:cs="Times New Roman"/>
          <w:sz w:val="24"/>
          <w:szCs w:val="24"/>
        </w:rPr>
        <w:t xml:space="preserve"> час</w:t>
      </w:r>
      <w:r w:rsidR="008F0C2B"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неделю,  для обучающихся </w:t>
      </w:r>
      <w:r w:rsidR="007C06C5">
        <w:rPr>
          <w:rFonts w:ascii="Times New Roman" w:hAnsi="Times New Roman" w:cs="Times New Roman"/>
          <w:sz w:val="24"/>
          <w:szCs w:val="24"/>
        </w:rPr>
        <w:t xml:space="preserve"> старше 8 лет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8F0C2B" w:rsidRPr="005E4B06">
        <w:rPr>
          <w:rFonts w:ascii="Times New Roman" w:hAnsi="Times New Roman" w:cs="Times New Roman"/>
          <w:sz w:val="24"/>
          <w:szCs w:val="24"/>
        </w:rPr>
        <w:t>6</w:t>
      </w:r>
      <w:r w:rsidR="007C06C5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часов в неделю. </w:t>
      </w: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Каждый учащийся Школы  владеет  информацией о том, к кому он может обратиться за помощью</w:t>
      </w:r>
      <w:r w:rsidR="007C06C5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E0CD7" w:rsidRPr="005E4B06">
        <w:rPr>
          <w:rFonts w:ascii="Times New Roman" w:hAnsi="Times New Roman" w:cs="Times New Roman"/>
          <w:sz w:val="24"/>
          <w:szCs w:val="24"/>
        </w:rPr>
        <w:t>Данная информац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DE0CD7" w:rsidRPr="005E4B06">
        <w:rPr>
          <w:rFonts w:ascii="Times New Roman" w:hAnsi="Times New Roman" w:cs="Times New Roman"/>
          <w:sz w:val="24"/>
          <w:szCs w:val="24"/>
        </w:rPr>
        <w:t>(телефоны экстрен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лужб,  телефона доверия и телефонов других специал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стов, способных помочь ребёнку</w:t>
      </w:r>
      <w:r w:rsidR="00DE0CD7" w:rsidRPr="005E4B06">
        <w:rPr>
          <w:rFonts w:ascii="Times New Roman" w:hAnsi="Times New Roman" w:cs="Times New Roman"/>
          <w:sz w:val="24"/>
          <w:szCs w:val="24"/>
        </w:rPr>
        <w:t>)  размещена на информационных стендах  Школы.</w:t>
      </w: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8F0C2B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обучающихся предусматривают  безопасное нахождение детей во время образовательного процесса. </w:t>
      </w:r>
      <w:r w:rsidR="008F0C2B" w:rsidRPr="005E4B06">
        <w:rPr>
          <w:rFonts w:ascii="Times New Roman" w:hAnsi="Times New Roman" w:cs="Times New Roman"/>
          <w:sz w:val="24"/>
          <w:szCs w:val="24"/>
        </w:rPr>
        <w:t>Тренерам-п</w:t>
      </w:r>
      <w:r w:rsidR="00DE0CD7" w:rsidRPr="005E4B06">
        <w:rPr>
          <w:rFonts w:ascii="Times New Roman" w:hAnsi="Times New Roman" w:cs="Times New Roman"/>
          <w:sz w:val="24"/>
          <w:szCs w:val="24"/>
        </w:rPr>
        <w:t xml:space="preserve">реподавателям категорически запрещаетс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оставлять в </w:t>
      </w:r>
      <w:r w:rsidR="008F0C2B" w:rsidRPr="005E4B06">
        <w:rPr>
          <w:rFonts w:ascii="Times New Roman" w:hAnsi="Times New Roman" w:cs="Times New Roman"/>
          <w:sz w:val="24"/>
          <w:szCs w:val="24"/>
        </w:rPr>
        <w:t>зал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тей одних,   без присмотра, не разрешать уход </w:t>
      </w:r>
      <w:r w:rsidR="009B6FB6" w:rsidRPr="005E4B0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 </w:t>
      </w:r>
      <w:r w:rsidR="009B6FB6" w:rsidRPr="005E4B06">
        <w:rPr>
          <w:rFonts w:ascii="Times New Roman" w:hAnsi="Times New Roman" w:cs="Times New Roman"/>
          <w:sz w:val="24"/>
          <w:szCs w:val="24"/>
        </w:rPr>
        <w:t xml:space="preserve">тренировк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о е</w:t>
      </w:r>
      <w:r w:rsidR="007C06C5">
        <w:rPr>
          <w:rFonts w:ascii="Times New Roman" w:hAnsi="Times New Roman" w:cs="Times New Roman"/>
          <w:sz w:val="24"/>
          <w:szCs w:val="24"/>
        </w:rPr>
        <w:t>ё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кончания без соответствующей письменной просьбы родителей, не допускать нахождение </w:t>
      </w:r>
      <w:r w:rsidR="009B6FB6" w:rsidRPr="005E4B06">
        <w:rPr>
          <w:rFonts w:ascii="Times New Roman" w:hAnsi="Times New Roman" w:cs="Times New Roman"/>
          <w:sz w:val="24"/>
          <w:szCs w:val="24"/>
        </w:rPr>
        <w:t xml:space="preserve"> об</w:t>
      </w:r>
      <w:r w:rsidR="009B6FB6" w:rsidRPr="005E4B06">
        <w:rPr>
          <w:rFonts w:ascii="Times New Roman" w:hAnsi="Times New Roman" w:cs="Times New Roman"/>
          <w:sz w:val="24"/>
          <w:szCs w:val="24"/>
        </w:rPr>
        <w:t>у</w:t>
      </w:r>
      <w:r w:rsidR="009B6FB6" w:rsidRPr="005E4B06">
        <w:rPr>
          <w:rFonts w:ascii="Times New Roman" w:hAnsi="Times New Roman" w:cs="Times New Roman"/>
          <w:sz w:val="24"/>
          <w:szCs w:val="24"/>
        </w:rPr>
        <w:t>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 на подоконниках и около  открытых окон,  контролировать передвижение </w:t>
      </w:r>
      <w:r w:rsidR="00DE0CD7" w:rsidRPr="005E4B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о лестницам.  В случае неявки ребёнка на </w:t>
      </w:r>
      <w:r w:rsidR="007C06C5">
        <w:rPr>
          <w:rFonts w:ascii="Times New Roman" w:hAnsi="Times New Roman" w:cs="Times New Roman"/>
          <w:sz w:val="24"/>
          <w:szCs w:val="24"/>
        </w:rPr>
        <w:t>тренировку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в самый кратчайший срок преподаватель должен связаться с его родителями для выяснения причин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тсутствия</w:t>
      </w:r>
      <w:proofErr w:type="gramEnd"/>
      <w:r w:rsidR="009B6FB6" w:rsidRPr="005E4B06">
        <w:rPr>
          <w:rFonts w:ascii="Times New Roman" w:hAnsi="Times New Roman" w:cs="Times New Roman"/>
          <w:sz w:val="24"/>
          <w:szCs w:val="24"/>
        </w:rPr>
        <w:t xml:space="preserve"> обучающегося на занятии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91478" w:rsidRPr="005E4B06" w:rsidRDefault="00691478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Также запрещены  все </w:t>
      </w:r>
      <w:r w:rsidR="007C06C5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выезды </w:t>
      </w:r>
      <w:r w:rsidR="009B6FB6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(</w:t>
      </w:r>
      <w:r w:rsidR="009B6FB6" w:rsidRPr="005E4B06">
        <w:rPr>
          <w:rFonts w:ascii="Times New Roman" w:hAnsi="Times New Roman" w:cs="Times New Roman"/>
          <w:sz w:val="24"/>
          <w:szCs w:val="24"/>
        </w:rPr>
        <w:t>спортивных команд</w:t>
      </w:r>
      <w:r w:rsidRPr="005E4B06">
        <w:rPr>
          <w:rFonts w:ascii="Times New Roman" w:hAnsi="Times New Roman" w:cs="Times New Roman"/>
          <w:sz w:val="24"/>
          <w:szCs w:val="24"/>
        </w:rPr>
        <w:t xml:space="preserve">) за пределы школьного здания  без соответствующего </w:t>
      </w:r>
      <w:r w:rsidR="00DE0CD7" w:rsidRPr="005E4B06">
        <w:rPr>
          <w:rFonts w:ascii="Times New Roman" w:hAnsi="Times New Roman" w:cs="Times New Roman"/>
          <w:sz w:val="24"/>
          <w:szCs w:val="24"/>
        </w:rPr>
        <w:t>приказа директора</w:t>
      </w:r>
      <w:r w:rsidRPr="005E4B06">
        <w:rPr>
          <w:rFonts w:ascii="Times New Roman" w:hAnsi="Times New Roman" w:cs="Times New Roman"/>
          <w:sz w:val="24"/>
          <w:szCs w:val="24"/>
        </w:rPr>
        <w:t xml:space="preserve">, с указанием фамилий, имён,  для участия в </w:t>
      </w:r>
      <w:r w:rsidR="009B6FB6" w:rsidRPr="005E4B06">
        <w:rPr>
          <w:rFonts w:ascii="Times New Roman" w:hAnsi="Times New Roman" w:cs="Times New Roman"/>
          <w:sz w:val="24"/>
          <w:szCs w:val="24"/>
        </w:rPr>
        <w:t>спо</w:t>
      </w:r>
      <w:r w:rsidR="009B6FB6" w:rsidRPr="005E4B06">
        <w:rPr>
          <w:rFonts w:ascii="Times New Roman" w:hAnsi="Times New Roman" w:cs="Times New Roman"/>
          <w:sz w:val="24"/>
          <w:szCs w:val="24"/>
        </w:rPr>
        <w:t>р</w:t>
      </w:r>
      <w:r w:rsidR="009B6FB6" w:rsidRPr="005E4B06">
        <w:rPr>
          <w:rFonts w:ascii="Times New Roman" w:hAnsi="Times New Roman" w:cs="Times New Roman"/>
          <w:sz w:val="24"/>
          <w:szCs w:val="24"/>
        </w:rPr>
        <w:t xml:space="preserve">тивных, 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ворческих мероприятиях,   выходы (выезды) </w:t>
      </w:r>
      <w:r w:rsidR="009B6FB6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з здания школы без проведения инструктажа, без сопровождения назначенных приказом по школе  </w:t>
      </w:r>
      <w:r w:rsidR="009B6FB6" w:rsidRPr="005E4B06">
        <w:rPr>
          <w:rFonts w:ascii="Times New Roman" w:hAnsi="Times New Roman" w:cs="Times New Roman"/>
          <w:sz w:val="24"/>
          <w:szCs w:val="24"/>
        </w:rPr>
        <w:t>сопровождающи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других отве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="009B6FB6" w:rsidRPr="005E4B06">
        <w:rPr>
          <w:rFonts w:ascii="Times New Roman" w:hAnsi="Times New Roman" w:cs="Times New Roman"/>
          <w:sz w:val="24"/>
          <w:szCs w:val="24"/>
        </w:rPr>
        <w:t>лиц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прошедших специальный инструктаж о  безопасности </w:t>
      </w:r>
      <w:r w:rsidR="009B6FB6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>, сохранении их жизни и здоровья в период  проведения выездных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A55B3C" w:rsidRPr="005E4B0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5E4B06">
        <w:rPr>
          <w:rFonts w:ascii="Times New Roman" w:hAnsi="Times New Roman" w:cs="Times New Roman"/>
          <w:b/>
          <w:shadow/>
          <w:sz w:val="24"/>
          <w:szCs w:val="24"/>
        </w:rPr>
        <w:t>Обеспечение безопасности в Школе</w:t>
      </w:r>
    </w:p>
    <w:p w:rsidR="003C73A0" w:rsidRPr="005E4B06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 современных условиях проблема обеспечения безопасности и антитеррористической защ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енности в образовательных учреждениях является актуальной.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культуры </w:t>
      </w:r>
      <w:r w:rsidR="009B6FB6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всех сотрудников учреждения в области безопасности жизнедеятельности, обучение безопасному поведению в различных  опасных и чрезв</w:t>
      </w:r>
      <w:r w:rsidRPr="005E4B06">
        <w:rPr>
          <w:rFonts w:ascii="Times New Roman" w:hAnsi="Times New Roman" w:cs="Times New Roman"/>
          <w:sz w:val="24"/>
          <w:szCs w:val="24"/>
        </w:rPr>
        <w:t>ы</w:t>
      </w:r>
      <w:r w:rsidRPr="005E4B06">
        <w:rPr>
          <w:rFonts w:ascii="Times New Roman" w:hAnsi="Times New Roman" w:cs="Times New Roman"/>
          <w:sz w:val="24"/>
          <w:szCs w:val="24"/>
        </w:rPr>
        <w:t>чайных ситуациях природного, техногенного и социального характера.</w:t>
      </w:r>
      <w:proofErr w:type="gramEnd"/>
    </w:p>
    <w:p w:rsidR="003C73A0" w:rsidRPr="005E4B06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Одна из приоритетных задач руководителя  учреждения</w:t>
      </w:r>
      <w:r w:rsidR="009B6FB6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дание безопасных условий образовательного процесса, при которых обеспечивается сохранение жи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и здоровья </w:t>
      </w:r>
      <w:r w:rsidR="009B6FB6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трудников, а также эффективность  проведения учебно</w:t>
      </w:r>
      <w:r w:rsidR="009B6FB6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-тренировочного</w:t>
      </w:r>
      <w:r w:rsidR="007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. Управление безопасностью  Школы направлено на обеспечение: 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храны и  </w:t>
      </w:r>
      <w:r w:rsidRPr="005E4B06">
        <w:rPr>
          <w:rFonts w:ascii="Times New Roman" w:hAnsi="Times New Roman" w:cs="Times New Roman"/>
          <w:sz w:val="24"/>
          <w:szCs w:val="24"/>
        </w:rPr>
        <w:t xml:space="preserve">антитеррористической 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щенности </w:t>
      </w:r>
      <w:r w:rsidR="00101E81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жарной безопасности; 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лектробезопасности; 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анитарной и эпидемиологической безопасности; 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-требуемых условий и охраны труда.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Здание оборудовано автоматической пожарной сигнализацией, тревожной кнопкой с выводом на пульт централизованной охраны, пожарной кнопкой.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Школа  оснащена  автоматической противопожарной  сигнализацией, огнетушителями, эвакуацио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ные  выходы оснащены светильниками. На этажах размещены Планы эвакуации людей при пожаре, информационные стенды.</w:t>
      </w:r>
    </w:p>
    <w:p w:rsidR="003C73A0" w:rsidRPr="005E4B0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раз в год проводятся инструктажи по охране труда и </w:t>
      </w:r>
      <w:r w:rsidR="004A3605">
        <w:rPr>
          <w:rFonts w:ascii="Times New Roman" w:hAnsi="Times New Roman" w:cs="Times New Roman"/>
          <w:color w:val="000000" w:themeColor="text1"/>
          <w:sz w:val="24"/>
          <w:szCs w:val="24"/>
        </w:rPr>
        <w:t>правилам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при орган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зации учебно-воспитательного процесса, а также инструктажи по пожарной безопасности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сновными направлениями  деятельности администрации Школы    в области обеспечения  безопа</w:t>
      </w:r>
      <w:r w:rsidRPr="005E4B06">
        <w:rPr>
          <w:rFonts w:ascii="Times New Roman" w:hAnsi="Times New Roman" w:cs="Times New Roman"/>
          <w:sz w:val="24"/>
          <w:szCs w:val="24"/>
        </w:rPr>
        <w:t>с</w:t>
      </w:r>
      <w:r w:rsidRPr="005E4B06">
        <w:rPr>
          <w:rFonts w:ascii="Times New Roman" w:hAnsi="Times New Roman" w:cs="Times New Roman"/>
          <w:sz w:val="24"/>
          <w:szCs w:val="24"/>
        </w:rPr>
        <w:t>ности в соответствии с законодательством являются: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беспечение приоритета  сохранения жизни и здоровья </w:t>
      </w:r>
      <w:r w:rsidR="00EE6541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работников учреждения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Организация взаимодействия руководства   Школы   с представителями правоохранительных орг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нов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оведение инструктажа по </w:t>
      </w:r>
      <w:r w:rsidR="004A3605">
        <w:rPr>
          <w:rFonts w:ascii="Times New Roman" w:hAnsi="Times New Roman" w:cs="Times New Roman"/>
          <w:sz w:val="24"/>
          <w:szCs w:val="24"/>
        </w:rPr>
        <w:t>основа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безопасности, противопожарной безопасности, охране труда при проведении занятий (проводятся в установленные сроки).  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отивопожарные мероприятия (осмотр помещений,  замена огнетушителей и т. д.).  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оведение учений  с персоналом 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 по отработке навыков эвакуации и действий в чрезвычайных и опасных ситуациях природного, техногенного и социального характера, при возни</w:t>
      </w:r>
      <w:r w:rsidRPr="005E4B06">
        <w:rPr>
          <w:rFonts w:ascii="Times New Roman" w:hAnsi="Times New Roman" w:cs="Times New Roman"/>
          <w:sz w:val="24"/>
          <w:szCs w:val="24"/>
        </w:rPr>
        <w:t>к</w:t>
      </w:r>
      <w:r w:rsidRPr="005E4B06">
        <w:rPr>
          <w:rFonts w:ascii="Times New Roman" w:hAnsi="Times New Roman" w:cs="Times New Roman"/>
          <w:sz w:val="24"/>
          <w:szCs w:val="24"/>
        </w:rPr>
        <w:t>новении террористических актов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Усиление внимания к вопросам безопасности жизнедеятельности при освоении </w:t>
      </w:r>
      <w:r w:rsidR="004A360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EE6541" w:rsidRPr="005E4B06">
        <w:rPr>
          <w:rFonts w:ascii="Times New Roman" w:hAnsi="Times New Roman" w:cs="Times New Roman"/>
          <w:sz w:val="24"/>
          <w:szCs w:val="24"/>
        </w:rPr>
        <w:t>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пределение порядка обеспечения безопасности, антитеррористической защищенности  при пров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дении праздников</w:t>
      </w:r>
      <w:r w:rsidR="00EE6541" w:rsidRPr="005E4B06">
        <w:rPr>
          <w:rFonts w:ascii="Times New Roman" w:hAnsi="Times New Roman" w:cs="Times New Roman"/>
          <w:sz w:val="24"/>
          <w:szCs w:val="24"/>
        </w:rPr>
        <w:t xml:space="preserve">, спортивно-массовых и </w:t>
      </w:r>
      <w:r w:rsidRPr="005E4B06">
        <w:rPr>
          <w:rFonts w:ascii="Times New Roman" w:hAnsi="Times New Roman" w:cs="Times New Roman"/>
          <w:sz w:val="24"/>
          <w:szCs w:val="24"/>
        </w:rPr>
        <w:t>культурно-массовых мероприятий.</w:t>
      </w:r>
    </w:p>
    <w:p w:rsidR="00CD6FC2" w:rsidRPr="005E4B06" w:rsidRDefault="00CD6FC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Устные беседы  с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азмещение информации на стенд</w:t>
      </w:r>
      <w:r w:rsidR="004A3605">
        <w:rPr>
          <w:rFonts w:ascii="Times New Roman" w:hAnsi="Times New Roman" w:cs="Times New Roman"/>
          <w:sz w:val="24"/>
          <w:szCs w:val="24"/>
        </w:rPr>
        <w:t>а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опаганда культуры безопасности. </w:t>
      </w: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38" w:rsidRPr="005E4B0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 Школе  создана специальная среда  для формирования культуры безопасности всех участников о</w:t>
      </w:r>
      <w:r w:rsidRPr="005E4B06">
        <w:rPr>
          <w:rFonts w:ascii="Times New Roman" w:hAnsi="Times New Roman" w:cs="Times New Roman"/>
          <w:sz w:val="24"/>
          <w:szCs w:val="24"/>
        </w:rPr>
        <w:t>б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азовательного процесса.  Важными здесь являются: формирование сознательного ответственного отношения к личной безопасности и безопасности окружающих, а также постоянное напоминание педагогическим работникам, </w:t>
      </w:r>
      <w:r w:rsidR="00CD6FC2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CD6FC2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мся и их родителям о потенциально опасных и вредных фа</w:t>
      </w:r>
      <w:r w:rsidRPr="005E4B06">
        <w:rPr>
          <w:rFonts w:ascii="Times New Roman" w:hAnsi="Times New Roman" w:cs="Times New Roman"/>
          <w:sz w:val="24"/>
          <w:szCs w:val="24"/>
        </w:rPr>
        <w:t>к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орах в учебных и других местах и о том,  как следует вести себя, чтобы предупредить несчастный случай.  </w:t>
      </w:r>
    </w:p>
    <w:p w:rsidR="00691478" w:rsidRPr="005E4B0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629" w:rsidRPr="005E4B06" w:rsidRDefault="009B562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162A7C" w:rsidRPr="005E4B06">
        <w:rPr>
          <w:rFonts w:ascii="Times New Roman" w:hAnsi="Times New Roman" w:cs="Times New Roman"/>
          <w:b/>
          <w:sz w:val="24"/>
          <w:szCs w:val="24"/>
        </w:rPr>
        <w:t>Управление Школой, кадровое</w:t>
      </w:r>
      <w:r w:rsidR="00871148" w:rsidRPr="005E4B06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631D0B" w:rsidRPr="005E4B06" w:rsidRDefault="0032654D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hadow/>
          <w:color w:val="0000FF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E698C" w:rsidRPr="005E4B06">
        <w:rPr>
          <w:rFonts w:ascii="Times New Roman" w:hAnsi="Times New Roman" w:cs="Times New Roman"/>
          <w:sz w:val="24"/>
          <w:szCs w:val="24"/>
        </w:rPr>
        <w:t>Школ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Ф.  Руководящие и педагогические работники учреждения руководствуются следующими  нормативными документами:</w:t>
      </w:r>
      <w:r w:rsidR="00631D0B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D0B" w:rsidRPr="005E4B06">
        <w:rPr>
          <w:rFonts w:ascii="Times New Roman" w:hAnsi="Times New Roman" w:cs="Times New Roman"/>
          <w:sz w:val="24"/>
          <w:szCs w:val="24"/>
        </w:rPr>
        <w:t xml:space="preserve">Конвенцией ООН о правах </w:t>
      </w:r>
      <w:r w:rsidR="005945AF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31D0B" w:rsidRPr="005E4B06">
        <w:rPr>
          <w:rFonts w:ascii="Times New Roman" w:hAnsi="Times New Roman" w:cs="Times New Roman"/>
          <w:sz w:val="24"/>
          <w:szCs w:val="24"/>
        </w:rPr>
        <w:t xml:space="preserve">ребенка, Законом РФ «Об образовании в  Российской Федерации 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от 29 декабря 2012 г. </w:t>
      </w:r>
      <w:r w:rsidR="00631D0B" w:rsidRPr="005E4B06">
        <w:rPr>
          <w:rFonts w:ascii="Times New Roman" w:hAnsi="Times New Roman" w:cs="Times New Roman"/>
          <w:sz w:val="24"/>
          <w:szCs w:val="24"/>
        </w:rPr>
        <w:t xml:space="preserve">№273-ФЗ, </w:t>
      </w:r>
      <w:r w:rsidR="005945AF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31D0B" w:rsidRPr="005E4B0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ённом</w:t>
      </w:r>
      <w:r w:rsidR="00631D0B" w:rsidRPr="005E4B0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иказом  Министерства о</w:t>
      </w:r>
      <w:r w:rsidR="00631D0B" w:rsidRPr="005E4B06">
        <w:rPr>
          <w:rFonts w:ascii="Times New Roman" w:hAnsi="Times New Roman" w:cs="Times New Roman"/>
          <w:bCs/>
          <w:kern w:val="36"/>
          <w:sz w:val="24"/>
          <w:szCs w:val="24"/>
        </w:rPr>
        <w:t>б</w:t>
      </w:r>
      <w:r w:rsidR="00631D0B" w:rsidRPr="005E4B06">
        <w:rPr>
          <w:rFonts w:ascii="Times New Roman" w:hAnsi="Times New Roman" w:cs="Times New Roman"/>
          <w:bCs/>
          <w:kern w:val="36"/>
          <w:sz w:val="24"/>
          <w:szCs w:val="24"/>
        </w:rPr>
        <w:t>разования и науки Российской Федерации (</w:t>
      </w:r>
      <w:proofErr w:type="spellStart"/>
      <w:r w:rsidR="00631D0B" w:rsidRPr="005E4B06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="005945AF" w:rsidRPr="005E4B06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631D0B" w:rsidRPr="005E4B0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) от 29 августа 2013 г. N 1008, 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>С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>а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нитарно-эпидемиологическими  правилами и нормативами </w:t>
      </w:r>
      <w:proofErr w:type="spellStart"/>
      <w:r w:rsidR="00631D0B" w:rsidRPr="005E4B06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 2.4.4.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3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>1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7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>2-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 xml:space="preserve">14 </w:t>
      </w:r>
      <w:r w:rsidR="00A455D6" w:rsidRPr="005E4B06">
        <w:rPr>
          <w:rFonts w:ascii="Times New Roman" w:hAnsi="Times New Roman" w:cs="Times New Roman"/>
          <w:iCs/>
          <w:sz w:val="24"/>
          <w:szCs w:val="24"/>
        </w:rPr>
        <w:t>«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Санитарно-эпидемиологические требования к устройству, содержанию и организации режима</w:t>
      </w:r>
      <w:proofErr w:type="gramEnd"/>
      <w:r w:rsidR="005945AF" w:rsidRPr="005E4B06">
        <w:rPr>
          <w:rFonts w:ascii="Times New Roman" w:hAnsi="Times New Roman" w:cs="Times New Roman"/>
          <w:iCs/>
          <w:sz w:val="24"/>
          <w:szCs w:val="24"/>
        </w:rPr>
        <w:t xml:space="preserve"> работы образов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а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тельных организаций дополнительного образования детей</w:t>
      </w:r>
      <w:r w:rsidR="00A455D6" w:rsidRPr="005E4B06">
        <w:rPr>
          <w:rFonts w:ascii="Times New Roman" w:hAnsi="Times New Roman" w:cs="Times New Roman"/>
          <w:iCs/>
          <w:sz w:val="24"/>
          <w:szCs w:val="24"/>
        </w:rPr>
        <w:t>»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, (постановление  Главного санитарного врача Российской Федерации от 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04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июля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 20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14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 xml:space="preserve"> г. № </w:t>
      </w:r>
      <w:r w:rsidR="005945AF" w:rsidRPr="005E4B06">
        <w:rPr>
          <w:rFonts w:ascii="Times New Roman" w:hAnsi="Times New Roman" w:cs="Times New Roman"/>
          <w:iCs/>
          <w:sz w:val="24"/>
          <w:szCs w:val="24"/>
        </w:rPr>
        <w:t>41</w:t>
      </w:r>
      <w:r w:rsidR="00631D0B" w:rsidRPr="005E4B06">
        <w:rPr>
          <w:rFonts w:ascii="Times New Roman" w:hAnsi="Times New Roman" w:cs="Times New Roman"/>
          <w:iCs/>
          <w:sz w:val="24"/>
          <w:szCs w:val="24"/>
        </w:rPr>
        <w:t>);</w:t>
      </w:r>
      <w:r w:rsidR="00631D0B" w:rsidRPr="005E4B06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A455D6" w:rsidRPr="005E4B06">
        <w:rPr>
          <w:rFonts w:ascii="Times New Roman" w:hAnsi="Times New Roman" w:cs="Times New Roman"/>
          <w:sz w:val="24"/>
          <w:szCs w:val="24"/>
        </w:rPr>
        <w:t>Мурма</w:t>
      </w:r>
      <w:r w:rsidR="00A455D6" w:rsidRPr="005E4B06">
        <w:rPr>
          <w:rFonts w:ascii="Times New Roman" w:hAnsi="Times New Roman" w:cs="Times New Roman"/>
          <w:sz w:val="24"/>
          <w:szCs w:val="24"/>
        </w:rPr>
        <w:t>н</w:t>
      </w:r>
      <w:r w:rsidR="00A455D6" w:rsidRPr="005E4B06">
        <w:rPr>
          <w:rFonts w:ascii="Times New Roman" w:hAnsi="Times New Roman" w:cs="Times New Roman"/>
          <w:sz w:val="24"/>
          <w:szCs w:val="24"/>
        </w:rPr>
        <w:t>ской</w:t>
      </w:r>
      <w:r w:rsidR="00631D0B" w:rsidRPr="005E4B06">
        <w:rPr>
          <w:rFonts w:ascii="Times New Roman" w:hAnsi="Times New Roman" w:cs="Times New Roman"/>
          <w:sz w:val="24"/>
          <w:szCs w:val="24"/>
        </w:rPr>
        <w:t xml:space="preserve"> области и муниципального образования</w:t>
      </w:r>
      <w:r w:rsidR="00A455D6" w:rsidRPr="005E4B06">
        <w:rPr>
          <w:rFonts w:ascii="Times New Roman" w:hAnsi="Times New Roman" w:cs="Times New Roman"/>
          <w:sz w:val="24"/>
          <w:szCs w:val="24"/>
        </w:rPr>
        <w:t xml:space="preserve"> город Мурманск</w:t>
      </w:r>
      <w:r w:rsidR="00631D0B" w:rsidRPr="005E4B06">
        <w:rPr>
          <w:rFonts w:ascii="Times New Roman" w:hAnsi="Times New Roman" w:cs="Times New Roman"/>
          <w:sz w:val="24"/>
          <w:szCs w:val="24"/>
        </w:rPr>
        <w:t>; Лицензией на осуществление образ</w:t>
      </w:r>
      <w:r w:rsidR="00631D0B" w:rsidRPr="005E4B06">
        <w:rPr>
          <w:rFonts w:ascii="Times New Roman" w:hAnsi="Times New Roman" w:cs="Times New Roman"/>
          <w:sz w:val="24"/>
          <w:szCs w:val="24"/>
        </w:rPr>
        <w:t>о</w:t>
      </w:r>
      <w:r w:rsidR="00631D0B" w:rsidRPr="005E4B06">
        <w:rPr>
          <w:rFonts w:ascii="Times New Roman" w:hAnsi="Times New Roman" w:cs="Times New Roman"/>
          <w:sz w:val="24"/>
          <w:szCs w:val="24"/>
        </w:rPr>
        <w:t>вательной деятельности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; </w:t>
      </w:r>
      <w:r w:rsidR="00631D0B" w:rsidRPr="005E4B06">
        <w:rPr>
          <w:rFonts w:ascii="Times New Roman" w:hAnsi="Times New Roman" w:cs="Times New Roman"/>
          <w:sz w:val="24"/>
          <w:szCs w:val="24"/>
        </w:rPr>
        <w:t>приказами и распоряжениями Учредителя</w:t>
      </w:r>
      <w:r w:rsidR="00DB738F" w:rsidRPr="005E4B06">
        <w:rPr>
          <w:rFonts w:ascii="Times New Roman" w:hAnsi="Times New Roman" w:cs="Times New Roman"/>
          <w:sz w:val="24"/>
          <w:szCs w:val="24"/>
        </w:rPr>
        <w:t>;</w:t>
      </w:r>
      <w:r w:rsidR="00631D0B" w:rsidRPr="005E4B06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31D0B" w:rsidRPr="005E4B06">
        <w:rPr>
          <w:rFonts w:ascii="Times New Roman" w:hAnsi="Times New Roman" w:cs="Times New Roman"/>
          <w:sz w:val="24"/>
          <w:szCs w:val="24"/>
        </w:rPr>
        <w:t>; локальными актами.</w:t>
      </w:r>
    </w:p>
    <w:p w:rsidR="00900862" w:rsidRPr="005E4B06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900862"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правление Школ</w:t>
      </w:r>
      <w:r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й</w:t>
      </w:r>
      <w:r w:rsidR="00900862"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осуществляется на принципах демократичности, открытости, единства ед</w:t>
      </w:r>
      <w:r w:rsidR="00900862"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="00900862"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оначалия и коллегиальности, объективности и полноте используемой информации, приоритета о</w:t>
      </w:r>
      <w:r w:rsidR="00900862"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</w:t>
      </w:r>
      <w:r w:rsidR="00900862" w:rsidRPr="005E4B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щечеловеческих ценностей, охраны жизни и здоровья человека, свободного развития личности.</w:t>
      </w:r>
    </w:p>
    <w:p w:rsidR="00900862" w:rsidRPr="005E4B06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уководство Школой осуществляет прошедший соответствующую аттестацию директор, назначе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ный Учредителем.</w:t>
      </w:r>
    </w:p>
    <w:p w:rsidR="00900862" w:rsidRPr="005E4B06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91D45" w:rsidRPr="005E4B06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дставлена  директором, осуществляющим непосредственное руководство учреждением, заместителем директора по </w:t>
      </w:r>
      <w:r w:rsidR="00653956" w:rsidRPr="005E4B06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A455D6" w:rsidRPr="005E4B06">
        <w:rPr>
          <w:rFonts w:ascii="Times New Roman" w:hAnsi="Times New Roman" w:cs="Times New Roman"/>
          <w:sz w:val="24"/>
          <w:szCs w:val="24"/>
        </w:rPr>
        <w:t xml:space="preserve"> заведующей отделением, начальником хозяйственного отдела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890213" w:rsidRPr="005E4B06" w:rsidRDefault="0090086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ческий аппарат сформирован, распределены функциональные обязанности между членами администрации, регламентируемые должностными обязанностями</w:t>
      </w:r>
      <w:r w:rsidR="00E148AF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455D6" w:rsidRPr="005E4B06" w:rsidRDefault="00A455D6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</w:t>
      </w:r>
    </w:p>
    <w:p w:rsidR="00890213" w:rsidRPr="005E4B06" w:rsidRDefault="0089021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1560"/>
        <w:gridCol w:w="1842"/>
        <w:gridCol w:w="1560"/>
        <w:gridCol w:w="1275"/>
        <w:gridCol w:w="1276"/>
        <w:gridCol w:w="2835"/>
      </w:tblGrid>
      <w:tr w:rsidR="00631D0B" w:rsidRPr="005E4B0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5458DC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ивная</w:t>
            </w:r>
            <w:r w:rsidR="00631D0B"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</w:t>
            </w:r>
            <w:r w:rsidR="00890213"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5E4B06" w:rsidRDefault="0065395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ж а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с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ив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5E4B0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лиф</w:t>
            </w:r>
            <w:proofErr w:type="gramStart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spellEnd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цио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я</w:t>
            </w:r>
            <w:proofErr w:type="spellEnd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т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5E4B0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валифик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и</w:t>
            </w:r>
          </w:p>
        </w:tc>
      </w:tr>
      <w:tr w:rsidR="00631D0B" w:rsidRPr="005E4B0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енко Гал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Витальев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5E4B06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631D0B"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5E4B06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5E4B06" w:rsidRDefault="00631D0B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подготовка  по  пр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грамме   </w:t>
            </w:r>
            <w:r w:rsidR="00855298" w:rsidRPr="005E4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енеджмент  в  образовании»</w:t>
            </w:r>
            <w:r w:rsidR="007A486F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298" w:rsidRPr="005E4B06">
              <w:rPr>
                <w:rFonts w:ascii="Times New Roman" w:hAnsi="Times New Roman" w:cs="Times New Roman"/>
                <w:sz w:val="24"/>
                <w:szCs w:val="24"/>
              </w:rPr>
              <w:t>ГАУДП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298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МО «Институт развития образования»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3605" w:rsidRPr="005E4B0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0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60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605" w:rsidRPr="005E4B06" w:rsidRDefault="004A3605" w:rsidP="0085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СУ г. Москва</w:t>
            </w:r>
          </w:p>
        </w:tc>
      </w:tr>
      <w:tr w:rsidR="00631D0B" w:rsidRPr="005E4B0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855298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ая отделением</w:t>
            </w:r>
            <w:r w:rsidR="00631D0B"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сянкина</w:t>
            </w:r>
            <w:proofErr w:type="spellEnd"/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лья Яковле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5E4B06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5E4B06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  <w:r w:rsidR="00631D0B"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5E4B0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5E4B06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</w:t>
            </w:r>
            <w:r w:rsidR="00AC7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D15" w:rsidRPr="005E4B0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5E4B06" w:rsidRDefault="00A62D15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Х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кова 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а Ни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5E4B06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5" w:rsidRPr="005E4B06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D15" w:rsidRPr="005E4B06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D15" w:rsidRPr="005E4B06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сы по пожарной безопасности, по ант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рористической без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5E4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ности</w:t>
            </w:r>
          </w:p>
        </w:tc>
      </w:tr>
    </w:tbl>
    <w:p w:rsidR="00900862" w:rsidRPr="005E4B06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1F" w:rsidRPr="005E4B06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члены администрации обладают достаточным уровнем управленческой культуры, владеют  с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ременными информационными технологиями. </w:t>
      </w:r>
    </w:p>
    <w:p w:rsidR="00773E1E" w:rsidRPr="005E4B06" w:rsidRDefault="00643D1F" w:rsidP="0085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аналитическая деятельность администрации школы осуществляется при п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щи информационных технологий, имеется выход в Интернет. Накопление, обобщение материалов по различным направлениям деятельности школы осуществляется при проведении </w:t>
      </w:r>
      <w:proofErr w:type="spellStart"/>
      <w:r w:rsidR="00AF2249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го</w:t>
      </w:r>
      <w:proofErr w:type="spellEnd"/>
      <w:r w:rsidR="00AF2249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я (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ВШК</w:t>
      </w:r>
      <w:r w:rsidR="00AF2249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бсуждении на совещаниях при директоре, педагогических советах, проходящих регулярно по плану. Школьная документация представлена </w:t>
      </w:r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окальными актами, 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ами,  анал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тическими справками, протоколами</w:t>
      </w:r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ланами и отчётами работы за год, программами образов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ьного учреждения.</w:t>
      </w:r>
    </w:p>
    <w:p w:rsidR="00E456CC" w:rsidRPr="005E4B06" w:rsidRDefault="00E456C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Аналитическая деятельность в школе строится  по принципу</w:t>
      </w:r>
    </w:p>
    <w:p w:rsidR="00DB738F" w:rsidRPr="005E4B06" w:rsidRDefault="00BE2E6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5" type="#_x0000_t67" style="position:absolute;left:0;text-align:left;margin-left:256.25pt;margin-top:53.1pt;width:17.25pt;height:30pt;z-index:251704320" fillcolor="yellow">
            <v:textbox style="layout-flow:vertical-ideographic"/>
          </v:shape>
        </w:pict>
      </w:r>
      <w:r w:rsidRPr="00BE2E6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254" type="#_x0000_t67" style="position:absolute;left:0;text-align:left;margin-left:256.25pt;margin-top:20.4pt;width:17.25pt;height:27.75pt;z-index:251703296" fillcolor="yellow">
            <v:textbox style="layout-flow:vertical-ideographic"/>
          </v:shape>
        </w:pict>
      </w:r>
      <w:r w:rsidR="00E456CC" w:rsidRPr="005E4B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304925"/>
            <wp:effectExtent l="19050" t="0" r="19050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о-диагностическая и коррекционная функции управления осуществляются администрац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й через организацию </w:t>
      </w:r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. Диагностика текущего состояния дел позволяет обобщить полож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ьный опыт, выявить существующие проблемные зоны, выбрать наиболее адекватные и результ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вные способы решения проблем. </w:t>
      </w:r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ый</w:t>
      </w:r>
      <w:proofErr w:type="spellEnd"/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A3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 </w:t>
      </w:r>
      <w:r w:rsidR="00691D45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ван,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ечном </w:t>
      </w:r>
      <w:r w:rsidR="00691D45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счете,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высить качество образования. Осуществление контроля ведется по следующим направлениям: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умений и навыков обучающихся;</w:t>
      </w:r>
    </w:p>
    <w:p w:rsidR="00773E1E" w:rsidRPr="005E4B06" w:rsidRDefault="0085529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чество </w:t>
      </w:r>
      <w:r w:rsidR="00773E1E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подавания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 школьной документации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учебного плана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начала учебного года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требований по охране труда, безопасности жизнедеятельности, правил пожарной без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ности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работы по сохранению контингента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емость учебн</w:t>
      </w:r>
      <w:r w:rsidR="002C61A6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-тренировочных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нятий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овление и пополнение</w:t>
      </w:r>
      <w:r w:rsidR="002C61A6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ационного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да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школьного здания;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Готовность школы к зимнему периоду. Соблюдение температурного режима  и т. д.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, устранение 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едочетов. Кроме этого, ВШК является и механизмом материального поощрения работников колле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тива, работающих результативно и эффективно.</w:t>
      </w:r>
    </w:p>
    <w:p w:rsidR="002F038C" w:rsidRPr="005E4B06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8C" w:rsidRPr="005E4B06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Структура и система управления</w:t>
      </w:r>
    </w:p>
    <w:p w:rsidR="00C501CC" w:rsidRPr="005E4B06" w:rsidRDefault="00691D4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Формами самоуправления образовательного учреждения являются </w:t>
      </w:r>
      <w:r w:rsidR="002C61A6" w:rsidRPr="005E4B06">
        <w:rPr>
          <w:rFonts w:ascii="Times New Roman" w:hAnsi="Times New Roman" w:cs="Times New Roman"/>
          <w:sz w:val="24"/>
          <w:szCs w:val="24"/>
        </w:rPr>
        <w:t>Тренерски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вет, </w:t>
      </w:r>
      <w:r w:rsidR="002C61A6" w:rsidRPr="005E4B06"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5E4B06">
        <w:rPr>
          <w:rFonts w:ascii="Times New Roman" w:hAnsi="Times New Roman" w:cs="Times New Roman"/>
          <w:sz w:val="24"/>
          <w:szCs w:val="24"/>
        </w:rPr>
        <w:t>, Общее собрание трудового коллектива. Порядок выборов органов самоуправления Школы и их компетенция определяются Уставом Школы.</w:t>
      </w:r>
    </w:p>
    <w:p w:rsidR="00E40C77" w:rsidRPr="005E4B06" w:rsidRDefault="00E40C7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CC" w:rsidRPr="005E4B06" w:rsidRDefault="00C501CC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5E4B06">
        <w:rPr>
          <w:rFonts w:ascii="Times New Roman" w:eastAsia="Times New Roman CYR" w:hAnsi="Times New Roman" w:cs="Times New Roman"/>
          <w:b/>
          <w:sz w:val="24"/>
          <w:szCs w:val="24"/>
        </w:rPr>
        <w:t>Организационная  структура  Школы</w:t>
      </w:r>
    </w:p>
    <w:p w:rsidR="00E40C77" w:rsidRPr="005E4B06" w:rsidRDefault="00E40C77" w:rsidP="00187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01CC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59" editas="canvas" style="width:506.6pt;height:227.75pt;mso-position-horizontal-relative:char;mso-position-vertical-relative:line" coordorigin="2636,7221" coordsize="7947,3526">
            <o:lock v:ext="edit" aspectratio="t"/>
            <v:shape id="_x0000_s1260" type="#_x0000_t75" style="position:absolute;left:2636;top:7221;width:7947;height:3526" o:preferrelative="f">
              <v:fill o:detectmouseclick="t"/>
              <v:path o:extrusionok="t" o:connecttype="none"/>
              <o:lock v:ext="edit" text="t"/>
            </v:shape>
            <v:rect id="_x0000_s1261" style="position:absolute;left:4963;top:7221;width:1694;height:324" fillcolor="#f90">
              <v:textbox style="mso-next-textbox:#_x0000_s1261">
                <w:txbxContent>
                  <w:p w:rsidR="00AC77F5" w:rsidRPr="00187396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8739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Директор</w:t>
                    </w:r>
                  </w:p>
                </w:txbxContent>
              </v:textbox>
            </v:rect>
            <v:rect id="_x0000_s1262" style="position:absolute;left:2636;top:8057;width:2186;height:522" fillcolor="#f90">
              <v:textbox style="mso-next-textbox:#_x0000_s1262">
                <w:txbxContent>
                  <w:p w:rsidR="00AC77F5" w:rsidRPr="002C61A6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Заместитель директора по уче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б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о-воспитательной работе</w:t>
                    </w:r>
                  </w:p>
                </w:txbxContent>
              </v:textbox>
            </v:rect>
            <v:rect id="_x0000_s1263" style="position:absolute;left:2636;top:9449;width:1770;height:371" fillcolor="#f90">
              <v:textbox style="mso-next-textbox:#_x0000_s1263">
                <w:txbxContent>
                  <w:p w:rsidR="00AC77F5" w:rsidRPr="002C61A6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ренеры-Преподаватели</w:t>
                    </w:r>
                  </w:p>
                </w:txbxContent>
              </v:textbox>
            </v:rect>
            <v:line id="_x0000_s1264" style="position:absolute" from="3693,8893" to="3694,9390">
              <v:stroke endarrow="block"/>
            </v:line>
            <v:line id="_x0000_s1265" style="position:absolute;flip:x" from="3977,7719" to="5708,7960">
              <v:stroke endarrow="block"/>
            </v:line>
            <v:rect id="_x0000_s1266" style="position:absolute;left:5246;top:8450;width:1411;height:372" fillcolor="#f90">
              <v:textbox style="mso-next-textbox:#_x0000_s1266">
                <w:txbxContent>
                  <w:p w:rsidR="00AC77F5" w:rsidRPr="00DD198E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8739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Бухгалтерия</w:t>
                    </w:r>
                  </w:p>
                </w:txbxContent>
              </v:textbox>
            </v:rect>
            <v:line id="_x0000_s1267" style="position:absolute" from="5813,7719" to="5814,8057">
              <v:stroke endarrow="block"/>
            </v:line>
            <v:rect id="_x0000_s1268" style="position:absolute;left:4963;top:7893;width:2117;height:393" fillcolor="#f90">
              <v:textbox style="mso-next-textbox:#_x0000_s1268">
                <w:txbxContent>
                  <w:p w:rsidR="00AC77F5" w:rsidRPr="00DD198E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Начальник 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хозяйственной части</w:t>
                    </w:r>
                  </w:p>
                </w:txbxContent>
              </v:textbox>
            </v:rect>
            <v:line id="_x0000_s1269" style="position:absolute" from="8496,8989" to="8497,9617">
              <v:stroke endarrow="block"/>
            </v:line>
            <v:line id="_x0000_s1270" style="position:absolute" from="5974,7719" to="8190,7960">
              <v:stroke endarrow="block"/>
            </v:line>
            <v:line id="_x0000_s1271" style="position:absolute" from="4681,8057" to="4681,8057">
              <v:stroke endarrow="block"/>
            </v:line>
            <v:rect id="_x0000_s1272" style="position:absolute;left:7363;top:9661;width:2116;height:557" fillcolor="#f90">
              <v:textbox style="mso-next-textbox:#_x0000_s1272">
                <w:txbxContent>
                  <w:p w:rsidR="00AC77F5" w:rsidRPr="00DD198E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 xml:space="preserve">Обслуживающий 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ерс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ал</w:t>
                    </w:r>
                  </w:p>
                </w:txbxContent>
              </v:textbox>
            </v:rect>
            <v:rect id="_x0000_s1273" style="position:absolute;left:4963;top:8891;width:1973;height:558" fillcolor="#f90">
              <v:textbox style="mso-next-textbox:#_x0000_s1273">
                <w:txbxContent>
                  <w:p w:rsidR="00AC77F5" w:rsidRPr="002C61A6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ренерский совет</w:t>
                    </w:r>
                  </w:p>
                </w:txbxContent>
              </v:textbox>
            </v:rect>
            <v:line id="_x0000_s1274" style="position:absolute;flip:y" from="4417,9244" to="4908,9661">
              <v:stroke endarrow="block"/>
            </v:line>
            <v:line id="_x0000_s1275" style="position:absolute;flip:x" from="6852,10006" to="7382,10008">
              <v:stroke endarrow="block"/>
            </v:line>
            <v:rect id="_x0000_s1276" style="position:absolute;left:5017;top:9617;width:1835;height:389" fillcolor="#f90">
              <v:textbox style="mso-next-textbox:#_x0000_s1276">
                <w:txbxContent>
                  <w:p w:rsidR="00AC77F5" w:rsidRPr="002C61A6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бщественный совет</w:t>
                    </w:r>
                  </w:p>
                </w:txbxContent>
              </v:textbox>
            </v:rect>
            <v:rect id="_x0000_s1277" style="position:absolute;left:4681;top:10317;width:2571;height:389" fillcolor="#c2d69b [1942]" strokecolor="#e36c0a [2409]" strokeweight="4.5pt">
              <v:textbox style="mso-next-textbox:#_x0000_s1277">
                <w:txbxContent>
                  <w:p w:rsidR="00AC77F5" w:rsidRPr="00187396" w:rsidRDefault="00AC77F5" w:rsidP="0018739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8739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бщее собрание трудового коллектива</w:t>
                    </w:r>
                  </w:p>
                  <w:p w:rsidR="00AC77F5" w:rsidRPr="007B5DD4" w:rsidRDefault="00AC77F5" w:rsidP="00187396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8" type="#_x0000_t32" style="position:absolute;left:4417;top:9662;width:546;height:244" o:connectortype="straight">
              <v:stroke endarrow="block"/>
            </v:shape>
            <v:shape id="_x0000_s1279" type="#_x0000_t32" style="position:absolute;left:7446;top:10317;width:835;height:430;flip:x" o:connectortype="straight">
              <v:stroke endarrow="block"/>
            </v:shape>
            <v:shape id="_x0000_s1280" type="#_x0000_t32" style="position:absolute;left:4417;top:9662;width:491;height:655" o:connectortype="straight">
              <v:stroke endarrow="block"/>
            </v:shape>
            <v:rect id="_x0000_s1315" style="position:absolute;left:7393;top:7685;width:2086;height:601;flip:x" fillcolor="#f90">
              <v:textbox style="mso-next-textbox:#_x0000_s1315">
                <w:txbxContent>
                  <w:p w:rsidR="00AC77F5" w:rsidRPr="00DD198E" w:rsidRDefault="00AC77F5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Заведующая отделение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501CC" w:rsidRPr="005E4B06" w:rsidRDefault="00C501C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1D45" w:rsidRPr="005E4B06" w:rsidRDefault="00E344E0" w:rsidP="007039DB">
      <w:pPr>
        <w:spacing w:after="0" w:line="240" w:lineRule="auto"/>
        <w:jc w:val="both"/>
        <w:rPr>
          <w:rStyle w:val="FontStyle40"/>
          <w:rFonts w:eastAsia="Times New Roman"/>
          <w:color w:val="000000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ский</w:t>
      </w:r>
      <w:r w:rsidR="00691D45"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 рассматривает</w:t>
      </w:r>
      <w:r w:rsidR="00691D45" w:rsidRPr="005E4B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тодические вопросы, вопросы организации учебно-</w:t>
      </w:r>
      <w:r w:rsidRPr="005E4B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енировочного и соревновательного</w:t>
      </w:r>
      <w:r w:rsidR="00691D45" w:rsidRPr="005E4B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цесса, изучение и распространение передового опыта  </w:t>
      </w:r>
      <w:r w:rsidR="00691D45" w:rsidRPr="005E4B06">
        <w:rPr>
          <w:rStyle w:val="FontStyle40"/>
          <w:sz w:val="24"/>
          <w:szCs w:val="24"/>
        </w:rPr>
        <w:t xml:space="preserve">Главными задачами </w:t>
      </w:r>
      <w:r w:rsidRPr="005E4B06">
        <w:rPr>
          <w:rStyle w:val="FontStyle40"/>
          <w:sz w:val="24"/>
          <w:szCs w:val="24"/>
        </w:rPr>
        <w:t>тренерского</w:t>
      </w:r>
      <w:r w:rsidR="00691D45" w:rsidRPr="005E4B06">
        <w:rPr>
          <w:rStyle w:val="FontStyle40"/>
          <w:sz w:val="24"/>
          <w:szCs w:val="24"/>
        </w:rPr>
        <w:t xml:space="preserve"> совета являются:</w:t>
      </w:r>
    </w:p>
    <w:p w:rsidR="00691D45" w:rsidRPr="005E4B06" w:rsidRDefault="00E344E0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 xml:space="preserve">- </w:t>
      </w:r>
      <w:r w:rsidR="00691D45" w:rsidRPr="005E4B06">
        <w:rPr>
          <w:rStyle w:val="FontStyle40"/>
          <w:sz w:val="24"/>
          <w:szCs w:val="24"/>
        </w:rPr>
        <w:t xml:space="preserve">осуществление </w:t>
      </w:r>
      <w:proofErr w:type="gramStart"/>
      <w:r w:rsidR="00691D45" w:rsidRPr="005E4B06">
        <w:rPr>
          <w:rStyle w:val="FontStyle40"/>
          <w:sz w:val="24"/>
          <w:szCs w:val="24"/>
        </w:rPr>
        <w:t>контроля за</w:t>
      </w:r>
      <w:proofErr w:type="gramEnd"/>
      <w:r w:rsidR="00691D45" w:rsidRPr="005E4B06">
        <w:rPr>
          <w:rStyle w:val="FontStyle40"/>
          <w:sz w:val="24"/>
          <w:szCs w:val="24"/>
        </w:rPr>
        <w:t xml:space="preserve"> выполнением образовательных  программ;</w:t>
      </w:r>
    </w:p>
    <w:p w:rsidR="00691D45" w:rsidRPr="005E4B06" w:rsidRDefault="00691D45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 xml:space="preserve">- определение  учебных планов Школы и учебных программ </w:t>
      </w:r>
      <w:r w:rsidR="00E344E0" w:rsidRPr="005E4B06">
        <w:rPr>
          <w:rStyle w:val="FontStyle40"/>
          <w:sz w:val="24"/>
          <w:szCs w:val="24"/>
        </w:rPr>
        <w:t>по видам спорта</w:t>
      </w:r>
      <w:r w:rsidRPr="005E4B06">
        <w:rPr>
          <w:rStyle w:val="FontStyle40"/>
          <w:sz w:val="24"/>
          <w:szCs w:val="24"/>
        </w:rPr>
        <w:t xml:space="preserve"> на очередной год;</w:t>
      </w:r>
    </w:p>
    <w:p w:rsidR="00691D45" w:rsidRPr="005E4B06" w:rsidRDefault="00691D45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>- проверка соответствия</w:t>
      </w:r>
      <w:r w:rsidR="00E344E0" w:rsidRPr="005E4B06">
        <w:rPr>
          <w:rStyle w:val="FontStyle40"/>
          <w:sz w:val="24"/>
          <w:szCs w:val="24"/>
        </w:rPr>
        <w:t xml:space="preserve"> контрольных нормативов возрасту и уровню подготовки обучающихся</w:t>
      </w:r>
      <w:r w:rsidRPr="005E4B06">
        <w:rPr>
          <w:rStyle w:val="FontStyle40"/>
          <w:sz w:val="24"/>
          <w:szCs w:val="24"/>
        </w:rPr>
        <w:t>;</w:t>
      </w:r>
    </w:p>
    <w:p w:rsidR="00E456CC" w:rsidRPr="005E4B06" w:rsidRDefault="00691D45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>-  решение вопросов промежуточной аттестации, итоговой аттестации обучающихся.</w:t>
      </w:r>
    </w:p>
    <w:p w:rsidR="004608B3" w:rsidRPr="005E4B06" w:rsidRDefault="00632B95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 xml:space="preserve">Общественный  </w:t>
      </w:r>
      <w:r w:rsidR="004608B3" w:rsidRPr="005E4B06">
        <w:rPr>
          <w:rStyle w:val="FontStyle40"/>
          <w:sz w:val="24"/>
          <w:szCs w:val="24"/>
        </w:rPr>
        <w:t>Совет  школы</w:t>
      </w:r>
      <w:r w:rsidR="00E456CC" w:rsidRPr="005E4B06">
        <w:rPr>
          <w:rStyle w:val="FontStyle40"/>
          <w:sz w:val="24"/>
          <w:szCs w:val="24"/>
        </w:rPr>
        <w:t xml:space="preserve">  </w:t>
      </w:r>
      <w:r w:rsidR="004608B3" w:rsidRPr="005E4B06">
        <w:rPr>
          <w:rStyle w:val="FontStyle40"/>
          <w:sz w:val="24"/>
          <w:szCs w:val="24"/>
        </w:rPr>
        <w:t>является коллегиальным органом, реализующим принцип обществе</w:t>
      </w:r>
      <w:r w:rsidR="004608B3" w:rsidRPr="005E4B06">
        <w:rPr>
          <w:rStyle w:val="FontStyle40"/>
          <w:sz w:val="24"/>
          <w:szCs w:val="24"/>
        </w:rPr>
        <w:t>н</w:t>
      </w:r>
      <w:r w:rsidR="004608B3" w:rsidRPr="005E4B06">
        <w:rPr>
          <w:rStyle w:val="FontStyle40"/>
          <w:sz w:val="24"/>
          <w:szCs w:val="24"/>
        </w:rPr>
        <w:t>ного  характера  управления, осуществляющим решения отдельных вопросов относящихся к комп</w:t>
      </w:r>
      <w:r w:rsidR="004608B3" w:rsidRPr="005E4B06">
        <w:rPr>
          <w:rStyle w:val="FontStyle40"/>
          <w:sz w:val="24"/>
          <w:szCs w:val="24"/>
        </w:rPr>
        <w:t>е</w:t>
      </w:r>
      <w:r w:rsidR="004608B3" w:rsidRPr="005E4B06">
        <w:rPr>
          <w:rStyle w:val="FontStyle40"/>
          <w:sz w:val="24"/>
          <w:szCs w:val="24"/>
        </w:rPr>
        <w:t>тенции Школы.  Основные задачи  Совета  школы:</w:t>
      </w:r>
    </w:p>
    <w:p w:rsidR="004608B3" w:rsidRPr="005E4B06" w:rsidRDefault="004608B3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>- определение основных направлений развития Школы;</w:t>
      </w:r>
    </w:p>
    <w:p w:rsidR="004608B3" w:rsidRPr="005E4B06" w:rsidRDefault="004608B3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>- повышение эффективности финансово - экономической деятельности;</w:t>
      </w:r>
    </w:p>
    <w:p w:rsidR="004608B3" w:rsidRPr="005E4B06" w:rsidRDefault="004608B3" w:rsidP="007039DB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5E4B06">
        <w:rPr>
          <w:rStyle w:val="FontStyle40"/>
          <w:sz w:val="24"/>
          <w:szCs w:val="24"/>
        </w:rPr>
        <w:t>- содействие  созданию в Школе оптимальных условий и форм организации учебно</w:t>
      </w:r>
      <w:r w:rsidR="00632B95" w:rsidRPr="005E4B06">
        <w:rPr>
          <w:rStyle w:val="FontStyle40"/>
          <w:sz w:val="24"/>
          <w:szCs w:val="24"/>
        </w:rPr>
        <w:t>-тренировочного</w:t>
      </w:r>
      <w:r w:rsidRPr="005E4B06">
        <w:rPr>
          <w:rStyle w:val="FontStyle40"/>
          <w:sz w:val="24"/>
          <w:szCs w:val="24"/>
        </w:rPr>
        <w:t xml:space="preserve"> процесса;</w:t>
      </w:r>
    </w:p>
    <w:p w:rsidR="00E456CC" w:rsidRPr="005E4B06" w:rsidRDefault="004608B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Style w:val="FontStyle40"/>
          <w:sz w:val="24"/>
          <w:szCs w:val="24"/>
        </w:rPr>
        <w:t>-  соблюдение  прав и свобод обучающихся и работников Школы.</w:t>
      </w:r>
    </w:p>
    <w:p w:rsidR="001F2394" w:rsidRPr="005E4B06" w:rsidRDefault="004608B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е собрание трудового коллектива имеет право рассматривать и принимать правила внутреннего трудового распорядка,  для внесения их на утверждение и т. д.</w:t>
      </w:r>
    </w:p>
    <w:p w:rsidR="00766246" w:rsidRPr="005E4B06" w:rsidRDefault="000D74D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Данная структура управления школой в полной мере отвечает принципам самоуправления и един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ачалия,   соблюдения  основных прав всех участников образовательного процесса.  </w:t>
      </w:r>
    </w:p>
    <w:p w:rsidR="004608B3" w:rsidRPr="005E4B06" w:rsidRDefault="00632B95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Кадровое обеспечение это эффективное в</w:t>
      </w:r>
      <w:r w:rsidR="004B1A4B" w:rsidRPr="005E4B06">
        <w:rPr>
          <w:rFonts w:ascii="Times New Roman" w:hAnsi="Times New Roman" w:cs="Times New Roman"/>
          <w:sz w:val="24"/>
          <w:szCs w:val="24"/>
        </w:rPr>
        <w:t>заимодействие администрации с коллективом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B1A4B" w:rsidRPr="005E4B06">
        <w:rPr>
          <w:rFonts w:ascii="Times New Roman" w:hAnsi="Times New Roman" w:cs="Times New Roman"/>
          <w:sz w:val="24"/>
          <w:szCs w:val="24"/>
        </w:rPr>
        <w:t>А</w:t>
      </w:r>
      <w:r w:rsidR="004B1A4B" w:rsidRPr="005E4B06">
        <w:rPr>
          <w:rFonts w:ascii="Times New Roman" w:hAnsi="Times New Roman" w:cs="Times New Roman"/>
          <w:sz w:val="24"/>
          <w:szCs w:val="24"/>
        </w:rPr>
        <w:t>д</w:t>
      </w:r>
      <w:r w:rsidR="004B1A4B" w:rsidRPr="005E4B06">
        <w:rPr>
          <w:rFonts w:ascii="Times New Roman" w:hAnsi="Times New Roman" w:cs="Times New Roman"/>
          <w:sz w:val="24"/>
          <w:szCs w:val="24"/>
        </w:rPr>
        <w:t xml:space="preserve">министрация  </w:t>
      </w:r>
      <w:r w:rsidR="00AA2DD2" w:rsidRPr="005E4B06">
        <w:rPr>
          <w:rFonts w:ascii="Times New Roman" w:hAnsi="Times New Roman" w:cs="Times New Roman"/>
          <w:sz w:val="24"/>
          <w:szCs w:val="24"/>
        </w:rPr>
        <w:t>Школы</w:t>
      </w:r>
      <w:r w:rsidR="004B1A4B" w:rsidRPr="005E4B06">
        <w:rPr>
          <w:rFonts w:ascii="Times New Roman" w:hAnsi="Times New Roman" w:cs="Times New Roman"/>
          <w:sz w:val="24"/>
          <w:szCs w:val="24"/>
        </w:rPr>
        <w:t xml:space="preserve">  считает своей первостепенной задачей заботу о формировании коллектива единомышленников, стремит</w:t>
      </w:r>
      <w:r w:rsidR="00F0335D">
        <w:rPr>
          <w:rFonts w:ascii="Times New Roman" w:hAnsi="Times New Roman" w:cs="Times New Roman"/>
          <w:sz w:val="24"/>
          <w:szCs w:val="24"/>
        </w:rPr>
        <w:t>ь</w:t>
      </w:r>
      <w:r w:rsidR="004B1A4B" w:rsidRPr="005E4B06">
        <w:rPr>
          <w:rFonts w:ascii="Times New Roman" w:hAnsi="Times New Roman" w:cs="Times New Roman"/>
          <w:sz w:val="24"/>
          <w:szCs w:val="24"/>
        </w:rPr>
        <w:t>ся открывать в коллегах  самые лучшие качества, создавая возможн</w:t>
      </w:r>
      <w:r w:rsidR="004B1A4B" w:rsidRPr="005E4B06">
        <w:rPr>
          <w:rFonts w:ascii="Times New Roman" w:hAnsi="Times New Roman" w:cs="Times New Roman"/>
          <w:sz w:val="24"/>
          <w:szCs w:val="24"/>
        </w:rPr>
        <w:t>о</w:t>
      </w:r>
      <w:r w:rsidR="004B1A4B" w:rsidRPr="005E4B06">
        <w:rPr>
          <w:rFonts w:ascii="Times New Roman" w:hAnsi="Times New Roman" w:cs="Times New Roman"/>
          <w:sz w:val="24"/>
          <w:szCs w:val="24"/>
        </w:rPr>
        <w:t xml:space="preserve">сти для развития личности и самореализации каждого.  </w:t>
      </w:r>
      <w:r w:rsidR="003875E3" w:rsidRPr="005E4B06">
        <w:rPr>
          <w:rFonts w:ascii="Times New Roman" w:hAnsi="Times New Roman" w:cs="Times New Roman"/>
          <w:sz w:val="24"/>
          <w:szCs w:val="24"/>
        </w:rPr>
        <w:t>Главное в отношениях «администрация - п</w:t>
      </w:r>
      <w:r w:rsidR="003875E3" w:rsidRPr="005E4B06">
        <w:rPr>
          <w:rFonts w:ascii="Times New Roman" w:hAnsi="Times New Roman" w:cs="Times New Roman"/>
          <w:sz w:val="24"/>
          <w:szCs w:val="24"/>
        </w:rPr>
        <w:t>е</w:t>
      </w:r>
      <w:r w:rsidR="003875E3" w:rsidRPr="005E4B06">
        <w:rPr>
          <w:rFonts w:ascii="Times New Roman" w:hAnsi="Times New Roman" w:cs="Times New Roman"/>
          <w:sz w:val="24"/>
          <w:szCs w:val="24"/>
        </w:rPr>
        <w:t>дагог» – взаимоуважение и демократичность.</w:t>
      </w:r>
      <w:r w:rsidR="004B1A4B"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95" w:rsidRPr="005E4B06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E3" w:rsidRPr="005E4B06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кадровых ресурсов</w:t>
      </w:r>
    </w:p>
    <w:p w:rsidR="003875E3" w:rsidRPr="005E4B06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В  </w:t>
      </w:r>
      <w:r w:rsidR="00632B95" w:rsidRPr="005E4B06">
        <w:rPr>
          <w:rFonts w:ascii="Times New Roman" w:hAnsi="Times New Roman" w:cs="Times New Roman"/>
          <w:sz w:val="24"/>
          <w:szCs w:val="24"/>
        </w:rPr>
        <w:t>спортивной ш</w:t>
      </w:r>
      <w:r w:rsidR="00AA2DD2" w:rsidRPr="005E4B06">
        <w:rPr>
          <w:rFonts w:ascii="Times New Roman" w:hAnsi="Times New Roman" w:cs="Times New Roman"/>
          <w:sz w:val="24"/>
          <w:szCs w:val="24"/>
        </w:rPr>
        <w:t xml:space="preserve">коле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632B95" w:rsidRPr="005E4B06">
        <w:rPr>
          <w:rFonts w:ascii="Times New Roman" w:hAnsi="Times New Roman" w:cs="Times New Roman"/>
          <w:sz w:val="24"/>
          <w:szCs w:val="24"/>
        </w:rPr>
        <w:t xml:space="preserve"> в </w:t>
      </w:r>
      <w:r w:rsidR="00DB738F" w:rsidRPr="005E4B06">
        <w:rPr>
          <w:rFonts w:ascii="Times New Roman" w:hAnsi="Times New Roman" w:cs="Times New Roman"/>
          <w:sz w:val="24"/>
          <w:szCs w:val="24"/>
        </w:rPr>
        <w:t>201</w:t>
      </w:r>
      <w:r w:rsidR="001F3051">
        <w:rPr>
          <w:rFonts w:ascii="Times New Roman" w:hAnsi="Times New Roman" w:cs="Times New Roman"/>
          <w:sz w:val="24"/>
          <w:szCs w:val="24"/>
        </w:rPr>
        <w:t>6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 – 201</w:t>
      </w:r>
      <w:r w:rsidR="001F3051">
        <w:rPr>
          <w:rFonts w:ascii="Times New Roman" w:hAnsi="Times New Roman" w:cs="Times New Roman"/>
          <w:sz w:val="24"/>
          <w:szCs w:val="24"/>
        </w:rPr>
        <w:t>7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632B95" w:rsidRPr="005E4B06">
        <w:rPr>
          <w:rFonts w:ascii="Times New Roman" w:hAnsi="Times New Roman" w:cs="Times New Roman"/>
          <w:sz w:val="24"/>
          <w:szCs w:val="24"/>
        </w:rPr>
        <w:t>ом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 год</w:t>
      </w:r>
      <w:r w:rsidR="00632B95"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DB738F" w:rsidRPr="005E4B06">
        <w:rPr>
          <w:rFonts w:ascii="Times New Roman" w:hAnsi="Times New Roman" w:cs="Times New Roman"/>
          <w:sz w:val="24"/>
          <w:szCs w:val="24"/>
        </w:rPr>
        <w:t>-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A2DD2" w:rsidRPr="005E4B06">
        <w:rPr>
          <w:rFonts w:ascii="Times New Roman" w:hAnsi="Times New Roman" w:cs="Times New Roman"/>
          <w:sz w:val="24"/>
          <w:szCs w:val="24"/>
        </w:rPr>
        <w:t>1</w:t>
      </w:r>
      <w:r w:rsidR="00632B95" w:rsidRPr="005E4B06">
        <w:rPr>
          <w:rFonts w:ascii="Times New Roman" w:hAnsi="Times New Roman" w:cs="Times New Roman"/>
          <w:sz w:val="24"/>
          <w:szCs w:val="24"/>
        </w:rPr>
        <w:t>2</w:t>
      </w:r>
      <w:r w:rsidR="00AA2DD2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32B95" w:rsidRPr="005E4B06">
        <w:rPr>
          <w:rFonts w:ascii="Times New Roman" w:hAnsi="Times New Roman" w:cs="Times New Roman"/>
          <w:sz w:val="24"/>
          <w:szCs w:val="24"/>
        </w:rPr>
        <w:t xml:space="preserve">тренеров-преподавателей, </w:t>
      </w:r>
      <w:r w:rsidR="00DB738F"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сновных работников</w:t>
      </w:r>
      <w:r w:rsidR="00632B95" w:rsidRPr="005E4B06">
        <w:rPr>
          <w:rFonts w:ascii="Times New Roman" w:hAnsi="Times New Roman" w:cs="Times New Roman"/>
          <w:sz w:val="24"/>
          <w:szCs w:val="24"/>
        </w:rPr>
        <w:t>. В</w:t>
      </w:r>
      <w:r w:rsidR="00BE698C" w:rsidRPr="005E4B06">
        <w:rPr>
          <w:rFonts w:ascii="Times New Roman" w:hAnsi="Times New Roman" w:cs="Times New Roman"/>
          <w:sz w:val="24"/>
          <w:szCs w:val="24"/>
        </w:rPr>
        <w:t xml:space="preserve">нутренних </w:t>
      </w:r>
      <w:r w:rsidRPr="005E4B06">
        <w:rPr>
          <w:rFonts w:ascii="Times New Roman" w:hAnsi="Times New Roman" w:cs="Times New Roman"/>
          <w:sz w:val="24"/>
          <w:szCs w:val="24"/>
        </w:rPr>
        <w:t>совместителей –</w:t>
      </w:r>
      <w:r w:rsidR="00632B95" w:rsidRPr="005E4B06">
        <w:rPr>
          <w:rFonts w:ascii="Times New Roman" w:hAnsi="Times New Roman" w:cs="Times New Roman"/>
          <w:sz w:val="24"/>
          <w:szCs w:val="24"/>
        </w:rPr>
        <w:t>1</w:t>
      </w:r>
      <w:r w:rsidR="00BE698C" w:rsidRPr="005E4B06">
        <w:rPr>
          <w:rFonts w:ascii="Times New Roman" w:hAnsi="Times New Roman" w:cs="Times New Roman"/>
          <w:sz w:val="24"/>
          <w:szCs w:val="24"/>
        </w:rPr>
        <w:t xml:space="preserve">, внешних </w:t>
      </w:r>
      <w:r w:rsidR="00DB738F" w:rsidRPr="005E4B06">
        <w:rPr>
          <w:rFonts w:ascii="Times New Roman" w:hAnsi="Times New Roman" w:cs="Times New Roman"/>
          <w:sz w:val="24"/>
          <w:szCs w:val="24"/>
        </w:rPr>
        <w:t>–</w:t>
      </w:r>
      <w:r w:rsidR="00BE698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32B95" w:rsidRPr="005E4B06">
        <w:rPr>
          <w:rFonts w:ascii="Times New Roman" w:hAnsi="Times New Roman" w:cs="Times New Roman"/>
          <w:sz w:val="24"/>
          <w:szCs w:val="24"/>
        </w:rPr>
        <w:t>6</w:t>
      </w:r>
    </w:p>
    <w:p w:rsidR="00E84F8B" w:rsidRPr="005E4B06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коллектива   </w:t>
      </w:r>
      <w:r w:rsidR="00632B95" w:rsidRPr="005E4B06">
        <w:rPr>
          <w:rFonts w:ascii="Times New Roman" w:hAnsi="Times New Roman" w:cs="Times New Roman"/>
          <w:sz w:val="24"/>
          <w:szCs w:val="24"/>
        </w:rPr>
        <w:t>3</w:t>
      </w:r>
      <w:r w:rsidR="00F0335D">
        <w:rPr>
          <w:rFonts w:ascii="Times New Roman" w:hAnsi="Times New Roman" w:cs="Times New Roman"/>
          <w:sz w:val="24"/>
          <w:szCs w:val="24"/>
        </w:rPr>
        <w:t>3</w:t>
      </w:r>
      <w:r w:rsidRPr="005E4B06">
        <w:rPr>
          <w:rFonts w:ascii="Times New Roman" w:hAnsi="Times New Roman" w:cs="Times New Roman"/>
          <w:sz w:val="24"/>
          <w:szCs w:val="24"/>
        </w:rPr>
        <w:t xml:space="preserve"> год</w:t>
      </w:r>
      <w:r w:rsidR="00CC490A"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7F2" w:rsidRPr="005E4B06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о уровню образования</w:t>
      </w:r>
      <w:r w:rsidR="00632B95" w:rsidRPr="005E4B06">
        <w:rPr>
          <w:rFonts w:ascii="Times New Roman" w:hAnsi="Times New Roman" w:cs="Times New Roman"/>
          <w:sz w:val="24"/>
          <w:szCs w:val="24"/>
        </w:rPr>
        <w:t xml:space="preserve">  (на 0</w:t>
      </w:r>
      <w:r w:rsidR="00DB738F" w:rsidRPr="005E4B06">
        <w:rPr>
          <w:rFonts w:ascii="Times New Roman" w:hAnsi="Times New Roman" w:cs="Times New Roman"/>
          <w:sz w:val="24"/>
          <w:szCs w:val="24"/>
        </w:rPr>
        <w:t>1.0</w:t>
      </w:r>
      <w:r w:rsidR="00632B95" w:rsidRPr="005E4B06">
        <w:rPr>
          <w:rFonts w:ascii="Times New Roman" w:hAnsi="Times New Roman" w:cs="Times New Roman"/>
          <w:sz w:val="24"/>
          <w:szCs w:val="24"/>
        </w:rPr>
        <w:t>9</w:t>
      </w:r>
      <w:r w:rsidR="00DB738F" w:rsidRPr="005E4B06">
        <w:rPr>
          <w:rFonts w:ascii="Times New Roman" w:hAnsi="Times New Roman" w:cs="Times New Roman"/>
          <w:sz w:val="24"/>
          <w:szCs w:val="24"/>
        </w:rPr>
        <w:t>.201</w:t>
      </w:r>
      <w:r w:rsidR="001F3051">
        <w:rPr>
          <w:rFonts w:ascii="Times New Roman" w:hAnsi="Times New Roman" w:cs="Times New Roman"/>
          <w:sz w:val="24"/>
          <w:szCs w:val="24"/>
        </w:rPr>
        <w:t>6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552"/>
        <w:gridCol w:w="3118"/>
      </w:tblGrid>
      <w:tr w:rsidR="00632B95" w:rsidRPr="005E4B06" w:rsidTr="00632B95">
        <w:trPr>
          <w:cantSplit/>
          <w:trHeight w:val="432"/>
        </w:trPr>
        <w:tc>
          <w:tcPr>
            <w:tcW w:w="1842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left w:val="nil"/>
            </w:tcBorders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632B95" w:rsidRPr="005E4B06" w:rsidTr="00632B95">
        <w:trPr>
          <w:trHeight w:val="371"/>
        </w:trPr>
        <w:tc>
          <w:tcPr>
            <w:tcW w:w="1842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0213" w:rsidRPr="005E4B06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F" w:rsidRPr="005E4B06" w:rsidRDefault="002E1E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86F" w:rsidRPr="005E4B06" w:rsidRDefault="007A486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B6" w:rsidRPr="005E4B0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D15" w:rsidRPr="005E4B06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A7" w:rsidRPr="005E4B06" w:rsidRDefault="004423A7" w:rsidP="00A62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7F2" w:rsidRPr="005E4B06" w:rsidRDefault="001A67F2" w:rsidP="00A62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о стажу работы</w:t>
      </w:r>
      <w:r w:rsidR="00632B95" w:rsidRPr="005E4B06">
        <w:rPr>
          <w:rFonts w:ascii="Times New Roman" w:hAnsi="Times New Roman" w:cs="Times New Roman"/>
          <w:sz w:val="24"/>
          <w:szCs w:val="24"/>
        </w:rPr>
        <w:t xml:space="preserve"> (на 0</w:t>
      </w:r>
      <w:r w:rsidR="00DB738F" w:rsidRPr="005E4B06">
        <w:rPr>
          <w:rFonts w:ascii="Times New Roman" w:hAnsi="Times New Roman" w:cs="Times New Roman"/>
          <w:sz w:val="24"/>
          <w:szCs w:val="24"/>
        </w:rPr>
        <w:t>1.0</w:t>
      </w:r>
      <w:r w:rsidR="00632B95" w:rsidRPr="005E4B06">
        <w:rPr>
          <w:rFonts w:ascii="Times New Roman" w:hAnsi="Times New Roman" w:cs="Times New Roman"/>
          <w:sz w:val="24"/>
          <w:szCs w:val="24"/>
        </w:rPr>
        <w:t>9</w:t>
      </w:r>
      <w:r w:rsidR="00DB738F" w:rsidRPr="005E4B06">
        <w:rPr>
          <w:rFonts w:ascii="Times New Roman" w:hAnsi="Times New Roman" w:cs="Times New Roman"/>
          <w:sz w:val="24"/>
          <w:szCs w:val="24"/>
        </w:rPr>
        <w:t>.201</w:t>
      </w:r>
      <w:r w:rsidR="001F3051">
        <w:rPr>
          <w:rFonts w:ascii="Times New Roman" w:hAnsi="Times New Roman" w:cs="Times New Roman"/>
          <w:sz w:val="24"/>
          <w:szCs w:val="24"/>
        </w:rPr>
        <w:t>6</w:t>
      </w:r>
      <w:r w:rsidR="00DB738F" w:rsidRPr="005E4B06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horzAnchor="margin" w:tblpY="196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2504"/>
        <w:gridCol w:w="2504"/>
      </w:tblGrid>
      <w:tr w:rsidR="00632B95" w:rsidRPr="005E4B06" w:rsidTr="00632B95">
        <w:tc>
          <w:tcPr>
            <w:tcW w:w="2504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04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04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632B95" w:rsidRPr="005E4B06" w:rsidTr="00632B95">
        <w:tc>
          <w:tcPr>
            <w:tcW w:w="2504" w:type="dxa"/>
          </w:tcPr>
          <w:p w:rsidR="00632B95" w:rsidRPr="005E4B06" w:rsidRDefault="00F824C0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32B95" w:rsidRPr="005E4B06" w:rsidRDefault="00F824C0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632B95" w:rsidRPr="005E4B0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0213" w:rsidRPr="005E4B06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3E8" w:rsidRPr="005E4B06" w:rsidRDefault="000F23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7F2" w:rsidRPr="005E4B06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E3" w:rsidRPr="005E4B06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Уровень профессионализма </w:t>
      </w:r>
      <w:r w:rsidR="00632B95" w:rsidRPr="005E4B06">
        <w:rPr>
          <w:rFonts w:ascii="Times New Roman" w:hAnsi="Times New Roman" w:cs="Times New Roman"/>
          <w:sz w:val="24"/>
          <w:szCs w:val="24"/>
        </w:rPr>
        <w:t xml:space="preserve"> тренеров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ей определяется квалификационными категори</w:t>
      </w:r>
      <w:r w:rsidRPr="005E4B06">
        <w:rPr>
          <w:rFonts w:ascii="Times New Roman" w:hAnsi="Times New Roman" w:cs="Times New Roman"/>
          <w:sz w:val="24"/>
          <w:szCs w:val="24"/>
        </w:rPr>
        <w:t>я</w:t>
      </w:r>
      <w:r w:rsidRPr="005E4B06">
        <w:rPr>
          <w:rFonts w:ascii="Times New Roman" w:hAnsi="Times New Roman" w:cs="Times New Roman"/>
          <w:sz w:val="24"/>
          <w:szCs w:val="24"/>
        </w:rPr>
        <w:t xml:space="preserve">ми работников и представлен достаточно профессиональными кадрами: </w:t>
      </w:r>
      <w:r w:rsidR="00632B95" w:rsidRPr="005E4B06">
        <w:rPr>
          <w:rFonts w:ascii="Times New Roman" w:hAnsi="Times New Roman" w:cs="Times New Roman"/>
          <w:sz w:val="24"/>
          <w:szCs w:val="24"/>
        </w:rPr>
        <w:t>10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з </w:t>
      </w:r>
      <w:r w:rsidR="00632B95" w:rsidRPr="005E4B06">
        <w:rPr>
          <w:rFonts w:ascii="Times New Roman" w:hAnsi="Times New Roman" w:cs="Times New Roman"/>
          <w:sz w:val="24"/>
          <w:szCs w:val="24"/>
        </w:rPr>
        <w:t>12</w:t>
      </w:r>
      <w:r w:rsidR="00F4798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4798B" w:rsidRPr="005E4B06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gramStart"/>
      <w:r w:rsidR="00632B95" w:rsidRPr="005E4B06">
        <w:rPr>
          <w:rFonts w:ascii="Times New Roman" w:hAnsi="Times New Roman" w:cs="Times New Roman"/>
          <w:sz w:val="24"/>
          <w:szCs w:val="24"/>
        </w:rPr>
        <w:t>вы</w:t>
      </w:r>
      <w:r w:rsidR="00D40FA4" w:rsidRPr="005E4B06">
        <w:rPr>
          <w:rFonts w:ascii="Times New Roman" w:hAnsi="Times New Roman" w:cs="Times New Roman"/>
          <w:sz w:val="24"/>
          <w:szCs w:val="24"/>
        </w:rPr>
        <w:t>сшую</w:t>
      </w:r>
      <w:proofErr w:type="gramEnd"/>
      <w:r w:rsidR="00D40FA4" w:rsidRPr="005E4B06">
        <w:rPr>
          <w:rFonts w:ascii="Times New Roman" w:hAnsi="Times New Roman" w:cs="Times New Roman"/>
          <w:sz w:val="24"/>
          <w:szCs w:val="24"/>
        </w:rPr>
        <w:t xml:space="preserve"> и  I </w:t>
      </w:r>
      <w:r w:rsidRPr="005E4B06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  <w:r w:rsidR="00E84F8B" w:rsidRPr="005E4B06">
        <w:rPr>
          <w:rFonts w:ascii="Times New Roman" w:hAnsi="Times New Roman" w:cs="Times New Roman"/>
          <w:sz w:val="24"/>
          <w:szCs w:val="24"/>
        </w:rPr>
        <w:t xml:space="preserve">,  </w:t>
      </w:r>
      <w:r w:rsidR="00632B95" w:rsidRPr="005E4B06">
        <w:rPr>
          <w:rFonts w:ascii="Times New Roman" w:hAnsi="Times New Roman" w:cs="Times New Roman"/>
          <w:sz w:val="24"/>
          <w:szCs w:val="24"/>
        </w:rPr>
        <w:t>2</w:t>
      </w:r>
      <w:r w:rsidR="00F4798B" w:rsidRPr="005E4B06">
        <w:rPr>
          <w:rFonts w:ascii="Times New Roman" w:hAnsi="Times New Roman" w:cs="Times New Roman"/>
          <w:sz w:val="24"/>
          <w:szCs w:val="24"/>
        </w:rPr>
        <w:t xml:space="preserve"> – соответствие занимаемой долж</w:t>
      </w:r>
      <w:r w:rsidR="00632B95" w:rsidRPr="005E4B06">
        <w:rPr>
          <w:rFonts w:ascii="Times New Roman" w:hAnsi="Times New Roman" w:cs="Times New Roman"/>
          <w:sz w:val="24"/>
          <w:szCs w:val="24"/>
        </w:rPr>
        <w:t>ности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95" w:rsidRPr="005E4B06" w:rsidRDefault="00632B9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5" w:rsidRPr="005E4B0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и  </w:t>
      </w:r>
    </w:p>
    <w:p w:rsidR="00FE6D56" w:rsidRPr="005E4B06" w:rsidRDefault="00773E1E" w:rsidP="00632B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 xml:space="preserve">Повышение квалификации </w:t>
      </w:r>
      <w:r w:rsidR="00632B95"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>тренеров-преподавателей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 xml:space="preserve"> в период реформирования образовател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>ь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>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>о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>цесса без системной работы по обучению кадров. Повышение квалификации носит системный и пл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>а</w:t>
      </w:r>
      <w:r w:rsidRPr="005E4B06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 xml:space="preserve">новый характер. </w:t>
      </w:r>
    </w:p>
    <w:p w:rsidR="00FE6D56" w:rsidRPr="005E4B0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20DE6" w:rsidRPr="005E4B06">
        <w:rPr>
          <w:rFonts w:ascii="Times New Roman" w:hAnsi="Times New Roman" w:cs="Times New Roman"/>
          <w:sz w:val="24"/>
          <w:szCs w:val="24"/>
        </w:rPr>
        <w:t>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истематически повышает свой профессиональный уровень на курсах повышения  квалификации</w:t>
      </w:r>
      <w:r w:rsidR="00F73299" w:rsidRPr="005E4B06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посещает 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Всероссийские, </w:t>
      </w:r>
      <w:r w:rsidRPr="005E4B06">
        <w:rPr>
          <w:rFonts w:ascii="Times New Roman" w:hAnsi="Times New Roman" w:cs="Times New Roman"/>
          <w:sz w:val="24"/>
          <w:szCs w:val="24"/>
        </w:rPr>
        <w:t>областные методические семинары</w:t>
      </w:r>
      <w:r w:rsidR="0012497C" w:rsidRPr="005E4B06">
        <w:rPr>
          <w:rFonts w:ascii="Times New Roman" w:hAnsi="Times New Roman" w:cs="Times New Roman"/>
          <w:sz w:val="24"/>
          <w:szCs w:val="24"/>
        </w:rPr>
        <w:t xml:space="preserve">, мастер-классы ведущих </w:t>
      </w:r>
      <w:r w:rsidR="00F73299" w:rsidRPr="005E4B06">
        <w:rPr>
          <w:rFonts w:ascii="Times New Roman" w:hAnsi="Times New Roman" w:cs="Times New Roman"/>
          <w:sz w:val="24"/>
          <w:szCs w:val="24"/>
        </w:rPr>
        <w:t>специалистов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3C43CB" w:rsidRPr="005E4B0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Анализ профессиональной деятельности педагогов, закончивших курсы, показал, что знания, пол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ченные в процессе обучения, успешно применяются в 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тренерск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боте, способствуют внедрению в </w:t>
      </w:r>
      <w:r w:rsidR="00F73299" w:rsidRPr="005E4B06">
        <w:rPr>
          <w:rFonts w:ascii="Times New Roman" w:hAnsi="Times New Roman" w:cs="Times New Roman"/>
          <w:sz w:val="24"/>
          <w:szCs w:val="24"/>
        </w:rPr>
        <w:t>тренерски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цесс новых методик и технологий. </w:t>
      </w:r>
    </w:p>
    <w:p w:rsidR="0012497C" w:rsidRPr="005E4B0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ланомерное и систематичное повышение квалификации </w:t>
      </w:r>
      <w:r w:rsidR="0012497C" w:rsidRPr="005E4B06">
        <w:rPr>
          <w:rFonts w:ascii="Times New Roman" w:hAnsi="Times New Roman" w:cs="Times New Roman"/>
          <w:sz w:val="24"/>
          <w:szCs w:val="24"/>
        </w:rPr>
        <w:t>преподавателям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12497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способствует улучш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нию качества образовательного процесса, активизирует их деятельность в области разработки и с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вершенствования образовательных программ, помогает в подготовке  профессиональны</w:t>
      </w:r>
      <w:r w:rsidR="00F73299" w:rsidRPr="005E4B06">
        <w:rPr>
          <w:rFonts w:ascii="Times New Roman" w:hAnsi="Times New Roman" w:cs="Times New Roman"/>
          <w:sz w:val="24"/>
          <w:szCs w:val="24"/>
        </w:rPr>
        <w:t>х спортсм</w:t>
      </w:r>
      <w:r w:rsidR="00F73299" w:rsidRPr="005E4B06">
        <w:rPr>
          <w:rFonts w:ascii="Times New Roman" w:hAnsi="Times New Roman" w:cs="Times New Roman"/>
          <w:sz w:val="24"/>
          <w:szCs w:val="24"/>
        </w:rPr>
        <w:t>е</w:t>
      </w:r>
      <w:r w:rsidR="00F73299" w:rsidRPr="005E4B06">
        <w:rPr>
          <w:rFonts w:ascii="Times New Roman" w:hAnsi="Times New Roman" w:cs="Times New Roman"/>
          <w:sz w:val="24"/>
          <w:szCs w:val="24"/>
        </w:rPr>
        <w:t>нов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  <w:r w:rsidR="0012497C"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97C" w:rsidRPr="005E4B06" w:rsidRDefault="0012497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 в 201</w:t>
      </w:r>
      <w:r w:rsidR="001F3051">
        <w:rPr>
          <w:rFonts w:ascii="Times New Roman" w:hAnsi="Times New Roman" w:cs="Times New Roman"/>
          <w:sz w:val="24"/>
          <w:szCs w:val="24"/>
        </w:rPr>
        <w:t>6</w:t>
      </w:r>
      <w:r w:rsidR="00F73299" w:rsidRPr="005E4B06">
        <w:rPr>
          <w:rFonts w:ascii="Times New Roman" w:hAnsi="Times New Roman" w:cs="Times New Roman"/>
          <w:sz w:val="24"/>
          <w:szCs w:val="24"/>
        </w:rPr>
        <w:t>/201</w:t>
      </w:r>
      <w:r w:rsidR="001F3051">
        <w:rPr>
          <w:rFonts w:ascii="Times New Roman" w:hAnsi="Times New Roman" w:cs="Times New Roman"/>
          <w:sz w:val="24"/>
          <w:szCs w:val="24"/>
        </w:rPr>
        <w:t>7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 учебном году прошли 100% работающих тренеров-преподавателей.</w:t>
      </w:r>
    </w:p>
    <w:p w:rsidR="009E1931" w:rsidRPr="005E4B06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79" w:rsidRPr="005E4B06" w:rsidRDefault="00B670D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DC5288" w:rsidRPr="005E4B06" w:rsidRDefault="00DC5288" w:rsidP="00F7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ланирование  образовательного процесса</w:t>
      </w:r>
    </w:p>
    <w:p w:rsidR="00DC5288" w:rsidRPr="005E4B0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дним из необходимых условий реализации учебно-воспитательного процесса является  планиров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ие.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ния, весь ход образовательного процесса ежегодно планируется с учетом запросов </w:t>
      </w:r>
      <w:r w:rsidR="00F73299" w:rsidRPr="005E4B0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, потребностей семьи, социально-экономического развития региона и наци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нально-культурных традиций. </w:t>
      </w:r>
      <w:r w:rsidRPr="005E4B06">
        <w:rPr>
          <w:rFonts w:ascii="Times New Roman" w:hAnsi="Times New Roman" w:cs="Times New Roman"/>
          <w:sz w:val="24"/>
          <w:szCs w:val="24"/>
        </w:rPr>
        <w:t>Формирование видения состояния Школы  в предстоящем учебном году,  организация и планирование образовательного</w:t>
      </w:r>
      <w:r w:rsidR="00F73299" w:rsidRPr="005E4B06">
        <w:rPr>
          <w:rFonts w:ascii="Times New Roman" w:hAnsi="Times New Roman" w:cs="Times New Roman"/>
          <w:sz w:val="24"/>
          <w:szCs w:val="24"/>
        </w:rPr>
        <w:t>, учебно-тренировочного процесс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-  чрезвыча</w:t>
      </w:r>
      <w:r w:rsidRPr="005E4B06">
        <w:rPr>
          <w:rFonts w:ascii="Times New Roman" w:hAnsi="Times New Roman" w:cs="Times New Roman"/>
          <w:sz w:val="24"/>
          <w:szCs w:val="24"/>
        </w:rPr>
        <w:t>й</w:t>
      </w:r>
      <w:r w:rsidRPr="005E4B06">
        <w:rPr>
          <w:rFonts w:ascii="Times New Roman" w:hAnsi="Times New Roman" w:cs="Times New Roman"/>
          <w:sz w:val="24"/>
          <w:szCs w:val="24"/>
        </w:rPr>
        <w:t>но важные,   организационные  и творческие    задачи,   решение    которых      предполагает   опору на достигнутый   опыт,  дающий возможность определить статус и назначение Школы и имеет бо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>шое  значение в общей системе работы.</w:t>
      </w:r>
    </w:p>
    <w:p w:rsidR="00DC5288" w:rsidRPr="005E4B0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Серьезные изменения в</w:t>
      </w:r>
      <w:r w:rsidR="00F0335D">
        <w:rPr>
          <w:rFonts w:ascii="Times New Roman" w:hAnsi="Times New Roman" w:cs="Times New Roman"/>
          <w:sz w:val="24"/>
          <w:szCs w:val="24"/>
        </w:rPr>
        <w:t xml:space="preserve"> подходе к дополнительному образованию,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оторые происходят  в России за  последние годы,  новый ФЗ «Об образовании в Российской Федерации» вызвали  необходимость 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шения на новом уровне ряда задач, встающих в целом </w:t>
      </w:r>
      <w:r w:rsidR="00F73299"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 в частности. Все это требует определенных  форм организации обучения, интеграции всех  имею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F0335D">
        <w:rPr>
          <w:rFonts w:ascii="Times New Roman" w:hAnsi="Times New Roman" w:cs="Times New Roman"/>
          <w:sz w:val="24"/>
          <w:szCs w:val="24"/>
        </w:rPr>
        <w:t>,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межличностных контактов обучающихся и </w:t>
      </w:r>
      <w:r w:rsidR="00F73299" w:rsidRPr="005E4B06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5E4B06">
        <w:rPr>
          <w:rFonts w:ascii="Times New Roman" w:hAnsi="Times New Roman" w:cs="Times New Roman"/>
          <w:sz w:val="24"/>
          <w:szCs w:val="24"/>
        </w:rPr>
        <w:t>,  с целью оптимизации проце</w:t>
      </w:r>
      <w:r w:rsidRPr="005E4B06">
        <w:rPr>
          <w:rFonts w:ascii="Times New Roman" w:hAnsi="Times New Roman" w:cs="Times New Roman"/>
          <w:sz w:val="24"/>
          <w:szCs w:val="24"/>
        </w:rPr>
        <w:t>с</w:t>
      </w:r>
      <w:r w:rsidRPr="005E4B06">
        <w:rPr>
          <w:rFonts w:ascii="Times New Roman" w:hAnsi="Times New Roman" w:cs="Times New Roman"/>
          <w:sz w:val="24"/>
          <w:szCs w:val="24"/>
        </w:rPr>
        <w:lastRenderedPageBreak/>
        <w:t>са по самым различным направлениям деятельности. Потребности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 в воспитании физически здоров</w:t>
      </w:r>
      <w:r w:rsidR="00F73299" w:rsidRPr="005E4B06">
        <w:rPr>
          <w:rFonts w:ascii="Times New Roman" w:hAnsi="Times New Roman" w:cs="Times New Roman"/>
          <w:sz w:val="24"/>
          <w:szCs w:val="24"/>
        </w:rPr>
        <w:t>о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го члена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временного общества возлагают на детскую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 спортивну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школу  задачи не только качес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>венного дополнительного образования, но и воспитания человека высоконравственного, духовно б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гатого, способного адаптироваться к процессам, происходящим в современном мире.</w:t>
      </w:r>
    </w:p>
    <w:p w:rsidR="00DC5288" w:rsidRPr="005E4B0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Для 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 эффективной </w:t>
      </w:r>
      <w:r w:rsidRPr="005E4B06">
        <w:rPr>
          <w:rFonts w:ascii="Times New Roman" w:hAnsi="Times New Roman" w:cs="Times New Roman"/>
          <w:sz w:val="24"/>
          <w:szCs w:val="24"/>
        </w:rPr>
        <w:t>организации  образовательного процесса,  Школа ежегодно  разрабатывает   План  работы, рассматривает и утверждает  его</w:t>
      </w:r>
      <w:r w:rsidR="00FD064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а </w:t>
      </w:r>
      <w:r w:rsidR="00F73299" w:rsidRPr="005E4B06">
        <w:rPr>
          <w:rFonts w:ascii="Times New Roman" w:hAnsi="Times New Roman" w:cs="Times New Roman"/>
          <w:sz w:val="24"/>
          <w:szCs w:val="24"/>
        </w:rPr>
        <w:t>тренерско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вете</w:t>
      </w:r>
      <w:r w:rsidR="00F73299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647" w:rsidRPr="005E4B0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Структурные разделы  </w:t>
      </w:r>
      <w:r w:rsidR="00FD0647" w:rsidRPr="005E4B06">
        <w:rPr>
          <w:rFonts w:ascii="Times New Roman" w:hAnsi="Times New Roman" w:cs="Times New Roman"/>
          <w:sz w:val="24"/>
          <w:szCs w:val="24"/>
        </w:rPr>
        <w:t>план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скрывают весь спектр деятельности Школы,  </w:t>
      </w:r>
      <w:r w:rsidR="00FD0647" w:rsidRPr="005E4B06">
        <w:rPr>
          <w:rFonts w:ascii="Times New Roman" w:hAnsi="Times New Roman" w:cs="Times New Roman"/>
          <w:sz w:val="24"/>
          <w:szCs w:val="24"/>
        </w:rPr>
        <w:t>цели, задачи и состоят из следующих разделов:</w:t>
      </w:r>
    </w:p>
    <w:p w:rsidR="00FD0647" w:rsidRPr="005E4B06" w:rsidRDefault="00FD064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чебно-воспитательная работа </w:t>
      </w: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включает планирование </w:t>
      </w:r>
      <w:r w:rsidR="00F73299" w:rsidRPr="005E4B06">
        <w:rPr>
          <w:rFonts w:ascii="Times New Roman" w:hAnsi="Times New Roman" w:cs="Times New Roman"/>
          <w:sz w:val="24"/>
          <w:szCs w:val="24"/>
        </w:rPr>
        <w:t xml:space="preserve">соревновательной, 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агитационной, </w:t>
      </w:r>
      <w:proofErr w:type="spellStart"/>
      <w:r w:rsidR="00550C64" w:rsidRPr="005E4B06">
        <w:rPr>
          <w:rFonts w:ascii="Times New Roman" w:hAnsi="Times New Roman" w:cs="Times New Roman"/>
          <w:sz w:val="24"/>
          <w:szCs w:val="24"/>
        </w:rPr>
        <w:t>внутр</w:t>
      </w:r>
      <w:r w:rsidR="00550C64" w:rsidRPr="005E4B06">
        <w:rPr>
          <w:rFonts w:ascii="Times New Roman" w:hAnsi="Times New Roman" w:cs="Times New Roman"/>
          <w:sz w:val="24"/>
          <w:szCs w:val="24"/>
        </w:rPr>
        <w:t>и</w:t>
      </w:r>
      <w:r w:rsidR="00550C64" w:rsidRPr="005E4B06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="00550C64"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 деятельности, учебной работы и </w:t>
      </w:r>
      <w:r w:rsidRPr="005E4B06">
        <w:rPr>
          <w:rFonts w:ascii="Times New Roman" w:hAnsi="Times New Roman" w:cs="Times New Roman"/>
          <w:sz w:val="24"/>
          <w:szCs w:val="24"/>
        </w:rPr>
        <w:t>графики контрольных мероприятий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, участия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</w:t>
      </w:r>
      <w:r w:rsidR="00542720" w:rsidRPr="005E4B06">
        <w:rPr>
          <w:rFonts w:ascii="Times New Roman" w:hAnsi="Times New Roman" w:cs="Times New Roman"/>
          <w:sz w:val="24"/>
          <w:szCs w:val="24"/>
        </w:rPr>
        <w:t>ю</w:t>
      </w:r>
      <w:r w:rsidR="00542720" w:rsidRPr="005E4B06">
        <w:rPr>
          <w:rFonts w:ascii="Times New Roman" w:hAnsi="Times New Roman" w:cs="Times New Roman"/>
          <w:sz w:val="24"/>
          <w:szCs w:val="24"/>
        </w:rPr>
        <w:t>щихся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 в Международных, Всероссийских, </w:t>
      </w:r>
      <w:r w:rsidRPr="005E4B06">
        <w:rPr>
          <w:rFonts w:ascii="Times New Roman" w:hAnsi="Times New Roman" w:cs="Times New Roman"/>
          <w:sz w:val="24"/>
          <w:szCs w:val="24"/>
        </w:rPr>
        <w:t>областных</w:t>
      </w:r>
      <w:r w:rsidR="00550C64" w:rsidRPr="005E4B06">
        <w:rPr>
          <w:rFonts w:ascii="Times New Roman" w:hAnsi="Times New Roman" w:cs="Times New Roman"/>
          <w:sz w:val="24"/>
          <w:szCs w:val="24"/>
        </w:rPr>
        <w:t>, городских спортивных и массовых меропри</w:t>
      </w:r>
      <w:r w:rsidR="00550C64" w:rsidRPr="005E4B06">
        <w:rPr>
          <w:rFonts w:ascii="Times New Roman" w:hAnsi="Times New Roman" w:cs="Times New Roman"/>
          <w:sz w:val="24"/>
          <w:szCs w:val="24"/>
        </w:rPr>
        <w:t>я</w:t>
      </w:r>
      <w:r w:rsidR="00550C64" w:rsidRPr="005E4B06">
        <w:rPr>
          <w:rFonts w:ascii="Times New Roman" w:hAnsi="Times New Roman" w:cs="Times New Roman"/>
          <w:sz w:val="24"/>
          <w:szCs w:val="24"/>
        </w:rPr>
        <w:t>тиях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0647" w:rsidRPr="005E4B06" w:rsidRDefault="00FD064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м</w:t>
      </w:r>
      <w:r w:rsidR="00DC5288" w:rsidRPr="005E4B06">
        <w:rPr>
          <w:rFonts w:ascii="Times New Roman" w:hAnsi="Times New Roman" w:cs="Times New Roman"/>
          <w:sz w:val="24"/>
          <w:szCs w:val="24"/>
        </w:rPr>
        <w:t>етодическая работ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-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 планирует методическое сопровождение образовательного процесса, работу по совершенствованию методической компетентности 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тренерских 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 кадров,  повышение квалифик</w:t>
      </w:r>
      <w:r w:rsidR="00DC5288" w:rsidRPr="005E4B06">
        <w:rPr>
          <w:rFonts w:ascii="Times New Roman" w:hAnsi="Times New Roman" w:cs="Times New Roman"/>
          <w:sz w:val="24"/>
          <w:szCs w:val="24"/>
        </w:rPr>
        <w:t>а</w:t>
      </w:r>
      <w:r w:rsidR="00DC5288" w:rsidRPr="005E4B06">
        <w:rPr>
          <w:rFonts w:ascii="Times New Roman" w:hAnsi="Times New Roman" w:cs="Times New Roman"/>
          <w:sz w:val="24"/>
          <w:szCs w:val="24"/>
        </w:rPr>
        <w:t>ции, работу по  самообразованию, программно-методическо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сопровождение   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учебно-тренировочного 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 процесса. </w:t>
      </w:r>
    </w:p>
    <w:p w:rsidR="00FD0647" w:rsidRPr="005E4B06" w:rsidRDefault="00F0335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D0647" w:rsidRPr="005E4B06">
        <w:rPr>
          <w:rFonts w:ascii="Times New Roman" w:hAnsi="Times New Roman" w:cs="Times New Roman"/>
          <w:sz w:val="24"/>
          <w:szCs w:val="24"/>
        </w:rPr>
        <w:t>абота с родителями</w:t>
      </w:r>
      <w:r w:rsidR="0080021E" w:rsidRPr="005E4B06">
        <w:rPr>
          <w:rFonts w:ascii="Times New Roman" w:hAnsi="Times New Roman" w:cs="Times New Roman"/>
          <w:sz w:val="24"/>
          <w:szCs w:val="24"/>
        </w:rPr>
        <w:t xml:space="preserve"> – планирование тематики собраний, решение организационных вопросов </w:t>
      </w:r>
    </w:p>
    <w:p w:rsidR="00DC5288" w:rsidRPr="005E4B0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06">
        <w:rPr>
          <w:rFonts w:ascii="Times New Roman" w:hAnsi="Times New Roman" w:cs="Times New Roman"/>
          <w:sz w:val="24"/>
          <w:szCs w:val="24"/>
        </w:rPr>
        <w:t>информационно-рекламн</w:t>
      </w:r>
      <w:r w:rsidR="00FD0647" w:rsidRPr="005E4B06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80021E" w:rsidRPr="005E4B06">
        <w:rPr>
          <w:rFonts w:ascii="Times New Roman" w:hAnsi="Times New Roman" w:cs="Times New Roman"/>
          <w:sz w:val="24"/>
          <w:szCs w:val="24"/>
        </w:rPr>
        <w:t xml:space="preserve"> – размещение в СМИ материалов о деятельности Школы.</w:t>
      </w:r>
    </w:p>
    <w:p w:rsidR="009244BD" w:rsidRPr="005E4B06" w:rsidRDefault="0080021E" w:rsidP="0055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Также д</w:t>
      </w:r>
      <w:r w:rsidR="009244BD" w:rsidRPr="005E4B06">
        <w:rPr>
          <w:rFonts w:ascii="Times New Roman" w:hAnsi="Times New Roman" w:cs="Times New Roman"/>
          <w:sz w:val="24"/>
          <w:szCs w:val="24"/>
        </w:rPr>
        <w:t xml:space="preserve">ля осуществления образовательного процесса Школа разрабатывает и утверждает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244BD" w:rsidRPr="005E4B06">
        <w:rPr>
          <w:rFonts w:ascii="Times New Roman" w:hAnsi="Times New Roman" w:cs="Times New Roman"/>
          <w:bCs/>
          <w:sz w:val="24"/>
          <w:szCs w:val="24"/>
        </w:rPr>
        <w:t xml:space="preserve">график образовательного процесса, </w:t>
      </w:r>
      <w:r w:rsidR="009244BD" w:rsidRPr="005E4B06">
        <w:rPr>
          <w:rFonts w:ascii="Times New Roman" w:hAnsi="Times New Roman" w:cs="Times New Roman"/>
          <w:sz w:val="24"/>
          <w:szCs w:val="24"/>
        </w:rPr>
        <w:t>расписание занятий.  Организация учебно-</w:t>
      </w:r>
      <w:r w:rsidR="00550C64" w:rsidRPr="005E4B06">
        <w:rPr>
          <w:rFonts w:ascii="Times New Roman" w:hAnsi="Times New Roman" w:cs="Times New Roman"/>
          <w:sz w:val="24"/>
          <w:szCs w:val="24"/>
        </w:rPr>
        <w:t>тренировочного</w:t>
      </w:r>
      <w:r w:rsidR="009244BD" w:rsidRPr="005E4B06">
        <w:rPr>
          <w:rFonts w:ascii="Times New Roman" w:hAnsi="Times New Roman" w:cs="Times New Roman"/>
          <w:sz w:val="24"/>
          <w:szCs w:val="24"/>
        </w:rPr>
        <w:t xml:space="preserve"> пр</w:t>
      </w:r>
      <w:r w:rsidR="009244BD" w:rsidRPr="005E4B06">
        <w:rPr>
          <w:rFonts w:ascii="Times New Roman" w:hAnsi="Times New Roman" w:cs="Times New Roman"/>
          <w:sz w:val="24"/>
          <w:szCs w:val="24"/>
        </w:rPr>
        <w:t>о</w:t>
      </w:r>
      <w:r w:rsidR="009244BD" w:rsidRPr="005E4B06">
        <w:rPr>
          <w:rFonts w:ascii="Times New Roman" w:hAnsi="Times New Roman" w:cs="Times New Roman"/>
          <w:sz w:val="24"/>
          <w:szCs w:val="24"/>
        </w:rPr>
        <w:t xml:space="preserve">цесса строится на педагогически обоснованном выборе  образовательных </w:t>
      </w:r>
      <w:r w:rsidR="00550C64" w:rsidRPr="005E4B06">
        <w:rPr>
          <w:rFonts w:ascii="Times New Roman" w:hAnsi="Times New Roman" w:cs="Times New Roman"/>
          <w:sz w:val="24"/>
          <w:szCs w:val="24"/>
        </w:rPr>
        <w:t>методик</w:t>
      </w:r>
      <w:r w:rsidR="009244BD" w:rsidRPr="005E4B06">
        <w:rPr>
          <w:rFonts w:ascii="Times New Roman" w:hAnsi="Times New Roman" w:cs="Times New Roman"/>
          <w:sz w:val="24"/>
          <w:szCs w:val="24"/>
        </w:rPr>
        <w:t>,   средств  обуч</w:t>
      </w:r>
      <w:r w:rsidR="009244BD" w:rsidRPr="005E4B06">
        <w:rPr>
          <w:rFonts w:ascii="Times New Roman" w:hAnsi="Times New Roman" w:cs="Times New Roman"/>
          <w:sz w:val="24"/>
          <w:szCs w:val="24"/>
        </w:rPr>
        <w:t>е</w:t>
      </w:r>
      <w:r w:rsidR="009244BD" w:rsidRPr="005E4B06">
        <w:rPr>
          <w:rFonts w:ascii="Times New Roman" w:hAnsi="Times New Roman" w:cs="Times New Roman"/>
          <w:sz w:val="24"/>
          <w:szCs w:val="24"/>
        </w:rPr>
        <w:t>ния и воспитания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 юных спортсменов</w:t>
      </w:r>
      <w:r w:rsidR="009244BD" w:rsidRPr="005E4B06">
        <w:rPr>
          <w:rFonts w:ascii="Times New Roman" w:hAnsi="Times New Roman" w:cs="Times New Roman"/>
          <w:sz w:val="24"/>
          <w:szCs w:val="24"/>
        </w:rPr>
        <w:t>. Образовательные программы в Школе осваиваются в следу</w:t>
      </w:r>
      <w:r w:rsidR="009244BD" w:rsidRPr="005E4B06">
        <w:rPr>
          <w:rFonts w:ascii="Times New Roman" w:hAnsi="Times New Roman" w:cs="Times New Roman"/>
          <w:sz w:val="24"/>
          <w:szCs w:val="24"/>
        </w:rPr>
        <w:t>ю</w:t>
      </w:r>
      <w:r w:rsidR="009244BD" w:rsidRPr="005E4B06">
        <w:rPr>
          <w:rFonts w:ascii="Times New Roman" w:hAnsi="Times New Roman" w:cs="Times New Roman"/>
          <w:sz w:val="24"/>
          <w:szCs w:val="24"/>
        </w:rPr>
        <w:t xml:space="preserve">щих формах: групповой и индивидуальной.  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hadow/>
          <w:sz w:val="24"/>
          <w:szCs w:val="24"/>
        </w:rPr>
        <w:t>Ц</w:t>
      </w:r>
      <w:r w:rsidRPr="005E4B06">
        <w:rPr>
          <w:rFonts w:ascii="Times New Roman" w:hAnsi="Times New Roman" w:cs="Times New Roman"/>
          <w:sz w:val="24"/>
          <w:szCs w:val="24"/>
        </w:rPr>
        <w:t xml:space="preserve">ель образовательной деятельности – обеспечение 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физкультурно-спортивного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разования 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восп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тания</w:t>
      </w:r>
      <w:proofErr w:type="gramEnd"/>
      <w:r w:rsidR="00550C6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0335D">
        <w:rPr>
          <w:rFonts w:ascii="Times New Roman" w:hAnsi="Times New Roman" w:cs="Times New Roman"/>
          <w:sz w:val="24"/>
          <w:szCs w:val="24"/>
        </w:rPr>
        <w:t>обучающихся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 н</w:t>
      </w:r>
      <w:r w:rsidRPr="005E4B06">
        <w:rPr>
          <w:rFonts w:ascii="Times New Roman" w:hAnsi="Times New Roman" w:cs="Times New Roman"/>
          <w:sz w:val="24"/>
          <w:szCs w:val="24"/>
        </w:rPr>
        <w:t>а всех этапах образовательного процесса</w:t>
      </w:r>
      <w:r w:rsidR="00F0335D">
        <w:rPr>
          <w:rFonts w:ascii="Times New Roman" w:hAnsi="Times New Roman" w:cs="Times New Roman"/>
          <w:sz w:val="24"/>
          <w:szCs w:val="24"/>
        </w:rPr>
        <w:t>.</w:t>
      </w:r>
    </w:p>
    <w:p w:rsidR="00880017" w:rsidRPr="005E4B0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В вопросах организации образовательного процесса </w:t>
      </w:r>
      <w:r w:rsidR="00550C64" w:rsidRPr="005E4B06">
        <w:rPr>
          <w:rFonts w:ascii="Times New Roman" w:hAnsi="Times New Roman" w:cs="Times New Roman"/>
          <w:sz w:val="24"/>
          <w:szCs w:val="24"/>
        </w:rPr>
        <w:t>тренерский</w:t>
      </w:r>
      <w:r w:rsidR="00C93F79" w:rsidRPr="005E4B06">
        <w:rPr>
          <w:rFonts w:ascii="Times New Roman" w:hAnsi="Times New Roman" w:cs="Times New Roman"/>
          <w:sz w:val="24"/>
          <w:szCs w:val="24"/>
        </w:rPr>
        <w:t xml:space="preserve"> коллектив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4833F3" w:rsidRPr="005E4B06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пирается на т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кие приоритетные принципы, являющиеся концептуальной основой деятельности учреждения, как:</w:t>
      </w:r>
      <w:r w:rsidR="00550C6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свободный выбор ребенком видов и сфер деятельности;</w:t>
      </w:r>
    </w:p>
    <w:p w:rsidR="00880017" w:rsidRPr="005E4B0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риентация на личностные интересы, потребности и способности  </w:t>
      </w:r>
      <w:proofErr w:type="gramStart"/>
      <w:r w:rsidR="00F0335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880017" w:rsidRPr="005E4B0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озможность творческой самореализации  ребенка;</w:t>
      </w:r>
    </w:p>
    <w:p w:rsidR="00880017" w:rsidRPr="005E4B0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единство обучения, воспитания, развития;</w:t>
      </w:r>
    </w:p>
    <w:p w:rsidR="002E1E2F" w:rsidRPr="005E4B0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рактика деятельной основы образовательного процесса.</w:t>
      </w:r>
      <w:r w:rsidR="002E1E2F" w:rsidRPr="005E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 </w:t>
      </w:r>
      <w:r w:rsidR="00890213" w:rsidRPr="005E4B06">
        <w:rPr>
          <w:rFonts w:ascii="Times New Roman" w:hAnsi="Times New Roman" w:cs="Times New Roman"/>
          <w:sz w:val="24"/>
          <w:szCs w:val="24"/>
        </w:rPr>
        <w:t>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: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>создание условий для непрерывного развития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 xml:space="preserve"> творческого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потенциала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тренеров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, бл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гоприятных условий для разностороннего развития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 xml:space="preserve">физических способностей и 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личности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гося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выявление  и    развитие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спортивно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одаренных  детей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 и  развитие  потребностей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 xml:space="preserve"> к здоровому образу жизни 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у   детей  и  подростков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создание  условий для  активного участия семьи  в  воспитательном процессе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участие в  творческих  проектах, 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="00071C1E" w:rsidRPr="005E4B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15A7B" w:rsidRPr="005E4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показательных выступлениях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различного    уровня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поиски инновационных методик, разработка учебных программ 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тренерами-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совершенствование содержания и форм методической работы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стабильность и ритмичность учебного процесса.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анализ и  мониторинг  полученных результатов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посещение курсов  повышения  </w:t>
      </w:r>
      <w:r w:rsidRPr="005E4B06">
        <w:rPr>
          <w:rFonts w:ascii="Times New Roman" w:hAnsi="Times New Roman" w:cs="Times New Roman"/>
          <w:sz w:val="24"/>
          <w:szCs w:val="24"/>
        </w:rPr>
        <w:t xml:space="preserve">квалификации  по </w:t>
      </w:r>
      <w:r w:rsidR="00550C64" w:rsidRPr="005E4B06">
        <w:rPr>
          <w:rFonts w:ascii="Times New Roman" w:hAnsi="Times New Roman" w:cs="Times New Roman"/>
          <w:sz w:val="24"/>
          <w:szCs w:val="24"/>
        </w:rPr>
        <w:t>утвержденному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лану;</w:t>
      </w:r>
    </w:p>
    <w:p w:rsidR="00C93F79" w:rsidRPr="005E4B0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повышение   и  подтверждение  категории  </w:t>
      </w:r>
      <w:r w:rsidR="00550C64" w:rsidRPr="005E4B06">
        <w:rPr>
          <w:rFonts w:ascii="Times New Roman" w:eastAsia="Times New Roman" w:hAnsi="Times New Roman" w:cs="Times New Roman"/>
          <w:sz w:val="24"/>
          <w:szCs w:val="24"/>
        </w:rPr>
        <w:t>тренера-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преподавателя;</w:t>
      </w:r>
    </w:p>
    <w:p w:rsidR="00900531" w:rsidRPr="005E4B0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550C64" w:rsidRPr="005E4B0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астерства.</w:t>
      </w:r>
    </w:p>
    <w:p w:rsidR="006B76C2" w:rsidRPr="005E4B06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омимо этого, большое внимание уделялось: </w:t>
      </w:r>
    </w:p>
    <w:p w:rsidR="00BA3A01" w:rsidRPr="005E4B06" w:rsidRDefault="00927D1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аботе по с</w:t>
      </w:r>
      <w:r w:rsidR="006B76C2" w:rsidRPr="005E4B06">
        <w:rPr>
          <w:rFonts w:ascii="Times New Roman" w:hAnsi="Times New Roman" w:cs="Times New Roman"/>
          <w:sz w:val="24"/>
          <w:szCs w:val="24"/>
        </w:rPr>
        <w:t>охран</w:t>
      </w:r>
      <w:r w:rsidR="0065501F" w:rsidRPr="005E4B06">
        <w:rPr>
          <w:rFonts w:ascii="Times New Roman" w:hAnsi="Times New Roman" w:cs="Times New Roman"/>
          <w:sz w:val="24"/>
          <w:szCs w:val="24"/>
        </w:rPr>
        <w:t>ению</w:t>
      </w:r>
      <w:r w:rsidR="006B76C2" w:rsidRPr="005E4B06">
        <w:rPr>
          <w:rFonts w:ascii="Times New Roman" w:hAnsi="Times New Roman" w:cs="Times New Roman"/>
          <w:sz w:val="24"/>
          <w:szCs w:val="24"/>
        </w:rPr>
        <w:t xml:space="preserve"> контингента</w:t>
      </w:r>
      <w:r w:rsidR="00BA3A01" w:rsidRPr="005E4B06">
        <w:rPr>
          <w:rFonts w:ascii="Times New Roman" w:hAnsi="Times New Roman" w:cs="Times New Roman"/>
          <w:sz w:val="24"/>
          <w:szCs w:val="24"/>
        </w:rPr>
        <w:t xml:space="preserve">  (стабильный контингент свидетельствует о том, что качество о</w:t>
      </w:r>
      <w:r w:rsidR="00BA3A01" w:rsidRPr="005E4B06">
        <w:rPr>
          <w:rFonts w:ascii="Times New Roman" w:hAnsi="Times New Roman" w:cs="Times New Roman"/>
          <w:sz w:val="24"/>
          <w:szCs w:val="24"/>
        </w:rPr>
        <w:t>б</w:t>
      </w:r>
      <w:r w:rsidR="00BA3A01" w:rsidRPr="005E4B06">
        <w:rPr>
          <w:rFonts w:ascii="Times New Roman" w:hAnsi="Times New Roman" w:cs="Times New Roman"/>
          <w:sz w:val="24"/>
          <w:szCs w:val="24"/>
        </w:rPr>
        <w:t xml:space="preserve">разовательного процесса удовлетворяет  интересы и потребности детей);   </w:t>
      </w:r>
    </w:p>
    <w:p w:rsidR="006B76C2" w:rsidRPr="005E4B06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Активному</w:t>
      </w:r>
      <w:r w:rsidR="006B76C2" w:rsidRPr="005E4B06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Pr="005E4B06">
        <w:rPr>
          <w:rFonts w:ascii="Times New Roman" w:hAnsi="Times New Roman" w:cs="Times New Roman"/>
          <w:sz w:val="24"/>
          <w:szCs w:val="24"/>
        </w:rPr>
        <w:t>ю</w:t>
      </w:r>
      <w:r w:rsidR="006B76C2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6C2" w:rsidRPr="005E4B0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B76C2" w:rsidRPr="005E4B06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.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FA1" w:rsidRPr="005E4B06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рганизаци</w:t>
      </w:r>
      <w:r w:rsidR="0065501F"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A7493" w:rsidRPr="005E4B06">
        <w:rPr>
          <w:rFonts w:ascii="Times New Roman" w:hAnsi="Times New Roman" w:cs="Times New Roman"/>
          <w:sz w:val="24"/>
          <w:szCs w:val="24"/>
        </w:rPr>
        <w:t xml:space="preserve"> спортивной,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  в </w:t>
      </w:r>
      <w:r w:rsidR="00C93F79" w:rsidRPr="005E4B06">
        <w:rPr>
          <w:rFonts w:ascii="Times New Roman" w:hAnsi="Times New Roman" w:cs="Times New Roman"/>
          <w:sz w:val="24"/>
          <w:szCs w:val="24"/>
        </w:rPr>
        <w:t>Школе.</w:t>
      </w:r>
    </w:p>
    <w:p w:rsidR="006B76C2" w:rsidRPr="005E4B06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иды деятельности напрямую связаны с реализуемыми 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DC0564" w:rsidRPr="005E4B06">
        <w:rPr>
          <w:rFonts w:ascii="Times New Roman" w:hAnsi="Times New Roman" w:cs="Times New Roman"/>
          <w:sz w:val="24"/>
          <w:szCs w:val="24"/>
        </w:rPr>
        <w:t>о</w:t>
      </w:r>
      <w:r w:rsidR="00DC5288" w:rsidRPr="005E4B06">
        <w:rPr>
          <w:rFonts w:ascii="Times New Roman" w:hAnsi="Times New Roman" w:cs="Times New Roman"/>
          <w:sz w:val="24"/>
          <w:szCs w:val="24"/>
        </w:rPr>
        <w:t xml:space="preserve">бразовательными </w:t>
      </w:r>
      <w:r w:rsidR="00DC056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65501F" w:rsidRPr="005E4B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2A7C" w:rsidRPr="005E4B06" w:rsidRDefault="000A749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Направленность реализуемых программ: физкультурно-спортивная </w:t>
      </w:r>
    </w:p>
    <w:p w:rsidR="00637F81" w:rsidRPr="005E4B06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еализуемые дополнительные об</w:t>
      </w:r>
      <w:r w:rsidR="000A7493" w:rsidRPr="005E4B06">
        <w:rPr>
          <w:rFonts w:ascii="Times New Roman" w:hAnsi="Times New Roman" w:cs="Times New Roman"/>
          <w:sz w:val="24"/>
          <w:szCs w:val="24"/>
        </w:rPr>
        <w:t>щеоб</w:t>
      </w:r>
      <w:r w:rsidRPr="005E4B06">
        <w:rPr>
          <w:rFonts w:ascii="Times New Roman" w:hAnsi="Times New Roman" w:cs="Times New Roman"/>
          <w:sz w:val="24"/>
          <w:szCs w:val="24"/>
        </w:rPr>
        <w:t>разовательные</w:t>
      </w:r>
      <w:r w:rsidR="000A7493" w:rsidRPr="005E4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493" w:rsidRPr="005E4B0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программы, нормативные сроки обучения</w:t>
      </w:r>
      <w:r w:rsidR="000A7493" w:rsidRPr="005E4B06">
        <w:rPr>
          <w:rFonts w:ascii="Times New Roman" w:hAnsi="Times New Roman" w:cs="Times New Roman"/>
          <w:sz w:val="24"/>
          <w:szCs w:val="24"/>
        </w:rPr>
        <w:t>.</w:t>
      </w:r>
    </w:p>
    <w:p w:rsidR="000950B6" w:rsidRPr="005E4B0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B6" w:rsidRPr="005E4B06" w:rsidRDefault="00F0335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е программы:</w:t>
      </w:r>
    </w:p>
    <w:p w:rsidR="000950B6" w:rsidRPr="005E4B0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АЭРОБИКА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 «Играя, танцую» в редакции 2016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 «Ступеньки  ГТО» в редакции 2016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 «Ста</w:t>
      </w:r>
      <w:proofErr w:type="gramStart"/>
      <w:r w:rsidRPr="00F0335D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F0335D">
        <w:rPr>
          <w:rFonts w:ascii="Times New Roman" w:hAnsi="Times New Roman" w:cs="Times New Roman"/>
          <w:sz w:val="24"/>
          <w:szCs w:val="24"/>
        </w:rPr>
        <w:t>офессию» в редакции 2016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«Базовая аэробика» в редакции 2016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«Аэробика»  в редакции 2016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«Степ-аэробика» в редакции 2016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«Азбука аэробики» в редакции 2017 г.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По виду спорта: ПАУЭРЛИФТИНГ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 xml:space="preserve">- «Ступеньки ГТО» в редакции 2016 г.  </w:t>
      </w:r>
    </w:p>
    <w:p w:rsidR="00F0335D" w:rsidRP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>- «Пауэрлифтинг» в редакции 2016 г.</w:t>
      </w:r>
    </w:p>
    <w:p w:rsidR="00637F81" w:rsidRPr="005E4B06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490" w:rsidRPr="005E4B06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и разработке  программ учитывались основные требования </w:t>
      </w:r>
      <w:r w:rsidR="00162A7C" w:rsidRPr="005E4B06">
        <w:rPr>
          <w:rFonts w:ascii="Times New Roman" w:hAnsi="Times New Roman" w:cs="Times New Roman"/>
          <w:sz w:val="24"/>
          <w:szCs w:val="24"/>
        </w:rPr>
        <w:t xml:space="preserve"> к </w:t>
      </w:r>
      <w:r w:rsidRPr="005E4B06">
        <w:rPr>
          <w:rFonts w:ascii="Times New Roman" w:hAnsi="Times New Roman" w:cs="Times New Roman"/>
          <w:sz w:val="24"/>
          <w:szCs w:val="24"/>
        </w:rPr>
        <w:t>содержани</w:t>
      </w:r>
      <w:r w:rsidR="00162A7C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разования, дифф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енцированный подход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377107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377107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мся</w:t>
      </w:r>
      <w:r w:rsidR="00377107" w:rsidRPr="005E4B06">
        <w:rPr>
          <w:rFonts w:ascii="Times New Roman" w:hAnsi="Times New Roman" w:cs="Times New Roman"/>
          <w:sz w:val="24"/>
          <w:szCs w:val="24"/>
        </w:rPr>
        <w:t>, чтобы для каждого из ни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еспечить психологический комфорт, создавая позитивный эмоциональный фон в обучении.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Это позволяет </w:t>
      </w:r>
      <w:r w:rsidR="00377107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</w:t>
      </w:r>
      <w:r w:rsidR="00377107" w:rsidRPr="005E4B06">
        <w:rPr>
          <w:rFonts w:ascii="Times New Roman" w:hAnsi="Times New Roman" w:cs="Times New Roman"/>
          <w:sz w:val="24"/>
          <w:szCs w:val="24"/>
        </w:rPr>
        <w:t>аю</w:t>
      </w:r>
      <w:r w:rsidRPr="005E4B06">
        <w:rPr>
          <w:rFonts w:ascii="Times New Roman" w:hAnsi="Times New Roman" w:cs="Times New Roman"/>
          <w:sz w:val="24"/>
          <w:szCs w:val="24"/>
        </w:rPr>
        <w:t>щимся в по</w:t>
      </w:r>
      <w:r w:rsidRPr="005E4B06">
        <w:rPr>
          <w:rFonts w:ascii="Times New Roman" w:hAnsi="Times New Roman" w:cs="Times New Roman"/>
          <w:sz w:val="24"/>
          <w:szCs w:val="24"/>
        </w:rPr>
        <w:t>л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ой мере проявить свои природные возможности, дает возможность подбирать </w:t>
      </w:r>
      <w:r w:rsidR="000A7493" w:rsidRPr="005E4B06">
        <w:rPr>
          <w:rFonts w:ascii="Times New Roman" w:hAnsi="Times New Roman" w:cs="Times New Roman"/>
          <w:sz w:val="24"/>
          <w:szCs w:val="24"/>
        </w:rPr>
        <w:t>вид спортивной де</w:t>
      </w:r>
      <w:r w:rsidR="000A7493" w:rsidRPr="005E4B06">
        <w:rPr>
          <w:rFonts w:ascii="Times New Roman" w:hAnsi="Times New Roman" w:cs="Times New Roman"/>
          <w:sz w:val="24"/>
          <w:szCs w:val="24"/>
        </w:rPr>
        <w:t>я</w:t>
      </w:r>
      <w:r w:rsidR="000A7493" w:rsidRPr="005E4B06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соответствии с уровнем способностей </w:t>
      </w:r>
      <w:r w:rsidR="000A7493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15A7B" w:rsidRPr="005E4B06" w:rsidRDefault="00C15A7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го процесса </w:t>
      </w:r>
    </w:p>
    <w:p w:rsidR="00A01397" w:rsidRPr="005E4B06" w:rsidRDefault="00A01397" w:rsidP="007039DB">
      <w:pPr>
        <w:spacing w:after="0" w:line="240" w:lineRule="auto"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Образовательная деятельность осуществляется на  </w:t>
      </w:r>
      <w:r w:rsidR="000A7493" w:rsidRPr="005E4B06">
        <w:rPr>
          <w:rFonts w:ascii="Times New Roman" w:hAnsi="Times New Roman" w:cs="Times New Roman"/>
          <w:sz w:val="24"/>
          <w:szCs w:val="24"/>
        </w:rPr>
        <w:t>2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тделениях – </w:t>
      </w:r>
      <w:r w:rsidR="000A7493" w:rsidRPr="005E4B06">
        <w:rPr>
          <w:rFonts w:ascii="Times New Roman" w:hAnsi="Times New Roman" w:cs="Times New Roman"/>
          <w:sz w:val="24"/>
          <w:szCs w:val="24"/>
        </w:rPr>
        <w:t>фитнес аэробика и  пауэрли</w:t>
      </w:r>
      <w:r w:rsidR="000A7493" w:rsidRPr="005E4B06">
        <w:rPr>
          <w:rFonts w:ascii="Times New Roman" w:hAnsi="Times New Roman" w:cs="Times New Roman"/>
          <w:sz w:val="24"/>
          <w:szCs w:val="24"/>
        </w:rPr>
        <w:t>ф</w:t>
      </w:r>
      <w:r w:rsidR="000A7493" w:rsidRPr="005E4B06">
        <w:rPr>
          <w:rFonts w:ascii="Times New Roman" w:hAnsi="Times New Roman" w:cs="Times New Roman"/>
          <w:sz w:val="24"/>
          <w:szCs w:val="24"/>
        </w:rPr>
        <w:t>тинг</w:t>
      </w:r>
      <w:r w:rsidRPr="005E4B06">
        <w:rPr>
          <w:rFonts w:ascii="Times New Roman" w:hAnsi="Times New Roman" w:cs="Times New Roman"/>
          <w:sz w:val="24"/>
          <w:szCs w:val="24"/>
        </w:rPr>
        <w:t>. О</w:t>
      </w: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бразовательный  процесс </w:t>
      </w:r>
      <w:r w:rsidR="000A7493"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организован </w:t>
      </w:r>
      <w:r w:rsidRPr="005E4B06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в соответствии с Уставом и Лицензией. 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В Школе установлены  следующие виды аудиторных учебных занятий: </w:t>
      </w:r>
      <w:r w:rsidR="00703260" w:rsidRPr="005E4B06">
        <w:rPr>
          <w:rFonts w:ascii="Times New Roman" w:hAnsi="Times New Roman" w:cs="Times New Roman"/>
          <w:sz w:val="24"/>
          <w:szCs w:val="24"/>
        </w:rPr>
        <w:t>учебно-тренировочное зан</w:t>
      </w:r>
      <w:r w:rsidR="00703260" w:rsidRPr="005E4B06">
        <w:rPr>
          <w:rFonts w:ascii="Times New Roman" w:hAnsi="Times New Roman" w:cs="Times New Roman"/>
          <w:sz w:val="24"/>
          <w:szCs w:val="24"/>
        </w:rPr>
        <w:t>я</w:t>
      </w:r>
      <w:r w:rsidR="00703260" w:rsidRPr="005E4B06">
        <w:rPr>
          <w:rFonts w:ascii="Times New Roman" w:hAnsi="Times New Roman" w:cs="Times New Roman"/>
          <w:sz w:val="24"/>
          <w:szCs w:val="24"/>
        </w:rPr>
        <w:t>тие,  теоретическое занятие,</w:t>
      </w:r>
      <w:r w:rsidR="000E6213">
        <w:rPr>
          <w:rFonts w:ascii="Times New Roman" w:hAnsi="Times New Roman" w:cs="Times New Roman"/>
          <w:sz w:val="24"/>
          <w:szCs w:val="24"/>
        </w:rPr>
        <w:t xml:space="preserve"> занятия по индивидуальным планам,</w:t>
      </w:r>
      <w:r w:rsidR="00703260" w:rsidRPr="005E4B06">
        <w:rPr>
          <w:rFonts w:ascii="Times New Roman" w:hAnsi="Times New Roman" w:cs="Times New Roman"/>
          <w:sz w:val="24"/>
          <w:szCs w:val="24"/>
        </w:rPr>
        <w:t xml:space="preserve"> сдача контрольных нормативов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703260" w:rsidRPr="005E4B06">
        <w:rPr>
          <w:rFonts w:ascii="Times New Roman" w:hAnsi="Times New Roman" w:cs="Times New Roman"/>
          <w:sz w:val="24"/>
          <w:szCs w:val="24"/>
        </w:rPr>
        <w:t>показательные выступление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703260" w:rsidRPr="005E4B06">
        <w:rPr>
          <w:rFonts w:ascii="Times New Roman" w:hAnsi="Times New Roman" w:cs="Times New Roman"/>
          <w:sz w:val="24"/>
          <w:szCs w:val="24"/>
        </w:rPr>
        <w:t>соревнования</w:t>
      </w:r>
      <w:r w:rsidRPr="005E4B06">
        <w:rPr>
          <w:rFonts w:ascii="Times New Roman" w:hAnsi="Times New Roman" w:cs="Times New Roman"/>
          <w:sz w:val="24"/>
          <w:szCs w:val="24"/>
        </w:rPr>
        <w:t>,  репети</w:t>
      </w:r>
      <w:r w:rsidR="00703260" w:rsidRPr="005E4B06">
        <w:rPr>
          <w:rFonts w:ascii="Times New Roman" w:hAnsi="Times New Roman" w:cs="Times New Roman"/>
          <w:sz w:val="24"/>
          <w:szCs w:val="24"/>
        </w:rPr>
        <w:t>ция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Часы индивидуальных и  групповых занятий  входят в объем максимально допустимой нагрузки, в соответствии с </w:t>
      </w:r>
      <w:proofErr w:type="spellStart"/>
      <w:r w:rsidRPr="005E4B06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5E4B06">
        <w:rPr>
          <w:rFonts w:ascii="Times New Roman" w:hAnsi="Times New Roman" w:cs="Times New Roman"/>
          <w:bCs/>
          <w:sz w:val="24"/>
          <w:szCs w:val="24"/>
        </w:rPr>
        <w:t xml:space="preserve"> 2.4.4.</w:t>
      </w:r>
      <w:r w:rsidR="00703260" w:rsidRPr="005E4B06">
        <w:rPr>
          <w:rFonts w:ascii="Times New Roman" w:hAnsi="Times New Roman" w:cs="Times New Roman"/>
          <w:bCs/>
          <w:sz w:val="24"/>
          <w:szCs w:val="24"/>
        </w:rPr>
        <w:t>3</w:t>
      </w:r>
      <w:r w:rsidRPr="005E4B06">
        <w:rPr>
          <w:rFonts w:ascii="Times New Roman" w:hAnsi="Times New Roman" w:cs="Times New Roman"/>
          <w:bCs/>
          <w:sz w:val="24"/>
          <w:szCs w:val="24"/>
        </w:rPr>
        <w:t>1</w:t>
      </w:r>
      <w:r w:rsidR="00703260" w:rsidRPr="005E4B06">
        <w:rPr>
          <w:rFonts w:ascii="Times New Roman" w:hAnsi="Times New Roman" w:cs="Times New Roman"/>
          <w:bCs/>
          <w:sz w:val="24"/>
          <w:szCs w:val="24"/>
        </w:rPr>
        <w:t>7</w:t>
      </w:r>
      <w:r w:rsidRPr="005E4B06">
        <w:rPr>
          <w:rFonts w:ascii="Times New Roman" w:hAnsi="Times New Roman" w:cs="Times New Roman"/>
          <w:bCs/>
          <w:sz w:val="24"/>
          <w:szCs w:val="24"/>
        </w:rPr>
        <w:t>2-</w:t>
      </w:r>
      <w:r w:rsidR="00703260" w:rsidRPr="005E4B06">
        <w:rPr>
          <w:rFonts w:ascii="Times New Roman" w:hAnsi="Times New Roman" w:cs="Times New Roman"/>
          <w:bCs/>
          <w:sz w:val="24"/>
          <w:szCs w:val="24"/>
        </w:rPr>
        <w:t>14</w:t>
      </w:r>
      <w:r w:rsidRPr="005E4B06">
        <w:rPr>
          <w:rFonts w:ascii="Times New Roman" w:hAnsi="Times New Roman" w:cs="Times New Roman"/>
          <w:bCs/>
          <w:sz w:val="24"/>
          <w:szCs w:val="24"/>
        </w:rPr>
        <w:t>.</w:t>
      </w:r>
      <w:r w:rsidRPr="005E4B06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Изучение предметов  учебного плана осуществляется в  фо</w:t>
      </w:r>
      <w:r w:rsidRPr="005E4B06">
        <w:rPr>
          <w:rFonts w:ascii="Times New Roman" w:hAnsi="Times New Roman" w:cs="Times New Roman"/>
          <w:sz w:val="24"/>
          <w:szCs w:val="24"/>
        </w:rPr>
        <w:t>р</w:t>
      </w:r>
      <w:r w:rsidRPr="005E4B06">
        <w:rPr>
          <w:rFonts w:ascii="Times New Roman" w:hAnsi="Times New Roman" w:cs="Times New Roman"/>
          <w:sz w:val="24"/>
          <w:szCs w:val="24"/>
        </w:rPr>
        <w:t>ме  индивидуальных  и групповых</w:t>
      </w:r>
      <w:r w:rsidR="00703260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E621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5E4B06">
        <w:rPr>
          <w:rFonts w:ascii="Times New Roman" w:hAnsi="Times New Roman" w:cs="Times New Roman"/>
          <w:sz w:val="24"/>
          <w:szCs w:val="24"/>
        </w:rPr>
        <w:t>.      В педагогической</w:t>
      </w:r>
      <w:r w:rsidR="00E904E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актике Школы  сложилась си</w:t>
      </w:r>
      <w:r w:rsidRPr="005E4B06">
        <w:rPr>
          <w:rFonts w:ascii="Times New Roman" w:hAnsi="Times New Roman" w:cs="Times New Roman"/>
          <w:sz w:val="24"/>
          <w:szCs w:val="24"/>
        </w:rPr>
        <w:t>с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ема контроля,  утверждающая совокупность форм обучения, воспитания, развития индивидуальных </w:t>
      </w:r>
      <w:r w:rsidR="00E904E5" w:rsidRPr="005E4B06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ачеств, необходимых  </w:t>
      </w:r>
      <w:r w:rsidR="00E904E5" w:rsidRPr="005E4B06">
        <w:rPr>
          <w:rFonts w:ascii="Times New Roman" w:hAnsi="Times New Roman" w:cs="Times New Roman"/>
          <w:sz w:val="24"/>
          <w:szCs w:val="24"/>
        </w:rPr>
        <w:t>спортсменам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124F19" w:rsidRPr="005E4B06">
        <w:rPr>
          <w:rFonts w:ascii="Times New Roman" w:hAnsi="Times New Roman" w:cs="Times New Roman"/>
          <w:sz w:val="24"/>
          <w:szCs w:val="24"/>
        </w:rPr>
        <w:t xml:space="preserve"> П</w:t>
      </w:r>
      <w:r w:rsidRPr="005E4B06">
        <w:rPr>
          <w:rFonts w:ascii="Times New Roman" w:hAnsi="Times New Roman" w:cs="Times New Roman"/>
          <w:sz w:val="24"/>
          <w:szCs w:val="24"/>
        </w:rPr>
        <w:t>ромежуточная и итоговая аттестация</w:t>
      </w:r>
      <w:r w:rsidR="00E904E5" w:rsidRPr="005E4B06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E904E5" w:rsidRPr="005E4B06">
        <w:rPr>
          <w:rFonts w:ascii="Times New Roman" w:hAnsi="Times New Roman" w:cs="Times New Roman"/>
          <w:sz w:val="24"/>
          <w:szCs w:val="24"/>
        </w:rPr>
        <w:t>ю</w:t>
      </w:r>
      <w:r w:rsidR="00E904E5" w:rsidRPr="005E4B06">
        <w:rPr>
          <w:rFonts w:ascii="Times New Roman" w:hAnsi="Times New Roman" w:cs="Times New Roman"/>
          <w:sz w:val="24"/>
          <w:szCs w:val="24"/>
        </w:rPr>
        <w:t>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проводится по всем реализуемым  в Школе учебным образовательны</w:t>
      </w:r>
      <w:r w:rsidR="00E904E5" w:rsidRPr="005E4B06">
        <w:rPr>
          <w:rFonts w:ascii="Times New Roman" w:hAnsi="Times New Roman" w:cs="Times New Roman"/>
          <w:sz w:val="24"/>
          <w:szCs w:val="24"/>
        </w:rPr>
        <w:t>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5688" w:rsidRPr="005E4B06">
        <w:rPr>
          <w:rFonts w:ascii="Times New Roman" w:hAnsi="Times New Roman" w:cs="Times New Roman"/>
          <w:sz w:val="24"/>
          <w:szCs w:val="24"/>
        </w:rPr>
        <w:t>ам</w:t>
      </w:r>
      <w:r w:rsidRPr="005E4B06">
        <w:rPr>
          <w:rFonts w:ascii="Times New Roman" w:hAnsi="Times New Roman" w:cs="Times New Roman"/>
          <w:sz w:val="24"/>
          <w:szCs w:val="24"/>
        </w:rPr>
        <w:t>,  в соо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етствии с учебными планами, и представляет собой  систему чёткой организации осуществления контроля </w:t>
      </w:r>
      <w:r w:rsidR="000E6213">
        <w:rPr>
          <w:rFonts w:ascii="Times New Roman" w:hAnsi="Times New Roman" w:cs="Times New Roman"/>
          <w:sz w:val="24"/>
          <w:szCs w:val="24"/>
        </w:rPr>
        <w:t xml:space="preserve"> 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оценки  достижений, приобретённых в процессе  обучения знаний, умений и навыков.  Формы, порядок  и периодичность промежуточной аттестаци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Школа устанавливает в соответствии с Положением  о  промежуточной </w:t>
      </w:r>
      <w:r w:rsidR="00535688" w:rsidRPr="005E4B06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535688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</w:t>
      </w:r>
      <w:r w:rsidRPr="005E4B06">
        <w:rPr>
          <w:rFonts w:ascii="Times New Roman" w:hAnsi="Times New Roman" w:cs="Times New Roman"/>
          <w:sz w:val="24"/>
          <w:szCs w:val="24"/>
        </w:rPr>
        <w:tab/>
        <w:t>Промеж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очная аттестация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0E6213">
        <w:rPr>
          <w:rFonts w:ascii="Times New Roman" w:hAnsi="Times New Roman" w:cs="Times New Roman"/>
          <w:sz w:val="24"/>
          <w:szCs w:val="24"/>
        </w:rPr>
        <w:t xml:space="preserve">тс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2300B" w:rsidRPr="005E4B06">
        <w:rPr>
          <w:rFonts w:ascii="Times New Roman" w:hAnsi="Times New Roman" w:cs="Times New Roman"/>
          <w:sz w:val="24"/>
          <w:szCs w:val="24"/>
        </w:rPr>
        <w:t>два раза в год сентябрь</w:t>
      </w:r>
      <w:r w:rsidR="000E6213">
        <w:rPr>
          <w:rFonts w:ascii="Times New Roman" w:hAnsi="Times New Roman" w:cs="Times New Roman"/>
          <w:sz w:val="24"/>
          <w:szCs w:val="24"/>
        </w:rPr>
        <w:t xml:space="preserve">-октябрь </w:t>
      </w:r>
      <w:r w:rsidR="0002300B" w:rsidRPr="005E4B06">
        <w:rPr>
          <w:rFonts w:ascii="Times New Roman" w:hAnsi="Times New Roman" w:cs="Times New Roman"/>
          <w:sz w:val="24"/>
          <w:szCs w:val="24"/>
        </w:rPr>
        <w:t xml:space="preserve"> и  апрель</w:t>
      </w:r>
      <w:r w:rsidR="000E6213">
        <w:rPr>
          <w:rFonts w:ascii="Times New Roman" w:hAnsi="Times New Roman" w:cs="Times New Roman"/>
          <w:sz w:val="24"/>
          <w:szCs w:val="24"/>
        </w:rPr>
        <w:t>-ма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текущ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го учебного года   без балльного оценивания </w:t>
      </w:r>
      <w:r w:rsidR="0002300B" w:rsidRPr="005E4B06">
        <w:rPr>
          <w:rFonts w:ascii="Times New Roman" w:hAnsi="Times New Roman" w:cs="Times New Roman"/>
          <w:sz w:val="24"/>
          <w:szCs w:val="24"/>
        </w:rPr>
        <w:t>умений и навыков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2300B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Итоговая аттестация проводи</w:t>
      </w:r>
      <w:r w:rsidR="000E6213">
        <w:rPr>
          <w:rFonts w:ascii="Times New Roman" w:hAnsi="Times New Roman" w:cs="Times New Roman"/>
          <w:sz w:val="24"/>
          <w:szCs w:val="24"/>
        </w:rPr>
        <w:t>т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 мае</w:t>
      </w:r>
      <w:r w:rsidR="0002300B" w:rsidRPr="005E4B06">
        <w:rPr>
          <w:rFonts w:ascii="Times New Roman" w:hAnsi="Times New Roman" w:cs="Times New Roman"/>
          <w:sz w:val="24"/>
          <w:szCs w:val="24"/>
        </w:rPr>
        <w:t xml:space="preserve"> текущего учебного года по окончанию  обучения</w:t>
      </w:r>
      <w:r w:rsidRPr="005E4B06">
        <w:rPr>
          <w:rFonts w:ascii="Times New Roman" w:hAnsi="Times New Roman" w:cs="Times New Roman"/>
          <w:sz w:val="24"/>
          <w:szCs w:val="24"/>
        </w:rPr>
        <w:t>. Итоговой аттестации предшес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 xml:space="preserve">вует работа, утверждённая  Планом организации </w:t>
      </w:r>
      <w:r w:rsidR="00124F19" w:rsidRPr="005E4B06">
        <w:rPr>
          <w:rFonts w:ascii="Times New Roman" w:hAnsi="Times New Roman" w:cs="Times New Roman"/>
          <w:sz w:val="24"/>
          <w:szCs w:val="24"/>
        </w:rPr>
        <w:t>п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124F19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тоговой аттестации. Конкретные сроки устанавливаются   администрацией</w:t>
      </w:r>
      <w:r w:rsidR="00124F1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Школы на каждый учебный год.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К  итоговой  аттестации  допускаются   обучающиеся </w:t>
      </w:r>
      <w:r w:rsidR="000E6213">
        <w:rPr>
          <w:rFonts w:ascii="Times New Roman" w:hAnsi="Times New Roman" w:cs="Times New Roman"/>
          <w:sz w:val="24"/>
          <w:szCs w:val="24"/>
        </w:rPr>
        <w:t xml:space="preserve"> освоившие образовательную программу в текущем учебном году.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   В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осы допуска к итоговой аттестации, выдачи свидетельств об окончании Школы решаются  </w:t>
      </w:r>
      <w:r w:rsidR="00124F19"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 xml:space="preserve">а </w:t>
      </w:r>
      <w:r w:rsidR="00124F19" w:rsidRPr="005E4B06">
        <w:rPr>
          <w:rFonts w:ascii="Times New Roman" w:hAnsi="Times New Roman" w:cs="Times New Roman"/>
          <w:sz w:val="24"/>
          <w:szCs w:val="24"/>
        </w:rPr>
        <w:t>тр</w:t>
      </w:r>
      <w:r w:rsidR="00124F19" w:rsidRPr="005E4B06">
        <w:rPr>
          <w:rFonts w:ascii="Times New Roman" w:hAnsi="Times New Roman" w:cs="Times New Roman"/>
          <w:sz w:val="24"/>
          <w:szCs w:val="24"/>
        </w:rPr>
        <w:t>е</w:t>
      </w:r>
      <w:r w:rsidR="00124F19" w:rsidRPr="005E4B06">
        <w:rPr>
          <w:rFonts w:ascii="Times New Roman" w:hAnsi="Times New Roman" w:cs="Times New Roman"/>
          <w:sz w:val="24"/>
          <w:szCs w:val="24"/>
        </w:rPr>
        <w:t>нерско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124F19"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Школы, утверждаются  приказами директора Школы.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Для оценивания учебных </w:t>
      </w:r>
      <w:r w:rsidR="00124F19" w:rsidRPr="005E4B06">
        <w:rPr>
          <w:rFonts w:ascii="Times New Roman" w:hAnsi="Times New Roman" w:cs="Times New Roman"/>
          <w:sz w:val="24"/>
          <w:szCs w:val="24"/>
        </w:rPr>
        <w:t>результатов 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Школе применяется  система</w:t>
      </w:r>
      <w:r w:rsidR="00124F19" w:rsidRPr="005E4B06">
        <w:rPr>
          <w:rFonts w:ascii="Times New Roman" w:hAnsi="Times New Roman" w:cs="Times New Roman"/>
          <w:sz w:val="24"/>
          <w:szCs w:val="24"/>
        </w:rPr>
        <w:t xml:space="preserve"> оценки уровня подготовки (</w:t>
      </w:r>
      <w:proofErr w:type="gramStart"/>
      <w:r w:rsidR="00124F19" w:rsidRPr="005E4B0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="00124F19" w:rsidRPr="005E4B06">
        <w:rPr>
          <w:rFonts w:ascii="Times New Roman" w:hAnsi="Times New Roman" w:cs="Times New Roman"/>
          <w:sz w:val="24"/>
          <w:szCs w:val="24"/>
        </w:rPr>
        <w:t>, средний, низкий)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Перевод </w:t>
      </w:r>
      <w:proofErr w:type="gramStart"/>
      <w:r w:rsidR="00542720" w:rsidRPr="005E4B0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F19" w:rsidRPr="005E4B0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</w:t>
      </w:r>
      <w:r w:rsidR="00124F19"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год обучения (период </w:t>
      </w:r>
      <w:r w:rsidR="00124F19" w:rsidRPr="005E4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апа)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учебного года  осуществляется   приказом директора школы на основании решения </w:t>
      </w:r>
      <w:r w:rsidR="00124F19"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тренерского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совета.</w:t>
      </w:r>
    </w:p>
    <w:p w:rsidR="00A01397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й деятельности бесспорна роль </w:t>
      </w:r>
      <w:r w:rsidR="00124F19" w:rsidRPr="005E4B06">
        <w:rPr>
          <w:rFonts w:ascii="Times New Roman" w:hAnsi="Times New Roman" w:cs="Times New Roman"/>
          <w:sz w:val="24"/>
          <w:szCs w:val="24"/>
        </w:rPr>
        <w:t xml:space="preserve"> тренера-</w:t>
      </w:r>
      <w:r w:rsidR="00A01397" w:rsidRPr="005E4B06">
        <w:rPr>
          <w:rFonts w:ascii="Times New Roman" w:hAnsi="Times New Roman" w:cs="Times New Roman"/>
          <w:sz w:val="24"/>
          <w:szCs w:val="24"/>
        </w:rPr>
        <w:t>преподавателя, его профе</w:t>
      </w:r>
      <w:r w:rsidR="00A01397" w:rsidRPr="005E4B06">
        <w:rPr>
          <w:rFonts w:ascii="Times New Roman" w:hAnsi="Times New Roman" w:cs="Times New Roman"/>
          <w:sz w:val="24"/>
          <w:szCs w:val="24"/>
        </w:rPr>
        <w:t>с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сионализм, отношение к своему труду и то время, которое преподаватель затрачивает на обучение, воспитание, совершенствование своей методической,  творческой деятельности. </w:t>
      </w:r>
      <w:proofErr w:type="gramStart"/>
      <w:r w:rsidR="00A01397" w:rsidRPr="005E4B06">
        <w:rPr>
          <w:rFonts w:ascii="Times New Roman" w:hAnsi="Times New Roman" w:cs="Times New Roman"/>
          <w:sz w:val="24"/>
          <w:szCs w:val="24"/>
        </w:rPr>
        <w:t>Педагогическая р</w:t>
      </w:r>
      <w:r w:rsidR="00A01397" w:rsidRPr="005E4B06">
        <w:rPr>
          <w:rFonts w:ascii="Times New Roman" w:hAnsi="Times New Roman" w:cs="Times New Roman"/>
          <w:sz w:val="24"/>
          <w:szCs w:val="24"/>
        </w:rPr>
        <w:t>а</w:t>
      </w:r>
      <w:r w:rsidR="00A01397" w:rsidRPr="005E4B06">
        <w:rPr>
          <w:rFonts w:ascii="Times New Roman" w:hAnsi="Times New Roman" w:cs="Times New Roman"/>
          <w:sz w:val="24"/>
          <w:szCs w:val="24"/>
        </w:rPr>
        <w:t>бота, в зависимости от занимаемой должности,  включает преподавательскую, воспитательную раб</w:t>
      </w:r>
      <w:r w:rsidR="00A01397" w:rsidRPr="005E4B06">
        <w:rPr>
          <w:rFonts w:ascii="Times New Roman" w:hAnsi="Times New Roman" w:cs="Times New Roman"/>
          <w:sz w:val="24"/>
          <w:szCs w:val="24"/>
        </w:rPr>
        <w:t>о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ту,  </w:t>
      </w:r>
      <w:r w:rsidR="00A55B3C" w:rsidRPr="005E4B06">
        <w:rPr>
          <w:rFonts w:ascii="Times New Roman" w:hAnsi="Times New Roman" w:cs="Times New Roman"/>
          <w:sz w:val="24"/>
          <w:szCs w:val="24"/>
        </w:rPr>
        <w:t xml:space="preserve">работу по  </w:t>
      </w:r>
      <w:r w:rsidR="00A01397" w:rsidRPr="005E4B06">
        <w:rPr>
          <w:rFonts w:ascii="Times New Roman" w:hAnsi="Times New Roman" w:cs="Times New Roman"/>
          <w:sz w:val="24"/>
          <w:szCs w:val="24"/>
        </w:rPr>
        <w:t>индивидуальн</w:t>
      </w:r>
      <w:r w:rsidR="00A55B3C" w:rsidRPr="005E4B06">
        <w:rPr>
          <w:rFonts w:ascii="Times New Roman" w:hAnsi="Times New Roman" w:cs="Times New Roman"/>
          <w:sz w:val="24"/>
          <w:szCs w:val="24"/>
        </w:rPr>
        <w:t>ым планам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55B3C" w:rsidRPr="005E4B06">
        <w:rPr>
          <w:rFonts w:ascii="Times New Roman" w:hAnsi="Times New Roman" w:cs="Times New Roman"/>
          <w:sz w:val="24"/>
          <w:szCs w:val="24"/>
        </w:rPr>
        <w:t>обучения</w:t>
      </w:r>
      <w:r w:rsidR="00A01397" w:rsidRPr="005E4B06">
        <w:rPr>
          <w:rFonts w:ascii="Times New Roman" w:hAnsi="Times New Roman" w:cs="Times New Roman"/>
          <w:sz w:val="24"/>
          <w:szCs w:val="24"/>
        </w:rPr>
        <w:t>, методиче</w:t>
      </w:r>
      <w:r w:rsidR="00A55B3C" w:rsidRPr="005E4B06">
        <w:rPr>
          <w:rFonts w:ascii="Times New Roman" w:hAnsi="Times New Roman" w:cs="Times New Roman"/>
          <w:sz w:val="24"/>
          <w:szCs w:val="24"/>
        </w:rPr>
        <w:t>скую,  соревновательную</w:t>
      </w:r>
      <w:r w:rsidR="00EB1355" w:rsidRPr="005E4B06">
        <w:rPr>
          <w:rFonts w:ascii="Times New Roman" w:hAnsi="Times New Roman" w:cs="Times New Roman"/>
          <w:sz w:val="24"/>
          <w:szCs w:val="24"/>
        </w:rPr>
        <w:t>,</w:t>
      </w:r>
      <w:r w:rsidR="00A55B3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5E4B06">
        <w:rPr>
          <w:rFonts w:ascii="Times New Roman" w:hAnsi="Times New Roman" w:cs="Times New Roman"/>
          <w:sz w:val="24"/>
          <w:szCs w:val="24"/>
        </w:rPr>
        <w:t>просветител</w:t>
      </w:r>
      <w:r w:rsidR="00A01397" w:rsidRPr="005E4B06">
        <w:rPr>
          <w:rFonts w:ascii="Times New Roman" w:hAnsi="Times New Roman" w:cs="Times New Roman"/>
          <w:sz w:val="24"/>
          <w:szCs w:val="24"/>
        </w:rPr>
        <w:t>ь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ную,  </w:t>
      </w:r>
      <w:r w:rsidR="00A55B3C" w:rsidRPr="005E4B06">
        <w:rPr>
          <w:rFonts w:ascii="Times New Roman" w:hAnsi="Times New Roman" w:cs="Times New Roman"/>
          <w:sz w:val="24"/>
          <w:szCs w:val="24"/>
        </w:rPr>
        <w:t>и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 другую </w:t>
      </w:r>
      <w:r w:rsidR="00A55B3C" w:rsidRPr="005E4B06">
        <w:rPr>
          <w:rFonts w:ascii="Times New Roman" w:hAnsi="Times New Roman" w:cs="Times New Roman"/>
          <w:sz w:val="24"/>
          <w:szCs w:val="24"/>
        </w:rPr>
        <w:t>т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ворческую деятельность, а также  преподавательскую   работу, предусмотренную должностными </w:t>
      </w:r>
      <w:r w:rsidR="00EB135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5E4B06">
        <w:rPr>
          <w:rFonts w:ascii="Times New Roman" w:hAnsi="Times New Roman" w:cs="Times New Roman"/>
          <w:sz w:val="24"/>
          <w:szCs w:val="24"/>
        </w:rPr>
        <w:t>обязанностями,   программами и планами:  подготовительную, организационную, диагностическую  работу, предусмотренную планами воспитательных,  творческих и иных мер</w:t>
      </w:r>
      <w:r w:rsidR="00A01397" w:rsidRPr="005E4B06">
        <w:rPr>
          <w:rFonts w:ascii="Times New Roman" w:hAnsi="Times New Roman" w:cs="Times New Roman"/>
          <w:sz w:val="24"/>
          <w:szCs w:val="24"/>
        </w:rPr>
        <w:t>о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приятий, проводимых с </w:t>
      </w:r>
      <w:r w:rsidR="00EB1355" w:rsidRPr="005E4B06">
        <w:rPr>
          <w:rFonts w:ascii="Times New Roman" w:hAnsi="Times New Roman" w:cs="Times New Roman"/>
          <w:sz w:val="24"/>
          <w:szCs w:val="24"/>
        </w:rPr>
        <w:t>обучающимися</w:t>
      </w:r>
      <w:r w:rsidR="00A01397" w:rsidRPr="005E4B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1397" w:rsidRPr="005E4B06" w:rsidRDefault="00A01397" w:rsidP="00EB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Все виды деятельности и время отдыха преподавателей Школы, определяется коллективным договором, правилами внутреннего трудового распорядка, иными локальными нормативными актами </w:t>
      </w:r>
      <w:r w:rsidR="00EB135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Школы, трудовым договором, графиками работы и расписаниями занятий. Выполнение преподав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ельской  работы характеризуется наличием установленных норм времени, связанных  с </w:t>
      </w:r>
      <w:r w:rsidR="00EB1355" w:rsidRPr="005E4B06">
        <w:rPr>
          <w:rFonts w:ascii="Times New Roman" w:hAnsi="Times New Roman" w:cs="Times New Roman"/>
          <w:sz w:val="24"/>
          <w:szCs w:val="24"/>
        </w:rPr>
        <w:t xml:space="preserve">тренерск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ботой и регламентируется расписаниями занятий. Выполнение  педагогическими работниками другой части работы, требующей затрат рабочего времени, осуществляется в течение рабочего в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мени, которое не конкретизировано по количеству часов и не регламентируется учебным расписан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ем. Данная часть работы вытекает  из должностных обязанностей, предусмотренных Уставом, прав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лами внутреннего распорядка Школы, тарифно-квалификационными характеристиками и регулир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ется графиками,  планами работы Школы, учебно-методического отделения,  а также личными </w:t>
      </w:r>
      <w:r w:rsidR="00DC5288" w:rsidRPr="005E4B06">
        <w:rPr>
          <w:rFonts w:ascii="Times New Roman" w:hAnsi="Times New Roman" w:cs="Times New Roman"/>
          <w:sz w:val="24"/>
          <w:szCs w:val="24"/>
        </w:rPr>
        <w:t>пл</w:t>
      </w:r>
      <w:r w:rsidR="00DC5288" w:rsidRPr="005E4B06">
        <w:rPr>
          <w:rFonts w:ascii="Times New Roman" w:hAnsi="Times New Roman" w:cs="Times New Roman"/>
          <w:sz w:val="24"/>
          <w:szCs w:val="24"/>
        </w:rPr>
        <w:t>а</w:t>
      </w:r>
      <w:r w:rsidR="00DC5288" w:rsidRPr="005E4B06">
        <w:rPr>
          <w:rFonts w:ascii="Times New Roman" w:hAnsi="Times New Roman" w:cs="Times New Roman"/>
          <w:sz w:val="24"/>
          <w:szCs w:val="24"/>
        </w:rPr>
        <w:t>нами работ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209A8" w:rsidRPr="005E4B06">
        <w:rPr>
          <w:rFonts w:ascii="Times New Roman" w:hAnsi="Times New Roman" w:cs="Times New Roman"/>
          <w:sz w:val="24"/>
          <w:szCs w:val="24"/>
        </w:rPr>
        <w:t>тренера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я и включает:</w:t>
      </w:r>
    </w:p>
    <w:p w:rsidR="00A01397" w:rsidRPr="005E4B0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выполнение обязанностей, связанной с участием в работе советов - тренерского, совета при дире</w:t>
      </w:r>
      <w:r w:rsidRPr="005E4B06">
        <w:rPr>
          <w:rFonts w:ascii="Times New Roman" w:hAnsi="Times New Roman" w:cs="Times New Roman"/>
          <w:sz w:val="24"/>
          <w:szCs w:val="24"/>
        </w:rPr>
        <w:t>к</w:t>
      </w:r>
      <w:r w:rsidRPr="005E4B06">
        <w:rPr>
          <w:rFonts w:ascii="Times New Roman" w:hAnsi="Times New Roman" w:cs="Times New Roman"/>
          <w:sz w:val="24"/>
          <w:szCs w:val="24"/>
        </w:rPr>
        <w:t>торе общественного совета, комиссий - аттестационных, приёмных и других комиссий,   работой по проведению родительских собраний, соревнований, показательных выступлений  и др.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r w:rsidR="009209A8" w:rsidRPr="005E4B06">
        <w:rPr>
          <w:rFonts w:ascii="Times New Roman" w:hAnsi="Times New Roman" w:cs="Times New Roman"/>
          <w:sz w:val="24"/>
          <w:szCs w:val="24"/>
        </w:rPr>
        <w:t>соревнователь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9209A8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путём </w:t>
      </w:r>
      <w:r w:rsidR="009209A8" w:rsidRPr="005E4B06">
        <w:rPr>
          <w:rFonts w:ascii="Times New Roman" w:hAnsi="Times New Roman" w:cs="Times New Roman"/>
          <w:sz w:val="24"/>
          <w:szCs w:val="24"/>
        </w:rPr>
        <w:t xml:space="preserve">участия и </w:t>
      </w:r>
      <w:r w:rsidRPr="005E4B06">
        <w:rPr>
          <w:rFonts w:ascii="Times New Roman" w:hAnsi="Times New Roman" w:cs="Times New Roman"/>
          <w:sz w:val="24"/>
          <w:szCs w:val="24"/>
        </w:rPr>
        <w:t>проведения</w:t>
      </w:r>
      <w:r w:rsidR="009209A8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209A8" w:rsidRPr="005E4B06">
        <w:rPr>
          <w:rFonts w:ascii="Times New Roman" w:hAnsi="Times New Roman" w:cs="Times New Roman"/>
          <w:sz w:val="24"/>
          <w:szCs w:val="24"/>
        </w:rPr>
        <w:t>спорти</w:t>
      </w:r>
      <w:r w:rsidR="009209A8" w:rsidRPr="005E4B06">
        <w:rPr>
          <w:rFonts w:ascii="Times New Roman" w:hAnsi="Times New Roman" w:cs="Times New Roman"/>
          <w:sz w:val="24"/>
          <w:szCs w:val="24"/>
        </w:rPr>
        <w:t>в</w:t>
      </w:r>
      <w:r w:rsidR="009209A8" w:rsidRPr="005E4B06">
        <w:rPr>
          <w:rFonts w:ascii="Times New Roman" w:hAnsi="Times New Roman" w:cs="Times New Roman"/>
          <w:sz w:val="24"/>
          <w:szCs w:val="24"/>
        </w:rPr>
        <w:t xml:space="preserve">ных соревнований различного уровня, </w:t>
      </w:r>
      <w:r w:rsidRPr="005E4B06">
        <w:rPr>
          <w:rFonts w:ascii="Times New Roman" w:hAnsi="Times New Roman" w:cs="Times New Roman"/>
          <w:sz w:val="24"/>
          <w:szCs w:val="24"/>
        </w:rPr>
        <w:t>творческих</w:t>
      </w:r>
      <w:r w:rsidR="009209A8" w:rsidRPr="005E4B06">
        <w:rPr>
          <w:rFonts w:ascii="Times New Roman" w:hAnsi="Times New Roman" w:cs="Times New Roman"/>
          <w:sz w:val="24"/>
          <w:szCs w:val="24"/>
        </w:rPr>
        <w:t xml:space="preserve"> показательных выступлений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организацию и проведени</w:t>
      </w:r>
      <w:r w:rsidR="001F5D6B"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етодической работы, разработку образовательных программ и учебно-методических </w:t>
      </w:r>
      <w:r w:rsidR="009209A8" w:rsidRPr="005E4B06">
        <w:rPr>
          <w:rFonts w:ascii="Times New Roman" w:hAnsi="Times New Roman" w:cs="Times New Roman"/>
          <w:sz w:val="24"/>
          <w:szCs w:val="24"/>
        </w:rPr>
        <w:t>пособий</w:t>
      </w:r>
      <w:r w:rsidRPr="005E4B06">
        <w:rPr>
          <w:rFonts w:ascii="Times New Roman" w:hAnsi="Times New Roman" w:cs="Times New Roman"/>
          <w:sz w:val="24"/>
          <w:szCs w:val="24"/>
        </w:rPr>
        <w:t>,  обеспечивающих методическое сопровождение образовательного процесса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работу по самообразованию</w:t>
      </w:r>
      <w:r w:rsidR="009209A8" w:rsidRPr="005E4B06">
        <w:rPr>
          <w:rFonts w:ascii="Times New Roman" w:hAnsi="Times New Roman" w:cs="Times New Roman"/>
          <w:sz w:val="24"/>
          <w:szCs w:val="24"/>
        </w:rPr>
        <w:t xml:space="preserve">, участия в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онкурсах </w:t>
      </w:r>
      <w:r w:rsidR="009209A8" w:rsidRPr="005E4B06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время, затрачиваемое непосредственно на подготовку к преподавательской работе по обучению и воспитанию </w:t>
      </w:r>
      <w:proofErr w:type="gramStart"/>
      <w:r w:rsidR="009209A8"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z w:val="24"/>
          <w:szCs w:val="24"/>
        </w:rPr>
        <w:t>  Для ведения образовательного процесса установлены следующие формы проведения занятий: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-   групповые занятия с 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>тренером-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преподавателем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z w:val="24"/>
          <w:szCs w:val="24"/>
        </w:rPr>
        <w:t>-  самостоятельная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>индивидуальная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ая подготовка </w:t>
      </w:r>
      <w:proofErr w:type="gramStart"/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z w:val="24"/>
          <w:szCs w:val="24"/>
        </w:rPr>
        <w:t>- контрольные мероприятия, предусмотренные учебными планами и программами (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сдача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>х нормативов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9A8" w:rsidRPr="005E4B06">
        <w:rPr>
          <w:rFonts w:ascii="Times New Roman" w:hAnsi="Times New Roman" w:cs="Times New Roman"/>
          <w:color w:val="000000"/>
          <w:sz w:val="24"/>
          <w:szCs w:val="24"/>
        </w:rPr>
        <w:t>промежуточной и итоговой аттестации)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9A8" w:rsidRPr="005E4B06" w:rsidRDefault="009209A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E2" w:rsidRPr="005E4B06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Анализ количественного состава </w:t>
      </w:r>
      <w:proofErr w:type="gramStart"/>
      <w:r w:rsidR="00637F81" w:rsidRPr="005E4B06">
        <w:rPr>
          <w:rFonts w:ascii="Times New Roman" w:hAnsi="Times New Roman" w:cs="Times New Roman"/>
          <w:b/>
          <w:sz w:val="24"/>
          <w:szCs w:val="24"/>
        </w:rPr>
        <w:t>об</w:t>
      </w:r>
      <w:r w:rsidRPr="005E4B06">
        <w:rPr>
          <w:rFonts w:ascii="Times New Roman" w:hAnsi="Times New Roman" w:cs="Times New Roman"/>
          <w:b/>
          <w:sz w:val="24"/>
          <w:szCs w:val="24"/>
        </w:rPr>
        <w:t>уча</w:t>
      </w:r>
      <w:r w:rsidR="00637F81" w:rsidRPr="005E4B06">
        <w:rPr>
          <w:rFonts w:ascii="Times New Roman" w:hAnsi="Times New Roman" w:cs="Times New Roman"/>
          <w:b/>
          <w:sz w:val="24"/>
          <w:szCs w:val="24"/>
        </w:rPr>
        <w:t>ю</w:t>
      </w:r>
      <w:r w:rsidRPr="005E4B06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5E4B06">
        <w:rPr>
          <w:rFonts w:ascii="Times New Roman" w:hAnsi="Times New Roman" w:cs="Times New Roman"/>
          <w:b/>
          <w:sz w:val="24"/>
          <w:szCs w:val="24"/>
        </w:rPr>
        <w:t xml:space="preserve"> за учебный год</w:t>
      </w:r>
      <w:r w:rsidR="00703D8A" w:rsidRPr="005E4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8BD" w:rsidRPr="005E4B06" w:rsidRDefault="004308BD" w:rsidP="00920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абота по набору</w:t>
      </w:r>
      <w:r w:rsidR="006E0551" w:rsidRPr="005E4B06">
        <w:rPr>
          <w:rFonts w:ascii="Times New Roman" w:hAnsi="Times New Roman" w:cs="Times New Roman"/>
          <w:sz w:val="24"/>
          <w:szCs w:val="24"/>
        </w:rPr>
        <w:t>: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бота по набору </w:t>
      </w:r>
      <w:r w:rsidR="00637F81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637F81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ихся – одна из важных сторон деятельности </w:t>
      </w:r>
      <w:r w:rsidR="009209A8" w:rsidRPr="005E4B06">
        <w:rPr>
          <w:rFonts w:ascii="Times New Roman" w:hAnsi="Times New Roman" w:cs="Times New Roman"/>
          <w:sz w:val="24"/>
          <w:szCs w:val="24"/>
        </w:rPr>
        <w:t>спортивной 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. Эта работа проводится постоянно в течение учебного года.  </w:t>
      </w:r>
    </w:p>
    <w:p w:rsidR="001404E5" w:rsidRPr="005E4B06" w:rsidRDefault="004A44FD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оложительным моментом можно считать то, что в </w:t>
      </w:r>
      <w:r w:rsidR="000E6213">
        <w:rPr>
          <w:rFonts w:ascii="Times New Roman" w:hAnsi="Times New Roman" w:cs="Times New Roman"/>
          <w:sz w:val="24"/>
          <w:szCs w:val="24"/>
        </w:rPr>
        <w:t xml:space="preserve"> течение последних трех лет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еред Шк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лой не было проблемы формирования контингента, новый набор в школу проходил достаточно а</w:t>
      </w:r>
      <w:r w:rsidRPr="005E4B06">
        <w:rPr>
          <w:rFonts w:ascii="Times New Roman" w:hAnsi="Times New Roman" w:cs="Times New Roman"/>
          <w:sz w:val="24"/>
          <w:szCs w:val="24"/>
        </w:rPr>
        <w:t>к</w:t>
      </w:r>
      <w:r w:rsidRPr="005E4B06">
        <w:rPr>
          <w:rFonts w:ascii="Times New Roman" w:hAnsi="Times New Roman" w:cs="Times New Roman"/>
          <w:sz w:val="24"/>
          <w:szCs w:val="24"/>
        </w:rPr>
        <w:t>тивно. Особенно активно пополняются</w:t>
      </w:r>
      <w:r w:rsidR="00C83B4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E6213">
        <w:rPr>
          <w:rFonts w:ascii="Times New Roman" w:hAnsi="Times New Roman" w:cs="Times New Roman"/>
          <w:sz w:val="24"/>
          <w:szCs w:val="24"/>
        </w:rPr>
        <w:t>наборны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53956" w:rsidRPr="005E4B06">
        <w:rPr>
          <w:rFonts w:ascii="Times New Roman" w:hAnsi="Times New Roman" w:cs="Times New Roman"/>
          <w:sz w:val="24"/>
          <w:szCs w:val="24"/>
        </w:rPr>
        <w:t>группы,</w:t>
      </w:r>
      <w:r w:rsidR="00C83B4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т. е. наблюдается  повышение интереса  у населения к возможности дать дополнительное образование </w:t>
      </w:r>
      <w:r w:rsidR="001404E5" w:rsidRPr="005E4B06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</w:t>
      </w:r>
      <w:r w:rsidR="001404E5" w:rsidRPr="005E4B06">
        <w:rPr>
          <w:rFonts w:ascii="Times New Roman" w:hAnsi="Times New Roman" w:cs="Times New Roman"/>
          <w:sz w:val="24"/>
          <w:szCs w:val="24"/>
        </w:rPr>
        <w:t>р</w:t>
      </w:r>
      <w:r w:rsidR="001404E5" w:rsidRPr="005E4B06">
        <w:rPr>
          <w:rFonts w:ascii="Times New Roman" w:hAnsi="Times New Roman" w:cs="Times New Roman"/>
          <w:sz w:val="24"/>
          <w:szCs w:val="24"/>
        </w:rPr>
        <w:t xml:space="preserve">та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воим детям.</w:t>
      </w:r>
      <w:r w:rsidR="001404E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В целом,  по школе, контингент </w:t>
      </w:r>
      <w:proofErr w:type="gramStart"/>
      <w:r w:rsidR="00B862C8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B862C8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стабилен.</w:t>
      </w:r>
      <w:r w:rsidR="001404E5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2C8" w:rsidRPr="005E4B06">
        <w:rPr>
          <w:rFonts w:ascii="Times New Roman" w:hAnsi="Times New Roman" w:cs="Times New Roman"/>
          <w:sz w:val="24"/>
          <w:szCs w:val="24"/>
        </w:rPr>
        <w:t>На  09.09.201</w:t>
      </w:r>
      <w:r w:rsidR="001F3051">
        <w:rPr>
          <w:rFonts w:ascii="Times New Roman" w:hAnsi="Times New Roman" w:cs="Times New Roman"/>
          <w:sz w:val="24"/>
          <w:szCs w:val="24"/>
        </w:rPr>
        <w:t>6</w:t>
      </w:r>
      <w:r w:rsidR="00B862C8" w:rsidRPr="005E4B06">
        <w:rPr>
          <w:rFonts w:ascii="Times New Roman" w:hAnsi="Times New Roman" w:cs="Times New Roman"/>
          <w:sz w:val="24"/>
          <w:szCs w:val="24"/>
        </w:rPr>
        <w:t xml:space="preserve"> г. – </w:t>
      </w:r>
      <w:r w:rsidR="00377107" w:rsidRPr="005E4B06">
        <w:rPr>
          <w:rFonts w:ascii="Times New Roman" w:hAnsi="Times New Roman" w:cs="Times New Roman"/>
          <w:sz w:val="24"/>
          <w:szCs w:val="24"/>
        </w:rPr>
        <w:t xml:space="preserve"> конти</w:t>
      </w:r>
      <w:r w:rsidR="00377107" w:rsidRPr="005E4B06">
        <w:rPr>
          <w:rFonts w:ascii="Times New Roman" w:hAnsi="Times New Roman" w:cs="Times New Roman"/>
          <w:sz w:val="24"/>
          <w:szCs w:val="24"/>
        </w:rPr>
        <w:t>н</w:t>
      </w:r>
      <w:r w:rsidR="00377107" w:rsidRPr="005E4B06">
        <w:rPr>
          <w:rFonts w:ascii="Times New Roman" w:hAnsi="Times New Roman" w:cs="Times New Roman"/>
          <w:sz w:val="24"/>
          <w:szCs w:val="24"/>
        </w:rPr>
        <w:t xml:space="preserve">гент составил </w:t>
      </w:r>
      <w:r w:rsidR="001404E5" w:rsidRPr="005E4B06">
        <w:rPr>
          <w:rFonts w:ascii="Times New Roman" w:hAnsi="Times New Roman" w:cs="Times New Roman"/>
          <w:sz w:val="24"/>
          <w:szCs w:val="24"/>
        </w:rPr>
        <w:t>5</w:t>
      </w:r>
      <w:r w:rsidR="000E6213">
        <w:rPr>
          <w:rFonts w:ascii="Times New Roman" w:hAnsi="Times New Roman" w:cs="Times New Roman"/>
          <w:sz w:val="24"/>
          <w:szCs w:val="24"/>
        </w:rPr>
        <w:t>24</w:t>
      </w:r>
      <w:r w:rsidR="001404E5" w:rsidRPr="005E4B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862C8" w:rsidRPr="005E4B06">
        <w:rPr>
          <w:rFonts w:ascii="Times New Roman" w:hAnsi="Times New Roman" w:cs="Times New Roman"/>
          <w:sz w:val="24"/>
          <w:szCs w:val="24"/>
        </w:rPr>
        <w:t>),  на 31.05.201</w:t>
      </w:r>
      <w:r w:rsidR="001F3051">
        <w:rPr>
          <w:rFonts w:ascii="Times New Roman" w:hAnsi="Times New Roman" w:cs="Times New Roman"/>
          <w:sz w:val="24"/>
          <w:szCs w:val="24"/>
        </w:rPr>
        <w:t>7</w:t>
      </w:r>
      <w:r w:rsidR="00B862C8" w:rsidRPr="005E4B06">
        <w:rPr>
          <w:rFonts w:ascii="Times New Roman" w:hAnsi="Times New Roman" w:cs="Times New Roman"/>
          <w:sz w:val="24"/>
          <w:szCs w:val="24"/>
        </w:rPr>
        <w:t xml:space="preserve"> г. – </w:t>
      </w:r>
      <w:r w:rsidR="001404E5" w:rsidRPr="005E4B06">
        <w:rPr>
          <w:rFonts w:ascii="Times New Roman" w:hAnsi="Times New Roman" w:cs="Times New Roman"/>
          <w:sz w:val="24"/>
          <w:szCs w:val="24"/>
        </w:rPr>
        <w:t>5</w:t>
      </w:r>
      <w:r w:rsidR="000E6213">
        <w:rPr>
          <w:rFonts w:ascii="Times New Roman" w:hAnsi="Times New Roman" w:cs="Times New Roman"/>
          <w:sz w:val="24"/>
          <w:szCs w:val="24"/>
        </w:rPr>
        <w:t>24</w:t>
      </w:r>
      <w:r w:rsidR="00B862C8" w:rsidRPr="005E4B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C77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7107" w:rsidRPr="005E4B06" w:rsidRDefault="00377107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В настоящее время одна  из приоритетных задач  государственной политики  - предоставление </w:t>
      </w:r>
      <w:r w:rsidR="001404E5" w:rsidRPr="005E4B0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ак можно большему   количеству детей  и подростков  с учетом их реальных потребностей.  </w:t>
      </w:r>
    </w:p>
    <w:p w:rsidR="00377107" w:rsidRPr="005E4B06" w:rsidRDefault="0037710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дорожной картой определен процент охвата детей в возрасте от 5 до 18 лет пр</w:t>
      </w:r>
      <w:r w:rsidRPr="005E4B0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E4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ммами </w:t>
      </w:r>
      <w:r w:rsidR="001404E5" w:rsidRPr="005E4B06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.</w:t>
      </w:r>
    </w:p>
    <w:p w:rsidR="003978B2" w:rsidRPr="005E4B06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абильность контингента – это  одна из важных сторон деятельности </w:t>
      </w:r>
      <w:r w:rsidR="001404E5" w:rsidRPr="005E4B06">
        <w:rPr>
          <w:rFonts w:ascii="Times New Roman" w:eastAsia="Calibri" w:hAnsi="Times New Roman" w:cs="Times New Roman"/>
          <w:bCs/>
          <w:sz w:val="24"/>
          <w:szCs w:val="24"/>
        </w:rPr>
        <w:t>спортивной школы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5E4B06">
        <w:rPr>
          <w:rFonts w:ascii="Times New Roman" w:eastAsia="Calibri" w:hAnsi="Times New Roman" w:cs="Times New Roman"/>
          <w:sz w:val="24"/>
          <w:szCs w:val="24"/>
        </w:rPr>
        <w:t xml:space="preserve">Работа по сохранению контингента из года в год ведется целенаправленно, продуманно и систематически. </w:t>
      </w:r>
      <w:r w:rsidRPr="005E4B06">
        <w:rPr>
          <w:rFonts w:ascii="Times New Roman" w:hAnsi="Times New Roman" w:cs="Times New Roman"/>
          <w:sz w:val="24"/>
          <w:szCs w:val="24"/>
        </w:rPr>
        <w:t xml:space="preserve">К работе по сохранению контингента </w:t>
      </w:r>
      <w:r w:rsidR="000950B6" w:rsidRPr="005E4B06">
        <w:rPr>
          <w:rFonts w:ascii="Times New Roman" w:hAnsi="Times New Roman" w:cs="Times New Roman"/>
          <w:sz w:val="24"/>
          <w:szCs w:val="24"/>
        </w:rPr>
        <w:t>тренеры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и относятся серьезно и внимательно.  </w:t>
      </w:r>
      <w:r w:rsidRPr="005E4B06">
        <w:rPr>
          <w:rFonts w:ascii="Times New Roman" w:eastAsia="Calibri" w:hAnsi="Times New Roman" w:cs="Times New Roman"/>
          <w:sz w:val="24"/>
          <w:szCs w:val="24"/>
        </w:rPr>
        <w:t>Мы используем такие методы работы по укреплению контингента,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ак  индивидуальная работа с об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чающимися и родителями, </w:t>
      </w:r>
      <w:r w:rsidRPr="005E4B06">
        <w:rPr>
          <w:rFonts w:ascii="Times New Roman" w:eastAsia="Calibri" w:hAnsi="Times New Roman" w:cs="Times New Roman"/>
          <w:sz w:val="24"/>
          <w:szCs w:val="24"/>
        </w:rPr>
        <w:t>родительские собрания</w:t>
      </w:r>
      <w:r w:rsidR="001404E5" w:rsidRPr="005E4B06">
        <w:rPr>
          <w:rFonts w:ascii="Times New Roman" w:eastAsia="Calibri" w:hAnsi="Times New Roman" w:cs="Times New Roman"/>
          <w:sz w:val="24"/>
          <w:szCs w:val="24"/>
        </w:rPr>
        <w:t>, показательные выступления, совместные спо</w:t>
      </w:r>
      <w:r w:rsidR="001404E5" w:rsidRPr="005E4B06">
        <w:rPr>
          <w:rFonts w:ascii="Times New Roman" w:eastAsia="Calibri" w:hAnsi="Times New Roman" w:cs="Times New Roman"/>
          <w:sz w:val="24"/>
          <w:szCs w:val="24"/>
        </w:rPr>
        <w:t>р</w:t>
      </w:r>
      <w:r w:rsidR="001404E5" w:rsidRPr="005E4B06">
        <w:rPr>
          <w:rFonts w:ascii="Times New Roman" w:eastAsia="Calibri" w:hAnsi="Times New Roman" w:cs="Times New Roman"/>
          <w:sz w:val="24"/>
          <w:szCs w:val="24"/>
        </w:rPr>
        <w:t xml:space="preserve">тивные мероприятия, открытые </w:t>
      </w:r>
      <w:r w:rsidRPr="005E4B06">
        <w:rPr>
          <w:rFonts w:ascii="Times New Roman" w:eastAsia="Calibri" w:hAnsi="Times New Roman" w:cs="Times New Roman"/>
          <w:sz w:val="24"/>
          <w:szCs w:val="24"/>
        </w:rPr>
        <w:t xml:space="preserve"> уроки для родителей. </w:t>
      </w:r>
    </w:p>
    <w:p w:rsidR="006E0551" w:rsidRPr="005E4B06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  <w:r w:rsidR="00637F81"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</w:p>
    <w:p w:rsidR="002F038C" w:rsidRPr="005E4B0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38C" w:rsidRPr="005E4B06">
        <w:rPr>
          <w:rFonts w:ascii="Times New Roman" w:hAnsi="Times New Roman" w:cs="Times New Roman"/>
          <w:b/>
          <w:sz w:val="24"/>
          <w:szCs w:val="24"/>
        </w:rPr>
        <w:t>Количество учебных групп, принципы комплектования групп.</w:t>
      </w:r>
    </w:p>
    <w:p w:rsidR="001404E5" w:rsidRPr="005E4B06" w:rsidRDefault="001404E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06">
        <w:rPr>
          <w:rFonts w:ascii="Times New Roman" w:hAnsi="Times New Roman" w:cs="Times New Roman"/>
          <w:sz w:val="24"/>
          <w:szCs w:val="24"/>
        </w:rPr>
        <w:t>Наполняемость  групп обучающихся предусматривается учебными планами, образовательными пр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граммами и составляет: для обучающихся </w:t>
      </w:r>
      <w:r w:rsidR="000E6213">
        <w:rPr>
          <w:rFonts w:ascii="Times New Roman" w:hAnsi="Times New Roman" w:cs="Times New Roman"/>
          <w:sz w:val="24"/>
          <w:szCs w:val="24"/>
        </w:rPr>
        <w:t>младшей возрастной групп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групп 15-20 человек, групп базовой подготовки 16 человек для групп спортивной специализации 8 человек</w:t>
      </w:r>
      <w:r w:rsidR="003D0837" w:rsidRPr="005E4B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083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Всего в школе уко</w:t>
      </w:r>
      <w:r w:rsidRPr="005E4B06">
        <w:rPr>
          <w:rFonts w:ascii="Times New Roman" w:hAnsi="Times New Roman" w:cs="Times New Roman"/>
          <w:sz w:val="24"/>
          <w:szCs w:val="24"/>
        </w:rPr>
        <w:t>м</w:t>
      </w:r>
      <w:r w:rsidRPr="005E4B06">
        <w:rPr>
          <w:rFonts w:ascii="Times New Roman" w:hAnsi="Times New Roman" w:cs="Times New Roman"/>
          <w:sz w:val="24"/>
          <w:szCs w:val="24"/>
        </w:rPr>
        <w:t>пле</w:t>
      </w:r>
      <w:r w:rsidR="00F502C2" w:rsidRPr="005E4B06">
        <w:rPr>
          <w:rFonts w:ascii="Times New Roman" w:hAnsi="Times New Roman" w:cs="Times New Roman"/>
          <w:sz w:val="24"/>
          <w:szCs w:val="24"/>
        </w:rPr>
        <w:t>к</w:t>
      </w:r>
      <w:r w:rsidRPr="005E4B06">
        <w:rPr>
          <w:rFonts w:ascii="Times New Roman" w:hAnsi="Times New Roman" w:cs="Times New Roman"/>
          <w:sz w:val="24"/>
          <w:szCs w:val="24"/>
        </w:rPr>
        <w:t>то</w:t>
      </w:r>
      <w:r w:rsidR="000E6213">
        <w:rPr>
          <w:rFonts w:ascii="Times New Roman" w:hAnsi="Times New Roman" w:cs="Times New Roman"/>
          <w:sz w:val="24"/>
          <w:szCs w:val="24"/>
        </w:rPr>
        <w:t>вано 36</w:t>
      </w:r>
      <w:r w:rsidRPr="005E4B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D0837" w:rsidRPr="005E4B06">
        <w:rPr>
          <w:rFonts w:ascii="Times New Roman" w:hAnsi="Times New Roman" w:cs="Times New Roman"/>
          <w:sz w:val="24"/>
          <w:szCs w:val="24"/>
        </w:rPr>
        <w:t>.</w:t>
      </w:r>
    </w:p>
    <w:p w:rsidR="003D0837" w:rsidRPr="005E4B06" w:rsidRDefault="003D08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97" w:rsidRPr="005E4B0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Работа с документацией</w:t>
      </w:r>
    </w:p>
    <w:p w:rsidR="006066F2" w:rsidRPr="005E4B06" w:rsidRDefault="000950B6" w:rsidP="00F502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66F2" w:rsidRPr="005E4B06">
        <w:rPr>
          <w:rFonts w:ascii="Times New Roman" w:hAnsi="Times New Roman" w:cs="Times New Roman"/>
          <w:color w:val="000000"/>
          <w:sz w:val="24"/>
          <w:szCs w:val="24"/>
        </w:rPr>
        <w:t>еобходимое условие ведения образовательного процесса  - наличие в школе учебной док</w:t>
      </w:r>
      <w:r w:rsidR="006066F2" w:rsidRPr="005E4B0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066F2" w:rsidRPr="005E4B06">
        <w:rPr>
          <w:rFonts w:ascii="Times New Roman" w:hAnsi="Times New Roman" w:cs="Times New Roman"/>
          <w:color w:val="000000"/>
          <w:sz w:val="24"/>
          <w:szCs w:val="24"/>
        </w:rPr>
        <w:t>ментации, её своевременное и аккуратное заполнение.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  Одним из основных документов, характер</w:t>
      </w:r>
      <w:r w:rsidR="006066F2" w:rsidRPr="005E4B06">
        <w:rPr>
          <w:rFonts w:ascii="Times New Roman" w:hAnsi="Times New Roman" w:cs="Times New Roman"/>
          <w:sz w:val="24"/>
          <w:szCs w:val="24"/>
        </w:rPr>
        <w:t>и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зующим содержание, качество и объем </w:t>
      </w:r>
      <w:r w:rsidR="00F502C2" w:rsidRPr="005E4B06">
        <w:rPr>
          <w:rFonts w:ascii="Times New Roman" w:hAnsi="Times New Roman" w:cs="Times New Roman"/>
          <w:sz w:val="24"/>
          <w:szCs w:val="24"/>
        </w:rPr>
        <w:t xml:space="preserve">тренерской 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нагрузки преподавателя, является  журнал</w:t>
      </w:r>
      <w:r w:rsidR="00F502C2" w:rsidRPr="005E4B06">
        <w:rPr>
          <w:rFonts w:ascii="Times New Roman" w:hAnsi="Times New Roman" w:cs="Times New Roman"/>
          <w:sz w:val="24"/>
          <w:szCs w:val="24"/>
        </w:rPr>
        <w:t xml:space="preserve"> учета посещаемости. Ж</w:t>
      </w:r>
      <w:r w:rsidR="006066F2" w:rsidRPr="005E4B06">
        <w:rPr>
          <w:rFonts w:ascii="Times New Roman" w:hAnsi="Times New Roman" w:cs="Times New Roman"/>
          <w:sz w:val="24"/>
          <w:szCs w:val="24"/>
        </w:rPr>
        <w:t>урнал выполняет 2 важные функции. Он является документом, отражающим этапы и результаты фактического усвоения образовательных программ обучающимися, а также предста</w:t>
      </w:r>
      <w:r w:rsidR="006066F2" w:rsidRPr="005E4B06">
        <w:rPr>
          <w:rFonts w:ascii="Times New Roman" w:hAnsi="Times New Roman" w:cs="Times New Roman"/>
          <w:sz w:val="24"/>
          <w:szCs w:val="24"/>
        </w:rPr>
        <w:t>в</w:t>
      </w:r>
      <w:r w:rsidR="006066F2" w:rsidRPr="005E4B06">
        <w:rPr>
          <w:rFonts w:ascii="Times New Roman" w:hAnsi="Times New Roman" w:cs="Times New Roman"/>
          <w:sz w:val="24"/>
          <w:szCs w:val="24"/>
        </w:rPr>
        <w:t>ляет собой финансовый документ, на основании которого производится расчет месячной нагрузки преподавателя</w:t>
      </w:r>
      <w:r w:rsidR="00F502C2" w:rsidRPr="005E4B06">
        <w:rPr>
          <w:rFonts w:ascii="Times New Roman" w:hAnsi="Times New Roman" w:cs="Times New Roman"/>
          <w:sz w:val="24"/>
          <w:szCs w:val="24"/>
        </w:rPr>
        <w:t>.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 Журнал в конце каждого месяца проверяется и подписывается заместителем дире</w:t>
      </w:r>
      <w:r w:rsidR="006066F2" w:rsidRPr="005E4B06">
        <w:rPr>
          <w:rFonts w:ascii="Times New Roman" w:hAnsi="Times New Roman" w:cs="Times New Roman"/>
          <w:sz w:val="24"/>
          <w:szCs w:val="24"/>
        </w:rPr>
        <w:t>к</w:t>
      </w:r>
      <w:r w:rsidR="006066F2" w:rsidRPr="005E4B06">
        <w:rPr>
          <w:rFonts w:ascii="Times New Roman" w:hAnsi="Times New Roman" w:cs="Times New Roman"/>
          <w:sz w:val="24"/>
          <w:szCs w:val="24"/>
        </w:rPr>
        <w:t>тора по учебной работе.</w:t>
      </w:r>
    </w:p>
    <w:p w:rsidR="006066F2" w:rsidRPr="005E4B0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502C2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 xml:space="preserve">Индивидуальное расписание </w:t>
      </w:r>
      <w:r w:rsidR="00F502C2" w:rsidRPr="005E4B06">
        <w:rPr>
          <w:rFonts w:ascii="Times New Roman" w:hAnsi="Times New Roman" w:cs="Times New Roman"/>
          <w:sz w:val="24"/>
          <w:szCs w:val="24"/>
        </w:rPr>
        <w:t>тренера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я отражает распределение учебных часов по дням недели. Составляя расписание, </w:t>
      </w:r>
      <w:r w:rsidR="00F502C2" w:rsidRPr="005E4B06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итывает занятость </w:t>
      </w:r>
      <w:r w:rsidR="00F502C2" w:rsidRPr="005E4B06">
        <w:rPr>
          <w:rFonts w:ascii="Times New Roman" w:hAnsi="Times New Roman" w:cs="Times New Roman"/>
          <w:sz w:val="24"/>
          <w:szCs w:val="24"/>
        </w:rPr>
        <w:t>обучающего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общеобразовательной школе,  пожелания родителей ребенка. </w:t>
      </w:r>
    </w:p>
    <w:p w:rsidR="006066F2" w:rsidRPr="005E4B0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В  </w:t>
      </w:r>
      <w:r w:rsidR="00A01397" w:rsidRPr="005E4B06">
        <w:rPr>
          <w:rFonts w:ascii="Times New Roman" w:hAnsi="Times New Roman" w:cs="Times New Roman"/>
          <w:sz w:val="24"/>
          <w:szCs w:val="24"/>
        </w:rPr>
        <w:t>Ш</w:t>
      </w:r>
      <w:r w:rsidR="00F502C2" w:rsidRPr="005E4B06">
        <w:rPr>
          <w:rFonts w:ascii="Times New Roman" w:hAnsi="Times New Roman" w:cs="Times New Roman"/>
          <w:sz w:val="24"/>
          <w:szCs w:val="24"/>
        </w:rPr>
        <w:t>коле веду</w:t>
      </w:r>
      <w:r w:rsidRPr="005E4B06">
        <w:rPr>
          <w:rFonts w:ascii="Times New Roman" w:hAnsi="Times New Roman" w:cs="Times New Roman"/>
          <w:sz w:val="24"/>
          <w:szCs w:val="24"/>
        </w:rPr>
        <w:t xml:space="preserve">тся </w:t>
      </w:r>
      <w:r w:rsidR="00F502C2" w:rsidRPr="005E4B06">
        <w:rPr>
          <w:rFonts w:ascii="Times New Roman" w:hAnsi="Times New Roman" w:cs="Times New Roman"/>
          <w:sz w:val="24"/>
          <w:szCs w:val="24"/>
        </w:rPr>
        <w:t xml:space="preserve">ведомости контрольных </w:t>
      </w:r>
      <w:r w:rsidR="00665357" w:rsidRPr="005E4B06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F502C2" w:rsidRPr="005E4B06">
        <w:rPr>
          <w:rFonts w:ascii="Times New Roman" w:hAnsi="Times New Roman" w:cs="Times New Roman"/>
          <w:sz w:val="24"/>
          <w:szCs w:val="24"/>
        </w:rPr>
        <w:t>и оценочные ведомости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665357" w:rsidRPr="005E4B06">
        <w:rPr>
          <w:rFonts w:ascii="Times New Roman" w:hAnsi="Times New Roman" w:cs="Times New Roman"/>
          <w:sz w:val="24"/>
          <w:szCs w:val="24"/>
        </w:rPr>
        <w:t>результати</w:t>
      </w:r>
      <w:r w:rsidR="00665357" w:rsidRPr="005E4B06">
        <w:rPr>
          <w:rFonts w:ascii="Times New Roman" w:hAnsi="Times New Roman" w:cs="Times New Roman"/>
          <w:sz w:val="24"/>
          <w:szCs w:val="24"/>
        </w:rPr>
        <w:t>в</w:t>
      </w:r>
      <w:r w:rsidR="00665357" w:rsidRPr="005E4B06">
        <w:rPr>
          <w:rFonts w:ascii="Times New Roman" w:hAnsi="Times New Roman" w:cs="Times New Roman"/>
          <w:sz w:val="24"/>
          <w:szCs w:val="24"/>
        </w:rPr>
        <w:t>ности 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 </w:t>
      </w:r>
      <w:r w:rsidR="00665357" w:rsidRPr="005E4B06">
        <w:rPr>
          <w:rFonts w:ascii="Times New Roman" w:hAnsi="Times New Roman" w:cs="Times New Roman"/>
          <w:sz w:val="24"/>
          <w:szCs w:val="24"/>
        </w:rPr>
        <w:t xml:space="preserve"> общефизической и специальной подготовке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DD" w:rsidRPr="005E4B06" w:rsidRDefault="006834D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6F2" w:rsidRPr="005E4B06" w:rsidRDefault="00C15A7B" w:rsidP="0066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6066F2" w:rsidRPr="005E4B06">
        <w:rPr>
          <w:rFonts w:ascii="Times New Roman" w:hAnsi="Times New Roman" w:cs="Times New Roman"/>
          <w:sz w:val="24"/>
          <w:szCs w:val="24"/>
        </w:rPr>
        <w:t>отделениям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Pr="005E4B06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 работе</w:t>
      </w:r>
      <w:r w:rsidR="00A0139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6066F2" w:rsidRPr="005E4B06">
        <w:rPr>
          <w:rFonts w:ascii="Times New Roman" w:hAnsi="Times New Roman" w:cs="Times New Roman"/>
          <w:sz w:val="24"/>
          <w:szCs w:val="24"/>
        </w:rPr>
        <w:t>в</w:t>
      </w:r>
      <w:r w:rsidR="006066F2" w:rsidRPr="005E4B06">
        <w:rPr>
          <w:rFonts w:ascii="Times New Roman" w:hAnsi="Times New Roman" w:cs="Times New Roman"/>
          <w:sz w:val="24"/>
          <w:szCs w:val="24"/>
        </w:rPr>
        <w:t>ляют планы методической, учебно-воспитательной р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боты групп 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на учебный год, учитывая все м</w:t>
      </w:r>
      <w:r w:rsidR="006066F2" w:rsidRPr="005E4B06">
        <w:rPr>
          <w:rFonts w:ascii="Times New Roman" w:hAnsi="Times New Roman" w:cs="Times New Roman"/>
          <w:sz w:val="24"/>
          <w:szCs w:val="24"/>
        </w:rPr>
        <w:t>е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роприятия, запланированные Школой.  Работа педагогического коллектива отражается в протоколах </w:t>
      </w:r>
      <w:r w:rsidRPr="005E4B06">
        <w:rPr>
          <w:rFonts w:ascii="Times New Roman" w:hAnsi="Times New Roman" w:cs="Times New Roman"/>
          <w:sz w:val="24"/>
          <w:szCs w:val="24"/>
        </w:rPr>
        <w:t>тренерского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совета. Реше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тренерского</w:t>
      </w:r>
      <w:r w:rsidR="006066F2" w:rsidRPr="005E4B06">
        <w:rPr>
          <w:rFonts w:ascii="Times New Roman" w:hAnsi="Times New Roman" w:cs="Times New Roman"/>
          <w:sz w:val="24"/>
          <w:szCs w:val="24"/>
        </w:rPr>
        <w:t xml:space="preserve"> совета обсуждаются и утверждаются всем педагогическим коллективом.</w:t>
      </w:r>
    </w:p>
    <w:p w:rsidR="006066F2" w:rsidRPr="005E4B06" w:rsidRDefault="006066F2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Директор,   заместители директора по </w:t>
      </w:r>
      <w:r w:rsidR="00A01397" w:rsidRPr="005E4B06">
        <w:rPr>
          <w:rFonts w:ascii="Times New Roman" w:hAnsi="Times New Roman" w:cs="Times New Roman"/>
          <w:sz w:val="24"/>
          <w:szCs w:val="24"/>
        </w:rPr>
        <w:t>УВР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начале каждого учебного года составляют тар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фикацию. Предварительная тарификация рассматривается  тарификационной  комиссией Школы. </w:t>
      </w:r>
      <w:r w:rsidR="00A01397" w:rsidRPr="005E4B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рудовых книжках сделаны соответствующие записи, в личных делах сотрудников присутствуют н</w:t>
      </w:r>
      <w:r w:rsidRPr="005E4B0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E4B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ходимые документы: трудовые договоры, соглашения,  должностные инструкции,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е листы, копии дипломов, сведения о повышении квалификации и др. </w:t>
      </w:r>
      <w:r w:rsidRPr="005E4B06">
        <w:rPr>
          <w:rFonts w:ascii="Times New Roman" w:hAnsi="Times New Roman" w:cs="Times New Roman"/>
          <w:spacing w:val="-1"/>
          <w:sz w:val="24"/>
          <w:szCs w:val="24"/>
        </w:rPr>
        <w:t>Документы заполняются сво</w:t>
      </w:r>
      <w:r w:rsidRPr="005E4B0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E4B06">
        <w:rPr>
          <w:rFonts w:ascii="Times New Roman" w:hAnsi="Times New Roman" w:cs="Times New Roman"/>
          <w:spacing w:val="-1"/>
          <w:sz w:val="24"/>
          <w:szCs w:val="24"/>
        </w:rPr>
        <w:t xml:space="preserve">временно. </w:t>
      </w:r>
    </w:p>
    <w:p w:rsidR="006066F2" w:rsidRPr="005E4B0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0A" w:rsidRPr="005E4B06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.  Учебна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80021E" w:rsidRPr="005E4B06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6.1.  Ежегодно  в Школе разрабатываются учебные планы, которые </w:t>
      </w:r>
      <w:r w:rsidR="0080021E" w:rsidRPr="005E4B06">
        <w:rPr>
          <w:rFonts w:ascii="Times New Roman" w:hAnsi="Times New Roman" w:cs="Times New Roman"/>
          <w:sz w:val="24"/>
          <w:szCs w:val="24"/>
        </w:rPr>
        <w:t>определяют  содержание допо</w:t>
      </w:r>
      <w:r w:rsidR="0080021E" w:rsidRPr="005E4B06">
        <w:rPr>
          <w:rFonts w:ascii="Times New Roman" w:hAnsi="Times New Roman" w:cs="Times New Roman"/>
          <w:sz w:val="24"/>
          <w:szCs w:val="24"/>
        </w:rPr>
        <w:t>л</w:t>
      </w:r>
      <w:r w:rsidR="0080021E" w:rsidRPr="005E4B06">
        <w:rPr>
          <w:rFonts w:ascii="Times New Roman" w:hAnsi="Times New Roman" w:cs="Times New Roman"/>
          <w:sz w:val="24"/>
          <w:szCs w:val="24"/>
        </w:rPr>
        <w:t xml:space="preserve">нительных  общеобразовательных  </w:t>
      </w:r>
      <w:proofErr w:type="spellStart"/>
      <w:r w:rsidR="00C15A7B" w:rsidRPr="005E4B0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C15A7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80021E" w:rsidRPr="005E4B06">
        <w:rPr>
          <w:rFonts w:ascii="Times New Roman" w:hAnsi="Times New Roman" w:cs="Times New Roman"/>
          <w:sz w:val="24"/>
          <w:szCs w:val="24"/>
        </w:rPr>
        <w:t>программ</w:t>
      </w:r>
      <w:r w:rsidR="003877E9" w:rsidRPr="005E4B06">
        <w:rPr>
          <w:rFonts w:ascii="Times New Roman" w:hAnsi="Times New Roman" w:cs="Times New Roman"/>
          <w:sz w:val="24"/>
          <w:szCs w:val="24"/>
        </w:rPr>
        <w:t xml:space="preserve"> по культивируемым видам спорта.</w:t>
      </w:r>
      <w:r w:rsidR="0080021E" w:rsidRPr="005E4B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021E"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   При разработке учебных  планов Школа   руководствуется следующими документами: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E4B06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й Закон  «Об образовании в Российской Федерации»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от 29.12.2012. № 273-ФЗ (ст.28);</w:t>
      </w:r>
      <w:r w:rsidR="000950B6" w:rsidRPr="005E4B06">
        <w:rPr>
          <w:rFonts w:ascii="Times New Roman" w:eastAsia="Times New Roman" w:hAnsi="Times New Roman" w:cs="Times New Roman"/>
          <w:sz w:val="24"/>
          <w:szCs w:val="24"/>
        </w:rPr>
        <w:t xml:space="preserve"> Приказ «Об утверждении Порядка организации осуществления образовательной деятельности по д</w:t>
      </w:r>
      <w:r w:rsidR="000950B6" w:rsidRPr="005E4B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50B6" w:rsidRPr="005E4B06">
        <w:rPr>
          <w:rFonts w:ascii="Times New Roman" w:eastAsia="Times New Roman" w:hAnsi="Times New Roman" w:cs="Times New Roman"/>
          <w:sz w:val="24"/>
          <w:szCs w:val="24"/>
        </w:rPr>
        <w:t>полнительным общеобразовательным программам» от 29.08.2013 г. № 1008;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77E9" w:rsidRPr="005E4B0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4B06">
        <w:rPr>
          <w:rFonts w:ascii="Times New Roman" w:hAnsi="Times New Roman" w:cs="Times New Roman"/>
          <w:sz w:val="24"/>
          <w:szCs w:val="24"/>
          <w:u w:val="single"/>
        </w:rPr>
        <w:t>етодические рекомендаци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 применению Санитарно-эпидемиологических правил и нормативов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2.4.4.</w:t>
      </w:r>
      <w:r w:rsidR="003877E9" w:rsidRPr="005E4B06">
        <w:rPr>
          <w:rFonts w:ascii="Times New Roman" w:hAnsi="Times New Roman" w:cs="Times New Roman"/>
          <w:sz w:val="24"/>
          <w:szCs w:val="24"/>
        </w:rPr>
        <w:t>7</w:t>
      </w:r>
      <w:r w:rsidRPr="005E4B06">
        <w:rPr>
          <w:rFonts w:ascii="Times New Roman" w:hAnsi="Times New Roman" w:cs="Times New Roman"/>
          <w:sz w:val="24"/>
          <w:szCs w:val="24"/>
        </w:rPr>
        <w:t>1</w:t>
      </w:r>
      <w:r w:rsidR="003877E9" w:rsidRPr="005E4B06">
        <w:rPr>
          <w:rFonts w:ascii="Times New Roman" w:hAnsi="Times New Roman" w:cs="Times New Roman"/>
          <w:sz w:val="24"/>
          <w:szCs w:val="24"/>
        </w:rPr>
        <w:t>3</w:t>
      </w:r>
      <w:r w:rsidRPr="005E4B06">
        <w:rPr>
          <w:rFonts w:ascii="Times New Roman" w:hAnsi="Times New Roman" w:cs="Times New Roman"/>
          <w:sz w:val="24"/>
          <w:szCs w:val="24"/>
        </w:rPr>
        <w:t>2-</w:t>
      </w:r>
      <w:r w:rsidR="003877E9" w:rsidRPr="005E4B06">
        <w:rPr>
          <w:rFonts w:ascii="Times New Roman" w:hAnsi="Times New Roman" w:cs="Times New Roman"/>
          <w:sz w:val="24"/>
          <w:szCs w:val="24"/>
        </w:rPr>
        <w:t>14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 Устав МБ</w:t>
      </w:r>
      <w:r w:rsidR="00E951A8"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О </w:t>
      </w:r>
      <w:r w:rsidR="00E951A8" w:rsidRPr="005E4B06">
        <w:rPr>
          <w:rFonts w:ascii="Times New Roman" w:hAnsi="Times New Roman" w:cs="Times New Roman"/>
          <w:sz w:val="24"/>
          <w:szCs w:val="24"/>
        </w:rPr>
        <w:t xml:space="preserve">города Мурманска ДЮСШ №11 по фитнес аэробике и пауэрлифтингу </w:t>
      </w:r>
      <w:r w:rsidRPr="005E4B06">
        <w:rPr>
          <w:rFonts w:ascii="Times New Roman" w:hAnsi="Times New Roman" w:cs="Times New Roman"/>
          <w:sz w:val="24"/>
          <w:szCs w:val="24"/>
        </w:rPr>
        <w:t>(новая 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дакция);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 xml:space="preserve">  Учебные планы представляют</w:t>
      </w:r>
      <w:r w:rsidR="00E951A8" w:rsidRPr="005E4B06">
        <w:rPr>
          <w:rFonts w:ascii="Times New Roman" w:hAnsi="Times New Roman" w:cs="Times New Roman"/>
          <w:sz w:val="24"/>
          <w:szCs w:val="24"/>
        </w:rPr>
        <w:t xml:space="preserve"> годовой и месячны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ариант распределения учебных часов и опред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ляют  объем учебной нагрузки обучающихся, состав учебных </w:t>
      </w:r>
      <w:r w:rsidR="00E951A8" w:rsidRPr="005E4B06">
        <w:rPr>
          <w:rFonts w:ascii="Times New Roman" w:hAnsi="Times New Roman" w:cs="Times New Roman"/>
          <w:sz w:val="24"/>
          <w:szCs w:val="24"/>
        </w:rPr>
        <w:t>дисциплин</w:t>
      </w:r>
      <w:r w:rsidRPr="005E4B06">
        <w:rPr>
          <w:rFonts w:ascii="Times New Roman" w:hAnsi="Times New Roman" w:cs="Times New Roman"/>
          <w:sz w:val="24"/>
          <w:szCs w:val="24"/>
        </w:rPr>
        <w:t>, распределяют учебное время, отводимое на освоение пр</w:t>
      </w:r>
      <w:r w:rsidR="00E951A8" w:rsidRPr="005E4B06">
        <w:rPr>
          <w:rFonts w:ascii="Times New Roman" w:hAnsi="Times New Roman" w:cs="Times New Roman"/>
          <w:sz w:val="24"/>
          <w:szCs w:val="24"/>
        </w:rPr>
        <w:t>ограммы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4B06">
        <w:rPr>
          <w:rFonts w:ascii="Times New Roman" w:hAnsi="Times New Roman" w:cs="Times New Roman"/>
          <w:spacing w:val="2"/>
          <w:sz w:val="24"/>
          <w:szCs w:val="24"/>
        </w:rPr>
        <w:t xml:space="preserve">Учебные планы отражают задачи и цели образовательного процесса  </w:t>
      </w:r>
      <w:r w:rsidRPr="005E4B06">
        <w:rPr>
          <w:rFonts w:ascii="Times New Roman" w:hAnsi="Times New Roman" w:cs="Times New Roman"/>
          <w:spacing w:val="1"/>
          <w:sz w:val="24"/>
          <w:szCs w:val="24"/>
        </w:rPr>
        <w:t>Школы, ориентированн</w:t>
      </w:r>
      <w:r w:rsidRPr="005E4B0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E4B06">
        <w:rPr>
          <w:rFonts w:ascii="Times New Roman" w:hAnsi="Times New Roman" w:cs="Times New Roman"/>
          <w:spacing w:val="1"/>
          <w:sz w:val="24"/>
          <w:szCs w:val="24"/>
        </w:rPr>
        <w:t xml:space="preserve">го на выполнение  компонента содержания образовательного  процесса  и разработку вариативного компонента, соответствующего удовлетворению интересов,  </w:t>
      </w:r>
      <w:r w:rsidRPr="005E4B06">
        <w:rPr>
          <w:rFonts w:ascii="Times New Roman" w:hAnsi="Times New Roman" w:cs="Times New Roman"/>
          <w:spacing w:val="11"/>
          <w:sz w:val="24"/>
          <w:szCs w:val="24"/>
        </w:rPr>
        <w:t>потребностей обучающихся и стат</w:t>
      </w:r>
      <w:r w:rsidRPr="005E4B06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5E4B06">
        <w:rPr>
          <w:rFonts w:ascii="Times New Roman" w:hAnsi="Times New Roman" w:cs="Times New Roman"/>
          <w:spacing w:val="11"/>
          <w:sz w:val="24"/>
          <w:szCs w:val="24"/>
        </w:rPr>
        <w:t>су Школы.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сновной целью учебных планов  является создание благоприятных условий  для  организации обр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зовательного  процесса,  </w:t>
      </w:r>
      <w:r w:rsidR="00E951A8" w:rsidRPr="005E4B06">
        <w:rPr>
          <w:rFonts w:ascii="Times New Roman" w:hAnsi="Times New Roman" w:cs="Times New Roman"/>
          <w:sz w:val="24"/>
          <w:szCs w:val="24"/>
        </w:rPr>
        <w:t>физического,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циального, культурного  развития  личности ребёнка,  п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доставление каждому обучающемуся школы права выбора вида </w:t>
      </w:r>
      <w:r w:rsidR="00E951A8" w:rsidRPr="005E4B06">
        <w:rPr>
          <w:rFonts w:ascii="Times New Roman" w:hAnsi="Times New Roman" w:cs="Times New Roman"/>
          <w:sz w:val="24"/>
          <w:szCs w:val="24"/>
        </w:rPr>
        <w:t>спортив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, уровня сложности и темпа освоения дополнительных  общеобразовательных программ</w:t>
      </w:r>
      <w:r w:rsidR="00052950">
        <w:rPr>
          <w:rFonts w:ascii="Times New Roman" w:hAnsi="Times New Roman" w:cs="Times New Roman"/>
          <w:sz w:val="24"/>
          <w:szCs w:val="24"/>
        </w:rPr>
        <w:t>, а так</w:t>
      </w:r>
      <w:r w:rsidRPr="005E4B06">
        <w:rPr>
          <w:rFonts w:ascii="Times New Roman" w:hAnsi="Times New Roman" w:cs="Times New Roman"/>
          <w:sz w:val="24"/>
          <w:szCs w:val="24"/>
        </w:rPr>
        <w:t xml:space="preserve">же 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пр</w:t>
      </w:r>
      <w:r w:rsidR="00E951A8" w:rsidRPr="005E4B06">
        <w:rPr>
          <w:rFonts w:ascii="Times New Roman" w:hAnsi="Times New Roman" w:cs="Times New Roman"/>
          <w:sz w:val="24"/>
          <w:szCs w:val="24"/>
        </w:rPr>
        <w:t>едпр</w:t>
      </w:r>
      <w:r w:rsidR="00E951A8"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фессиональн</w:t>
      </w:r>
      <w:r w:rsidR="00727B82" w:rsidRPr="005E4B06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727B82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подготовки к продолжению образования по профилю обучения. 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     Учебные планы регламентируют планирование и организацию образовательного процесса, опр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деляют направленность и содержание обучения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      Учебные планы разработаны  в соответствии  как с целями и задачами деятельности Школы, так и с учётом обеспечения преемственности дополнительных образовательных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грамм в области 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,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й ориентации на обновление содержания образования в области 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</w:t>
      </w:r>
      <w:r w:rsidRPr="005E4B06">
        <w:rPr>
          <w:rFonts w:ascii="Times New Roman" w:eastAsia="Times New Roman" w:hAnsi="Times New Roman" w:cs="Times New Roman"/>
          <w:sz w:val="24"/>
          <w:szCs w:val="24"/>
        </w:rPr>
        <w:t xml:space="preserve">,   с учётом 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стандартов спорти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7B82" w:rsidRPr="005E4B06">
        <w:rPr>
          <w:rFonts w:ascii="Times New Roman" w:eastAsia="Times New Roman" w:hAnsi="Times New Roman" w:cs="Times New Roman"/>
          <w:sz w:val="24"/>
          <w:szCs w:val="24"/>
        </w:rPr>
        <w:t>ной подготовки по видам спорта.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  Учебные планы составлены в соответствии с принятыми Школой  к реализации дополните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>ными  общеобразовательными</w:t>
      </w:r>
      <w:r w:rsidR="00727B82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82" w:rsidRPr="005E4B06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727B82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граммами.  </w:t>
      </w:r>
    </w:p>
    <w:p w:rsidR="0080021E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ab/>
        <w:t xml:space="preserve">   Выбор</w:t>
      </w:r>
      <w:r w:rsidR="00727B82" w:rsidRPr="005E4B06">
        <w:rPr>
          <w:rFonts w:ascii="Times New Roman" w:hAnsi="Times New Roman" w:cs="Times New Roman"/>
          <w:sz w:val="24"/>
          <w:szCs w:val="24"/>
        </w:rPr>
        <w:t xml:space="preserve"> и разработка рабочих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грамм  на учебный год обусловлен спецификой континге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а обучающихся, имеющимся  кадровым потенциалом,  соответствует уровню профессиональной </w:t>
      </w:r>
      <w:r w:rsidR="00727B82" w:rsidRPr="005E4B06">
        <w:rPr>
          <w:rFonts w:ascii="Times New Roman" w:hAnsi="Times New Roman" w:cs="Times New Roman"/>
          <w:sz w:val="24"/>
          <w:szCs w:val="24"/>
        </w:rPr>
        <w:t xml:space="preserve"> подготовки спортсменов (команд) </w:t>
      </w:r>
      <w:r w:rsidRPr="005E4B06">
        <w:rPr>
          <w:rFonts w:ascii="Times New Roman" w:hAnsi="Times New Roman" w:cs="Times New Roman"/>
          <w:sz w:val="24"/>
          <w:szCs w:val="24"/>
        </w:rPr>
        <w:t>одарённости и индивидуальным потребностям обучающихся, ц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лям и задачам Школы.   </w:t>
      </w:r>
    </w:p>
    <w:p w:rsidR="00072960" w:rsidRPr="005E4B0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труктура учебных планов</w:t>
      </w:r>
      <w:r w:rsidR="00E40C77"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637F81"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>чебные планы   соответствуют  уровню и направленности  дополн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ельного образования в области </w:t>
      </w:r>
      <w:r w:rsidR="00727B82" w:rsidRPr="005E4B06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5E4B06">
        <w:rPr>
          <w:rFonts w:ascii="Times New Roman" w:hAnsi="Times New Roman" w:cs="Times New Roman"/>
          <w:sz w:val="24"/>
          <w:szCs w:val="24"/>
        </w:rPr>
        <w:t>. Структура и содержание учебных   планов   ориентирована на выявление и реализацию способностей ребенка на всех этапах его обуч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ия, обеспечивают развитие разносторонней </w:t>
      </w:r>
      <w:r w:rsidR="00727B82" w:rsidRPr="005E4B06">
        <w:rPr>
          <w:rFonts w:ascii="Times New Roman" w:hAnsi="Times New Roman" w:cs="Times New Roman"/>
          <w:sz w:val="24"/>
          <w:szCs w:val="24"/>
        </w:rPr>
        <w:t>физической подготовки</w:t>
      </w:r>
      <w:r w:rsidR="00072960" w:rsidRPr="005E4B06">
        <w:rPr>
          <w:rFonts w:ascii="Times New Roman" w:hAnsi="Times New Roman" w:cs="Times New Roman"/>
          <w:sz w:val="24"/>
          <w:szCs w:val="24"/>
        </w:rPr>
        <w:t>.</w:t>
      </w:r>
    </w:p>
    <w:p w:rsidR="00542720" w:rsidRPr="005E4B06" w:rsidRDefault="0080021E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чебные планы образовательных программ  разделяются по  срокам обучения</w:t>
      </w:r>
      <w:r w:rsidR="00052950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52950">
        <w:rPr>
          <w:rFonts w:ascii="Times New Roman" w:hAnsi="Times New Roman" w:cs="Times New Roman"/>
          <w:sz w:val="24"/>
          <w:szCs w:val="24"/>
        </w:rPr>
        <w:t xml:space="preserve"> одногоди</w:t>
      </w:r>
      <w:r w:rsidR="00052950">
        <w:rPr>
          <w:rFonts w:ascii="Times New Roman" w:hAnsi="Times New Roman" w:cs="Times New Roman"/>
          <w:sz w:val="24"/>
          <w:szCs w:val="24"/>
        </w:rPr>
        <w:t>ч</w:t>
      </w:r>
      <w:r w:rsidR="00052950">
        <w:rPr>
          <w:rFonts w:ascii="Times New Roman" w:hAnsi="Times New Roman" w:cs="Times New Roman"/>
          <w:sz w:val="24"/>
          <w:szCs w:val="24"/>
        </w:rPr>
        <w:t xml:space="preserve">ные, двухгодичные,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52950" w:rsidRPr="005E4B06">
        <w:rPr>
          <w:rFonts w:ascii="Times New Roman" w:hAnsi="Times New Roman" w:cs="Times New Roman"/>
          <w:sz w:val="24"/>
          <w:szCs w:val="24"/>
        </w:rPr>
        <w:t>3</w:t>
      </w:r>
      <w:r w:rsidR="00052950">
        <w:rPr>
          <w:rFonts w:ascii="Times New Roman" w:hAnsi="Times New Roman" w:cs="Times New Roman"/>
          <w:sz w:val="24"/>
          <w:szCs w:val="24"/>
        </w:rPr>
        <w:t xml:space="preserve">-летние и </w:t>
      </w:r>
      <w:r w:rsidRPr="005E4B06">
        <w:rPr>
          <w:rFonts w:ascii="Times New Roman" w:hAnsi="Times New Roman" w:cs="Times New Roman"/>
          <w:sz w:val="24"/>
          <w:szCs w:val="24"/>
        </w:rPr>
        <w:t>5-летние</w:t>
      </w:r>
      <w:r w:rsidR="00052950">
        <w:rPr>
          <w:rFonts w:ascii="Times New Roman" w:hAnsi="Times New Roman" w:cs="Times New Roman"/>
          <w:sz w:val="24"/>
          <w:szCs w:val="24"/>
        </w:rPr>
        <w:t>.  Реализуемые программы дают возможность с</w:t>
      </w:r>
      <w:r w:rsidR="00653956" w:rsidRPr="005E4B06">
        <w:rPr>
          <w:rFonts w:ascii="Times New Roman" w:hAnsi="Times New Roman" w:cs="Times New Roman"/>
          <w:sz w:val="24"/>
          <w:szCs w:val="24"/>
        </w:rPr>
        <w:t>оздание на определенном этапе обучения особых условий для детей с разными возможностями - в плане реал</w:t>
      </w:r>
      <w:r w:rsidR="00653956" w:rsidRPr="005E4B06">
        <w:rPr>
          <w:rFonts w:ascii="Times New Roman" w:hAnsi="Times New Roman" w:cs="Times New Roman"/>
          <w:sz w:val="24"/>
          <w:szCs w:val="24"/>
        </w:rPr>
        <w:t>и</w:t>
      </w:r>
      <w:r w:rsidR="00653956" w:rsidRPr="005E4B06">
        <w:rPr>
          <w:rFonts w:ascii="Times New Roman" w:hAnsi="Times New Roman" w:cs="Times New Roman"/>
          <w:sz w:val="24"/>
          <w:szCs w:val="24"/>
        </w:rPr>
        <w:t>зации</w:t>
      </w:r>
      <w:r w:rsidR="00052950">
        <w:rPr>
          <w:rFonts w:ascii="Times New Roman" w:hAnsi="Times New Roman" w:cs="Times New Roman"/>
          <w:sz w:val="24"/>
          <w:szCs w:val="24"/>
        </w:rPr>
        <w:t xml:space="preserve"> физических и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творческих способностей</w:t>
      </w:r>
      <w:r w:rsidR="0005295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Pr="005E4B06">
        <w:rPr>
          <w:rFonts w:ascii="Times New Roman" w:hAnsi="Times New Roman" w:cs="Times New Roman"/>
          <w:sz w:val="24"/>
          <w:szCs w:val="24"/>
        </w:rPr>
        <w:t xml:space="preserve">Само содержание образовательного процесса при этом сохраняет  все компоненты обучения через реализацию различных по степени сложности задач учебных программ; то есть оно предполагает и общее развитие детей в области </w:t>
      </w:r>
      <w:r w:rsidR="00072960" w:rsidRPr="005E4B06">
        <w:rPr>
          <w:rFonts w:ascii="Times New Roman" w:hAnsi="Times New Roman" w:cs="Times New Roman"/>
          <w:sz w:val="24"/>
          <w:szCs w:val="24"/>
        </w:rPr>
        <w:t>ф</w:t>
      </w:r>
      <w:r w:rsidR="00072960" w:rsidRPr="005E4B06">
        <w:rPr>
          <w:rFonts w:ascii="Times New Roman" w:hAnsi="Times New Roman" w:cs="Times New Roman"/>
          <w:sz w:val="24"/>
          <w:szCs w:val="24"/>
        </w:rPr>
        <w:t>и</w:t>
      </w:r>
      <w:r w:rsidR="00072960" w:rsidRPr="005E4B06">
        <w:rPr>
          <w:rFonts w:ascii="Times New Roman" w:hAnsi="Times New Roman" w:cs="Times New Roman"/>
          <w:sz w:val="24"/>
          <w:szCs w:val="24"/>
        </w:rPr>
        <w:t>зической культуры и спорта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и формирование определенных профессиональных </w:t>
      </w:r>
      <w:r w:rsidR="00072960" w:rsidRPr="005E4B06">
        <w:rPr>
          <w:rFonts w:ascii="Times New Roman" w:hAnsi="Times New Roman" w:cs="Times New Roman"/>
          <w:sz w:val="24"/>
          <w:szCs w:val="24"/>
        </w:rPr>
        <w:t xml:space="preserve">способностей и 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выков</w:t>
      </w:r>
      <w:r w:rsidR="00072960" w:rsidRPr="005E4B06">
        <w:rPr>
          <w:rFonts w:ascii="Times New Roman" w:hAnsi="Times New Roman" w:cs="Times New Roman"/>
          <w:sz w:val="24"/>
          <w:szCs w:val="24"/>
        </w:rPr>
        <w:t>.</w:t>
      </w:r>
      <w:r w:rsidR="00542720" w:rsidRPr="005E4B06">
        <w:rPr>
          <w:rFonts w:ascii="Times New Roman" w:hAnsi="Times New Roman" w:cs="Times New Roman"/>
          <w:sz w:val="24"/>
          <w:szCs w:val="24"/>
        </w:rPr>
        <w:t xml:space="preserve"> Ш</w:t>
      </w:r>
      <w:r w:rsidRPr="005E4B06">
        <w:rPr>
          <w:rFonts w:ascii="Times New Roman" w:hAnsi="Times New Roman" w:cs="Times New Roman"/>
          <w:sz w:val="24"/>
          <w:szCs w:val="24"/>
        </w:rPr>
        <w:t xml:space="preserve">кола ведёт обучение,    направленное не только на </w:t>
      </w:r>
      <w:r w:rsidR="00542720" w:rsidRPr="005E4B06">
        <w:rPr>
          <w:rFonts w:ascii="Times New Roman" w:hAnsi="Times New Roman" w:cs="Times New Roman"/>
          <w:sz w:val="24"/>
          <w:szCs w:val="24"/>
        </w:rPr>
        <w:t>достижение  спортивных результатов, но прежде всего на укрепление здоровья, развития функциональных двигательных качеств, привития навыка здорового образа  жизни.</w:t>
      </w:r>
    </w:p>
    <w:p w:rsidR="009A1374" w:rsidRPr="005E4B06" w:rsidRDefault="00AC3772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A2F19" w:rsidRPr="005E4B06">
        <w:rPr>
          <w:rFonts w:ascii="Times New Roman" w:hAnsi="Times New Roman" w:cs="Times New Roman"/>
          <w:sz w:val="24"/>
          <w:szCs w:val="24"/>
        </w:rPr>
        <w:t xml:space="preserve">Учебный план реализовывался на основе </w:t>
      </w:r>
      <w:r w:rsidR="00542720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A2F1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ще</w:t>
      </w:r>
      <w:r w:rsidR="00FA2F19" w:rsidRPr="005E4B0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spellStart"/>
      <w:r w:rsidR="00542720" w:rsidRPr="005E4B0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542720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A2F19" w:rsidRPr="005E4B06">
        <w:rPr>
          <w:rFonts w:ascii="Times New Roman" w:hAnsi="Times New Roman" w:cs="Times New Roman"/>
          <w:sz w:val="24"/>
          <w:szCs w:val="24"/>
        </w:rPr>
        <w:t>пр</w:t>
      </w:r>
      <w:r w:rsidR="00FA2F19" w:rsidRPr="005E4B06">
        <w:rPr>
          <w:rFonts w:ascii="Times New Roman" w:hAnsi="Times New Roman" w:cs="Times New Roman"/>
          <w:sz w:val="24"/>
          <w:szCs w:val="24"/>
        </w:rPr>
        <w:t>о</w:t>
      </w:r>
      <w:r w:rsidR="00052950">
        <w:rPr>
          <w:rFonts w:ascii="Times New Roman" w:hAnsi="Times New Roman" w:cs="Times New Roman"/>
          <w:sz w:val="24"/>
          <w:szCs w:val="24"/>
        </w:rPr>
        <w:t>грамм.</w:t>
      </w:r>
      <w:r w:rsidR="00FA2F1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1C12FE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362490" w:rsidRPr="005E4B06">
        <w:rPr>
          <w:rFonts w:ascii="Times New Roman" w:hAnsi="Times New Roman" w:cs="Times New Roman"/>
          <w:sz w:val="24"/>
          <w:szCs w:val="24"/>
        </w:rPr>
        <w:t>Данные учебные планы дают возможность создать наиболее благоприятные условия орган</w:t>
      </w:r>
      <w:r w:rsidR="00362490" w:rsidRPr="005E4B06">
        <w:rPr>
          <w:rFonts w:ascii="Times New Roman" w:hAnsi="Times New Roman" w:cs="Times New Roman"/>
          <w:sz w:val="24"/>
          <w:szCs w:val="24"/>
        </w:rPr>
        <w:t>и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зации учебного процесса с учетом особенностей групп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ть возможность большому количеству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 вкл</w:t>
      </w:r>
      <w:r w:rsidR="00362490" w:rsidRPr="005E4B06">
        <w:rPr>
          <w:rFonts w:ascii="Times New Roman" w:hAnsi="Times New Roman" w:cs="Times New Roman"/>
          <w:sz w:val="24"/>
          <w:szCs w:val="24"/>
        </w:rPr>
        <w:t>ю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читься в процесс </w:t>
      </w:r>
      <w:r w:rsidR="00542720" w:rsidRPr="005E4B06">
        <w:rPr>
          <w:rFonts w:ascii="Times New Roman" w:hAnsi="Times New Roman" w:cs="Times New Roman"/>
          <w:sz w:val="24"/>
          <w:szCs w:val="24"/>
        </w:rPr>
        <w:t>дополнительного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362490" w:rsidRPr="005E4B06" w:rsidRDefault="00362490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Цель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ой работы </w:t>
      </w:r>
      <w:r w:rsidR="00F70515" w:rsidRPr="005E4B06">
        <w:rPr>
          <w:rFonts w:ascii="Times New Roman" w:hAnsi="Times New Roman" w:cs="Times New Roman"/>
          <w:sz w:val="24"/>
          <w:szCs w:val="24"/>
        </w:rPr>
        <w:t>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на 201</w:t>
      </w:r>
      <w:r w:rsidR="001F3051">
        <w:rPr>
          <w:rFonts w:ascii="Times New Roman" w:hAnsi="Times New Roman" w:cs="Times New Roman"/>
          <w:sz w:val="24"/>
          <w:szCs w:val="24"/>
        </w:rPr>
        <w:t>6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A1374" w:rsidRPr="005E4B06">
        <w:rPr>
          <w:rFonts w:ascii="Times New Roman" w:hAnsi="Times New Roman" w:cs="Times New Roman"/>
          <w:sz w:val="24"/>
          <w:szCs w:val="24"/>
        </w:rPr>
        <w:t>–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542720" w:rsidRPr="005E4B06">
        <w:rPr>
          <w:rFonts w:ascii="Times New Roman" w:hAnsi="Times New Roman" w:cs="Times New Roman"/>
          <w:sz w:val="24"/>
          <w:szCs w:val="24"/>
        </w:rPr>
        <w:t>20</w:t>
      </w:r>
      <w:r w:rsidRPr="005E4B06">
        <w:rPr>
          <w:rFonts w:ascii="Times New Roman" w:hAnsi="Times New Roman" w:cs="Times New Roman"/>
          <w:sz w:val="24"/>
          <w:szCs w:val="24"/>
        </w:rPr>
        <w:t>1</w:t>
      </w:r>
      <w:r w:rsidR="001F3051">
        <w:rPr>
          <w:rFonts w:ascii="Times New Roman" w:hAnsi="Times New Roman" w:cs="Times New Roman"/>
          <w:sz w:val="24"/>
          <w:szCs w:val="24"/>
        </w:rPr>
        <w:t>7</w:t>
      </w:r>
      <w:r w:rsidR="00AC77F5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учебный</w:t>
      </w:r>
      <w:r w:rsidR="00164140" w:rsidRPr="005E4B06">
        <w:rPr>
          <w:rFonts w:ascii="Times New Roman" w:hAnsi="Times New Roman" w:cs="Times New Roman"/>
          <w:sz w:val="24"/>
          <w:szCs w:val="24"/>
        </w:rPr>
        <w:t xml:space="preserve"> год</w:t>
      </w:r>
      <w:r w:rsidR="00052950">
        <w:rPr>
          <w:rFonts w:ascii="Times New Roman" w:hAnsi="Times New Roman" w:cs="Times New Roman"/>
          <w:sz w:val="24"/>
          <w:szCs w:val="24"/>
        </w:rPr>
        <w:t xml:space="preserve"> </w:t>
      </w:r>
      <w:r w:rsidR="00164140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было создание   условий, сп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собствующих повышению качества образования</w:t>
      </w:r>
      <w:r w:rsidR="00542720" w:rsidRPr="005E4B06">
        <w:rPr>
          <w:rFonts w:ascii="Times New Roman" w:hAnsi="Times New Roman" w:cs="Times New Roman"/>
          <w:sz w:val="24"/>
          <w:szCs w:val="24"/>
        </w:rPr>
        <w:t>.</w:t>
      </w:r>
    </w:p>
    <w:p w:rsidR="00362490" w:rsidRPr="005E4B06" w:rsidRDefault="00362490" w:rsidP="00796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5E4B06">
        <w:rPr>
          <w:rFonts w:ascii="Times New Roman" w:hAnsi="Times New Roman" w:cs="Times New Roman"/>
          <w:sz w:val="24"/>
          <w:szCs w:val="24"/>
        </w:rPr>
        <w:t>:</w:t>
      </w:r>
    </w:p>
    <w:p w:rsidR="00362490" w:rsidRPr="005E4B0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="009A1374" w:rsidRPr="005E4B06">
        <w:rPr>
          <w:rFonts w:ascii="Times New Roman" w:hAnsi="Times New Roman" w:cs="Times New Roman"/>
          <w:sz w:val="24"/>
          <w:szCs w:val="24"/>
        </w:rPr>
        <w:t>об</w:t>
      </w:r>
      <w:r w:rsidR="00362490" w:rsidRPr="005E4B06">
        <w:rPr>
          <w:rFonts w:ascii="Times New Roman" w:hAnsi="Times New Roman" w:cs="Times New Roman"/>
          <w:sz w:val="24"/>
          <w:szCs w:val="24"/>
        </w:rPr>
        <w:t>уча</w:t>
      </w:r>
      <w:r w:rsidR="009A1374" w:rsidRPr="005E4B06">
        <w:rPr>
          <w:rFonts w:ascii="Times New Roman" w:hAnsi="Times New Roman" w:cs="Times New Roman"/>
          <w:sz w:val="24"/>
          <w:szCs w:val="24"/>
        </w:rPr>
        <w:t>ю</w:t>
      </w:r>
      <w:r w:rsidR="00362490" w:rsidRPr="005E4B0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362490" w:rsidRPr="005E4B06">
        <w:rPr>
          <w:rFonts w:ascii="Times New Roman" w:hAnsi="Times New Roman" w:cs="Times New Roman"/>
          <w:sz w:val="24"/>
          <w:szCs w:val="24"/>
        </w:rPr>
        <w:t xml:space="preserve"> устойчивую мотивацию на учебно-</w:t>
      </w:r>
      <w:r w:rsidR="00542720" w:rsidRPr="005E4B06">
        <w:rPr>
          <w:rFonts w:ascii="Times New Roman" w:hAnsi="Times New Roman" w:cs="Times New Roman"/>
          <w:sz w:val="24"/>
          <w:szCs w:val="24"/>
        </w:rPr>
        <w:t>спортивную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 деятельность; </w:t>
      </w:r>
    </w:p>
    <w:p w:rsidR="00362490" w:rsidRPr="005E4B0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совершенствовать учебные планы и программы; </w:t>
      </w:r>
    </w:p>
    <w:p w:rsidR="0079686F" w:rsidRPr="005E4B0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щие и специальные двигательные кач</w:t>
      </w:r>
      <w:r w:rsidRPr="005E4B06">
        <w:rPr>
          <w:rFonts w:ascii="Times New Roman" w:hAnsi="Times New Roman" w:cs="Times New Roman"/>
          <w:sz w:val="24"/>
          <w:szCs w:val="24"/>
        </w:rPr>
        <w:t xml:space="preserve">ества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362490" w:rsidRPr="005E4B0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добиваться  спортивных результатов</w:t>
      </w:r>
      <w:r w:rsidR="00CA0A82">
        <w:rPr>
          <w:rFonts w:ascii="Times New Roman" w:hAnsi="Times New Roman" w:cs="Times New Roman"/>
          <w:sz w:val="24"/>
          <w:szCs w:val="24"/>
        </w:rPr>
        <w:t>.</w:t>
      </w:r>
      <w:r w:rsidR="00362490"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3A7" w:rsidRPr="005E4B06" w:rsidRDefault="004423A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3A7" w:rsidRPr="005E4B06" w:rsidRDefault="004423A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6.3. Сведения об уровне подготовки выпускников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езультат образовательного процесса  Школы – выпускник, поэтому требования к уровню подгото</w:t>
      </w:r>
      <w:r w:rsidRPr="005E4B06">
        <w:rPr>
          <w:rFonts w:ascii="Times New Roman" w:hAnsi="Times New Roman" w:cs="Times New Roman"/>
          <w:sz w:val="24"/>
          <w:szCs w:val="24"/>
        </w:rPr>
        <w:t>в</w:t>
      </w:r>
      <w:r w:rsidRPr="005E4B06">
        <w:rPr>
          <w:rFonts w:ascii="Times New Roman" w:hAnsi="Times New Roman" w:cs="Times New Roman"/>
          <w:sz w:val="24"/>
          <w:szCs w:val="24"/>
        </w:rPr>
        <w:t>ки выпускника являются важной частью общих требований к содержанию образования.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Уровень подготовки обучающихся в Школе - это достигнутая степень индивидуального развития,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A0A82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79686F" w:rsidRPr="005E4B06">
        <w:rPr>
          <w:rFonts w:ascii="Times New Roman" w:hAnsi="Times New Roman" w:cs="Times New Roman"/>
          <w:sz w:val="24"/>
          <w:szCs w:val="24"/>
        </w:rPr>
        <w:t xml:space="preserve"> двигательных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ачеств </w:t>
      </w:r>
      <w:r w:rsidR="0079686F" w:rsidRPr="005E4B06">
        <w:rPr>
          <w:rFonts w:ascii="Times New Roman" w:hAnsi="Times New Roman" w:cs="Times New Roman"/>
          <w:sz w:val="24"/>
          <w:szCs w:val="24"/>
        </w:rPr>
        <w:t>обучающего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</w:t>
      </w:r>
      <w:r w:rsidR="0079686F" w:rsidRPr="005E4B06">
        <w:rPr>
          <w:rFonts w:ascii="Times New Roman" w:hAnsi="Times New Roman" w:cs="Times New Roman"/>
          <w:sz w:val="24"/>
          <w:szCs w:val="24"/>
        </w:rPr>
        <w:t>показанный результат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То есть,  понятие «выпускник» корректируется целевым предназначением его деятельности - развивать мотивы личности к познанию </w:t>
      </w:r>
      <w:r w:rsidR="0079686F" w:rsidRPr="005E4B06">
        <w:rPr>
          <w:rFonts w:ascii="Times New Roman" w:hAnsi="Times New Roman" w:cs="Times New Roman"/>
          <w:sz w:val="24"/>
          <w:szCs w:val="24"/>
        </w:rPr>
        <w:t>предмета образования</w:t>
      </w:r>
      <w:r w:rsidRPr="005E4B06">
        <w:rPr>
          <w:rFonts w:ascii="Times New Roman" w:hAnsi="Times New Roman" w:cs="Times New Roman"/>
          <w:sz w:val="24"/>
          <w:szCs w:val="24"/>
        </w:rPr>
        <w:t>, обеспечивать необходимые условия для личн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стного развития, укрепления здоровья</w:t>
      </w:r>
      <w:r w:rsidR="0079686F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ыпускник   -   лич</w:t>
      </w:r>
      <w:r w:rsidRPr="005E4B06">
        <w:rPr>
          <w:rFonts w:ascii="Times New Roman" w:hAnsi="Times New Roman" w:cs="Times New Roman"/>
          <w:sz w:val="24"/>
          <w:szCs w:val="24"/>
        </w:rPr>
        <w:softHyphen/>
        <w:t>ность, реализующая свой целевой выбор в сфере</w:t>
      </w:r>
      <w:r w:rsidR="0079686F" w:rsidRPr="005E4B06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</w:t>
      </w:r>
      <w:r w:rsidRPr="005E4B06">
        <w:rPr>
          <w:rFonts w:ascii="Times New Roman" w:hAnsi="Times New Roman" w:cs="Times New Roman"/>
          <w:sz w:val="24"/>
          <w:szCs w:val="24"/>
        </w:rPr>
        <w:t>или знания  в уровне их освоения, мотивах и ценностных ор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ентациях че</w:t>
      </w:r>
      <w:r w:rsidRPr="005E4B06">
        <w:rPr>
          <w:rFonts w:ascii="Times New Roman" w:hAnsi="Times New Roman" w:cs="Times New Roman"/>
          <w:sz w:val="24"/>
          <w:szCs w:val="24"/>
        </w:rPr>
        <w:softHyphen/>
        <w:t xml:space="preserve">рез приобретение собственного опыта </w:t>
      </w:r>
      <w:r w:rsidR="0079686F" w:rsidRPr="005E4B06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К качеству содержания подготовки выпускников Школа относится с высокой ответственностью. При проверке данного вопроса комиссия исходила  из степени соответствия имеющейся организационно-планируемой документации требованиям нормативных актов в области дополнительного  образов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ния. Детальному анализу подвергались образовательные программы, учебные планы и весь комплекс учебно-методического сопровождения.  Итоговые требования к выпускникам  разработаны и утве</w:t>
      </w:r>
      <w:r w:rsidRPr="005E4B06">
        <w:rPr>
          <w:rFonts w:ascii="Times New Roman" w:hAnsi="Times New Roman" w:cs="Times New Roman"/>
          <w:sz w:val="24"/>
          <w:szCs w:val="24"/>
        </w:rPr>
        <w:t>р</w:t>
      </w:r>
      <w:r w:rsidRPr="005E4B06">
        <w:rPr>
          <w:rFonts w:ascii="Times New Roman" w:hAnsi="Times New Roman" w:cs="Times New Roman"/>
          <w:sz w:val="24"/>
          <w:szCs w:val="24"/>
        </w:rPr>
        <w:t>ждены в установленном порядке</w:t>
      </w:r>
      <w:r w:rsidR="0079686F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Итоговая аттестация проводится по утверждённому расписанию в мае учебного года и  осуществл</w:t>
      </w:r>
      <w:r w:rsidRPr="005E4B06">
        <w:rPr>
          <w:rFonts w:ascii="Times New Roman" w:hAnsi="Times New Roman" w:cs="Times New Roman"/>
          <w:sz w:val="24"/>
          <w:szCs w:val="24"/>
        </w:rPr>
        <w:t>я</w:t>
      </w:r>
      <w:r w:rsidRPr="005E4B06">
        <w:rPr>
          <w:rFonts w:ascii="Times New Roman" w:hAnsi="Times New Roman" w:cs="Times New Roman"/>
          <w:sz w:val="24"/>
          <w:szCs w:val="24"/>
        </w:rPr>
        <w:t>ется в соответствии с Положением о</w:t>
      </w:r>
      <w:r w:rsidR="0079686F" w:rsidRPr="005E4B06">
        <w:rPr>
          <w:rFonts w:ascii="Times New Roman" w:hAnsi="Times New Roman" w:cs="Times New Roman"/>
          <w:sz w:val="24"/>
          <w:szCs w:val="24"/>
        </w:rPr>
        <w:t xml:space="preserve"> промежуточной 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тоговой аттестации Школы. Персональный состав аттестационной комиссии утверждается в установленном порядке. 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79686F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 xml:space="preserve">Выпускнику, успешно </w:t>
      </w:r>
      <w:r w:rsidR="00CA0A82">
        <w:rPr>
          <w:rFonts w:ascii="Times New Roman" w:hAnsi="Times New Roman" w:cs="Times New Roman"/>
          <w:sz w:val="24"/>
          <w:szCs w:val="24"/>
        </w:rPr>
        <w:t>освоившему образовательную программу в полном объеме и пр</w:t>
      </w:r>
      <w:r w:rsidRPr="005E4B06">
        <w:rPr>
          <w:rFonts w:ascii="Times New Roman" w:hAnsi="Times New Roman" w:cs="Times New Roman"/>
          <w:sz w:val="24"/>
          <w:szCs w:val="24"/>
        </w:rPr>
        <w:t>оше</w:t>
      </w:r>
      <w:r w:rsidRPr="005E4B06">
        <w:rPr>
          <w:rFonts w:ascii="Times New Roman" w:hAnsi="Times New Roman" w:cs="Times New Roman"/>
          <w:sz w:val="24"/>
          <w:szCs w:val="24"/>
        </w:rPr>
        <w:t>д</w:t>
      </w:r>
      <w:r w:rsidRPr="005E4B06">
        <w:rPr>
          <w:rFonts w:ascii="Times New Roman" w:hAnsi="Times New Roman" w:cs="Times New Roman"/>
          <w:sz w:val="24"/>
          <w:szCs w:val="24"/>
        </w:rPr>
        <w:t>шему ито</w:t>
      </w:r>
      <w:r w:rsidRPr="005E4B06">
        <w:rPr>
          <w:rFonts w:ascii="Times New Roman" w:hAnsi="Times New Roman" w:cs="Times New Roman"/>
          <w:sz w:val="24"/>
          <w:szCs w:val="24"/>
        </w:rPr>
        <w:softHyphen/>
        <w:t xml:space="preserve">говую аттестацию, выдается Свидетельство об </w:t>
      </w:r>
      <w:r w:rsidR="00CA0A82">
        <w:rPr>
          <w:rFonts w:ascii="Times New Roman" w:hAnsi="Times New Roman" w:cs="Times New Roman"/>
          <w:sz w:val="24"/>
          <w:szCs w:val="24"/>
        </w:rPr>
        <w:t>освоении программы</w:t>
      </w:r>
      <w:r w:rsidRPr="005E4B06">
        <w:rPr>
          <w:rFonts w:ascii="Times New Roman" w:hAnsi="Times New Roman" w:cs="Times New Roman"/>
          <w:sz w:val="24"/>
          <w:szCs w:val="24"/>
        </w:rPr>
        <w:t xml:space="preserve">. Основанием выдачи Свидетельства являются решения аттестационной комиссии, </w:t>
      </w:r>
      <w:r w:rsidR="0079686F" w:rsidRPr="005E4B06">
        <w:rPr>
          <w:rFonts w:ascii="Times New Roman" w:hAnsi="Times New Roman" w:cs="Times New Roman"/>
          <w:sz w:val="24"/>
          <w:szCs w:val="24"/>
        </w:rPr>
        <w:t>Тренерск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вета и приказа директ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ра Школы. Выдача свидетельств об окончании Школы фиксируется в специальной Книге.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6.4.  Итоговая аттестация </w:t>
      </w:r>
    </w:p>
    <w:p w:rsidR="002D0086" w:rsidRPr="005E4B06" w:rsidRDefault="0079686F" w:rsidP="002D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Итоговая аттестация проходит в виде спортивных соревнований по общей и специальной спортивной подготовки и </w:t>
      </w:r>
      <w:r w:rsidR="00364CEE" w:rsidRPr="005E4B06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членов аттестационной </w:t>
      </w:r>
      <w:r w:rsidR="00364CEE" w:rsidRPr="005E4B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53956" w:rsidRPr="005E4B06">
        <w:rPr>
          <w:rFonts w:ascii="Times New Roman" w:hAnsi="Times New Roman" w:cs="Times New Roman"/>
          <w:sz w:val="24"/>
          <w:szCs w:val="24"/>
        </w:rPr>
        <w:t>.</w:t>
      </w:r>
      <w:r w:rsidR="00364CEE" w:rsidRPr="005E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CEE" w:rsidRPr="005E4B06" w:rsidRDefault="00364CEE" w:rsidP="007039DB">
      <w:pPr>
        <w:spacing w:after="0" w:line="240" w:lineRule="auto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оказанн</w:t>
      </w:r>
      <w:r w:rsidR="002D0086" w:rsidRPr="005E4B06">
        <w:rPr>
          <w:rFonts w:ascii="Times New Roman" w:hAnsi="Times New Roman" w:cs="Times New Roman"/>
          <w:sz w:val="24"/>
          <w:szCs w:val="24"/>
        </w:rPr>
        <w:t>ые результаты оценивают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2D0086" w:rsidRPr="005E4B06">
        <w:rPr>
          <w:rFonts w:ascii="Times New Roman" w:hAnsi="Times New Roman" w:cs="Times New Roman"/>
          <w:sz w:val="24"/>
          <w:szCs w:val="24"/>
        </w:rPr>
        <w:t>В конце учебного года (апрель-май) проводится традиционный Выпускной вечер для родителей и обучающихся школы.</w:t>
      </w:r>
    </w:p>
    <w:p w:rsidR="00364CEE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4E" w:rsidRPr="005E4B06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6.</w:t>
      </w:r>
      <w:r w:rsidR="00F824C0">
        <w:rPr>
          <w:rFonts w:ascii="Times New Roman" w:hAnsi="Times New Roman" w:cs="Times New Roman"/>
          <w:sz w:val="24"/>
          <w:szCs w:val="24"/>
        </w:rPr>
        <w:t>5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Анализ  промежуточной аттестаци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5464E" w:rsidRPr="005E4B06" w:rsidRDefault="0065464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образования осуществляется на промежуточной и итоговой ежегодной аттест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  <w:r w:rsidR="00653956" w:rsidRPr="005E4B06">
        <w:rPr>
          <w:rFonts w:ascii="Times New Roman" w:hAnsi="Times New Roman" w:cs="Times New Roman"/>
          <w:sz w:val="24"/>
          <w:szCs w:val="24"/>
        </w:rPr>
        <w:t>В Школе сложилась система диагностики знаний умений и навыков обучающихся, промеж</w:t>
      </w:r>
      <w:r w:rsidR="00653956" w:rsidRPr="005E4B06">
        <w:rPr>
          <w:rFonts w:ascii="Times New Roman" w:hAnsi="Times New Roman" w:cs="Times New Roman"/>
          <w:sz w:val="24"/>
          <w:szCs w:val="24"/>
        </w:rPr>
        <w:t>у</w:t>
      </w:r>
      <w:r w:rsidR="00653956" w:rsidRPr="005E4B06">
        <w:rPr>
          <w:rFonts w:ascii="Times New Roman" w:hAnsi="Times New Roman" w:cs="Times New Roman"/>
          <w:sz w:val="24"/>
          <w:szCs w:val="24"/>
        </w:rPr>
        <w:t>точного и итогового характера, включающая контрольные нормативы,   тестовые испытания</w:t>
      </w:r>
      <w:r w:rsidR="00653956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трольные мероприятия  проводятся в соответствии с программными требованиями. Эффект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анной системы заключается в систематичном контроле </w:t>
      </w:r>
      <w:proofErr w:type="gramStart"/>
      <w:r w:rsidR="00542720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D0086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результате о</w:t>
      </w:r>
      <w:r w:rsidR="002D0086" w:rsidRPr="005E4B06">
        <w:rPr>
          <w:rFonts w:ascii="Times New Roman" w:hAnsi="Times New Roman" w:cs="Times New Roman"/>
          <w:sz w:val="24"/>
          <w:szCs w:val="24"/>
        </w:rPr>
        <w:t>формл</w:t>
      </w:r>
      <w:r w:rsidR="002D0086" w:rsidRPr="005E4B06">
        <w:rPr>
          <w:rFonts w:ascii="Times New Roman" w:hAnsi="Times New Roman" w:cs="Times New Roman"/>
          <w:sz w:val="24"/>
          <w:szCs w:val="24"/>
        </w:rPr>
        <w:t>я</w:t>
      </w:r>
      <w:r w:rsidR="002D0086" w:rsidRPr="005E4B06">
        <w:rPr>
          <w:rFonts w:ascii="Times New Roman" w:hAnsi="Times New Roman" w:cs="Times New Roman"/>
          <w:sz w:val="24"/>
          <w:szCs w:val="24"/>
        </w:rPr>
        <w:t>ются оценочные материалы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F07AD9" w:rsidRPr="005E4B06" w:rsidRDefault="00653956" w:rsidP="00085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контрольных нормативов, тестовое тестирование.  </w:t>
      </w:r>
      <w:proofErr w:type="gramStart"/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ные обучающ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на соревнованиях,   позволяют выявить конкретные результаты освоения обучающимися пр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у  каждого тренера-преподавателя. </w:t>
      </w:r>
    </w:p>
    <w:p w:rsidR="00B72E2A" w:rsidRPr="005E4B06" w:rsidRDefault="00F07AD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На </w:t>
      </w:r>
      <w:r w:rsidR="000851FA" w:rsidRPr="005E4B06">
        <w:rPr>
          <w:rFonts w:ascii="Times New Roman" w:hAnsi="Times New Roman" w:cs="Times New Roman"/>
          <w:sz w:val="24"/>
          <w:szCs w:val="24"/>
        </w:rPr>
        <w:t>спортивных соревнования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0851FA" w:rsidRPr="005E4B06">
        <w:rPr>
          <w:rFonts w:ascii="Times New Roman" w:hAnsi="Times New Roman" w:cs="Times New Roman"/>
          <w:sz w:val="24"/>
          <w:szCs w:val="24"/>
        </w:rPr>
        <w:t>обучающиеся в соответствии с и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ровнем  подготов</w:t>
      </w:r>
      <w:r w:rsidR="000851FA" w:rsidRPr="005E4B06">
        <w:rPr>
          <w:rFonts w:ascii="Times New Roman" w:hAnsi="Times New Roman" w:cs="Times New Roman"/>
          <w:sz w:val="24"/>
          <w:szCs w:val="24"/>
        </w:rPr>
        <w:t>к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выполняют спортивные разряды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1E6F19" w:rsidRPr="005E4B06">
        <w:rPr>
          <w:rFonts w:ascii="Times New Roman" w:hAnsi="Times New Roman" w:cs="Times New Roman"/>
          <w:iCs/>
          <w:sz w:val="24"/>
          <w:szCs w:val="24"/>
        </w:rPr>
        <w:t>Анализируя результаты промежуточной аттестации  можно с</w:t>
      </w:r>
      <w:r w:rsidR="001E6F19" w:rsidRPr="005E4B06">
        <w:rPr>
          <w:rFonts w:ascii="Times New Roman" w:hAnsi="Times New Roman" w:cs="Times New Roman"/>
          <w:sz w:val="24"/>
          <w:szCs w:val="24"/>
        </w:rPr>
        <w:t xml:space="preserve">делать вывод, что состояние образовательного процесса в целом соответствует </w:t>
      </w:r>
      <w:r w:rsidR="00420773" w:rsidRPr="005E4B06">
        <w:rPr>
          <w:rFonts w:ascii="Times New Roman" w:hAnsi="Times New Roman" w:cs="Times New Roman"/>
          <w:sz w:val="24"/>
          <w:szCs w:val="24"/>
        </w:rPr>
        <w:t>требованиям</w:t>
      </w:r>
      <w:r w:rsidR="001E6F19" w:rsidRPr="005E4B06">
        <w:rPr>
          <w:rFonts w:ascii="Times New Roman" w:hAnsi="Times New Roman" w:cs="Times New Roman"/>
          <w:sz w:val="24"/>
          <w:szCs w:val="24"/>
        </w:rPr>
        <w:t xml:space="preserve">, предъявляемым к уровню подготовки </w:t>
      </w:r>
      <w:r w:rsidR="00420773" w:rsidRPr="005E4B06">
        <w:rPr>
          <w:rFonts w:ascii="Times New Roman" w:hAnsi="Times New Roman" w:cs="Times New Roman"/>
          <w:sz w:val="24"/>
          <w:szCs w:val="24"/>
        </w:rPr>
        <w:t>об</w:t>
      </w:r>
      <w:r w:rsidR="001E6F19" w:rsidRPr="005E4B06">
        <w:rPr>
          <w:rFonts w:ascii="Times New Roman" w:hAnsi="Times New Roman" w:cs="Times New Roman"/>
          <w:sz w:val="24"/>
          <w:szCs w:val="24"/>
        </w:rPr>
        <w:t>уча</w:t>
      </w:r>
      <w:r w:rsidR="00420773" w:rsidRPr="005E4B06">
        <w:rPr>
          <w:rFonts w:ascii="Times New Roman" w:hAnsi="Times New Roman" w:cs="Times New Roman"/>
          <w:sz w:val="24"/>
          <w:szCs w:val="24"/>
        </w:rPr>
        <w:t>ю</w:t>
      </w:r>
      <w:r w:rsidR="001E6F19" w:rsidRPr="005E4B06">
        <w:rPr>
          <w:rFonts w:ascii="Times New Roman" w:hAnsi="Times New Roman" w:cs="Times New Roman"/>
          <w:sz w:val="24"/>
          <w:szCs w:val="24"/>
        </w:rPr>
        <w:t xml:space="preserve">щихся  и  выпускников. Задачи, поставленные 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тренером-</w:t>
      </w:r>
      <w:r w:rsidR="001E6F19" w:rsidRPr="005E4B06">
        <w:rPr>
          <w:rFonts w:ascii="Times New Roman" w:hAnsi="Times New Roman" w:cs="Times New Roman"/>
          <w:sz w:val="24"/>
          <w:szCs w:val="24"/>
        </w:rPr>
        <w:t>преподавател</w:t>
      </w:r>
      <w:r w:rsidR="000851FA" w:rsidRPr="005E4B06">
        <w:rPr>
          <w:rFonts w:ascii="Times New Roman" w:hAnsi="Times New Roman" w:cs="Times New Roman"/>
          <w:sz w:val="24"/>
          <w:szCs w:val="24"/>
        </w:rPr>
        <w:t>е</w:t>
      </w:r>
      <w:r w:rsidR="001E6F19" w:rsidRPr="005E4B06">
        <w:rPr>
          <w:rFonts w:ascii="Times New Roman" w:hAnsi="Times New Roman" w:cs="Times New Roman"/>
          <w:sz w:val="24"/>
          <w:szCs w:val="24"/>
        </w:rPr>
        <w:t>м, реш</w:t>
      </w:r>
      <w:r w:rsidR="001E6F19" w:rsidRPr="005E4B06">
        <w:rPr>
          <w:rFonts w:ascii="Times New Roman" w:hAnsi="Times New Roman" w:cs="Times New Roman"/>
          <w:sz w:val="24"/>
          <w:szCs w:val="24"/>
        </w:rPr>
        <w:t>а</w:t>
      </w:r>
      <w:r w:rsidR="001E6F19" w:rsidRPr="005E4B06">
        <w:rPr>
          <w:rFonts w:ascii="Times New Roman" w:hAnsi="Times New Roman" w:cs="Times New Roman"/>
          <w:sz w:val="24"/>
          <w:szCs w:val="24"/>
        </w:rPr>
        <w:t>ются. Выявляются и развиваются творческие способности детей, формируется индивидуальный о</w:t>
      </w:r>
      <w:r w:rsidR="001E6F19" w:rsidRPr="005E4B06">
        <w:rPr>
          <w:rFonts w:ascii="Times New Roman" w:hAnsi="Times New Roman" w:cs="Times New Roman"/>
          <w:sz w:val="24"/>
          <w:szCs w:val="24"/>
        </w:rPr>
        <w:t>б</w:t>
      </w:r>
      <w:r w:rsidR="001E6F19" w:rsidRPr="005E4B06">
        <w:rPr>
          <w:rFonts w:ascii="Times New Roman" w:hAnsi="Times New Roman" w:cs="Times New Roman"/>
          <w:sz w:val="24"/>
          <w:szCs w:val="24"/>
        </w:rPr>
        <w:t>разовательный путь, используется дифференцированный подход к обучению с целью создания ма</w:t>
      </w:r>
      <w:r w:rsidR="001E6F19" w:rsidRPr="005E4B06">
        <w:rPr>
          <w:rFonts w:ascii="Times New Roman" w:hAnsi="Times New Roman" w:cs="Times New Roman"/>
          <w:sz w:val="24"/>
          <w:szCs w:val="24"/>
        </w:rPr>
        <w:t>к</w:t>
      </w:r>
      <w:r w:rsidR="001E6F19" w:rsidRPr="005E4B06">
        <w:rPr>
          <w:rFonts w:ascii="Times New Roman" w:hAnsi="Times New Roman" w:cs="Times New Roman"/>
          <w:sz w:val="24"/>
          <w:szCs w:val="24"/>
        </w:rPr>
        <w:t>симально комфортных условий для творчества обучающихся,  где  каждому обеспечивается «ситу</w:t>
      </w:r>
      <w:r w:rsidR="001E6F19" w:rsidRPr="005E4B06">
        <w:rPr>
          <w:rFonts w:ascii="Times New Roman" w:hAnsi="Times New Roman" w:cs="Times New Roman"/>
          <w:sz w:val="24"/>
          <w:szCs w:val="24"/>
        </w:rPr>
        <w:t>а</w:t>
      </w:r>
      <w:r w:rsidR="001E6F19" w:rsidRPr="005E4B06">
        <w:rPr>
          <w:rFonts w:ascii="Times New Roman" w:hAnsi="Times New Roman" w:cs="Times New Roman"/>
          <w:sz w:val="24"/>
          <w:szCs w:val="24"/>
        </w:rPr>
        <w:t xml:space="preserve">ция успеха». </w:t>
      </w:r>
    </w:p>
    <w:p w:rsidR="00344C88" w:rsidRPr="005E4B06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Учебная работа в школе проводилась по плану и полностью выполнена. Работа 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тренеров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ей отмечена серьезным творческим подходом к своей работе, поиском новых, более эффективных методов обучения.    </w:t>
      </w:r>
    </w:p>
    <w:p w:rsidR="00362490" w:rsidRPr="005E4B06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  осуществляется личностно-ориентированный подход в обучении, что позволяет раскрыть потенциал каждого ученика. Достаточно времени отводится на </w:t>
      </w:r>
      <w:r w:rsidR="000851FA" w:rsidRPr="005E4B06">
        <w:rPr>
          <w:rFonts w:ascii="Times New Roman" w:hAnsi="Times New Roman" w:cs="Times New Roman"/>
          <w:sz w:val="24"/>
          <w:szCs w:val="24"/>
        </w:rPr>
        <w:t>показательные выступл</w:t>
      </w:r>
      <w:r w:rsidR="000851FA" w:rsidRPr="005E4B06">
        <w:rPr>
          <w:rFonts w:ascii="Times New Roman" w:hAnsi="Times New Roman" w:cs="Times New Roman"/>
          <w:sz w:val="24"/>
          <w:szCs w:val="24"/>
        </w:rPr>
        <w:t>е</w:t>
      </w:r>
      <w:r w:rsidR="000851FA" w:rsidRPr="005E4B06">
        <w:rPr>
          <w:rFonts w:ascii="Times New Roman" w:hAnsi="Times New Roman" w:cs="Times New Roman"/>
          <w:sz w:val="24"/>
          <w:szCs w:val="24"/>
        </w:rPr>
        <w:t>ния</w:t>
      </w:r>
      <w:r w:rsidRPr="005E4B06">
        <w:rPr>
          <w:rFonts w:ascii="Times New Roman" w:hAnsi="Times New Roman" w:cs="Times New Roman"/>
          <w:sz w:val="24"/>
          <w:szCs w:val="24"/>
        </w:rPr>
        <w:t>,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чем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деляется 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достаточное </w:t>
      </w:r>
      <w:r w:rsidRPr="005E4B06">
        <w:rPr>
          <w:rFonts w:ascii="Times New Roman" w:hAnsi="Times New Roman" w:cs="Times New Roman"/>
          <w:sz w:val="24"/>
          <w:szCs w:val="24"/>
        </w:rPr>
        <w:t>внимание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смежным 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5464E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году наметилась тенденция к </w:t>
      </w:r>
      <w:r w:rsidR="000851FA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и к изучению </w:t>
      </w:r>
      <w:r w:rsidR="0065464E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</w:t>
      </w:r>
      <w:r w:rsidR="000851FA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5464E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1FA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 видам спорта и общим понятиям физической культуры</w:t>
      </w:r>
      <w:r w:rsidR="0065464E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5E4B06">
        <w:rPr>
          <w:rFonts w:ascii="Times New Roman" w:hAnsi="Times New Roman" w:cs="Times New Roman"/>
          <w:sz w:val="24"/>
          <w:szCs w:val="24"/>
        </w:rPr>
        <w:t>Привлечение  современных инновационных технологий п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зволило  разнообразить  </w:t>
      </w:r>
      <w:r w:rsidR="000851FA" w:rsidRPr="005E4B06">
        <w:rPr>
          <w:rFonts w:ascii="Times New Roman" w:hAnsi="Times New Roman" w:cs="Times New Roman"/>
          <w:sz w:val="24"/>
          <w:szCs w:val="24"/>
        </w:rPr>
        <w:t xml:space="preserve">тренировочные занятия  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делать  их  более интересными,  насыщенными  видеоинформацией.</w:t>
      </w:r>
    </w:p>
    <w:p w:rsidR="0037500A" w:rsidRPr="005E4B06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0684B" w:rsidRPr="005E4B06">
        <w:rPr>
          <w:rFonts w:ascii="Times New Roman" w:hAnsi="Times New Roman" w:cs="Times New Roman"/>
          <w:bCs/>
          <w:sz w:val="24"/>
          <w:szCs w:val="24"/>
        </w:rPr>
        <w:t>Хочется отметить работу</w:t>
      </w:r>
      <w:r w:rsidR="000851FA" w:rsidRPr="005E4B06">
        <w:rPr>
          <w:rFonts w:ascii="Times New Roman" w:hAnsi="Times New Roman" w:cs="Times New Roman"/>
          <w:bCs/>
          <w:sz w:val="24"/>
          <w:szCs w:val="24"/>
        </w:rPr>
        <w:t xml:space="preserve"> всех без исключения тренеров-преподавателей, которые в течение учебн</w:t>
      </w:r>
      <w:r w:rsidR="000851FA" w:rsidRPr="005E4B06">
        <w:rPr>
          <w:rFonts w:ascii="Times New Roman" w:hAnsi="Times New Roman" w:cs="Times New Roman"/>
          <w:bCs/>
          <w:sz w:val="24"/>
          <w:szCs w:val="24"/>
        </w:rPr>
        <w:t>о</w:t>
      </w:r>
      <w:r w:rsidR="000851FA" w:rsidRPr="005E4B06">
        <w:rPr>
          <w:rFonts w:ascii="Times New Roman" w:hAnsi="Times New Roman" w:cs="Times New Roman"/>
          <w:bCs/>
          <w:sz w:val="24"/>
          <w:szCs w:val="24"/>
        </w:rPr>
        <w:t>го года неоднократно принимали участия в городски</w:t>
      </w:r>
      <w:r w:rsidR="0037500A" w:rsidRPr="005E4B06">
        <w:rPr>
          <w:rFonts w:ascii="Times New Roman" w:hAnsi="Times New Roman" w:cs="Times New Roman"/>
          <w:bCs/>
          <w:sz w:val="24"/>
          <w:szCs w:val="24"/>
        </w:rPr>
        <w:t>х общественных мероприятиях со своими гру</w:t>
      </w:r>
      <w:r w:rsidR="0037500A" w:rsidRPr="005E4B06">
        <w:rPr>
          <w:rFonts w:ascii="Times New Roman" w:hAnsi="Times New Roman" w:cs="Times New Roman"/>
          <w:bCs/>
          <w:sz w:val="24"/>
          <w:szCs w:val="24"/>
        </w:rPr>
        <w:t>п</w:t>
      </w:r>
      <w:r w:rsidR="0037500A" w:rsidRPr="005E4B06">
        <w:rPr>
          <w:rFonts w:ascii="Times New Roman" w:hAnsi="Times New Roman" w:cs="Times New Roman"/>
          <w:bCs/>
          <w:sz w:val="24"/>
          <w:szCs w:val="24"/>
        </w:rPr>
        <w:t>пами.</w:t>
      </w:r>
    </w:p>
    <w:p w:rsidR="00364CEE" w:rsidRPr="005E4B06" w:rsidRDefault="00F824C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364CEE"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B72E2A" w:rsidRPr="005E4B06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B72E2A"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C86731" w:rsidRPr="005E4B06">
        <w:rPr>
          <w:rFonts w:ascii="Times New Roman" w:hAnsi="Times New Roman" w:cs="Times New Roman"/>
          <w:sz w:val="24"/>
          <w:szCs w:val="24"/>
        </w:rPr>
        <w:t xml:space="preserve">по итогам года  </w:t>
      </w:r>
      <w:r w:rsidR="0003302A" w:rsidRPr="005E4B06">
        <w:rPr>
          <w:rFonts w:ascii="Times New Roman" w:hAnsi="Times New Roman" w:cs="Times New Roman"/>
          <w:sz w:val="24"/>
          <w:szCs w:val="24"/>
        </w:rPr>
        <w:t>(на 31.05.201</w:t>
      </w:r>
      <w:r w:rsidR="001F3051">
        <w:rPr>
          <w:rFonts w:ascii="Times New Roman" w:hAnsi="Times New Roman" w:cs="Times New Roman"/>
          <w:sz w:val="24"/>
          <w:szCs w:val="24"/>
        </w:rPr>
        <w:t>7</w:t>
      </w:r>
      <w:r w:rsidR="0003302A" w:rsidRPr="005E4B06">
        <w:rPr>
          <w:rFonts w:ascii="Times New Roman" w:hAnsi="Times New Roman" w:cs="Times New Roman"/>
          <w:sz w:val="24"/>
          <w:szCs w:val="24"/>
        </w:rPr>
        <w:t xml:space="preserve"> г.)</w:t>
      </w:r>
      <w:r w:rsidR="00C86731"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64CEE" w:rsidRPr="005E4B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72E2A" w:rsidRPr="005E4B0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72E2A" w:rsidRPr="005E4B06">
        <w:rPr>
          <w:rFonts w:ascii="Times New Roman" w:hAnsi="Times New Roman" w:cs="Times New Roman"/>
          <w:sz w:val="24"/>
          <w:szCs w:val="24"/>
        </w:rPr>
        <w:t xml:space="preserve">(по </w:t>
      </w:r>
      <w:r w:rsidR="001F3051">
        <w:rPr>
          <w:rFonts w:ascii="Times New Roman" w:hAnsi="Times New Roman" w:cs="Times New Roman"/>
          <w:sz w:val="24"/>
          <w:szCs w:val="24"/>
        </w:rPr>
        <w:t>тренерам-</w:t>
      </w:r>
      <w:r w:rsidR="00B72E2A" w:rsidRPr="005E4B06">
        <w:rPr>
          <w:rFonts w:ascii="Times New Roman" w:hAnsi="Times New Roman" w:cs="Times New Roman"/>
          <w:sz w:val="24"/>
          <w:szCs w:val="24"/>
        </w:rPr>
        <w:t>преподавателям)</w:t>
      </w:r>
    </w:p>
    <w:p w:rsidR="00742CEF" w:rsidRPr="005E4B06" w:rsidRDefault="00742CE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Таблица № 13</w:t>
      </w:r>
    </w:p>
    <w:tbl>
      <w:tblPr>
        <w:tblStyle w:val="af2"/>
        <w:tblW w:w="0" w:type="auto"/>
        <w:tblInd w:w="-142" w:type="dxa"/>
        <w:tblLook w:val="04A0"/>
      </w:tblPr>
      <w:tblGrid>
        <w:gridCol w:w="676"/>
        <w:gridCol w:w="3472"/>
        <w:gridCol w:w="2410"/>
        <w:gridCol w:w="2126"/>
        <w:gridCol w:w="1986"/>
      </w:tblGrid>
      <w:tr w:rsidR="007C6836" w:rsidRPr="005E4B06" w:rsidTr="00EA6161">
        <w:trPr>
          <w:trHeight w:val="839"/>
        </w:trPr>
        <w:tc>
          <w:tcPr>
            <w:tcW w:w="676" w:type="dxa"/>
            <w:vMerge w:val="restart"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2" w:type="dxa"/>
            <w:vMerge w:val="restart"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vMerge w:val="restart"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C6836" w:rsidRPr="005E4B06" w:rsidRDefault="0065395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й</w:t>
            </w:r>
            <w:proofErr w:type="gram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% освоения пр</w:t>
            </w: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     </w:t>
            </w:r>
          </w:p>
        </w:tc>
        <w:tc>
          <w:tcPr>
            <w:tcW w:w="1986" w:type="dxa"/>
          </w:tcPr>
          <w:p w:rsidR="007C6836" w:rsidRPr="005E4B06" w:rsidRDefault="0065395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ый</w:t>
            </w:r>
            <w:proofErr w:type="gram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%  освоения пр</w:t>
            </w: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</w:tr>
      <w:tr w:rsidR="007C6836" w:rsidRPr="005E4B06" w:rsidTr="00EA6161">
        <w:trPr>
          <w:trHeight w:val="240"/>
        </w:trPr>
        <w:tc>
          <w:tcPr>
            <w:tcW w:w="676" w:type="dxa"/>
            <w:vMerge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7C6836" w:rsidRPr="005E4B06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B72E2A" w:rsidRPr="005E4B06" w:rsidTr="00EA6161">
        <w:tc>
          <w:tcPr>
            <w:tcW w:w="676" w:type="dxa"/>
          </w:tcPr>
          <w:p w:rsidR="00B72E2A" w:rsidRPr="005E4B06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2" w:type="dxa"/>
          </w:tcPr>
          <w:p w:rsidR="00B72E2A" w:rsidRPr="005E4B06" w:rsidRDefault="003D0837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андина</w:t>
            </w:r>
            <w:proofErr w:type="spell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  <w:r w:rsidR="00B72E2A"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5E4B06" w:rsidRDefault="00A4574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986" w:type="dxa"/>
          </w:tcPr>
          <w:p w:rsidR="00B72E2A" w:rsidRPr="005E4B06" w:rsidRDefault="00A4574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72E2A" w:rsidRPr="005E4B06" w:rsidTr="00EA6161">
        <w:tc>
          <w:tcPr>
            <w:tcW w:w="676" w:type="dxa"/>
          </w:tcPr>
          <w:p w:rsidR="00B72E2A" w:rsidRPr="005E4B06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72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А.Н.</w:t>
            </w:r>
          </w:p>
        </w:tc>
        <w:tc>
          <w:tcPr>
            <w:tcW w:w="2410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5E4B06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986" w:type="dxa"/>
          </w:tcPr>
          <w:p w:rsidR="00B72E2A" w:rsidRPr="005E4B06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72E2A" w:rsidRPr="005E4B06" w:rsidTr="00EA6161">
        <w:tc>
          <w:tcPr>
            <w:tcW w:w="676" w:type="dxa"/>
          </w:tcPr>
          <w:p w:rsidR="00B72E2A" w:rsidRPr="005E4B06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2" w:type="dxa"/>
          </w:tcPr>
          <w:p w:rsidR="00B72E2A" w:rsidRPr="005E4B06" w:rsidRDefault="00CA0A82" w:rsidP="00CA0A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кина</w:t>
            </w:r>
            <w:r w:rsidR="003D0837"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.А.</w:t>
            </w:r>
          </w:p>
        </w:tc>
        <w:tc>
          <w:tcPr>
            <w:tcW w:w="2410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5E4B06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B72E2A" w:rsidRPr="005E4B06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72E2A" w:rsidRPr="005E4B06" w:rsidTr="00EA6161">
        <w:tc>
          <w:tcPr>
            <w:tcW w:w="676" w:type="dxa"/>
          </w:tcPr>
          <w:p w:rsidR="00B72E2A" w:rsidRPr="005E4B06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72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чук</w:t>
            </w:r>
            <w:proofErr w:type="spell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О.</w:t>
            </w:r>
          </w:p>
        </w:tc>
        <w:tc>
          <w:tcPr>
            <w:tcW w:w="2410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A45746" w:rsidRPr="005E4B06" w:rsidRDefault="00A4574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6" w:type="dxa"/>
          </w:tcPr>
          <w:p w:rsidR="00A45746" w:rsidRPr="005E4B06" w:rsidRDefault="00A4574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B72E2A" w:rsidRPr="005E4B06" w:rsidTr="00EA6161">
        <w:tc>
          <w:tcPr>
            <w:tcW w:w="676" w:type="dxa"/>
          </w:tcPr>
          <w:p w:rsidR="00B72E2A" w:rsidRPr="005E4B06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ва Е.П.</w:t>
            </w:r>
          </w:p>
        </w:tc>
        <w:tc>
          <w:tcPr>
            <w:tcW w:w="2410" w:type="dxa"/>
          </w:tcPr>
          <w:p w:rsidR="00B72E2A" w:rsidRPr="005E4B06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5E4B06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986" w:type="dxa"/>
          </w:tcPr>
          <w:p w:rsidR="00B72E2A" w:rsidRPr="005E4B06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72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кова</w:t>
            </w:r>
            <w:proofErr w:type="spell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rPr>
          <w:trHeight w:val="300"/>
        </w:trPr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72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ова М.В.</w:t>
            </w:r>
          </w:p>
        </w:tc>
        <w:tc>
          <w:tcPr>
            <w:tcW w:w="2410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rPr>
          <w:trHeight w:val="165"/>
        </w:trPr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72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лин</w:t>
            </w:r>
            <w:proofErr w:type="spell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98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rPr>
          <w:trHeight w:val="195"/>
        </w:trPr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72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никова</w:t>
            </w:r>
            <w:proofErr w:type="spellEnd"/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  <w:tc>
          <w:tcPr>
            <w:tcW w:w="2410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rPr>
          <w:trHeight w:val="112"/>
        </w:trPr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72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98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rPr>
          <w:trHeight w:val="165"/>
        </w:trPr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72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ун Е.В.</w:t>
            </w:r>
          </w:p>
        </w:tc>
        <w:tc>
          <w:tcPr>
            <w:tcW w:w="2410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98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0A82" w:rsidRPr="005E4B06" w:rsidTr="00EA6161">
        <w:trPr>
          <w:trHeight w:val="142"/>
        </w:trPr>
        <w:tc>
          <w:tcPr>
            <w:tcW w:w="67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72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Ж.Е.</w:t>
            </w:r>
          </w:p>
        </w:tc>
        <w:tc>
          <w:tcPr>
            <w:tcW w:w="2410" w:type="dxa"/>
          </w:tcPr>
          <w:p w:rsidR="00CA0A82" w:rsidRPr="005E4B06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86" w:type="dxa"/>
          </w:tcPr>
          <w:p w:rsidR="00CA0A82" w:rsidRPr="005E4B06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A0A82" w:rsidRDefault="00CA0A8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4CEE" w:rsidRPr="005E4B06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364CEE" w:rsidRPr="005E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E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64CEE" w:rsidRPr="005E4B06">
        <w:rPr>
          <w:rFonts w:ascii="Times New Roman" w:hAnsi="Times New Roman" w:cs="Times New Roman"/>
          <w:bCs/>
          <w:sz w:val="24"/>
          <w:szCs w:val="24"/>
        </w:rPr>
        <w:t xml:space="preserve">Некоторые формы проведения мониторинга реализации учебной работы                                       </w:t>
      </w:r>
      <w:r w:rsidR="00364CEE"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6487"/>
        <w:gridCol w:w="3366"/>
      </w:tblGrid>
      <w:tr w:rsidR="00364CEE" w:rsidRPr="005E4B06" w:rsidTr="00364CEE">
        <w:tc>
          <w:tcPr>
            <w:tcW w:w="6487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366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64CEE" w:rsidRPr="005E4B06" w:rsidTr="00364CEE">
        <w:tc>
          <w:tcPr>
            <w:tcW w:w="6487" w:type="dxa"/>
          </w:tcPr>
          <w:p w:rsidR="00364CEE" w:rsidRPr="005E4B06" w:rsidRDefault="0037500A" w:rsidP="0037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3366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</w:tr>
      <w:tr w:rsidR="00364CEE" w:rsidRPr="005E4B06" w:rsidTr="00364CEE">
        <w:trPr>
          <w:trHeight w:val="348"/>
        </w:trPr>
        <w:tc>
          <w:tcPr>
            <w:tcW w:w="6487" w:type="dxa"/>
          </w:tcPr>
          <w:p w:rsidR="00364CEE" w:rsidRPr="005E4B06" w:rsidRDefault="00364CEE" w:rsidP="0037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37500A"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7500A" w:rsidRPr="005E4B0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366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CEE" w:rsidRPr="005E4B06" w:rsidTr="00364CEE">
        <w:trPr>
          <w:trHeight w:val="348"/>
        </w:trPr>
        <w:tc>
          <w:tcPr>
            <w:tcW w:w="6487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366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Конец I и II полугодия</w:t>
            </w:r>
          </w:p>
        </w:tc>
      </w:tr>
      <w:tr w:rsidR="00364CEE" w:rsidRPr="005E4B06" w:rsidTr="00364CEE">
        <w:trPr>
          <w:trHeight w:val="288"/>
        </w:trPr>
        <w:tc>
          <w:tcPr>
            <w:tcW w:w="6487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366" w:type="dxa"/>
          </w:tcPr>
          <w:p w:rsidR="00364CEE" w:rsidRPr="005E4B06" w:rsidRDefault="00364CEE" w:rsidP="0070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64CEE" w:rsidRPr="005E4B06" w:rsidTr="00364CEE">
        <w:tc>
          <w:tcPr>
            <w:tcW w:w="6487" w:type="dxa"/>
          </w:tcPr>
          <w:p w:rsidR="00364CEE" w:rsidRPr="005E4B06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3366" w:type="dxa"/>
          </w:tcPr>
          <w:p w:rsidR="00364CEE" w:rsidRPr="005E4B06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="00364CEE" w:rsidRPr="005E4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64CEE" w:rsidRPr="005E4B06" w:rsidRDefault="00364CE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500A" w:rsidRPr="005E4B06" w:rsidRDefault="0037500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06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</w:p>
    <w:p w:rsidR="006D7889" w:rsidRPr="005E4B06" w:rsidRDefault="009D13A9" w:rsidP="0037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Детей необходимо развивать всесторонне. В работе с одаренным ребенком обязательно до</w:t>
      </w:r>
      <w:r w:rsidRPr="005E4B06">
        <w:rPr>
          <w:rFonts w:ascii="Times New Roman" w:hAnsi="Times New Roman" w:cs="Times New Roman"/>
          <w:sz w:val="24"/>
          <w:szCs w:val="24"/>
        </w:rPr>
        <w:t>л</w:t>
      </w:r>
      <w:r w:rsidRPr="005E4B06">
        <w:rPr>
          <w:rFonts w:ascii="Times New Roman" w:hAnsi="Times New Roman" w:cs="Times New Roman"/>
          <w:sz w:val="24"/>
          <w:szCs w:val="24"/>
        </w:rPr>
        <w:t xml:space="preserve">жен быть комплекс общего развития. 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Участие в соревнованиях, показательных выступлениях, других творческих мероприятиях проводимых в школе и за её пределам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яет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ебенку воспринимать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  своё присутствие в социуме, как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еобходимое и значимое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FE481C" w:rsidRPr="005E4B06">
        <w:rPr>
          <w:rFonts w:ascii="Times New Roman" w:hAnsi="Times New Roman" w:cs="Times New Roman"/>
          <w:sz w:val="24"/>
          <w:szCs w:val="24"/>
        </w:rPr>
        <w:t xml:space="preserve">Сейчас эта работа проводится в рамках 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 внешкольной работы нашей школы.</w:t>
      </w:r>
      <w:r w:rsidR="00117D1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D788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117D17" w:rsidRPr="005E4B06">
        <w:rPr>
          <w:rFonts w:ascii="Times New Roman" w:hAnsi="Times New Roman" w:cs="Times New Roman"/>
          <w:sz w:val="24"/>
          <w:szCs w:val="24"/>
        </w:rPr>
        <w:t>В настоящее время созданная в Школе система работы с од</w:t>
      </w:r>
      <w:r w:rsidR="00117D17" w:rsidRPr="005E4B06">
        <w:rPr>
          <w:rFonts w:ascii="Times New Roman" w:hAnsi="Times New Roman" w:cs="Times New Roman"/>
          <w:sz w:val="24"/>
          <w:szCs w:val="24"/>
        </w:rPr>
        <w:t>а</w:t>
      </w:r>
      <w:r w:rsidR="00117D17" w:rsidRPr="005E4B06">
        <w:rPr>
          <w:rFonts w:ascii="Times New Roman" w:hAnsi="Times New Roman" w:cs="Times New Roman"/>
          <w:sz w:val="24"/>
          <w:szCs w:val="24"/>
        </w:rPr>
        <w:t xml:space="preserve">ренными детьми выстраивается в соответствии с основополагающими федеральными </w:t>
      </w:r>
      <w:r w:rsidR="006D7889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117D17" w:rsidRPr="005E4B06">
        <w:rPr>
          <w:rFonts w:ascii="Times New Roman" w:hAnsi="Times New Roman" w:cs="Times New Roman"/>
          <w:sz w:val="24"/>
          <w:szCs w:val="24"/>
        </w:rPr>
        <w:t>документами:  Концепция общенациональной системы выявления и развития молодых талантов (утв. Президентом РФ 3 апреля 2012 г. N Пр-827),  Указ Президента Российской Федерации от 07.05.2012 № 599 «О м</w:t>
      </w:r>
      <w:r w:rsidR="00117D17" w:rsidRPr="005E4B06">
        <w:rPr>
          <w:rFonts w:ascii="Times New Roman" w:hAnsi="Times New Roman" w:cs="Times New Roman"/>
          <w:sz w:val="24"/>
          <w:szCs w:val="24"/>
        </w:rPr>
        <w:t>е</w:t>
      </w:r>
      <w:r w:rsidR="00117D17" w:rsidRPr="005E4B06">
        <w:rPr>
          <w:rFonts w:ascii="Times New Roman" w:hAnsi="Times New Roman" w:cs="Times New Roman"/>
          <w:sz w:val="24"/>
          <w:szCs w:val="24"/>
        </w:rPr>
        <w:t>рах по реализации государственной политики в области образования и науки»,  Федеральный закон от 29.12.2012 № 273-ФЗ «Об образовании в Российской Федерации».</w:t>
      </w:r>
    </w:p>
    <w:p w:rsidR="00117D17" w:rsidRPr="005E4B06" w:rsidRDefault="00117D17" w:rsidP="00EA6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сновные направления функционирования системы  поддержки  развития  и стимулирования творческой деятельности особо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E481C" w:rsidRPr="005E4B06">
        <w:rPr>
          <w:rFonts w:ascii="Times New Roman" w:hAnsi="Times New Roman" w:cs="Times New Roman"/>
          <w:sz w:val="24"/>
          <w:szCs w:val="24"/>
        </w:rPr>
        <w:t>в Школе</w:t>
      </w:r>
      <w:r w:rsidRPr="005E4B06">
        <w:rPr>
          <w:rFonts w:ascii="Times New Roman" w:hAnsi="Times New Roman" w:cs="Times New Roman"/>
          <w:sz w:val="24"/>
          <w:szCs w:val="24"/>
        </w:rPr>
        <w:t>: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разработка  </w:t>
      </w:r>
      <w:r w:rsidR="00CA0A82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proofErr w:type="spellStart"/>
      <w:r w:rsidR="00CA0A8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CA0A82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37500A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програм</w:t>
      </w:r>
      <w:r w:rsidR="0037500A" w:rsidRPr="005E4B06">
        <w:rPr>
          <w:rFonts w:ascii="Times New Roman" w:hAnsi="Times New Roman" w:cs="Times New Roman"/>
          <w:sz w:val="24"/>
          <w:szCs w:val="24"/>
        </w:rPr>
        <w:t>м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-   повышение качества, методического и организационного обеспечения;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создание условий  для выявления и развития </w:t>
      </w:r>
      <w:r w:rsidR="00653956" w:rsidRPr="005E4B06">
        <w:rPr>
          <w:rFonts w:ascii="Times New Roman" w:hAnsi="Times New Roman" w:cs="Times New Roman"/>
          <w:sz w:val="24"/>
          <w:szCs w:val="24"/>
        </w:rPr>
        <w:t>функциональ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задатков  и </w:t>
      </w:r>
      <w:r w:rsidR="00EA6161" w:rsidRPr="005E4B06">
        <w:rPr>
          <w:rFonts w:ascii="Times New Roman" w:hAnsi="Times New Roman" w:cs="Times New Roman"/>
          <w:sz w:val="24"/>
          <w:szCs w:val="24"/>
        </w:rPr>
        <w:t>физически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стей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внедрение современных технологий обучения; 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подготовка к участию в</w:t>
      </w:r>
      <w:r w:rsidR="0001148B" w:rsidRPr="005E4B06">
        <w:rPr>
          <w:rFonts w:ascii="Times New Roman" w:hAnsi="Times New Roman" w:cs="Times New Roman"/>
          <w:sz w:val="24"/>
          <w:szCs w:val="24"/>
        </w:rPr>
        <w:t>о Всероссийских и международных</w:t>
      </w:r>
      <w:r w:rsidRPr="005E4B06">
        <w:rPr>
          <w:rFonts w:ascii="Times New Roman" w:hAnsi="Times New Roman" w:cs="Times New Roman"/>
          <w:sz w:val="24"/>
          <w:szCs w:val="24"/>
        </w:rPr>
        <w:t>,</w:t>
      </w:r>
      <w:r w:rsidR="0001148B" w:rsidRPr="005E4B06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публикация информации  о деятельности</w:t>
      </w:r>
      <w:r w:rsidR="00EA6161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1148B" w:rsidRPr="005E4B06">
        <w:rPr>
          <w:rFonts w:ascii="Times New Roman" w:hAnsi="Times New Roman" w:cs="Times New Roman"/>
          <w:sz w:val="24"/>
          <w:szCs w:val="24"/>
        </w:rPr>
        <w:t>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достижениях обучающихся и др. (в средствах массовой информации, на сайте Школы); </w:t>
      </w:r>
    </w:p>
    <w:p w:rsidR="00117D17" w:rsidRPr="005E4B06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приобретение  необходимого </w:t>
      </w:r>
      <w:r w:rsidR="00EA6161" w:rsidRPr="005E4B06">
        <w:rPr>
          <w:rFonts w:ascii="Times New Roman" w:hAnsi="Times New Roman" w:cs="Times New Roman"/>
          <w:sz w:val="24"/>
          <w:szCs w:val="24"/>
        </w:rPr>
        <w:t xml:space="preserve">спортивного 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технического  оборудования. </w:t>
      </w:r>
    </w:p>
    <w:p w:rsidR="00E14441" w:rsidRPr="005E4B06" w:rsidRDefault="009103CD" w:rsidP="00EA6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спех работы во многом  зависит и от позиции родителей, поэтому именно в этом вопросе с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трудничество с родителями крайне необходимо. Судьба  ребенка во многом зависит от того, как его научит преподаватель. Хорошо, если родители это понимают и чувствуют, и </w:t>
      </w:r>
      <w:r w:rsidR="0001148B" w:rsidRPr="005E4B06">
        <w:rPr>
          <w:rFonts w:ascii="Times New Roman" w:hAnsi="Times New Roman" w:cs="Times New Roman"/>
          <w:sz w:val="24"/>
          <w:szCs w:val="24"/>
        </w:rPr>
        <w:t xml:space="preserve"> тренер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ь в их лице находит всестороннюю поддерж</w:t>
      </w:r>
      <w:r w:rsidR="0001148B" w:rsidRPr="005E4B06">
        <w:rPr>
          <w:rFonts w:ascii="Times New Roman" w:hAnsi="Times New Roman" w:cs="Times New Roman"/>
          <w:sz w:val="24"/>
          <w:szCs w:val="24"/>
        </w:rPr>
        <w:t xml:space="preserve">ку. 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абота с родителями ведется </w:t>
      </w:r>
      <w:r w:rsidR="0001148B" w:rsidRPr="005E4B06">
        <w:rPr>
          <w:rFonts w:ascii="Times New Roman" w:hAnsi="Times New Roman" w:cs="Times New Roman"/>
          <w:sz w:val="24"/>
          <w:szCs w:val="24"/>
        </w:rPr>
        <w:t>постоянно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883148" w:rsidRPr="005E4B06" w:rsidRDefault="001C12FE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Выводы. </w:t>
      </w:r>
    </w:p>
    <w:p w:rsidR="00946F73" w:rsidRPr="005E4B06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Анализируя результаты учебной работы за 201</w:t>
      </w:r>
      <w:r w:rsidR="00AC77F5">
        <w:rPr>
          <w:rFonts w:ascii="Times New Roman" w:hAnsi="Times New Roman" w:cs="Times New Roman"/>
          <w:sz w:val="24"/>
          <w:szCs w:val="24"/>
        </w:rPr>
        <w:t>6</w:t>
      </w:r>
      <w:r w:rsidR="00D23CC4" w:rsidRPr="005E4B06">
        <w:rPr>
          <w:rFonts w:ascii="Times New Roman" w:hAnsi="Times New Roman" w:cs="Times New Roman"/>
          <w:sz w:val="24"/>
          <w:szCs w:val="24"/>
        </w:rPr>
        <w:t xml:space="preserve"> – </w:t>
      </w:r>
      <w:r w:rsidRPr="005E4B06">
        <w:rPr>
          <w:rFonts w:ascii="Times New Roman" w:hAnsi="Times New Roman" w:cs="Times New Roman"/>
          <w:sz w:val="24"/>
          <w:szCs w:val="24"/>
        </w:rPr>
        <w:t>201</w:t>
      </w:r>
      <w:r w:rsidR="00AC77F5">
        <w:rPr>
          <w:rFonts w:ascii="Times New Roman" w:hAnsi="Times New Roman" w:cs="Times New Roman"/>
          <w:sz w:val="24"/>
          <w:szCs w:val="24"/>
        </w:rPr>
        <w:t>7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 г.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можно сделать вывод, что</w:t>
      </w:r>
      <w:r w:rsidRPr="005E4B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стояние обр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зовательного процесса в целом соответствует требованиям, предъявляемым к уровню подготовки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F73" w:rsidRPr="005E4B06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Задачи, поставленные перед </w:t>
      </w:r>
      <w:r w:rsidR="007E2CC0" w:rsidRPr="005E4B06">
        <w:rPr>
          <w:rFonts w:ascii="Times New Roman" w:hAnsi="Times New Roman" w:cs="Times New Roman"/>
          <w:sz w:val="24"/>
          <w:szCs w:val="24"/>
        </w:rPr>
        <w:t xml:space="preserve">тренерским </w:t>
      </w:r>
      <w:r w:rsidRPr="005E4B06">
        <w:rPr>
          <w:rFonts w:ascii="Times New Roman" w:hAnsi="Times New Roman" w:cs="Times New Roman"/>
          <w:sz w:val="24"/>
          <w:szCs w:val="24"/>
        </w:rPr>
        <w:t>коллективом</w:t>
      </w:r>
      <w:r w:rsidR="007E2CC0" w:rsidRPr="005E4B0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5E4B06">
        <w:rPr>
          <w:rFonts w:ascii="Times New Roman" w:hAnsi="Times New Roman" w:cs="Times New Roman"/>
          <w:sz w:val="24"/>
          <w:szCs w:val="24"/>
        </w:rPr>
        <w:t>, решаются. Выявляются и развиваются творческие способности детей. Используется дифференцированный подход к обучению с целью со</w:t>
      </w:r>
      <w:r w:rsidRPr="005E4B06">
        <w:rPr>
          <w:rFonts w:ascii="Times New Roman" w:hAnsi="Times New Roman" w:cs="Times New Roman"/>
          <w:sz w:val="24"/>
          <w:szCs w:val="24"/>
        </w:rPr>
        <w:t>з</w:t>
      </w:r>
      <w:r w:rsidRPr="005E4B06">
        <w:rPr>
          <w:rFonts w:ascii="Times New Roman" w:hAnsi="Times New Roman" w:cs="Times New Roman"/>
          <w:sz w:val="24"/>
          <w:szCs w:val="24"/>
        </w:rPr>
        <w:t xml:space="preserve">дания максимально комфортных условий для творчества </w:t>
      </w:r>
      <w:r w:rsidR="00D23CC4" w:rsidRPr="005E4B06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5E4B06">
        <w:rPr>
          <w:rFonts w:ascii="Times New Roman" w:hAnsi="Times New Roman" w:cs="Times New Roman"/>
          <w:sz w:val="24"/>
          <w:szCs w:val="24"/>
        </w:rPr>
        <w:t>обучающ</w:t>
      </w:r>
      <w:r w:rsidR="00D23CC4" w:rsidRPr="005E4B06">
        <w:rPr>
          <w:rFonts w:ascii="Times New Roman" w:hAnsi="Times New Roman" w:cs="Times New Roman"/>
          <w:sz w:val="24"/>
          <w:szCs w:val="24"/>
        </w:rPr>
        <w:t>его</w:t>
      </w:r>
      <w:r w:rsidRPr="005E4B06">
        <w:rPr>
          <w:rFonts w:ascii="Times New Roman" w:hAnsi="Times New Roman" w:cs="Times New Roman"/>
          <w:sz w:val="24"/>
          <w:szCs w:val="24"/>
        </w:rPr>
        <w:t>ся.</w:t>
      </w:r>
    </w:p>
    <w:p w:rsidR="00946F73" w:rsidRPr="005E4B06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Использование новых форм обучения (активное внедрение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технологий) и отслеж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вания результатов значительно обогатили содержание образовательной деятельности, повысили к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чество процесса обучения.   У большинства </w:t>
      </w:r>
      <w:proofErr w:type="gramStart"/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   сформирован познавательный интерес,   имеется потребность к </w:t>
      </w:r>
      <w:r w:rsidR="007E2CC0" w:rsidRPr="005E4B06">
        <w:rPr>
          <w:rFonts w:ascii="Times New Roman" w:hAnsi="Times New Roman" w:cs="Times New Roman"/>
          <w:sz w:val="24"/>
          <w:szCs w:val="24"/>
        </w:rPr>
        <w:t>систематическим занятиям спортом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6F73" w:rsidRPr="005E4B06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E2CC0" w:rsidRPr="005E4B06">
        <w:rPr>
          <w:rFonts w:ascii="Times New Roman" w:hAnsi="Times New Roman" w:cs="Times New Roman"/>
          <w:sz w:val="24"/>
          <w:szCs w:val="24"/>
        </w:rPr>
        <w:t>спортивных соревнований</w:t>
      </w:r>
      <w:r w:rsidRPr="005E4B06">
        <w:rPr>
          <w:rFonts w:ascii="Times New Roman" w:hAnsi="Times New Roman" w:cs="Times New Roman"/>
          <w:sz w:val="24"/>
          <w:szCs w:val="24"/>
        </w:rPr>
        <w:t>, п</w:t>
      </w:r>
      <w:r w:rsidR="007E2CC0" w:rsidRPr="005E4B06">
        <w:rPr>
          <w:rFonts w:ascii="Times New Roman" w:hAnsi="Times New Roman" w:cs="Times New Roman"/>
          <w:sz w:val="24"/>
          <w:szCs w:val="24"/>
        </w:rPr>
        <w:t xml:space="preserve">ромежуточной и итоговой  аттестации  </w:t>
      </w:r>
      <w:r w:rsidRPr="005E4B06">
        <w:rPr>
          <w:rFonts w:ascii="Times New Roman" w:hAnsi="Times New Roman" w:cs="Times New Roman"/>
          <w:sz w:val="24"/>
          <w:szCs w:val="24"/>
        </w:rPr>
        <w:t>являются доказате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>ством соответствия направленности образовательных программ и их практического применения.</w:t>
      </w:r>
    </w:p>
    <w:p w:rsidR="007E2CC0" w:rsidRPr="005E4B06" w:rsidRDefault="007E2CC0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E4B0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4B06">
        <w:rPr>
          <w:rFonts w:ascii="Times New Roman" w:hAnsi="Times New Roman" w:cs="Times New Roman"/>
          <w:b/>
          <w:sz w:val="24"/>
          <w:szCs w:val="24"/>
        </w:rPr>
        <w:t>. Методическая работа.</w: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4B06">
        <w:rPr>
          <w:rFonts w:ascii="Times New Roman" w:hAnsi="Times New Roman" w:cs="Times New Roman"/>
          <w:sz w:val="24"/>
          <w:szCs w:val="24"/>
        </w:rPr>
        <w:t>7.1. Методическая работа, назначение, содержание, цели и задачи</w: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84" style="position:absolute;left:0;text-align:left;margin-left:162pt;margin-top:3.4pt;width:99pt;height:23.65pt;z-index:251706368" fillcolor="#36f" strokecolor="teal">
            <v:fill color2="#0cf" rotate="t" focus="100%" type="gradient"/>
            <v:textbox style="mso-next-textbox:#_x0000_s1284">
              <w:txbxContent>
                <w:p w:rsidR="00AC77F5" w:rsidRPr="00BF7092" w:rsidRDefault="00AC77F5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Цель</w:t>
                  </w:r>
                </w:p>
              </w:txbxContent>
            </v:textbox>
          </v:oval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98" style="position:absolute;left:0;text-align:left;z-index:251720704" from="3in,14.35pt" to="3in,23.35pt">
            <v:stroke endarrow="block"/>
          </v:line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85" style="position:absolute;left:0;text-align:left;margin-left:1in;margin-top:7.25pt;width:297pt;height:33.6pt;z-index:251707392" fillcolor="#c9f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5">
              <w:txbxContent>
                <w:p w:rsidR="00AC77F5" w:rsidRPr="004C12E5" w:rsidRDefault="00AC77F5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Повышение </w:t>
                  </w:r>
                  <w:r>
                    <w:rPr>
                      <w:b/>
                    </w:rPr>
                    <w:t xml:space="preserve">качества и </w:t>
                  </w:r>
                  <w:r w:rsidRPr="004C12E5">
                    <w:rPr>
                      <w:b/>
                    </w:rPr>
                    <w:t>эффективности</w:t>
                  </w:r>
                </w:p>
                <w:p w:rsidR="00AC77F5" w:rsidRPr="004C12E5" w:rsidRDefault="00AC77F5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 образовательного и воспитательного процесса</w:t>
                  </w: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12" style="position:absolute;left:0;text-align:left;z-index:251735040" from="193.05pt,5.8pt" to="193.05pt,14.8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6" style="position:absolute;left:0;text-align:left;margin-left:130.05pt;margin-top:14.8pt;width:135pt;height:27pt;z-index:251708416" fillcolor="#36f">
            <v:fill color2="#9cf" rotate="t" focus="100%" type="gradient"/>
            <v:textbox style="mso-next-textbox:#_x0000_s1286">
              <w:txbxContent>
                <w:p w:rsidR="00AC77F5" w:rsidRPr="00BF7092" w:rsidRDefault="00AC77F5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Задачи</w:t>
                  </w:r>
                </w:p>
              </w:txbxContent>
            </v:textbox>
          </v:oval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11" style="position:absolute;left:0;text-align:left;z-index:251734016" from="207pt,9.65pt" to="265.05pt,24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10" style="position:absolute;left:0;text-align:left;flip:x;z-index:251732992" from="126.5pt,9.65pt" to="193.05pt,24.45pt">
            <v:stroke endarrow="block"/>
          </v:line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88" style="position:absolute;left:0;text-align:left;margin-left:265.05pt;margin-top:8.35pt;width:3in;height:47.3pt;z-index:251710464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8">
              <w:txbxContent>
                <w:p w:rsidR="00AC77F5" w:rsidRPr="00F04CF0" w:rsidRDefault="00AC77F5" w:rsidP="0083673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F04CF0">
                    <w:rPr>
                      <w:b/>
                    </w:rPr>
                    <w:t xml:space="preserve">Обеспечение высокого уровня </w:t>
                  </w:r>
                </w:p>
                <w:p w:rsidR="00AC77F5" w:rsidRDefault="00AC77F5" w:rsidP="00836735">
                  <w:pPr>
                    <w:spacing w:line="240" w:lineRule="auto"/>
                    <w:contextualSpacing/>
                    <w:jc w:val="center"/>
                  </w:pPr>
                  <w:r w:rsidRPr="00F04CF0">
                    <w:rPr>
                      <w:b/>
                    </w:rPr>
                    <w:t xml:space="preserve">профессионального мастерства </w:t>
                  </w:r>
                  <w:r>
                    <w:rPr>
                      <w:b/>
                    </w:rPr>
                    <w:t xml:space="preserve">                                тренеров-преподава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7" style="position:absolute;left:0;text-align:left;margin-left:38.4pt;margin-top:4.15pt;width:207pt;height:47.3pt;z-index:251709440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7">
              <w:txbxContent>
                <w:p w:rsidR="00AC77F5" w:rsidRDefault="00AC77F5" w:rsidP="007E2CC0">
                  <w:pPr>
                    <w:ind w:left="993" w:hanging="993"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>Осуществление учебно-методического</w:t>
                  </w:r>
                  <w:r>
                    <w:rPr>
                      <w:b/>
                    </w:rPr>
                    <w:t xml:space="preserve"> с</w:t>
                  </w:r>
                  <w:r w:rsidRPr="004C12E5">
                    <w:rPr>
                      <w:b/>
                    </w:rPr>
                    <w:t>опровождени</w:t>
                  </w:r>
                  <w:r>
                    <w:rPr>
                      <w:b/>
                    </w:rPr>
                    <w:t>я</w:t>
                  </w:r>
                </w:p>
                <w:p w:rsidR="00AC77F5" w:rsidRPr="004C12E5" w:rsidRDefault="00AC77F5" w:rsidP="008367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4C12E5">
                    <w:rPr>
                      <w:b/>
                    </w:rPr>
                    <w:t>бразовательного</w:t>
                  </w:r>
                  <w:r>
                    <w:rPr>
                      <w:b/>
                    </w:rPr>
                    <w:t xml:space="preserve"> </w:t>
                  </w:r>
                  <w:r w:rsidRPr="004C12E5">
                    <w:rPr>
                      <w:b/>
                    </w:rPr>
                    <w:t xml:space="preserve"> процесса</w:t>
                  </w: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00" style="position:absolute;left:0;text-align:left;z-index:251722752" from="328.05pt,2.2pt" to="328.05pt,20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99" style="position:absolute;left:0;text-align:left;z-index:251721728" from="88.1pt,3.6pt" to="88.1pt,21.6pt">
            <v:stroke endarrow="block"/>
          </v:line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97" style="position:absolute;left:0;text-align:left;margin-left:250.2pt;margin-top:9.1pt;width:3in;height:54pt;z-index:251719680" fillcolor="#36f">
            <v:fill color2="#9cf" rotate="t" focus="100%" type="gradient"/>
            <v:textbox style="mso-next-textbox:#_x0000_s1297">
              <w:txbxContent>
                <w:p w:rsidR="00AC77F5" w:rsidRPr="00D3640A" w:rsidRDefault="00AC77F5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 xml:space="preserve">Основные </w:t>
                  </w:r>
                  <w:r>
                    <w:rPr>
                      <w:b/>
                    </w:rPr>
                    <w:t>нап</w:t>
                  </w:r>
                  <w:r w:rsidRPr="00D3640A">
                    <w:rPr>
                      <w:b/>
                    </w:rPr>
                    <w:t>равления и содержание деятельности</w:t>
                  </w:r>
                </w:p>
                <w:p w:rsidR="00AC77F5" w:rsidRPr="00D3640A" w:rsidRDefault="00AC77F5" w:rsidP="00836735">
                  <w:pPr>
                    <w:jc w:val="center"/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  <w:p w:rsidR="00AC77F5" w:rsidRDefault="00AC77F5" w:rsidP="00836735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9" style="position:absolute;left:0;text-align:left;margin-left:9pt;margin-top:9.1pt;width:198pt;height:57.2pt;z-index:251711488" fillcolor="#36f">
            <v:fill color2="#9cf" rotate="t" focus="100%" type="gradient"/>
            <v:textbox style="mso-next-textbox:#_x0000_s1289">
              <w:txbxContent>
                <w:p w:rsidR="00AC77F5" w:rsidRPr="00D3640A" w:rsidRDefault="00AC77F5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направления и</w:t>
                  </w:r>
                  <w:r>
                    <w:rPr>
                      <w:b/>
                    </w:rPr>
                    <w:t xml:space="preserve"> </w:t>
                  </w:r>
                  <w:r w:rsidRPr="00D3640A">
                    <w:rPr>
                      <w:b/>
                    </w:rPr>
                    <w:t>содержание деятельности</w:t>
                  </w:r>
                </w:p>
                <w:p w:rsidR="00AC77F5" w:rsidRPr="00D3640A" w:rsidRDefault="00AC77F5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</w:txbxContent>
            </v:textbox>
          </v:oval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01" style="position:absolute;left:0;text-align:left;z-index:251723776" from="140.3pt,14.1pt" to="170.3pt,225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03" style="position:absolute;left:0;text-align:left;flip:x;z-index:251725824" from="113.9pt,14.1pt" to="133.1pt,97.9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04" style="position:absolute;left:0;text-align:left;flip:x;z-index:251726848" from="1in,14.1pt" to="126.5pt,45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05" style="position:absolute;left:0;text-align:left;flip:x;z-index:251727872" from="256.05pt,14.1pt" to="278.35pt,178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06" style="position:absolute;left:0;text-align:left;z-index:251728896" from="281.9pt,14.1pt" to="299.9pt,146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07" style="position:absolute;left:0;text-align:left;z-index:251729920" from="286.2pt,14.1pt" to="313.2pt,89.4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08" style="position:absolute;left:0;text-align:left;z-index:251730944" from="289.7pt,10.9pt" to="355.05pt,37.2pt">
            <v:stroke endarrow="block"/>
          </v:line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02" style="position:absolute;left:0;text-align:left;z-index:251724800" from="140.3pt,1.9pt" to="143.3pt,138.1pt">
            <v:stroke endarrow="block"/>
          </v:line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2" style="position:absolute;left:0;text-align:left;margin-left:313.2pt;margin-top:8pt;width:153pt;height:38.4pt;z-index:251714560" fillcolor="#cff">
            <v:textbox style="mso-next-textbox:#_x0000_s1292">
              <w:txbxContent>
                <w:p w:rsidR="00AC77F5" w:rsidRPr="00836735" w:rsidRDefault="00AC77F5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Организация  повышения</w:t>
                  </w:r>
                </w:p>
                <w:p w:rsidR="00AC77F5" w:rsidRPr="00836735" w:rsidRDefault="00AC77F5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квалификации</w:t>
                  </w:r>
                </w:p>
                <w:p w:rsidR="00AC77F5" w:rsidRPr="00836735" w:rsidRDefault="00AC77F5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едагогических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9" style="position:absolute;left:0;text-align:left;margin-left:-8.5pt;margin-top:13.1pt;width:122.4pt;height:39.9pt;z-index:251731968" fillcolor="#cff">
            <v:textbox style="mso-next-textbox:#_x0000_s1309">
              <w:txbxContent>
                <w:p w:rsidR="00AC77F5" w:rsidRPr="000F3A3B" w:rsidRDefault="00AC77F5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Разработка новых и  корр</w:t>
                  </w:r>
                  <w:r>
                    <w:rPr>
                      <w:b/>
                      <w:sz w:val="16"/>
                      <w:szCs w:val="16"/>
                    </w:rPr>
                    <w:t>е</w:t>
                  </w:r>
                  <w:r w:rsidRPr="000F3A3B">
                    <w:rPr>
                      <w:b/>
                      <w:sz w:val="16"/>
                      <w:szCs w:val="16"/>
                    </w:rPr>
                    <w:t>к</w:t>
                  </w:r>
                  <w:r w:rsidRPr="000F3A3B">
                    <w:rPr>
                      <w:b/>
                      <w:sz w:val="16"/>
                      <w:szCs w:val="16"/>
                    </w:rPr>
                    <w:t>тировка  существующих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 w:rsidRPr="000F3A3B">
                    <w:rPr>
                      <w:b/>
                      <w:sz w:val="16"/>
                      <w:szCs w:val="16"/>
                    </w:rPr>
                    <w:t>программ</w:t>
                  </w: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3" style="position:absolute;left:0;text-align:left;margin-left:307.65pt;margin-top:12.05pt;width:139.95pt;height:38.25pt;z-index:251715584" fillcolor="#cff">
            <v:textbox style="mso-next-textbox:#_x0000_s1293">
              <w:txbxContent>
                <w:p w:rsidR="00AC77F5" w:rsidRPr="000F3A3B" w:rsidRDefault="00AC77F5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зучение, обобщение</w:t>
                  </w:r>
                </w:p>
                <w:p w:rsidR="00AC77F5" w:rsidRPr="000F3A3B" w:rsidRDefault="00AC77F5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 распространение</w:t>
                  </w:r>
                </w:p>
                <w:p w:rsidR="00AC77F5" w:rsidRPr="000F3A3B" w:rsidRDefault="00AC77F5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педагогического опыта</w:t>
                  </w:r>
                </w:p>
              </w:txbxContent>
            </v:textbox>
          </v:rect>
        </w:pict>
      </w: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0" style="position:absolute;left:0;text-align:left;margin-left:18pt;margin-top:1.35pt;width:118.1pt;height:43.65pt;z-index:251712512" fillcolor="#cff">
            <v:textbox style="mso-next-textbox:#_x0000_s1290">
              <w:txbxContent>
                <w:p w:rsidR="00AC77F5" w:rsidRPr="000F3A3B" w:rsidRDefault="00AC77F5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Обновление имеющихся  и разработка   нормативных</w:t>
                  </w:r>
                  <w:r>
                    <w:rPr>
                      <w:b/>
                    </w:rPr>
                    <w:t xml:space="preserve"> </w:t>
                  </w:r>
                  <w:r w:rsidRPr="000F3A3B">
                    <w:rPr>
                      <w:b/>
                      <w:sz w:val="16"/>
                      <w:szCs w:val="16"/>
                    </w:rPr>
                    <w:t>документов</w:t>
                  </w:r>
                </w:p>
                <w:p w:rsidR="00AC77F5" w:rsidRPr="00D3640A" w:rsidRDefault="00AC77F5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документов</w:t>
                  </w: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4" style="position:absolute;left:0;text-align:left;margin-left:278.35pt;margin-top:2.1pt;width:158.4pt;height:30.9pt;z-index:251716608" fillcolor="#cff">
            <v:textbox style="mso-next-textbox:#_x0000_s1294">
              <w:txbxContent>
                <w:p w:rsidR="00AC77F5" w:rsidRPr="00836735" w:rsidRDefault="00AC77F5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 xml:space="preserve">Организация консультативной помощи </w:t>
                  </w: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6735">
                    <w:rPr>
                      <w:b/>
                      <w:sz w:val="16"/>
                      <w:szCs w:val="16"/>
                    </w:rPr>
                    <w:t>педагогам</w:t>
                  </w:r>
                </w:p>
                <w:p w:rsidR="00AC77F5" w:rsidRPr="00910B7A" w:rsidRDefault="00AC77F5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1" style="position:absolute;left:0;text-align:left;margin-left:21.5pt;margin-top:12.3pt;width:130.2pt;height:32.4pt;z-index:251713536" fillcolor="#cff">
            <v:textbox style="mso-next-textbox:#_x0000_s1291">
              <w:txbxContent>
                <w:p w:rsidR="00AC77F5" w:rsidRPr="00836735" w:rsidRDefault="00AC77F5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Внедрение современных пед</w:t>
                  </w:r>
                  <w:r w:rsidRPr="00836735">
                    <w:rPr>
                      <w:b/>
                      <w:sz w:val="16"/>
                      <w:szCs w:val="16"/>
                    </w:rPr>
                    <w:t>а</w:t>
                  </w:r>
                  <w:r w:rsidRPr="00836735">
                    <w:rPr>
                      <w:b/>
                      <w:sz w:val="16"/>
                      <w:szCs w:val="16"/>
                    </w:rPr>
                    <w:t>гогических    технологий</w:t>
                  </w: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6" style="position:absolute;left:0;text-align:left;margin-left:245.4pt;margin-top:12.5pt;width:123.6pt;height:27.5pt;z-index:251718656" fillcolor="#cff">
            <v:textbox style="mso-next-textbox:#_x0000_s1296">
              <w:txbxContent>
                <w:p w:rsidR="00AC77F5" w:rsidRPr="00836735" w:rsidRDefault="00AC77F5" w:rsidP="0083673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Самообразование</w:t>
                  </w:r>
                </w:p>
                <w:p w:rsidR="00AC77F5" w:rsidRPr="00836735" w:rsidRDefault="00AC77F5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реподавателей</w:t>
                  </w: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35" w:rsidRPr="005E4B06" w:rsidRDefault="00BE2E6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5" style="position:absolute;left:0;text-align:left;margin-left:36pt;margin-top:2pt;width:157.05pt;height:32.9pt;z-index:251717632" fillcolor="#cff">
            <v:textbox style="mso-next-textbox:#_x0000_s1295">
              <w:txbxContent>
                <w:p w:rsidR="00AC77F5" w:rsidRPr="00836735" w:rsidRDefault="00AC77F5" w:rsidP="00836735">
                  <w:pPr>
                    <w:pStyle w:val="ad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Укрепление методической и и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формационной 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базы Школы</w:t>
                  </w:r>
                </w:p>
                <w:p w:rsidR="00AC77F5" w:rsidRDefault="00AC77F5" w:rsidP="00836735">
                  <w:pPr>
                    <w:widowControl w:val="0"/>
                    <w:ind w:firstLine="680"/>
                    <w:jc w:val="both"/>
                    <w:rPr>
                      <w:sz w:val="24"/>
                      <w:szCs w:val="24"/>
                    </w:rPr>
                  </w:pPr>
                </w:p>
                <w:p w:rsidR="00AC77F5" w:rsidRPr="00DE1C05" w:rsidRDefault="00AC77F5" w:rsidP="00836735">
                  <w:pPr>
                    <w:rPr>
                      <w:b/>
                    </w:rPr>
                  </w:pPr>
                </w:p>
                <w:p w:rsidR="00AC77F5" w:rsidRPr="00DE1C05" w:rsidRDefault="00AC77F5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6735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3CC4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7.2. </w:t>
      </w:r>
      <w:r w:rsidR="0092019C" w:rsidRPr="005E4B06">
        <w:rPr>
          <w:rFonts w:ascii="Times New Roman" w:hAnsi="Times New Roman" w:cs="Times New Roman"/>
          <w:sz w:val="24"/>
          <w:szCs w:val="24"/>
        </w:rPr>
        <w:t>М</w:t>
      </w:r>
      <w:r w:rsidR="00D23CC4" w:rsidRPr="005E4B06">
        <w:rPr>
          <w:rFonts w:ascii="Times New Roman" w:hAnsi="Times New Roman" w:cs="Times New Roman"/>
          <w:sz w:val="24"/>
          <w:szCs w:val="24"/>
        </w:rPr>
        <w:t>етодическ</w:t>
      </w:r>
      <w:r w:rsidR="0092019C" w:rsidRPr="005E4B06">
        <w:rPr>
          <w:rFonts w:ascii="Times New Roman" w:hAnsi="Times New Roman" w:cs="Times New Roman"/>
          <w:sz w:val="24"/>
          <w:szCs w:val="24"/>
        </w:rPr>
        <w:t xml:space="preserve">ая </w:t>
      </w:r>
      <w:r w:rsidR="00D23CC4" w:rsidRPr="005E4B0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2019C" w:rsidRPr="005E4B06">
        <w:rPr>
          <w:rFonts w:ascii="Times New Roman" w:hAnsi="Times New Roman" w:cs="Times New Roman"/>
          <w:sz w:val="24"/>
          <w:szCs w:val="24"/>
        </w:rPr>
        <w:t>а</w:t>
      </w:r>
      <w:r w:rsidR="00D23CC4" w:rsidRPr="005E4B0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2019C" w:rsidRPr="005E4B06">
        <w:rPr>
          <w:rFonts w:ascii="Times New Roman" w:hAnsi="Times New Roman" w:cs="Times New Roman"/>
          <w:sz w:val="24"/>
          <w:szCs w:val="24"/>
        </w:rPr>
        <w:t xml:space="preserve">  направлена  </w:t>
      </w:r>
      <w:proofErr w:type="gramStart"/>
      <w:r w:rsidR="0092019C" w:rsidRPr="005E4B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23CC4" w:rsidRPr="005E4B06">
        <w:rPr>
          <w:rFonts w:ascii="Times New Roman" w:hAnsi="Times New Roman" w:cs="Times New Roman"/>
          <w:sz w:val="24"/>
          <w:szCs w:val="24"/>
        </w:rPr>
        <w:t>: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вышение профессионального уровня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ренеров-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преподавателе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овершенствование структуры методической работы;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стижение оптимальных результатов обучения, воспитания и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спортивного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вития обучающихся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изучение и внедрение инновационных методик и прогрессивных педагогических технологий;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7E2CC0" w:rsidRPr="005E4B06">
        <w:rPr>
          <w:rFonts w:ascii="Times New Roman" w:hAnsi="Times New Roman" w:cs="Times New Roman"/>
          <w:sz w:val="24"/>
          <w:szCs w:val="24"/>
        </w:rPr>
        <w:t xml:space="preserve"> тренерами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ями учебно-методических материалов, пособий;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7E2CC0" w:rsidRPr="005E4B06">
        <w:rPr>
          <w:rFonts w:ascii="Times New Roman" w:hAnsi="Times New Roman" w:cs="Times New Roman"/>
          <w:sz w:val="24"/>
          <w:szCs w:val="24"/>
        </w:rPr>
        <w:t>спортивных соревнования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сех уровней, материальное и м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альное стимулирование творческой активности </w:t>
      </w:r>
      <w:r w:rsidR="007E2CC0" w:rsidRPr="005E4B06">
        <w:rPr>
          <w:rFonts w:ascii="Times New Roman" w:hAnsi="Times New Roman" w:cs="Times New Roman"/>
          <w:sz w:val="24"/>
          <w:szCs w:val="24"/>
        </w:rPr>
        <w:t>тренеров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ей; 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C4" w:rsidRPr="005E4B0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7.3. </w:t>
      </w:r>
      <w:r w:rsidR="00D23CC4" w:rsidRPr="005E4B06">
        <w:rPr>
          <w:rFonts w:ascii="Times New Roman" w:hAnsi="Times New Roman" w:cs="Times New Roman"/>
          <w:sz w:val="24"/>
          <w:szCs w:val="24"/>
        </w:rPr>
        <w:t xml:space="preserve">Формы методической работы (как теоретические, так и практические) были разнообразны: </w:t>
      </w:r>
    </w:p>
    <w:p w:rsidR="007E2CC0" w:rsidRPr="005E4B06" w:rsidRDefault="007E2CC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тренерские советы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методические совещания</w:t>
      </w:r>
      <w:r w:rsidR="00DC5FCA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тренеров-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еподавателей 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работка методических тем и внедрение их в образовательный процесс,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ение докладов, соо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б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щений, изучения новых методических разработок, пособий, программ, составления материалов для работы с </w:t>
      </w:r>
      <w:proofErr w:type="gramStart"/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мися</w:t>
      </w:r>
      <w:proofErr w:type="gramEnd"/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дготовка и проведение открытых уроков, мастер-классов 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организации и проведения </w:t>
      </w:r>
      <w:proofErr w:type="spellStart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внутришкольных</w:t>
      </w:r>
      <w:proofErr w:type="spellEnd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спортивно-массовых мероприятий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участие в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соревнованиях различного уровня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систематического повышения квалификации преподавателей на курсах </w:t>
      </w:r>
      <w:r w:rsidR="007E2CC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вышения квалификации.</w:t>
      </w:r>
    </w:p>
    <w:p w:rsidR="007E2CC0" w:rsidRPr="005E4B06" w:rsidRDefault="007E2C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- работа в Федеральной экспериментальной площадке по теме « Интеграция общего и дополнител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ного образования»</w:t>
      </w:r>
    </w:p>
    <w:p w:rsidR="00D23CC4" w:rsidRPr="00F824C0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Утверждение планов работы;</w:t>
      </w:r>
    </w:p>
    <w:p w:rsidR="00363A9D" w:rsidRPr="00F824C0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Утверждение индивидуальных планов </w:t>
      </w:r>
      <w:r w:rsidR="00542720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бучающихся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; </w:t>
      </w:r>
    </w:p>
    <w:p w:rsidR="00D23CC4" w:rsidRPr="00F824C0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EA6161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Утверждение к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лендарн</w:t>
      </w:r>
      <w:r w:rsidR="00363A9D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ых 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ланов</w:t>
      </w:r>
      <w:r w:rsidR="00363A9D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спортивно-массовых мероприятий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D23CC4" w:rsidRPr="00F824C0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тбор </w:t>
      </w:r>
      <w:r w:rsidR="00363A9D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в состав  сборных команд школы и области;</w:t>
      </w:r>
    </w:p>
    <w:p w:rsidR="00D23CC4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D23CC4" w:rsidRPr="00F824C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бота с документацией.</w:t>
      </w:r>
    </w:p>
    <w:p w:rsidR="00D23CC4" w:rsidRPr="00F824C0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дна  из    форм методической работы  - </w:t>
      </w:r>
      <w:r w:rsidRPr="00F824C0">
        <w:rPr>
          <w:rFonts w:ascii="Times New Roman" w:hAnsi="Times New Roman" w:cs="Times New Roman"/>
          <w:sz w:val="24"/>
          <w:szCs w:val="24"/>
        </w:rPr>
        <w:t>подготовка</w:t>
      </w:r>
      <w:r w:rsidR="00F824C0" w:rsidRPr="00F824C0">
        <w:rPr>
          <w:rFonts w:ascii="Times New Roman" w:hAnsi="Times New Roman" w:cs="Times New Roman"/>
          <w:sz w:val="24"/>
          <w:szCs w:val="24"/>
        </w:rPr>
        <w:t xml:space="preserve"> тренерами-</w:t>
      </w:r>
      <w:r w:rsidRPr="00F824C0">
        <w:rPr>
          <w:rFonts w:ascii="Times New Roman" w:hAnsi="Times New Roman" w:cs="Times New Roman"/>
          <w:sz w:val="24"/>
          <w:szCs w:val="24"/>
        </w:rPr>
        <w:t xml:space="preserve"> преподавателями    методиче</w:t>
      </w:r>
      <w:r w:rsidR="00363A9D" w:rsidRPr="00F824C0">
        <w:rPr>
          <w:rFonts w:ascii="Times New Roman" w:hAnsi="Times New Roman" w:cs="Times New Roman"/>
          <w:sz w:val="24"/>
          <w:szCs w:val="24"/>
        </w:rPr>
        <w:t>ских  сообщений</w:t>
      </w:r>
      <w:r w:rsidRPr="00F824C0">
        <w:rPr>
          <w:rFonts w:ascii="Times New Roman" w:hAnsi="Times New Roman" w:cs="Times New Roman"/>
          <w:sz w:val="24"/>
          <w:szCs w:val="24"/>
        </w:rPr>
        <w:t xml:space="preserve"> </w:t>
      </w:r>
      <w:r w:rsidR="00363A9D" w:rsidRPr="00F824C0">
        <w:rPr>
          <w:rFonts w:ascii="Times New Roman" w:hAnsi="Times New Roman" w:cs="Times New Roman"/>
          <w:sz w:val="24"/>
          <w:szCs w:val="24"/>
        </w:rPr>
        <w:t>и</w:t>
      </w:r>
      <w:r w:rsidRPr="00F824C0">
        <w:rPr>
          <w:rFonts w:ascii="Times New Roman" w:hAnsi="Times New Roman" w:cs="Times New Roman"/>
          <w:sz w:val="24"/>
          <w:szCs w:val="24"/>
        </w:rPr>
        <w:t xml:space="preserve"> разработок</w:t>
      </w:r>
      <w:r w:rsidR="00363A9D" w:rsidRPr="00F824C0">
        <w:rPr>
          <w:rFonts w:ascii="Times New Roman" w:hAnsi="Times New Roman" w:cs="Times New Roman"/>
          <w:sz w:val="24"/>
          <w:szCs w:val="24"/>
        </w:rPr>
        <w:t>.</w:t>
      </w:r>
    </w:p>
    <w:p w:rsidR="00D23CC4" w:rsidRPr="00F62B89" w:rsidRDefault="00363A9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B89">
        <w:rPr>
          <w:rFonts w:ascii="Times New Roman" w:hAnsi="Times New Roman" w:cs="Times New Roman"/>
          <w:sz w:val="24"/>
          <w:szCs w:val="24"/>
        </w:rPr>
        <w:t>Лупандина</w:t>
      </w:r>
      <w:proofErr w:type="spellEnd"/>
      <w:r w:rsidRPr="00F62B89">
        <w:rPr>
          <w:rFonts w:ascii="Times New Roman" w:hAnsi="Times New Roman" w:cs="Times New Roman"/>
          <w:sz w:val="24"/>
          <w:szCs w:val="24"/>
        </w:rPr>
        <w:t xml:space="preserve"> О.Ф.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 – «Формирование</w:t>
      </w:r>
      <w:r w:rsidR="004423A7" w:rsidRPr="00F62B89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</w:t>
      </w:r>
      <w:r w:rsidR="004423A7" w:rsidRPr="00F62B89">
        <w:rPr>
          <w:rFonts w:ascii="Times New Roman" w:hAnsi="Times New Roman" w:cs="Times New Roman"/>
          <w:sz w:val="24"/>
          <w:szCs w:val="24"/>
        </w:rPr>
        <w:t>двигательных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навыков у младших школьников»</w:t>
      </w:r>
    </w:p>
    <w:p w:rsidR="00D23CC4" w:rsidRPr="00F62B89" w:rsidRDefault="00363A9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B89">
        <w:rPr>
          <w:rFonts w:ascii="Times New Roman" w:hAnsi="Times New Roman" w:cs="Times New Roman"/>
          <w:sz w:val="24"/>
          <w:szCs w:val="24"/>
        </w:rPr>
        <w:t>Городкова</w:t>
      </w:r>
      <w:proofErr w:type="spellEnd"/>
      <w:r w:rsidRPr="00F62B89">
        <w:rPr>
          <w:rFonts w:ascii="Times New Roman" w:hAnsi="Times New Roman" w:cs="Times New Roman"/>
          <w:sz w:val="24"/>
          <w:szCs w:val="24"/>
        </w:rPr>
        <w:t xml:space="preserve">  Л.С.</w:t>
      </w:r>
      <w:r w:rsidR="00F824C0" w:rsidRPr="00F62B89">
        <w:rPr>
          <w:rFonts w:ascii="Times New Roman" w:hAnsi="Times New Roman" w:cs="Times New Roman"/>
          <w:sz w:val="24"/>
          <w:szCs w:val="24"/>
        </w:rPr>
        <w:t xml:space="preserve"> – Особенности формирования интереса к занятиям </w:t>
      </w:r>
      <w:proofErr w:type="spellStart"/>
      <w:proofErr w:type="gramStart"/>
      <w:r w:rsidR="00F824C0" w:rsidRPr="00F62B89">
        <w:rPr>
          <w:rFonts w:ascii="Times New Roman" w:hAnsi="Times New Roman" w:cs="Times New Roman"/>
          <w:sz w:val="24"/>
          <w:szCs w:val="24"/>
        </w:rPr>
        <w:t>фитнес-аэробикой</w:t>
      </w:r>
      <w:proofErr w:type="spellEnd"/>
      <w:proofErr w:type="gramEnd"/>
      <w:r w:rsidR="00F824C0" w:rsidRPr="00F62B89">
        <w:rPr>
          <w:rFonts w:ascii="Times New Roman" w:hAnsi="Times New Roman" w:cs="Times New Roman"/>
          <w:sz w:val="24"/>
          <w:szCs w:val="24"/>
        </w:rPr>
        <w:t xml:space="preserve"> по дополн</w:t>
      </w:r>
      <w:r w:rsidR="00F824C0" w:rsidRPr="00F62B89">
        <w:rPr>
          <w:rFonts w:ascii="Times New Roman" w:hAnsi="Times New Roman" w:cs="Times New Roman"/>
          <w:sz w:val="24"/>
          <w:szCs w:val="24"/>
        </w:rPr>
        <w:t>и</w:t>
      </w:r>
      <w:r w:rsidR="00F824C0" w:rsidRPr="00F62B89">
        <w:rPr>
          <w:rFonts w:ascii="Times New Roman" w:hAnsi="Times New Roman" w:cs="Times New Roman"/>
          <w:sz w:val="24"/>
          <w:szCs w:val="24"/>
        </w:rPr>
        <w:t xml:space="preserve">тельной </w:t>
      </w:r>
      <w:proofErr w:type="spellStart"/>
      <w:r w:rsidR="00F824C0" w:rsidRPr="00F62B8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F824C0" w:rsidRPr="00F62B89">
        <w:rPr>
          <w:rFonts w:ascii="Times New Roman" w:hAnsi="Times New Roman" w:cs="Times New Roman"/>
          <w:sz w:val="24"/>
          <w:szCs w:val="24"/>
        </w:rPr>
        <w:t xml:space="preserve"> программе “Базовая аэробика”</w:t>
      </w:r>
    </w:p>
    <w:p w:rsidR="00D23CC4" w:rsidRPr="00F62B89" w:rsidRDefault="00EA616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89">
        <w:rPr>
          <w:rFonts w:ascii="Times New Roman" w:hAnsi="Times New Roman" w:cs="Times New Roman"/>
          <w:sz w:val="24"/>
          <w:szCs w:val="24"/>
        </w:rPr>
        <w:t>Аве</w:t>
      </w:r>
      <w:r w:rsidR="0002726D" w:rsidRPr="00F62B89">
        <w:rPr>
          <w:rFonts w:ascii="Times New Roman" w:hAnsi="Times New Roman" w:cs="Times New Roman"/>
          <w:sz w:val="24"/>
          <w:szCs w:val="24"/>
        </w:rPr>
        <w:t>ркина</w:t>
      </w:r>
      <w:r w:rsidR="00363A9D" w:rsidRPr="00F62B89">
        <w:rPr>
          <w:rFonts w:ascii="Times New Roman" w:hAnsi="Times New Roman" w:cs="Times New Roman"/>
          <w:sz w:val="24"/>
          <w:szCs w:val="24"/>
        </w:rPr>
        <w:t xml:space="preserve"> Е.А.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 «Методика формирования навыков </w:t>
      </w:r>
      <w:r w:rsidR="004423A7" w:rsidRPr="00F62B89">
        <w:rPr>
          <w:rFonts w:ascii="Times New Roman" w:hAnsi="Times New Roman" w:cs="Times New Roman"/>
          <w:sz w:val="24"/>
          <w:szCs w:val="24"/>
        </w:rPr>
        <w:t>эмоциональной и</w:t>
      </w:r>
      <w:r w:rsidR="00D23CC4" w:rsidRPr="00F62B89">
        <w:rPr>
          <w:rFonts w:ascii="Times New Roman" w:hAnsi="Times New Roman" w:cs="Times New Roman"/>
          <w:sz w:val="24"/>
          <w:szCs w:val="24"/>
        </w:rPr>
        <w:t>зобразительн</w:t>
      </w:r>
      <w:r w:rsidR="004423A7" w:rsidRPr="00F62B89">
        <w:rPr>
          <w:rFonts w:ascii="Times New Roman" w:hAnsi="Times New Roman" w:cs="Times New Roman"/>
          <w:sz w:val="24"/>
          <w:szCs w:val="24"/>
        </w:rPr>
        <w:t>ости в презентации соревновательных программ»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C4" w:rsidRPr="00F62B89" w:rsidRDefault="0002726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89">
        <w:rPr>
          <w:rFonts w:ascii="Times New Roman" w:hAnsi="Times New Roman" w:cs="Times New Roman"/>
          <w:sz w:val="24"/>
          <w:szCs w:val="24"/>
        </w:rPr>
        <w:t>Коровина А.Н.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«</w:t>
      </w:r>
      <w:r w:rsidR="00D132DA" w:rsidRPr="00F62B89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F62B89" w:rsidRPr="00F62B89">
        <w:rPr>
          <w:rFonts w:ascii="Times New Roman" w:hAnsi="Times New Roman" w:cs="Times New Roman"/>
          <w:sz w:val="24"/>
          <w:szCs w:val="24"/>
        </w:rPr>
        <w:t xml:space="preserve">развития аэробной выносливости у </w:t>
      </w:r>
      <w:proofErr w:type="gramStart"/>
      <w:r w:rsidR="00F62B89" w:rsidRPr="00F62B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2B89" w:rsidRPr="00F62B89">
        <w:rPr>
          <w:rFonts w:ascii="Times New Roman" w:hAnsi="Times New Roman" w:cs="Times New Roman"/>
          <w:sz w:val="24"/>
          <w:szCs w:val="24"/>
        </w:rPr>
        <w:t xml:space="preserve"> в дисциплине - аэроб</w:t>
      </w:r>
      <w:r w:rsidR="00F62B89" w:rsidRPr="00F62B89">
        <w:rPr>
          <w:rFonts w:ascii="Times New Roman" w:hAnsi="Times New Roman" w:cs="Times New Roman"/>
          <w:sz w:val="24"/>
          <w:szCs w:val="24"/>
        </w:rPr>
        <w:t>и</w:t>
      </w:r>
      <w:r w:rsidR="00F62B89" w:rsidRPr="00F62B89">
        <w:rPr>
          <w:rFonts w:ascii="Times New Roman" w:hAnsi="Times New Roman" w:cs="Times New Roman"/>
          <w:sz w:val="24"/>
          <w:szCs w:val="24"/>
        </w:rPr>
        <w:t>ка</w:t>
      </w:r>
      <w:r w:rsidR="00D132DA" w:rsidRPr="00F62B89">
        <w:rPr>
          <w:rFonts w:ascii="Times New Roman" w:hAnsi="Times New Roman" w:cs="Times New Roman"/>
          <w:sz w:val="24"/>
          <w:szCs w:val="24"/>
        </w:rPr>
        <w:t>»</w:t>
      </w:r>
    </w:p>
    <w:p w:rsidR="00D23CC4" w:rsidRPr="00F62B89" w:rsidRDefault="00F824C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89">
        <w:rPr>
          <w:rFonts w:ascii="Times New Roman" w:hAnsi="Times New Roman" w:cs="Times New Roman"/>
          <w:sz w:val="24"/>
          <w:szCs w:val="24"/>
        </w:rPr>
        <w:t>Аверкина Е.А.</w:t>
      </w:r>
      <w:r w:rsidR="00D23CC4" w:rsidRPr="00F62B89">
        <w:rPr>
          <w:rFonts w:ascii="Times New Roman" w:hAnsi="Times New Roman" w:cs="Times New Roman"/>
          <w:sz w:val="24"/>
          <w:szCs w:val="24"/>
        </w:rPr>
        <w:t xml:space="preserve"> «</w:t>
      </w:r>
      <w:r w:rsidRPr="00F62B89">
        <w:rPr>
          <w:rFonts w:ascii="Times New Roman" w:hAnsi="Times New Roman" w:cs="Times New Roman"/>
          <w:sz w:val="24"/>
          <w:szCs w:val="24"/>
        </w:rPr>
        <w:t>Методика формирования навыков</w:t>
      </w:r>
      <w:r w:rsidR="00F62B89" w:rsidRPr="00F62B89">
        <w:rPr>
          <w:rFonts w:ascii="Times New Roman" w:hAnsi="Times New Roman" w:cs="Times New Roman"/>
          <w:sz w:val="24"/>
          <w:szCs w:val="24"/>
        </w:rPr>
        <w:t xml:space="preserve"> эмоциональной выразительности</w:t>
      </w:r>
      <w:r w:rsidR="00D23CC4" w:rsidRPr="00F62B89">
        <w:rPr>
          <w:rFonts w:ascii="Times New Roman" w:hAnsi="Times New Roman" w:cs="Times New Roman"/>
          <w:sz w:val="24"/>
          <w:szCs w:val="24"/>
        </w:rPr>
        <w:t>»</w:t>
      </w:r>
    </w:p>
    <w:p w:rsidR="00D23CC4" w:rsidRPr="00F62B89" w:rsidRDefault="00EA616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B89">
        <w:rPr>
          <w:rFonts w:ascii="Times New Roman" w:hAnsi="Times New Roman" w:cs="Times New Roman"/>
          <w:sz w:val="24"/>
          <w:szCs w:val="24"/>
        </w:rPr>
        <w:t>Самойчук</w:t>
      </w:r>
      <w:proofErr w:type="spellEnd"/>
      <w:r w:rsidRPr="00F62B89">
        <w:rPr>
          <w:rFonts w:ascii="Times New Roman" w:hAnsi="Times New Roman" w:cs="Times New Roman"/>
          <w:sz w:val="24"/>
          <w:szCs w:val="24"/>
        </w:rPr>
        <w:t xml:space="preserve"> Д.О</w:t>
      </w:r>
      <w:r w:rsidR="00D23CC4" w:rsidRPr="00F62B89">
        <w:rPr>
          <w:rFonts w:ascii="Times New Roman" w:hAnsi="Times New Roman" w:cs="Times New Roman"/>
          <w:sz w:val="24"/>
          <w:szCs w:val="24"/>
        </w:rPr>
        <w:t>. «</w:t>
      </w:r>
      <w:r w:rsidR="00F824C0" w:rsidRPr="00F62B89">
        <w:rPr>
          <w:rFonts w:ascii="Times New Roman" w:hAnsi="Times New Roman" w:cs="Times New Roman"/>
          <w:sz w:val="24"/>
          <w:szCs w:val="24"/>
        </w:rPr>
        <w:t>Хореографическая подготовка в аэробике</w:t>
      </w:r>
      <w:r w:rsidR="00D23CC4" w:rsidRPr="00F62B89">
        <w:rPr>
          <w:rFonts w:ascii="Times New Roman" w:hAnsi="Times New Roman" w:cs="Times New Roman"/>
          <w:sz w:val="24"/>
          <w:szCs w:val="24"/>
        </w:rPr>
        <w:t>»</w:t>
      </w:r>
    </w:p>
    <w:p w:rsidR="00F824C0" w:rsidRPr="00F62B89" w:rsidRDefault="00F824C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B89">
        <w:rPr>
          <w:rFonts w:ascii="Times New Roman" w:hAnsi="Times New Roman" w:cs="Times New Roman"/>
          <w:sz w:val="24"/>
          <w:szCs w:val="24"/>
        </w:rPr>
        <w:t>Калько</w:t>
      </w:r>
      <w:proofErr w:type="spellEnd"/>
      <w:r w:rsidRPr="00F62B89">
        <w:rPr>
          <w:rFonts w:ascii="Times New Roman" w:hAnsi="Times New Roman" w:cs="Times New Roman"/>
          <w:sz w:val="24"/>
          <w:szCs w:val="24"/>
        </w:rPr>
        <w:t xml:space="preserve"> А.О. «Методика развития гибкости и координации движений на начальном этапе обучения»</w:t>
      </w:r>
    </w:p>
    <w:p w:rsidR="00F824C0" w:rsidRPr="00F62B89" w:rsidRDefault="00F824C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B89">
        <w:rPr>
          <w:rFonts w:ascii="Times New Roman" w:hAnsi="Times New Roman" w:cs="Times New Roman"/>
          <w:sz w:val="24"/>
          <w:szCs w:val="24"/>
        </w:rPr>
        <w:t>Щепелин</w:t>
      </w:r>
      <w:proofErr w:type="spellEnd"/>
      <w:r w:rsidRPr="00F62B89">
        <w:rPr>
          <w:rFonts w:ascii="Times New Roman" w:hAnsi="Times New Roman" w:cs="Times New Roman"/>
          <w:sz w:val="24"/>
          <w:szCs w:val="24"/>
        </w:rPr>
        <w:t xml:space="preserve"> А.П. - Правила и порядок выполнения базового силового упражнения «Приседание со штангой» в пауэрлифтинге.</w:t>
      </w:r>
    </w:p>
    <w:p w:rsidR="00D132DA" w:rsidRPr="00F62B89" w:rsidRDefault="00D132DA" w:rsidP="00D52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211" w:rsidRPr="005E4B06" w:rsidRDefault="00137211" w:rsidP="00D52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Цель проведения данного мероприятия - оценить эффективность применяемых технологий, методов, дальнейшее совершенствование отдельных приемов, педагогических находок, создание собственной системы, адаптированной к работе с</w:t>
      </w:r>
      <w:r w:rsidR="00D521C1" w:rsidRPr="005E4B06">
        <w:rPr>
          <w:rFonts w:ascii="Times New Roman" w:hAnsi="Times New Roman" w:cs="Times New Roman"/>
          <w:sz w:val="24"/>
          <w:szCs w:val="24"/>
        </w:rPr>
        <w:t>о спортсменам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D521C1" w:rsidRPr="005E4B06">
        <w:rPr>
          <w:rFonts w:ascii="Times New Roman" w:hAnsi="Times New Roman" w:cs="Times New Roman"/>
          <w:sz w:val="24"/>
          <w:szCs w:val="24"/>
        </w:rPr>
        <w:t>разн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озраста.  По итогам  был сделан вывод, что приемы работы </w:t>
      </w:r>
      <w:r w:rsidR="00D521C1" w:rsidRPr="005E4B06">
        <w:rPr>
          <w:rFonts w:ascii="Times New Roman" w:hAnsi="Times New Roman" w:cs="Times New Roman"/>
          <w:sz w:val="24"/>
          <w:szCs w:val="24"/>
        </w:rPr>
        <w:t>тренеров-п</w:t>
      </w:r>
      <w:r w:rsidRPr="005E4B06">
        <w:rPr>
          <w:rFonts w:ascii="Times New Roman" w:hAnsi="Times New Roman" w:cs="Times New Roman"/>
          <w:sz w:val="24"/>
          <w:szCs w:val="24"/>
        </w:rPr>
        <w:t>реподавател</w:t>
      </w:r>
      <w:r w:rsidR="00D521C1" w:rsidRPr="005E4B06">
        <w:rPr>
          <w:rFonts w:ascii="Times New Roman" w:hAnsi="Times New Roman" w:cs="Times New Roman"/>
          <w:sz w:val="24"/>
          <w:szCs w:val="24"/>
        </w:rPr>
        <w:t xml:space="preserve">е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являются эффективными для обучения </w:t>
      </w:r>
      <w:r w:rsidR="00D521C1" w:rsidRPr="005E4B06">
        <w:rPr>
          <w:rFonts w:ascii="Times New Roman" w:hAnsi="Times New Roman" w:cs="Times New Roman"/>
          <w:sz w:val="24"/>
          <w:szCs w:val="24"/>
        </w:rPr>
        <w:t>основам вида спорта.</w:t>
      </w:r>
    </w:p>
    <w:p w:rsidR="00D521C1" w:rsidRPr="005E4B06" w:rsidRDefault="00D521C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Разработка методических материалов: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Составление 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хр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онометрии</w:t>
      </w:r>
      <w:proofErr w:type="spellEnd"/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тренировочного занятия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</w:t>
      </w:r>
      <w:proofErr w:type="gramStart"/>
      <w:r w:rsidR="0054272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младшего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возраста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(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тр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е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нер-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преподавател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Лупандина</w:t>
      </w:r>
      <w:proofErr w:type="spellEnd"/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Ф.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дготовка 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тестовых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даний </w:t>
      </w:r>
      <w:proofErr w:type="gramStart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для</w:t>
      </w:r>
      <w:proofErr w:type="gramEnd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B5F47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хся по программе Базовая аэробика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тренер-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преп</w:t>
      </w:r>
      <w:r w:rsidR="00D521C1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одаватель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B5F47">
        <w:rPr>
          <w:rFonts w:ascii="Times New Roman" w:eastAsia="Calibri" w:hAnsi="Times New Roman" w:cs="Times New Roman"/>
          <w:bCs/>
          <w:iCs/>
          <w:sz w:val="24"/>
          <w:szCs w:val="24"/>
        </w:rPr>
        <w:t>Городкова</w:t>
      </w:r>
      <w:proofErr w:type="spellEnd"/>
      <w:r w:rsidR="00CB5F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.С.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);</w:t>
      </w:r>
    </w:p>
    <w:p w:rsidR="00D23CC4" w:rsidRPr="005E4B06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енерами- п</w:t>
      </w:r>
      <w:r w:rsidR="00D23CC4" w:rsidRPr="005E4B06">
        <w:rPr>
          <w:rFonts w:ascii="Times New Roman" w:hAnsi="Times New Roman" w:cs="Times New Roman"/>
          <w:sz w:val="24"/>
          <w:szCs w:val="24"/>
          <w:u w:val="single"/>
        </w:rPr>
        <w:t xml:space="preserve">реподавателями  в  течение  учебного года  проводились  открытые  </w:t>
      </w:r>
      <w:r w:rsidR="00D521C1" w:rsidRPr="005E4B06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="00D23CC4"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C4" w:rsidRPr="005E4B06" w:rsidRDefault="00D521C1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bCs/>
          <w:sz w:val="24"/>
          <w:szCs w:val="24"/>
        </w:rPr>
        <w:t>Каждое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 xml:space="preserve">  представленн</w:t>
      </w:r>
      <w:r w:rsidRPr="005E4B06">
        <w:rPr>
          <w:rFonts w:ascii="Times New Roman" w:hAnsi="Times New Roman" w:cs="Times New Roman"/>
          <w:bCs/>
          <w:sz w:val="24"/>
          <w:szCs w:val="24"/>
        </w:rPr>
        <w:t>ое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bCs/>
          <w:sz w:val="24"/>
          <w:szCs w:val="24"/>
        </w:rPr>
        <w:t xml:space="preserve"> учебно-тренировочное занятие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 xml:space="preserve"> – это синтез глубоких знаний педагогов  по предмету, эрудированность,  профессионализм,   умелое владение  методикой,  активная деятел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>ь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 xml:space="preserve">ность,  личностно – ориентированный подход к  каждому </w:t>
      </w:r>
      <w:r w:rsidRPr="005E4B06">
        <w:rPr>
          <w:rFonts w:ascii="Times New Roman" w:hAnsi="Times New Roman" w:cs="Times New Roman"/>
          <w:bCs/>
          <w:sz w:val="24"/>
          <w:szCs w:val="24"/>
        </w:rPr>
        <w:t>обучающемуся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 xml:space="preserve">, с  учетом их  физических  и психологических особенностей,  способностей, потребностей и возможностей,  высокий творческий  потенциал  и  </w:t>
      </w:r>
      <w:r w:rsidRPr="005E4B06">
        <w:rPr>
          <w:rFonts w:ascii="Times New Roman" w:hAnsi="Times New Roman" w:cs="Times New Roman"/>
          <w:bCs/>
          <w:sz w:val="24"/>
          <w:szCs w:val="24"/>
        </w:rPr>
        <w:t>тренеров и спортсменов</w:t>
      </w:r>
      <w:r w:rsidR="00D23CC4" w:rsidRPr="005E4B0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5FCA" w:rsidRPr="005E4B06" w:rsidRDefault="00DC5FCA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ткрытые уроки проводились  с использованием современных образовательных технологий. </w:t>
      </w:r>
    </w:p>
    <w:p w:rsidR="0092019C" w:rsidRPr="005E4B06" w:rsidRDefault="007D5C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Традиционным стал</w:t>
      </w:r>
      <w:r w:rsidR="0070781C" w:rsidRPr="005E4B06">
        <w:rPr>
          <w:rFonts w:ascii="Times New Roman" w:hAnsi="Times New Roman" w:cs="Times New Roman"/>
          <w:sz w:val="24"/>
          <w:szCs w:val="24"/>
        </w:rPr>
        <w:t xml:space="preserve">о  проведение мастер – классов </w:t>
      </w:r>
      <w:r w:rsidR="00CA5EF3" w:rsidRPr="005E4B06">
        <w:rPr>
          <w:rFonts w:ascii="Times New Roman" w:hAnsi="Times New Roman" w:cs="Times New Roman"/>
          <w:sz w:val="24"/>
          <w:szCs w:val="24"/>
        </w:rPr>
        <w:t>тренеров-</w:t>
      </w:r>
      <w:r w:rsidR="0070781C" w:rsidRPr="005E4B06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CB5F47">
        <w:rPr>
          <w:rFonts w:ascii="Times New Roman" w:hAnsi="Times New Roman" w:cs="Times New Roman"/>
          <w:sz w:val="24"/>
          <w:szCs w:val="24"/>
        </w:rPr>
        <w:t>ДЮСШ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 для учителей физической культуры общеобразовательных школ города</w:t>
      </w:r>
      <w:r w:rsidR="00CB5F47">
        <w:rPr>
          <w:rFonts w:ascii="Times New Roman" w:hAnsi="Times New Roman" w:cs="Times New Roman"/>
          <w:sz w:val="24"/>
          <w:szCs w:val="24"/>
        </w:rPr>
        <w:t xml:space="preserve"> и области</w:t>
      </w:r>
      <w:r w:rsidR="00CA5EF3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9" w:rsidRPr="005E4B06" w:rsidRDefault="009201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7.4. </w:t>
      </w:r>
      <w:r w:rsidR="00CB5F47">
        <w:rPr>
          <w:rFonts w:ascii="Times New Roman" w:hAnsi="Times New Roman" w:cs="Times New Roman"/>
          <w:sz w:val="24"/>
          <w:szCs w:val="24"/>
        </w:rPr>
        <w:t>С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портивная деятельность 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оказателем эффективной реализации образовательных программ  является участие наших обуча</w:t>
      </w:r>
      <w:r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ихся  в </w:t>
      </w:r>
      <w:r w:rsidR="00CA5EF3" w:rsidRPr="005E4B06">
        <w:rPr>
          <w:rFonts w:ascii="Times New Roman" w:hAnsi="Times New Roman" w:cs="Times New Roman"/>
          <w:sz w:val="24"/>
          <w:szCs w:val="24"/>
        </w:rPr>
        <w:t>спортивных соревнованиях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общественных и праздничных мероприятиях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зличного уро</w:t>
      </w:r>
      <w:r w:rsidRPr="005E4B06">
        <w:rPr>
          <w:rFonts w:ascii="Times New Roman" w:hAnsi="Times New Roman" w:cs="Times New Roman"/>
          <w:sz w:val="24"/>
          <w:szCs w:val="24"/>
        </w:rPr>
        <w:t>в</w:t>
      </w:r>
      <w:r w:rsidRPr="005E4B06">
        <w:rPr>
          <w:rFonts w:ascii="Times New Roman" w:hAnsi="Times New Roman" w:cs="Times New Roman"/>
          <w:sz w:val="24"/>
          <w:szCs w:val="24"/>
        </w:rPr>
        <w:t xml:space="preserve">ня,  в которых  и обучающиеся  и </w:t>
      </w:r>
      <w:r w:rsidR="00CA5EF3" w:rsidRPr="005E4B06">
        <w:rPr>
          <w:rFonts w:ascii="Times New Roman" w:hAnsi="Times New Roman" w:cs="Times New Roman"/>
          <w:sz w:val="24"/>
          <w:szCs w:val="24"/>
        </w:rPr>
        <w:t>тренеры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и    ежегодно принимают  активное  участие,  достойно  представляя  Школу. </w:t>
      </w:r>
    </w:p>
    <w:p w:rsidR="00D23CC4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Такое участие  дает возможность </w:t>
      </w:r>
      <w:r w:rsidR="00CA5EF3" w:rsidRPr="005E4B06">
        <w:rPr>
          <w:rFonts w:ascii="Times New Roman" w:hAnsi="Times New Roman" w:cs="Times New Roman"/>
          <w:sz w:val="24"/>
          <w:szCs w:val="24"/>
        </w:rPr>
        <w:t>укрепить навыки презентации</w:t>
      </w:r>
      <w:r w:rsidRPr="005E4B06">
        <w:rPr>
          <w:rFonts w:ascii="Times New Roman" w:hAnsi="Times New Roman" w:cs="Times New Roman"/>
          <w:sz w:val="24"/>
          <w:szCs w:val="24"/>
        </w:rPr>
        <w:t>, пережить ситуацию успеха, восп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ать такие качества, как воля к победе, чувство коллективизма, желание совершенствования </w:t>
      </w:r>
      <w:r w:rsidR="00CA5EF3" w:rsidRPr="005E4B06">
        <w:rPr>
          <w:rFonts w:ascii="Times New Roman" w:hAnsi="Times New Roman" w:cs="Times New Roman"/>
          <w:sz w:val="24"/>
          <w:szCs w:val="24"/>
        </w:rPr>
        <w:t>спо</w:t>
      </w:r>
      <w:r w:rsidR="00CA5EF3" w:rsidRPr="005E4B06">
        <w:rPr>
          <w:rFonts w:ascii="Times New Roman" w:hAnsi="Times New Roman" w:cs="Times New Roman"/>
          <w:sz w:val="24"/>
          <w:szCs w:val="24"/>
        </w:rPr>
        <w:t>р</w:t>
      </w:r>
      <w:r w:rsidR="00CA5EF3" w:rsidRPr="005E4B06">
        <w:rPr>
          <w:rFonts w:ascii="Times New Roman" w:hAnsi="Times New Roman" w:cs="Times New Roman"/>
          <w:sz w:val="24"/>
          <w:szCs w:val="24"/>
        </w:rPr>
        <w:t>тивного и техническ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астерства, уверенности в себе.</w:t>
      </w:r>
    </w:p>
    <w:p w:rsidR="00D23CC4" w:rsidRPr="005E4B0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ДЮСШ №11 </w:t>
      </w:r>
      <w:r w:rsidRPr="005E4B06">
        <w:rPr>
          <w:rFonts w:ascii="Times New Roman" w:hAnsi="Times New Roman" w:cs="Times New Roman"/>
          <w:sz w:val="24"/>
          <w:szCs w:val="24"/>
        </w:rPr>
        <w:t xml:space="preserve">ставила перед собой задачу  подготовить </w:t>
      </w:r>
      <w:r w:rsidR="00CA5EF3" w:rsidRPr="005E4B06">
        <w:rPr>
          <w:rFonts w:ascii="Times New Roman" w:hAnsi="Times New Roman" w:cs="Times New Roman"/>
          <w:sz w:val="24"/>
          <w:szCs w:val="24"/>
        </w:rPr>
        <w:t>спортсменов масс</w:t>
      </w:r>
      <w:r w:rsidR="00CA5EF3" w:rsidRPr="005E4B06">
        <w:rPr>
          <w:rFonts w:ascii="Times New Roman" w:hAnsi="Times New Roman" w:cs="Times New Roman"/>
          <w:sz w:val="24"/>
          <w:szCs w:val="24"/>
        </w:rPr>
        <w:t>о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вых разрядов </w:t>
      </w:r>
      <w:r w:rsidR="00CB5F47">
        <w:rPr>
          <w:rFonts w:ascii="Times New Roman" w:hAnsi="Times New Roman" w:cs="Times New Roman"/>
          <w:sz w:val="24"/>
          <w:szCs w:val="24"/>
        </w:rPr>
        <w:t xml:space="preserve">(впервые) 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B5F47">
        <w:rPr>
          <w:rFonts w:ascii="Times New Roman" w:hAnsi="Times New Roman" w:cs="Times New Roman"/>
          <w:sz w:val="24"/>
          <w:szCs w:val="24"/>
        </w:rPr>
        <w:t xml:space="preserve">35 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% от количества </w:t>
      </w:r>
      <w:r w:rsidRPr="005E4B06">
        <w:rPr>
          <w:rFonts w:ascii="Times New Roman" w:hAnsi="Times New Roman" w:cs="Times New Roman"/>
          <w:sz w:val="24"/>
          <w:szCs w:val="24"/>
        </w:rPr>
        <w:t xml:space="preserve">обучающихся и принять участие </w:t>
      </w:r>
      <w:r w:rsidR="00CA5EF3" w:rsidRPr="005E4B06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5E4B06">
        <w:rPr>
          <w:rFonts w:ascii="Times New Roman" w:hAnsi="Times New Roman" w:cs="Times New Roman"/>
          <w:sz w:val="24"/>
          <w:szCs w:val="24"/>
        </w:rPr>
        <w:t xml:space="preserve">в </w:t>
      </w:r>
      <w:r w:rsidR="00CA5EF3" w:rsidRPr="005E4B06">
        <w:rPr>
          <w:rFonts w:ascii="Times New Roman" w:hAnsi="Times New Roman" w:cs="Times New Roman"/>
          <w:sz w:val="24"/>
          <w:szCs w:val="24"/>
        </w:rPr>
        <w:t>10 спортивных соревнованиях различного уровня</w:t>
      </w:r>
      <w:r w:rsidR="00030F56" w:rsidRPr="005E4B06">
        <w:rPr>
          <w:rFonts w:ascii="Times New Roman" w:hAnsi="Times New Roman" w:cs="Times New Roman"/>
          <w:sz w:val="24"/>
          <w:szCs w:val="24"/>
        </w:rPr>
        <w:t>, в т.ч. Всероссийского</w:t>
      </w:r>
      <w:r w:rsidR="00CB5F47">
        <w:rPr>
          <w:rFonts w:ascii="Times New Roman" w:hAnsi="Times New Roman" w:cs="Times New Roman"/>
          <w:sz w:val="24"/>
          <w:szCs w:val="24"/>
        </w:rPr>
        <w:t xml:space="preserve"> и Международного</w:t>
      </w:r>
      <w:r w:rsidR="00CA5EF3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</w:t>
      </w:r>
      <w:r w:rsidR="00030F56" w:rsidRPr="005E4B06">
        <w:rPr>
          <w:rFonts w:ascii="Times New Roman" w:hAnsi="Times New Roman" w:cs="Times New Roman"/>
          <w:sz w:val="24"/>
          <w:szCs w:val="24"/>
        </w:rPr>
        <w:t>с</w:t>
      </w:r>
      <w:r w:rsidR="00030F56" w:rsidRPr="005E4B06">
        <w:rPr>
          <w:rFonts w:ascii="Times New Roman" w:hAnsi="Times New Roman" w:cs="Times New Roman"/>
          <w:sz w:val="24"/>
          <w:szCs w:val="24"/>
        </w:rPr>
        <w:t>о</w:t>
      </w:r>
      <w:r w:rsidR="00030F56" w:rsidRPr="005E4B06">
        <w:rPr>
          <w:rFonts w:ascii="Times New Roman" w:hAnsi="Times New Roman" w:cs="Times New Roman"/>
          <w:sz w:val="24"/>
          <w:szCs w:val="24"/>
        </w:rPr>
        <w:t xml:space="preserve">ревнованиях и других мероприятиях </w:t>
      </w:r>
      <w:r w:rsidR="00653956" w:rsidRPr="005E4B06">
        <w:rPr>
          <w:rFonts w:ascii="Times New Roman" w:hAnsi="Times New Roman" w:cs="Times New Roman"/>
          <w:sz w:val="24"/>
          <w:szCs w:val="24"/>
        </w:rPr>
        <w:t>приняли,</w:t>
      </w:r>
      <w:r w:rsidR="00030F56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аствовали дети </w:t>
      </w:r>
      <w:r w:rsidR="00030F56" w:rsidRPr="005E4B06">
        <w:rPr>
          <w:rFonts w:ascii="Times New Roman" w:hAnsi="Times New Roman" w:cs="Times New Roman"/>
          <w:sz w:val="24"/>
          <w:szCs w:val="24"/>
        </w:rPr>
        <w:t xml:space="preserve"> от 10 до 18 лет, став призерами и победителями соревнований</w:t>
      </w:r>
      <w:r w:rsidR="00CB5F47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030F56" w:rsidRPr="005E4B06">
        <w:rPr>
          <w:rFonts w:ascii="Times New Roman" w:hAnsi="Times New Roman" w:cs="Times New Roman"/>
          <w:sz w:val="24"/>
          <w:szCs w:val="24"/>
        </w:rPr>
        <w:t>.</w:t>
      </w:r>
    </w:p>
    <w:p w:rsidR="00946F73" w:rsidRPr="005E4B0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Участие обучающихся в муниципальных, региональных,  всероссийских соревнованиях дает во</w:t>
      </w:r>
      <w:r w:rsidRPr="005E4B06">
        <w:rPr>
          <w:rFonts w:ascii="Times New Roman" w:hAnsi="Times New Roman" w:cs="Times New Roman"/>
          <w:sz w:val="24"/>
          <w:szCs w:val="24"/>
        </w:rPr>
        <w:t>з</w:t>
      </w:r>
      <w:r w:rsidRPr="005E4B06">
        <w:rPr>
          <w:rFonts w:ascii="Times New Roman" w:hAnsi="Times New Roman" w:cs="Times New Roman"/>
          <w:sz w:val="24"/>
          <w:szCs w:val="24"/>
        </w:rPr>
        <w:t>можность определить уровень освоения ими образовательных программ.</w:t>
      </w:r>
    </w:p>
    <w:p w:rsidR="009F1E74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значимые результаты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870BD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030F56" w:rsidRPr="005E4B06">
        <w:rPr>
          <w:rFonts w:ascii="Times New Roman" w:hAnsi="Times New Roman" w:cs="Times New Roman"/>
          <w:sz w:val="24"/>
          <w:szCs w:val="24"/>
        </w:rPr>
        <w:t xml:space="preserve">соревновательной деятельности, в </w:t>
      </w:r>
      <w:r w:rsidR="00AC77F5">
        <w:rPr>
          <w:rFonts w:ascii="Times New Roman" w:hAnsi="Times New Roman" w:cs="Times New Roman"/>
          <w:sz w:val="24"/>
          <w:szCs w:val="24"/>
        </w:rPr>
        <w:t>2016-2017</w:t>
      </w:r>
      <w:r w:rsidR="00030F56" w:rsidRPr="005E4B06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 xml:space="preserve">ебном </w:t>
      </w:r>
      <w:r w:rsidR="00030F56" w:rsidRPr="005E4B06">
        <w:rPr>
          <w:rFonts w:ascii="Times New Roman" w:hAnsi="Times New Roman" w:cs="Times New Roman"/>
          <w:sz w:val="24"/>
          <w:szCs w:val="24"/>
        </w:rPr>
        <w:t>году.</w:t>
      </w:r>
    </w:p>
    <w:p w:rsidR="00CB5F47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Международные соревнования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тнес-аэроби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. Мл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шская Республика</w:t>
      </w:r>
    </w:p>
    <w:p w:rsidR="00CB5F47" w:rsidRDefault="00D4681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B5F47">
        <w:rPr>
          <w:rFonts w:ascii="Times New Roman" w:hAnsi="Times New Roman" w:cs="Times New Roman"/>
          <w:sz w:val="24"/>
          <w:szCs w:val="24"/>
        </w:rPr>
        <w:t xml:space="preserve">ренер-преподаватель  </w:t>
      </w:r>
      <w:proofErr w:type="spellStart"/>
      <w:r w:rsidR="00CB5F47">
        <w:rPr>
          <w:rFonts w:ascii="Times New Roman" w:hAnsi="Times New Roman" w:cs="Times New Roman"/>
          <w:sz w:val="24"/>
          <w:szCs w:val="24"/>
        </w:rPr>
        <w:t>Лупандина</w:t>
      </w:r>
      <w:proofErr w:type="spellEnd"/>
      <w:r w:rsidR="00CB5F47"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CB5F47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есто</w:t>
      </w:r>
      <w:r w:rsidR="00D46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е соревнования</w:t>
      </w:r>
      <w:r w:rsidR="00D468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ткрытое Первенство Санкт-Петербурга </w:t>
      </w:r>
      <w:r w:rsidR="00D4681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D4681F">
        <w:rPr>
          <w:rFonts w:ascii="Times New Roman" w:hAnsi="Times New Roman" w:cs="Times New Roman"/>
          <w:sz w:val="24"/>
          <w:szCs w:val="24"/>
        </w:rPr>
        <w:t>фитнес-аэробике</w:t>
      </w:r>
      <w:proofErr w:type="spellEnd"/>
      <w:proofErr w:type="gramEnd"/>
      <w:r w:rsidR="00D4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81F" w:rsidRPr="005E4B06" w:rsidRDefault="00D4681F" w:rsidP="00D46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Первенство СЗФО г. Петрозавод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п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D4681F" w:rsidRDefault="00D4681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Мурманской области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тнес-аэроби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Аверкина 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п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7B765B" w:rsidRPr="005E4B06" w:rsidRDefault="007B765B" w:rsidP="007B765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742B" w:rsidRPr="005E4B06" w:rsidRDefault="0092019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7.5. </w:t>
      </w:r>
      <w:r w:rsidR="00EF742B" w:rsidRPr="005E4B06">
        <w:rPr>
          <w:rFonts w:ascii="Times New Roman" w:hAnsi="Times New Roman" w:cs="Times New Roman"/>
          <w:sz w:val="24"/>
          <w:szCs w:val="24"/>
        </w:rPr>
        <w:t xml:space="preserve">Инновационная деятельность  </w:t>
      </w:r>
    </w:p>
    <w:p w:rsidR="00EB0EAD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В</w:t>
      </w:r>
      <w:r w:rsidR="007B765B" w:rsidRPr="005E4B06">
        <w:rPr>
          <w:rFonts w:ascii="Times New Roman" w:hAnsi="Times New Roman" w:cs="Times New Roman"/>
          <w:sz w:val="24"/>
          <w:szCs w:val="24"/>
        </w:rPr>
        <w:t xml:space="preserve"> 2015 году школа завершила работу в Федеральной экспериментальной площадке по теме «Инт</w:t>
      </w:r>
      <w:r w:rsidR="007B765B" w:rsidRPr="005E4B06">
        <w:rPr>
          <w:rFonts w:ascii="Times New Roman" w:hAnsi="Times New Roman" w:cs="Times New Roman"/>
          <w:sz w:val="24"/>
          <w:szCs w:val="24"/>
        </w:rPr>
        <w:t>е</w:t>
      </w:r>
      <w:r w:rsidR="007B765B" w:rsidRPr="005E4B06">
        <w:rPr>
          <w:rFonts w:ascii="Times New Roman" w:hAnsi="Times New Roman" w:cs="Times New Roman"/>
          <w:sz w:val="24"/>
          <w:szCs w:val="24"/>
        </w:rPr>
        <w:t>грация общего и дополнительного образования»</w:t>
      </w:r>
      <w:r w:rsidR="00D4681F">
        <w:rPr>
          <w:rFonts w:ascii="Times New Roman" w:hAnsi="Times New Roman" w:cs="Times New Roman"/>
          <w:sz w:val="24"/>
          <w:szCs w:val="24"/>
        </w:rPr>
        <w:t xml:space="preserve"> и стала стажерской площадкой  Института развития образования Мурманской области.</w:t>
      </w:r>
    </w:p>
    <w:p w:rsidR="00EB0EAD" w:rsidRPr="005E4B06" w:rsidRDefault="00D4681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7B765B" w:rsidRPr="005E4B06">
        <w:rPr>
          <w:rFonts w:ascii="Times New Roman" w:hAnsi="Times New Roman" w:cs="Times New Roman"/>
          <w:sz w:val="24"/>
          <w:szCs w:val="24"/>
        </w:rPr>
        <w:t xml:space="preserve"> ведется систематическая работа по укреплению</w:t>
      </w:r>
      <w:r w:rsidR="00EB0EAD" w:rsidRPr="005E4B06">
        <w:rPr>
          <w:rFonts w:ascii="Times New Roman" w:hAnsi="Times New Roman" w:cs="Times New Roman"/>
          <w:sz w:val="24"/>
          <w:szCs w:val="24"/>
        </w:rPr>
        <w:t xml:space="preserve"> уровня материально-технического обеспечения (подключение к сети Интернет, приобретение компьютеров).</w:t>
      </w:r>
    </w:p>
    <w:p w:rsidR="00EB0EAD" w:rsidRPr="005E4B06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именение ИКТ в образовательном процессе.  </w:t>
      </w:r>
    </w:p>
    <w:p w:rsidR="00EB0EAD" w:rsidRPr="005E4B06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именение ИКТ в воспитательном процессе, внеурочной деятельности.   </w:t>
      </w:r>
    </w:p>
    <w:p w:rsidR="00EB0EAD" w:rsidRPr="005E4B06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именение ИКТ в управленческой деятельности. </w:t>
      </w:r>
    </w:p>
    <w:p w:rsidR="00BB5D11" w:rsidRPr="005E4B06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В учебно</w:t>
      </w:r>
      <w:r w:rsidR="007B765B" w:rsidRPr="005E4B06">
        <w:rPr>
          <w:rFonts w:ascii="Times New Roman" w:hAnsi="Times New Roman" w:cs="Times New Roman"/>
          <w:sz w:val="24"/>
          <w:szCs w:val="24"/>
        </w:rPr>
        <w:t xml:space="preserve">-тренировочном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цессе  и вн</w:t>
      </w:r>
      <w:r w:rsidR="007B765B" w:rsidRPr="005E4B06">
        <w:rPr>
          <w:rFonts w:ascii="Times New Roman" w:hAnsi="Times New Roman" w:cs="Times New Roman"/>
          <w:sz w:val="24"/>
          <w:szCs w:val="24"/>
        </w:rPr>
        <w:t xml:space="preserve">ешкольн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  преподаватели   используют  ИКТ:  </w:t>
      </w:r>
    </w:p>
    <w:p w:rsidR="005B045A" w:rsidRPr="005E4B06" w:rsidRDefault="005B045A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11" w:rsidRPr="005E4B06" w:rsidRDefault="00BB5D11" w:rsidP="007039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B0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воды</w:t>
      </w:r>
      <w:r w:rsidRPr="005E4B06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тодическая  работа  </w:t>
      </w:r>
      <w:r w:rsidR="00D468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201</w:t>
      </w:r>
      <w:r w:rsidR="00AC77F5">
        <w:rPr>
          <w:rFonts w:ascii="Times New Roman" w:eastAsia="Calibri" w:hAnsi="Times New Roman" w:cs="Times New Roman"/>
          <w:bCs/>
          <w:iCs/>
          <w:sz w:val="24"/>
          <w:szCs w:val="24"/>
        </w:rPr>
        <w:t>6/</w:t>
      </w:r>
      <w:r w:rsidR="00D4681F">
        <w:rPr>
          <w:rFonts w:ascii="Times New Roman" w:eastAsia="Calibri" w:hAnsi="Times New Roman" w:cs="Times New Roman"/>
          <w:bCs/>
          <w:iCs/>
          <w:sz w:val="24"/>
          <w:szCs w:val="24"/>
        </w:rPr>
        <w:t>201</w:t>
      </w:r>
      <w:r w:rsidR="00AC77F5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="00D468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ом году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была  насыщенной,  продуктивной.  Все методические мероприятия </w:t>
      </w:r>
      <w:r w:rsidR="007B765B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ыли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щательно </w:t>
      </w:r>
      <w:r w:rsidR="007B765B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подготовлены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, проход</w:t>
      </w:r>
      <w:r w:rsidR="007B765B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ли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хорошем профессионал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ном  и  организационном уровне</w:t>
      </w:r>
      <w:r w:rsidR="007B765B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н</w:t>
      </w:r>
      <w:r w:rsidR="007B765B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если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льзу в решении практических и творческих задач.  Формы и содержание методической работы позволяют обеспечить </w:t>
      </w:r>
      <w:r w:rsidR="00D468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условия роста  профессиональн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го  педагогического и методического мастерства, обмен опытом, благоприятные условия  для  восп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ания и  обучения  </w:t>
      </w:r>
      <w:proofErr w:type="gramStart"/>
      <w:r w:rsidR="00542720"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5E4B0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BB5D11" w:rsidRPr="005E4B06" w:rsidRDefault="00BB5D1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Школа предъявляет   достаточно высокие требования, к реализации воспитательных программ и пр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ектов,   созданию необходимых комфортно-творческих условий  для организации воспитательной деятельности и  привлечению к ней  всех участников </w:t>
      </w:r>
      <w:r w:rsidR="00F97EA5" w:rsidRPr="005E4B0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5E4B06">
        <w:rPr>
          <w:rFonts w:ascii="Times New Roman" w:hAnsi="Times New Roman" w:cs="Times New Roman"/>
          <w:sz w:val="24"/>
          <w:szCs w:val="24"/>
        </w:rPr>
        <w:t>.  В результате, по эффективности работы можно уже сегодня говорить о положительных шагах в воспитательной си</w:t>
      </w:r>
      <w:r w:rsidRPr="005E4B06">
        <w:rPr>
          <w:rFonts w:ascii="Times New Roman" w:hAnsi="Times New Roman" w:cs="Times New Roman"/>
          <w:sz w:val="24"/>
          <w:szCs w:val="24"/>
        </w:rPr>
        <w:t>с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еме школы по реализации поставленных задач. 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Каждый воспитательный проект разработан с учётом естественных этапов развития </w:t>
      </w:r>
      <w:r w:rsidR="00F97EA5" w:rsidRPr="005E4B06">
        <w:rPr>
          <w:rFonts w:ascii="Times New Roman" w:hAnsi="Times New Roman" w:cs="Times New Roman"/>
          <w:sz w:val="24"/>
          <w:szCs w:val="24"/>
        </w:rPr>
        <w:t>обучающего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его возможностей, круга интересов </w:t>
      </w:r>
      <w:r w:rsidR="00F97EA5" w:rsidRPr="005E4B06">
        <w:rPr>
          <w:rFonts w:ascii="Times New Roman" w:hAnsi="Times New Roman" w:cs="Times New Roman"/>
          <w:sz w:val="24"/>
          <w:szCs w:val="24"/>
        </w:rPr>
        <w:t>спортивной команды</w:t>
      </w:r>
      <w:r w:rsidRPr="005E4B06">
        <w:rPr>
          <w:rFonts w:ascii="Times New Roman" w:hAnsi="Times New Roman" w:cs="Times New Roman"/>
          <w:sz w:val="24"/>
          <w:szCs w:val="24"/>
        </w:rPr>
        <w:t>, моделируя в общешкольном учебно-воспитательном, просветительском, вне</w:t>
      </w:r>
      <w:r w:rsidR="00F97EA5" w:rsidRPr="005E4B06">
        <w:rPr>
          <w:rFonts w:ascii="Times New Roman" w:hAnsi="Times New Roman" w:cs="Times New Roman"/>
          <w:sz w:val="24"/>
          <w:szCs w:val="24"/>
        </w:rPr>
        <w:t>школьно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цессах творческие и познавательные ситуации. </w:t>
      </w:r>
    </w:p>
    <w:p w:rsidR="008114E8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496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8.2. </w:t>
      </w:r>
      <w:r w:rsidR="00626496" w:rsidRPr="005E4B06">
        <w:rPr>
          <w:rFonts w:ascii="Times New Roman" w:hAnsi="Times New Roman" w:cs="Times New Roman"/>
          <w:sz w:val="24"/>
          <w:szCs w:val="24"/>
        </w:rPr>
        <w:t>Задачи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 повышение уровня воспитанности </w:t>
      </w:r>
      <w:proofErr w:type="gramStart"/>
      <w:r w:rsidR="008114E8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8114E8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 формирование </w:t>
      </w:r>
      <w:r w:rsidR="00F97EA5" w:rsidRPr="005E4B06">
        <w:rPr>
          <w:rFonts w:ascii="Times New Roman" w:hAnsi="Times New Roman" w:cs="Times New Roman"/>
          <w:sz w:val="24"/>
          <w:szCs w:val="24"/>
        </w:rPr>
        <w:t>социаль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риентации </w:t>
      </w:r>
      <w:r w:rsidR="008114E8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8114E8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хся, развитие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х 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пособностей, с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относимых  с общим контекстом </w:t>
      </w:r>
      <w:r w:rsidR="00F97EA5" w:rsidRPr="005E4B06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а также с подготовкой обучающихся </w:t>
      </w:r>
      <w:r w:rsidR="006221FB">
        <w:rPr>
          <w:rFonts w:ascii="Times New Roman" w:hAnsi="Times New Roman" w:cs="Times New Roman"/>
          <w:sz w:val="24"/>
          <w:szCs w:val="24"/>
        </w:rPr>
        <w:t>ДЮСШ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к участию 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в соревновательной деятельности  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5E4B06">
        <w:rPr>
          <w:rFonts w:ascii="Times New Roman" w:hAnsi="Times New Roman" w:cs="Times New Roman"/>
          <w:sz w:val="24"/>
          <w:szCs w:val="24"/>
        </w:rPr>
        <w:t>школ</w:t>
      </w:r>
      <w:r w:rsidR="00626496" w:rsidRPr="005E4B06">
        <w:rPr>
          <w:rFonts w:ascii="Times New Roman" w:hAnsi="Times New Roman" w:cs="Times New Roman"/>
          <w:sz w:val="24"/>
          <w:szCs w:val="24"/>
        </w:rPr>
        <w:t>ы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развитие сотворчества </w:t>
      </w:r>
      <w:r w:rsidR="00F97EA5" w:rsidRPr="005E4B06">
        <w:rPr>
          <w:rFonts w:ascii="Times New Roman" w:hAnsi="Times New Roman" w:cs="Times New Roman"/>
          <w:sz w:val="24"/>
          <w:szCs w:val="24"/>
        </w:rPr>
        <w:t>тренера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я и </w:t>
      </w:r>
      <w:r w:rsidR="008114E8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8114E8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егося, ориентация не только на конечный результат, а и на процесс приобретения знаний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утём корпоративного взаимоде</w:t>
      </w:r>
      <w:r w:rsidRPr="005E4B06">
        <w:rPr>
          <w:rFonts w:ascii="Times New Roman" w:hAnsi="Times New Roman" w:cs="Times New Roman"/>
          <w:sz w:val="24"/>
          <w:szCs w:val="24"/>
        </w:rPr>
        <w:t>й</w:t>
      </w:r>
      <w:r w:rsidRPr="005E4B06">
        <w:rPr>
          <w:rFonts w:ascii="Times New Roman" w:hAnsi="Times New Roman" w:cs="Times New Roman"/>
          <w:sz w:val="24"/>
          <w:szCs w:val="24"/>
        </w:rPr>
        <w:t xml:space="preserve">ствия 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 тренера и спортсмена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развитие </w:t>
      </w:r>
      <w:r w:rsidR="00F97EA5" w:rsidRPr="005E4B06">
        <w:rPr>
          <w:rFonts w:ascii="Times New Roman" w:hAnsi="Times New Roman" w:cs="Times New Roman"/>
          <w:sz w:val="24"/>
          <w:szCs w:val="24"/>
        </w:rPr>
        <w:t>физического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творческого потенциала личности ребенка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звитие мировоззрения, патриотизма, гордости за сво</w:t>
      </w:r>
      <w:r w:rsidR="006221FB">
        <w:rPr>
          <w:rFonts w:ascii="Times New Roman" w:hAnsi="Times New Roman" w:cs="Times New Roman"/>
          <w:sz w:val="24"/>
          <w:szCs w:val="24"/>
        </w:rPr>
        <w:t>ю спортивную школу, свой  город, свою страну</w:t>
      </w:r>
      <w:r w:rsidRPr="005E4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 развит</w:t>
      </w:r>
      <w:r w:rsidR="00F97EA5" w:rsidRPr="005E4B06">
        <w:rPr>
          <w:rFonts w:ascii="Times New Roman" w:hAnsi="Times New Roman" w:cs="Times New Roman"/>
          <w:sz w:val="24"/>
          <w:szCs w:val="24"/>
        </w:rPr>
        <w:t>и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ультуры поведения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создание благоприятных условий для адаптации </w:t>
      </w:r>
      <w:r w:rsidR="008114E8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8114E8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хся в современных условиях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- повышение роли семьи в раскрытии </w:t>
      </w:r>
      <w:r w:rsidR="00F97EA5" w:rsidRPr="005E4B06">
        <w:rPr>
          <w:rFonts w:ascii="Times New Roman" w:hAnsi="Times New Roman" w:cs="Times New Roman"/>
          <w:sz w:val="24"/>
          <w:szCs w:val="24"/>
        </w:rPr>
        <w:t>способностей и физически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ачеств, особенностей характера ребенка, привлечение родителей к совместному воспитанию;</w:t>
      </w:r>
    </w:p>
    <w:p w:rsidR="00626496" w:rsidRPr="005E4B06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выявление и поддержка 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арований, их подготовка к дальнейшей   профессиональной деятельности;</w:t>
      </w:r>
      <w:r w:rsidR="00626496" w:rsidRPr="005E4B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B19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8.3.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Способы организации воспитательной работы посредством реализации воспитательных проектов, посещений </w:t>
      </w:r>
      <w:r w:rsidR="00F97EA5" w:rsidRPr="005E4B06">
        <w:rPr>
          <w:rFonts w:ascii="Times New Roman" w:hAnsi="Times New Roman" w:cs="Times New Roman"/>
          <w:sz w:val="24"/>
          <w:szCs w:val="24"/>
        </w:rPr>
        <w:t>спортивных, общественных мероприятий города,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реальные процессы воспитательной деятельности, отражают складывающиеся между </w:t>
      </w:r>
      <w:r w:rsidR="00F97EA5" w:rsidRPr="005E4B06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и </w:t>
      </w:r>
      <w:r w:rsidR="00F97EA5" w:rsidRPr="005E4B06">
        <w:rPr>
          <w:rFonts w:ascii="Times New Roman" w:hAnsi="Times New Roman" w:cs="Times New Roman"/>
          <w:sz w:val="24"/>
          <w:szCs w:val="24"/>
        </w:rPr>
        <w:t>тренерами-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преподавателями, а также самими </w:t>
      </w:r>
      <w:r w:rsidR="00626496" w:rsidRPr="005E4B06">
        <w:rPr>
          <w:rFonts w:ascii="Times New Roman" w:hAnsi="Times New Roman" w:cs="Times New Roman"/>
          <w:sz w:val="24"/>
          <w:szCs w:val="24"/>
        </w:rPr>
        <w:t>об</w:t>
      </w:r>
      <w:r w:rsidR="00FC5B19" w:rsidRPr="005E4B06">
        <w:rPr>
          <w:rFonts w:ascii="Times New Roman" w:hAnsi="Times New Roman" w:cs="Times New Roman"/>
          <w:sz w:val="24"/>
          <w:szCs w:val="24"/>
        </w:rPr>
        <w:t>уча</w:t>
      </w:r>
      <w:r w:rsidR="00626496" w:rsidRPr="005E4B06">
        <w:rPr>
          <w:rFonts w:ascii="Times New Roman" w:hAnsi="Times New Roman" w:cs="Times New Roman"/>
          <w:sz w:val="24"/>
          <w:szCs w:val="24"/>
        </w:rPr>
        <w:t>ю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щимися в </w:t>
      </w:r>
      <w:r w:rsidR="00F97EA5" w:rsidRPr="005E4B06">
        <w:rPr>
          <w:rFonts w:ascii="Times New Roman" w:hAnsi="Times New Roman" w:cs="Times New Roman"/>
          <w:sz w:val="24"/>
          <w:szCs w:val="24"/>
        </w:rPr>
        <w:t>спортивных командах</w:t>
      </w:r>
      <w:r w:rsidR="00653956" w:rsidRPr="005E4B06">
        <w:rPr>
          <w:rFonts w:ascii="Times New Roman" w:hAnsi="Times New Roman" w:cs="Times New Roman"/>
          <w:sz w:val="24"/>
          <w:szCs w:val="24"/>
        </w:rPr>
        <w:t>,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отношения в процессе воспитания,  внутре</w:t>
      </w:r>
      <w:r w:rsidR="00FC5B19" w:rsidRPr="005E4B06">
        <w:rPr>
          <w:rFonts w:ascii="Times New Roman" w:hAnsi="Times New Roman" w:cs="Times New Roman"/>
          <w:sz w:val="24"/>
          <w:szCs w:val="24"/>
        </w:rPr>
        <w:t>н</w:t>
      </w:r>
      <w:r w:rsidR="00FC5B19" w:rsidRPr="005E4B06">
        <w:rPr>
          <w:rFonts w:ascii="Times New Roman" w:hAnsi="Times New Roman" w:cs="Times New Roman"/>
          <w:sz w:val="24"/>
          <w:szCs w:val="24"/>
        </w:rPr>
        <w:t>нюю связь содержания  воспитательной работы и её форм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 </w:t>
      </w:r>
      <w:r w:rsidR="00F97EA5" w:rsidRPr="005E4B06">
        <w:rPr>
          <w:rFonts w:ascii="Times New Roman" w:hAnsi="Times New Roman" w:cs="Times New Roman"/>
          <w:sz w:val="24"/>
          <w:szCs w:val="24"/>
        </w:rPr>
        <w:t>соревнования, показательные выступления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FC5B19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946710" w:rsidRPr="005E4B06">
        <w:rPr>
          <w:rFonts w:ascii="Times New Roman" w:hAnsi="Times New Roman" w:cs="Times New Roman"/>
          <w:sz w:val="24"/>
          <w:szCs w:val="24"/>
        </w:rPr>
        <w:t xml:space="preserve">   </w:t>
      </w:r>
      <w:r w:rsidR="00F97EA5" w:rsidRPr="005E4B06">
        <w:rPr>
          <w:rFonts w:ascii="Times New Roman" w:hAnsi="Times New Roman" w:cs="Times New Roman"/>
          <w:sz w:val="24"/>
          <w:szCs w:val="24"/>
        </w:rPr>
        <w:t>праздничные мероприятия</w:t>
      </w:r>
      <w:r w:rsidR="00FC5B19" w:rsidRPr="005E4B06">
        <w:rPr>
          <w:rFonts w:ascii="Times New Roman" w:hAnsi="Times New Roman" w:cs="Times New Roman"/>
          <w:sz w:val="24"/>
          <w:szCs w:val="24"/>
        </w:rPr>
        <w:t>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 </w:t>
      </w:r>
      <w:r w:rsidR="00946710" w:rsidRPr="005E4B06">
        <w:rPr>
          <w:rFonts w:ascii="Times New Roman" w:hAnsi="Times New Roman" w:cs="Times New Roman"/>
          <w:sz w:val="24"/>
          <w:szCs w:val="24"/>
        </w:rPr>
        <w:t>родительские собрания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FC5B19" w:rsidRPr="005E4B06" w:rsidRDefault="00946710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 мастер-классы</w:t>
      </w:r>
    </w:p>
    <w:p w:rsidR="00766246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</w:t>
      </w:r>
      <w:r w:rsidR="00946710" w:rsidRPr="005E4B06">
        <w:rPr>
          <w:rFonts w:ascii="Times New Roman" w:hAnsi="Times New Roman" w:cs="Times New Roman"/>
          <w:sz w:val="24"/>
          <w:szCs w:val="24"/>
        </w:rPr>
        <w:t>групповые беседы</w:t>
      </w:r>
      <w:r w:rsidR="00FC5B19" w:rsidRPr="005E4B06">
        <w:rPr>
          <w:rFonts w:ascii="Times New Roman" w:hAnsi="Times New Roman" w:cs="Times New Roman"/>
          <w:sz w:val="24"/>
          <w:szCs w:val="24"/>
        </w:rPr>
        <w:t>;</w:t>
      </w:r>
    </w:p>
    <w:p w:rsidR="008114E8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53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8.4. </w:t>
      </w:r>
      <w:r w:rsidR="00BA7E53" w:rsidRPr="005E4B06">
        <w:rPr>
          <w:rFonts w:ascii="Times New Roman" w:hAnsi="Times New Roman" w:cs="Times New Roman"/>
          <w:sz w:val="24"/>
          <w:szCs w:val="24"/>
        </w:rPr>
        <w:t xml:space="preserve">Основные направления воспитательной работы </w:t>
      </w: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143"/>
        <w:gridCol w:w="4080"/>
      </w:tblGrid>
      <w:tr w:rsidR="00BA7E53" w:rsidRPr="005E4B06" w:rsidTr="006221FB">
        <w:tc>
          <w:tcPr>
            <w:tcW w:w="2628" w:type="dxa"/>
            <w:shd w:val="clear" w:color="auto" w:fill="FFCC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143" w:type="dxa"/>
            <w:shd w:val="clear" w:color="auto" w:fill="FFCC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r w:rsidR="00547A0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080" w:type="dxa"/>
            <w:shd w:val="clear" w:color="auto" w:fill="FFCC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A7E53" w:rsidRPr="005E4B06" w:rsidTr="006221FB">
        <w:tc>
          <w:tcPr>
            <w:tcW w:w="2628" w:type="dxa"/>
            <w:vMerge w:val="restart"/>
            <w:shd w:val="clear" w:color="auto" w:fill="CCFF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  <w:shd w:val="clear" w:color="auto" w:fill="CCFFCC"/>
              </w:rPr>
              <w:t>Образовательная</w:t>
            </w:r>
            <w:r w:rsidRPr="005E4B06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:rsidR="00BA7E53" w:rsidRPr="005E4B0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оспитание дисциплин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ированности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ости, волевых качеств, внимания, сосредоточенности, н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чивости</w:t>
            </w:r>
          </w:p>
        </w:tc>
        <w:tc>
          <w:tcPr>
            <w:tcW w:w="4080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быстрому и качес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енному освоению навыков, их ус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ершенствованию.</w:t>
            </w:r>
          </w:p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5E4B06" w:rsidTr="006221FB">
        <w:tc>
          <w:tcPr>
            <w:tcW w:w="2628" w:type="dxa"/>
            <w:vMerge/>
            <w:shd w:val="clear" w:color="auto" w:fill="CCFF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оздание «ситуации успеха»</w:t>
            </w:r>
          </w:p>
        </w:tc>
        <w:tc>
          <w:tcPr>
            <w:tcW w:w="4080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тимулирует к дальнейшей деятел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ности, вызывает прилив энергии и работоспособности.</w:t>
            </w:r>
          </w:p>
        </w:tc>
      </w:tr>
      <w:tr w:rsidR="00BA7E53" w:rsidRPr="005E4B06" w:rsidTr="006221FB">
        <w:tc>
          <w:tcPr>
            <w:tcW w:w="2628" w:type="dxa"/>
            <w:vMerge/>
            <w:shd w:val="clear" w:color="auto" w:fill="CCFF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саморазв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</w:p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Укрепляет уверенность в своих с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лах, создает ситуацию полноценного  переживания.</w:t>
            </w:r>
          </w:p>
          <w:p w:rsidR="00946710" w:rsidRPr="005E4B06" w:rsidRDefault="0094671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пособствует освоению навыков с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го отбора, анализа и структурирования 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ериала, а также навыков самост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над </w:t>
            </w:r>
            <w:proofErr w:type="gramStart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сполняемыми</w:t>
            </w:r>
            <w:proofErr w:type="gramEnd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разученных спортивных программ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Формирует чувство ответственности.</w:t>
            </w:r>
          </w:p>
        </w:tc>
      </w:tr>
      <w:tr w:rsidR="00BA7E53" w:rsidRPr="005E4B06" w:rsidTr="006221FB">
        <w:tc>
          <w:tcPr>
            <w:tcW w:w="2628" w:type="dxa"/>
            <w:vMerge/>
            <w:shd w:val="clear" w:color="auto" w:fill="CCFF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</w:t>
            </w:r>
          </w:p>
        </w:tc>
        <w:tc>
          <w:tcPr>
            <w:tcW w:w="4080" w:type="dxa"/>
            <w:vMerge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5E4B06" w:rsidTr="006221FB">
        <w:tc>
          <w:tcPr>
            <w:tcW w:w="2628" w:type="dxa"/>
            <w:vMerge/>
            <w:shd w:val="clear" w:color="auto" w:fill="CCFF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A7E53" w:rsidRPr="005E4B0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BA7E53" w:rsidRPr="005E4B0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показанных спортивных результатов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ует приобр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тению умения ценить 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свою команду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; гордиться 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принадлежность к своему городу, стране.</w:t>
            </w:r>
          </w:p>
        </w:tc>
      </w:tr>
      <w:tr w:rsidR="00BA7E53" w:rsidRPr="005E4B06" w:rsidTr="006221FB">
        <w:tc>
          <w:tcPr>
            <w:tcW w:w="2628" w:type="dxa"/>
            <w:vMerge/>
            <w:shd w:val="clear" w:color="auto" w:fill="CCFFCC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080" w:type="dxa"/>
            <w:vMerge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5E4B06" w:rsidTr="006221FB">
        <w:tc>
          <w:tcPr>
            <w:tcW w:w="2628" w:type="dxa"/>
            <w:vMerge w:val="restart"/>
            <w:shd w:val="clear" w:color="auto" w:fill="CCECFF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B06">
              <w:rPr>
                <w:rFonts w:ascii="Times New Roman" w:hAnsi="Times New Roman" w:cs="Times New Roman"/>
                <w:sz w:val="24"/>
                <w:szCs w:val="24"/>
                <w:shd w:val="clear" w:color="auto" w:fill="CCECFF"/>
              </w:rPr>
              <w:t>Социокультурная</w:t>
            </w:r>
            <w:proofErr w:type="spellEnd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  <w:vMerge w:val="restart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делать свой досуг содержательным, «работа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щим» на усовершенствование личн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080" w:type="dxa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умения соединять развлечения с саморазв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ием.</w:t>
            </w:r>
          </w:p>
        </w:tc>
      </w:tr>
      <w:tr w:rsidR="00BA7E53" w:rsidRPr="005E4B06" w:rsidTr="006221FB">
        <w:tc>
          <w:tcPr>
            <w:tcW w:w="2628" w:type="dxa"/>
            <w:vMerge/>
            <w:shd w:val="clear" w:color="auto" w:fill="CCECFF"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vMerge/>
          </w:tcPr>
          <w:p w:rsidR="00BA7E53" w:rsidRPr="005E4B0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7E53" w:rsidRPr="005E4B0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самореализации детей, приобщению их к 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 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спорту выс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710" w:rsidRPr="005E4B06">
              <w:rPr>
                <w:rFonts w:ascii="Times New Roman" w:hAnsi="Times New Roman" w:cs="Times New Roman"/>
                <w:sz w:val="24"/>
                <w:szCs w:val="24"/>
              </w:rPr>
              <w:t>ких достижений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7E53" w:rsidRPr="005E4B06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36" w:rsidRPr="005E4B0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8.5. </w:t>
      </w:r>
      <w:r w:rsidR="00E11A27" w:rsidRPr="005E4B06">
        <w:rPr>
          <w:rFonts w:ascii="Times New Roman" w:hAnsi="Times New Roman" w:cs="Times New Roman"/>
          <w:sz w:val="24"/>
          <w:szCs w:val="24"/>
        </w:rPr>
        <w:t xml:space="preserve">Совместно с родителями проводятся </w:t>
      </w:r>
      <w:r w:rsidR="00946710" w:rsidRPr="005E4B06">
        <w:rPr>
          <w:rFonts w:ascii="Times New Roman" w:hAnsi="Times New Roman" w:cs="Times New Roman"/>
          <w:sz w:val="24"/>
          <w:szCs w:val="24"/>
        </w:rPr>
        <w:t xml:space="preserve"> городские праздничные мероприятия: </w:t>
      </w:r>
      <w:r w:rsidR="00E11A27" w:rsidRPr="005E4B06">
        <w:rPr>
          <w:rFonts w:ascii="Times New Roman" w:hAnsi="Times New Roman" w:cs="Times New Roman"/>
          <w:sz w:val="24"/>
          <w:szCs w:val="24"/>
        </w:rPr>
        <w:t xml:space="preserve">День </w:t>
      </w:r>
      <w:r w:rsidR="00946710" w:rsidRPr="005E4B06">
        <w:rPr>
          <w:rFonts w:ascii="Times New Roman" w:hAnsi="Times New Roman" w:cs="Times New Roman"/>
          <w:sz w:val="24"/>
          <w:szCs w:val="24"/>
        </w:rPr>
        <w:t>города</w:t>
      </w:r>
      <w:r w:rsidR="00E11A27" w:rsidRPr="005E4B06">
        <w:rPr>
          <w:rFonts w:ascii="Times New Roman" w:hAnsi="Times New Roman" w:cs="Times New Roman"/>
          <w:sz w:val="24"/>
          <w:szCs w:val="24"/>
        </w:rPr>
        <w:t>,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 День учителя, </w:t>
      </w:r>
      <w:r w:rsidR="00E11A27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День здоровья, Новогодние мероприятия города, </w:t>
      </w:r>
      <w:r w:rsidR="006221FB">
        <w:rPr>
          <w:rFonts w:ascii="Times New Roman" w:hAnsi="Times New Roman" w:cs="Times New Roman"/>
          <w:sz w:val="24"/>
          <w:szCs w:val="24"/>
        </w:rPr>
        <w:t>открытие городской Елки</w:t>
      </w:r>
      <w:r w:rsidR="009672BC" w:rsidRPr="005E4B06">
        <w:rPr>
          <w:rFonts w:ascii="Times New Roman" w:hAnsi="Times New Roman" w:cs="Times New Roman"/>
          <w:sz w:val="24"/>
          <w:szCs w:val="24"/>
        </w:rPr>
        <w:t>, Масленица, День призывника, Открытие и закрытие традиционного Праздника  Севера, Последний звонок. День защиты детей.  Вс</w:t>
      </w:r>
      <w:r w:rsidR="00E11A27" w:rsidRPr="005E4B06">
        <w:rPr>
          <w:rFonts w:ascii="Times New Roman" w:hAnsi="Times New Roman" w:cs="Times New Roman"/>
          <w:sz w:val="24"/>
          <w:szCs w:val="24"/>
        </w:rPr>
        <w:t>е мероприятия отличают</w:t>
      </w:r>
      <w:r w:rsidR="009672BC" w:rsidRPr="005E4B06">
        <w:rPr>
          <w:rFonts w:ascii="Times New Roman" w:hAnsi="Times New Roman" w:cs="Times New Roman"/>
          <w:sz w:val="24"/>
          <w:szCs w:val="24"/>
        </w:rPr>
        <w:t>ся хорошей организацией</w:t>
      </w:r>
      <w:r w:rsidR="00E11A27" w:rsidRPr="005E4B06">
        <w:rPr>
          <w:rFonts w:ascii="Times New Roman" w:hAnsi="Times New Roman" w:cs="Times New Roman"/>
          <w:sz w:val="24"/>
          <w:szCs w:val="24"/>
        </w:rPr>
        <w:t xml:space="preserve"> и 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 яркой </w:t>
      </w:r>
      <w:r w:rsidR="00E11A27" w:rsidRPr="005E4B06">
        <w:rPr>
          <w:rFonts w:ascii="Times New Roman" w:hAnsi="Times New Roman" w:cs="Times New Roman"/>
          <w:sz w:val="24"/>
          <w:szCs w:val="24"/>
        </w:rPr>
        <w:t>выразительностью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 спортивного мастерства юных спортсменов.</w:t>
      </w:r>
      <w:r w:rsidR="007C6836"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E53" w:rsidRPr="005E4B06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ыводы.</w:t>
      </w:r>
    </w:p>
    <w:p w:rsidR="00EC60C2" w:rsidRPr="005E4B06" w:rsidRDefault="006221F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м-п</w:t>
      </w:r>
      <w:r w:rsidR="001A5374" w:rsidRPr="005E4B06">
        <w:rPr>
          <w:rFonts w:ascii="Times New Roman" w:hAnsi="Times New Roman" w:cs="Times New Roman"/>
          <w:sz w:val="24"/>
          <w:szCs w:val="24"/>
        </w:rPr>
        <w:t>реподавателям  н</w:t>
      </w:r>
      <w:r w:rsidR="00EC60C2" w:rsidRPr="005E4B06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1A537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 стремиться к 100% охвату </w:t>
      </w:r>
      <w:proofErr w:type="gramStart"/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672BC" w:rsidRPr="005E4B06">
        <w:rPr>
          <w:rFonts w:ascii="Times New Roman" w:hAnsi="Times New Roman" w:cs="Times New Roman"/>
          <w:sz w:val="24"/>
          <w:szCs w:val="24"/>
        </w:rPr>
        <w:t xml:space="preserve">  воспитательными мероприятиями</w:t>
      </w:r>
      <w:r w:rsidR="00EC60C2" w:rsidRPr="005E4B06">
        <w:rPr>
          <w:rFonts w:ascii="Times New Roman" w:hAnsi="Times New Roman" w:cs="Times New Roman"/>
          <w:sz w:val="24"/>
          <w:szCs w:val="24"/>
        </w:rPr>
        <w:t>, совершенствованию и обновлению вне</w:t>
      </w:r>
      <w:r w:rsidR="009672BC" w:rsidRPr="005E4B06">
        <w:rPr>
          <w:rFonts w:ascii="Times New Roman" w:hAnsi="Times New Roman" w:cs="Times New Roman"/>
          <w:sz w:val="24"/>
          <w:szCs w:val="24"/>
        </w:rPr>
        <w:t>школьной</w:t>
      </w:r>
      <w:r w:rsidR="00EC60C2" w:rsidRPr="005E4B06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с </w:t>
      </w:r>
      <w:r w:rsidR="009672BC" w:rsidRPr="005E4B06">
        <w:rPr>
          <w:rFonts w:ascii="Times New Roman" w:hAnsi="Times New Roman" w:cs="Times New Roman"/>
          <w:sz w:val="24"/>
          <w:szCs w:val="24"/>
        </w:rPr>
        <w:t>обучающимися</w:t>
      </w:r>
      <w:r w:rsidR="00EC60C2" w:rsidRPr="005E4B06">
        <w:rPr>
          <w:rFonts w:ascii="Times New Roman" w:hAnsi="Times New Roman" w:cs="Times New Roman"/>
          <w:sz w:val="24"/>
          <w:szCs w:val="24"/>
        </w:rPr>
        <w:t>, систематизировать данную работу.</w:t>
      </w:r>
    </w:p>
    <w:p w:rsidR="00EC60C2" w:rsidRPr="005E4B06" w:rsidRDefault="00EC60C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06">
        <w:rPr>
          <w:rFonts w:ascii="Times New Roman" w:hAnsi="Times New Roman" w:cs="Times New Roman"/>
          <w:sz w:val="24"/>
          <w:szCs w:val="24"/>
        </w:rPr>
        <w:t>Есть необходимость работать и над повышением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ровня воспитанности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>:   формир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ать у </w:t>
      </w:r>
      <w:r w:rsidR="009672BC" w:rsidRPr="005E4B06">
        <w:rPr>
          <w:rFonts w:ascii="Times New Roman" w:hAnsi="Times New Roman" w:cs="Times New Roman"/>
          <w:sz w:val="24"/>
          <w:szCs w:val="24"/>
        </w:rPr>
        <w:t>спортсменов заинтересованность в участии в общественных проектах.</w:t>
      </w:r>
      <w:proofErr w:type="gramEnd"/>
    </w:p>
    <w:p w:rsidR="00703D8A" w:rsidRPr="005E4B06" w:rsidRDefault="00703D8A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5E4B06" w:rsidRDefault="003E2E0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C60C2" w:rsidRPr="005E4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6253" w:rsidRPr="005E4B0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296253" w:rsidRPr="005E4B06">
        <w:rPr>
          <w:rFonts w:ascii="Times New Roman" w:hAnsi="Times New Roman" w:cs="Times New Roman"/>
          <w:sz w:val="24"/>
          <w:szCs w:val="24"/>
        </w:rPr>
        <w:t xml:space="preserve"> контроль       </w:t>
      </w: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9.1. 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Цели  </w:t>
      </w:r>
      <w:proofErr w:type="spellStart"/>
      <w:r w:rsidR="00296253" w:rsidRPr="005E4B0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296253" w:rsidRPr="005E4B06">
        <w:rPr>
          <w:rFonts w:ascii="Times New Roman" w:hAnsi="Times New Roman" w:cs="Times New Roman"/>
          <w:sz w:val="24"/>
          <w:szCs w:val="24"/>
        </w:rPr>
        <w:t xml:space="preserve"> контроля: 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совершенствование деятельности </w:t>
      </w:r>
      <w:r w:rsidR="006221FB">
        <w:rPr>
          <w:rFonts w:ascii="Times New Roman" w:hAnsi="Times New Roman" w:cs="Times New Roman"/>
          <w:sz w:val="24"/>
          <w:szCs w:val="24"/>
        </w:rPr>
        <w:t>детско-юношеской спортивной ш</w:t>
      </w:r>
      <w:r w:rsidRPr="005E4B06">
        <w:rPr>
          <w:rFonts w:ascii="Times New Roman" w:hAnsi="Times New Roman" w:cs="Times New Roman"/>
          <w:sz w:val="24"/>
          <w:szCs w:val="24"/>
        </w:rPr>
        <w:t>колы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повышение мастерства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 тренеров-</w:t>
      </w:r>
      <w:r w:rsidRPr="005E4B06">
        <w:rPr>
          <w:rFonts w:ascii="Times New Roman" w:hAnsi="Times New Roman" w:cs="Times New Roman"/>
          <w:sz w:val="24"/>
          <w:szCs w:val="24"/>
        </w:rPr>
        <w:t>п</w:t>
      </w:r>
      <w:r w:rsidR="009672BC" w:rsidRPr="005E4B06">
        <w:rPr>
          <w:rFonts w:ascii="Times New Roman" w:hAnsi="Times New Roman" w:cs="Times New Roman"/>
          <w:sz w:val="24"/>
          <w:szCs w:val="24"/>
        </w:rPr>
        <w:t>реподавателей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улучшение качества об</w:t>
      </w:r>
      <w:r w:rsidR="006221FB">
        <w:rPr>
          <w:rFonts w:ascii="Times New Roman" w:hAnsi="Times New Roman" w:cs="Times New Roman"/>
          <w:sz w:val="24"/>
          <w:szCs w:val="24"/>
        </w:rPr>
        <w:t>учения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Функционирование системы внутреннего мониторинга   качества образования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Основные направления системы оценки качества образования: 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мониторинг общего уровня 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усвоения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 основных знаний и умений по </w:t>
      </w:r>
      <w:r w:rsidR="009672BC" w:rsidRPr="005E4B06">
        <w:rPr>
          <w:rFonts w:ascii="Times New Roman" w:hAnsi="Times New Roman" w:cs="Times New Roman"/>
          <w:sz w:val="24"/>
          <w:szCs w:val="24"/>
        </w:rPr>
        <w:t xml:space="preserve">реализуемым программам, </w:t>
      </w:r>
      <w:r w:rsidR="00165714" w:rsidRPr="005E4B06">
        <w:rPr>
          <w:rFonts w:ascii="Times New Roman" w:hAnsi="Times New Roman" w:cs="Times New Roman"/>
          <w:sz w:val="24"/>
          <w:szCs w:val="24"/>
        </w:rPr>
        <w:t>выполнени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ых планов; 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мониторинг качества образования на основе</w:t>
      </w:r>
      <w:r w:rsidR="00165714" w:rsidRPr="005E4B06">
        <w:rPr>
          <w:rFonts w:ascii="Times New Roman" w:hAnsi="Times New Roman" w:cs="Times New Roman"/>
          <w:sz w:val="24"/>
          <w:szCs w:val="24"/>
        </w:rPr>
        <w:t xml:space="preserve"> промежуточной и  итоговой аттестации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подготовкой </w:t>
      </w:r>
      <w:r w:rsidR="006221FB">
        <w:rPr>
          <w:rFonts w:ascii="Times New Roman" w:hAnsi="Times New Roman" w:cs="Times New Roman"/>
          <w:sz w:val="24"/>
          <w:szCs w:val="24"/>
        </w:rPr>
        <w:t xml:space="preserve"> обучающихся заканчивающих освоение образовательных программ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- мониторинг сохранности контингента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мониторинг достижений </w:t>
      </w:r>
      <w:r w:rsidR="008114E8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8114E8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ихся в </w:t>
      </w:r>
      <w:r w:rsidR="00165714" w:rsidRPr="005E4B06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653956" w:rsidRPr="005E4B06">
        <w:rPr>
          <w:rFonts w:ascii="Times New Roman" w:hAnsi="Times New Roman" w:cs="Times New Roman"/>
          <w:sz w:val="24"/>
          <w:szCs w:val="24"/>
        </w:rPr>
        <w:t>соревнования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 xml:space="preserve">9.2. </w:t>
      </w:r>
      <w:r w:rsidR="00296253" w:rsidRPr="005E4B06">
        <w:rPr>
          <w:rFonts w:ascii="Times New Roman" w:hAnsi="Times New Roman" w:cs="Times New Roman"/>
          <w:sz w:val="24"/>
          <w:szCs w:val="24"/>
        </w:rPr>
        <w:t>Другие направления</w:t>
      </w:r>
    </w:p>
    <w:p w:rsidR="00296253" w:rsidRPr="005E4B0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контроль над  состоянием 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ния 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методическая,  профессиональная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компетентность   т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еров-преподавателей, 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контроль</w:t>
      </w:r>
      <w:r w:rsidR="0016571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ад  ведением школьной документации (журналы, индивидуальные планы обучающихся, </w:t>
      </w:r>
      <w:r w:rsidR="00165714" w:rsidRPr="005E4B06">
        <w:rPr>
          <w:rFonts w:ascii="Times New Roman" w:hAnsi="Times New Roman" w:cs="Times New Roman"/>
          <w:sz w:val="24"/>
          <w:szCs w:val="24"/>
        </w:rPr>
        <w:t>выполнение учеб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ланов)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контроль над  выполнением  </w:t>
      </w:r>
      <w:r w:rsidR="00165714" w:rsidRPr="005E4B06">
        <w:rPr>
          <w:rFonts w:ascii="Times New Roman" w:hAnsi="Times New Roman" w:cs="Times New Roman"/>
          <w:sz w:val="24"/>
          <w:szCs w:val="24"/>
        </w:rPr>
        <w:t>рабочи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65714" w:rsidRPr="005E4B06">
        <w:rPr>
          <w:rFonts w:ascii="Times New Roman" w:hAnsi="Times New Roman" w:cs="Times New Roman"/>
          <w:sz w:val="24"/>
          <w:szCs w:val="24"/>
        </w:rPr>
        <w:t>тренеров-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реподавателей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Администрацией используются различные формы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, фронта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 xml:space="preserve">ный, тематический, предупредительный, персональный. По результатам </w:t>
      </w: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контроля вырабатываются рекомендации. Итоги контроля доводятся до сведения преподавателей на совещ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ниях при директоре. Выполнение рекомендации ставится на контроль.</w:t>
      </w: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9.3. </w:t>
      </w:r>
      <w:r w:rsidR="00296253" w:rsidRPr="005E4B06">
        <w:rPr>
          <w:rFonts w:ascii="Times New Roman" w:hAnsi="Times New Roman" w:cs="Times New Roman"/>
          <w:sz w:val="24"/>
          <w:szCs w:val="24"/>
        </w:rPr>
        <w:t>Методы контроля: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наблюдение, изучение документации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беседа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анализ исполнения принятых управленческих решений  в Д</w:t>
      </w:r>
      <w:r w:rsidR="00165714" w:rsidRPr="005E4B06">
        <w:rPr>
          <w:rFonts w:ascii="Times New Roman" w:hAnsi="Times New Roman" w:cs="Times New Roman"/>
          <w:sz w:val="24"/>
          <w:szCs w:val="24"/>
        </w:rPr>
        <w:t>ЮСШ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9.4. </w:t>
      </w:r>
      <w:proofErr w:type="gramStart"/>
      <w:r w:rsidR="00296253" w:rsidRPr="005E4B06">
        <w:rPr>
          <w:rFonts w:ascii="Times New Roman" w:hAnsi="Times New Roman" w:cs="Times New Roman"/>
          <w:sz w:val="24"/>
          <w:szCs w:val="24"/>
        </w:rPr>
        <w:t>Контроль</w:t>
      </w:r>
      <w:r w:rsidR="006221FB">
        <w:rPr>
          <w:rFonts w:ascii="Times New Roman" w:hAnsi="Times New Roman" w:cs="Times New Roman"/>
          <w:sz w:val="24"/>
          <w:szCs w:val="24"/>
        </w:rPr>
        <w:t xml:space="preserve"> 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E0570" w:rsidRPr="005E4B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E0570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FE0570" w:rsidRPr="005E4B06">
        <w:rPr>
          <w:rFonts w:ascii="Times New Roman" w:hAnsi="Times New Roman" w:cs="Times New Roman"/>
          <w:sz w:val="24"/>
          <w:szCs w:val="24"/>
        </w:rPr>
        <w:t xml:space="preserve">ем </w:t>
      </w:r>
      <w:r w:rsidR="00296253" w:rsidRPr="005E4B06">
        <w:rPr>
          <w:rFonts w:ascii="Times New Roman" w:hAnsi="Times New Roman" w:cs="Times New Roman"/>
          <w:sz w:val="24"/>
          <w:szCs w:val="24"/>
        </w:rPr>
        <w:t>преподавания</w:t>
      </w:r>
      <w:r w:rsidR="00FE0570" w:rsidRPr="005E4B06">
        <w:rPr>
          <w:rFonts w:ascii="Times New Roman" w:hAnsi="Times New Roman" w:cs="Times New Roman"/>
          <w:sz w:val="24"/>
          <w:szCs w:val="24"/>
        </w:rPr>
        <w:t>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Формам</w:t>
      </w:r>
      <w:r w:rsidR="00165714"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методам</w:t>
      </w:r>
      <w:r w:rsidR="00165714"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, применяемым</w:t>
      </w:r>
      <w:r w:rsidR="00165714"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а </w:t>
      </w:r>
      <w:r w:rsidR="00165714" w:rsidRPr="005E4B06">
        <w:rPr>
          <w:rFonts w:ascii="Times New Roman" w:hAnsi="Times New Roman" w:cs="Times New Roman"/>
          <w:sz w:val="24"/>
          <w:szCs w:val="24"/>
        </w:rPr>
        <w:t>тренировочных занятиях</w:t>
      </w:r>
      <w:r w:rsidR="006221FB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643E2F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Организацией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gramStart"/>
      <w:r w:rsidR="00296253"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6253" w:rsidRPr="005E4B06">
        <w:rPr>
          <w:rFonts w:ascii="Times New Roman" w:hAnsi="Times New Roman" w:cs="Times New Roman"/>
          <w:sz w:val="24"/>
          <w:szCs w:val="24"/>
        </w:rPr>
        <w:t xml:space="preserve"> и ее с  содержанию</w:t>
      </w:r>
      <w:r w:rsidR="006221FB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Методам решения задач</w:t>
      </w:r>
      <w:r w:rsidR="006221FB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43E2F" w:rsidRPr="005E4B06">
        <w:rPr>
          <w:rFonts w:ascii="Times New Roman" w:hAnsi="Times New Roman" w:cs="Times New Roman"/>
          <w:sz w:val="24"/>
          <w:szCs w:val="24"/>
        </w:rPr>
        <w:t>тренировки</w:t>
      </w:r>
      <w:r w:rsidR="006221FB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Соответстви</w:t>
      </w:r>
      <w:r w:rsidR="006221FB">
        <w:rPr>
          <w:rFonts w:ascii="Times New Roman" w:hAnsi="Times New Roman" w:cs="Times New Roman"/>
          <w:sz w:val="24"/>
          <w:szCs w:val="24"/>
        </w:rPr>
        <w:t>ю содержания поставленным целям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Соблюдению ос</w:t>
      </w:r>
      <w:r w:rsidR="006221FB">
        <w:rPr>
          <w:rFonts w:ascii="Times New Roman" w:hAnsi="Times New Roman" w:cs="Times New Roman"/>
          <w:sz w:val="24"/>
          <w:szCs w:val="24"/>
        </w:rPr>
        <w:t>новным педагогическим принципам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Созданию</w:t>
      </w:r>
      <w:r w:rsidR="006221FB">
        <w:rPr>
          <w:rFonts w:ascii="Times New Roman" w:hAnsi="Times New Roman" w:cs="Times New Roman"/>
          <w:sz w:val="24"/>
          <w:szCs w:val="24"/>
        </w:rPr>
        <w:t xml:space="preserve"> благоприятн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словий для обучения</w:t>
      </w:r>
      <w:r w:rsidR="006221FB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Организации учебной деятельност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221FB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</w:t>
      </w:r>
      <w:r w:rsidR="006221FB">
        <w:rPr>
          <w:rFonts w:ascii="Times New Roman" w:hAnsi="Times New Roman" w:cs="Times New Roman"/>
          <w:sz w:val="24"/>
          <w:szCs w:val="24"/>
        </w:rPr>
        <w:t>Ф</w:t>
      </w:r>
      <w:r w:rsidR="00653956" w:rsidRPr="005E4B06">
        <w:rPr>
          <w:rFonts w:ascii="Times New Roman" w:hAnsi="Times New Roman" w:cs="Times New Roman"/>
          <w:sz w:val="24"/>
          <w:szCs w:val="24"/>
        </w:rPr>
        <w:t>ормировани</w:t>
      </w:r>
      <w:r w:rsidR="006221FB">
        <w:rPr>
          <w:rFonts w:ascii="Times New Roman" w:hAnsi="Times New Roman" w:cs="Times New Roman"/>
          <w:sz w:val="24"/>
          <w:szCs w:val="24"/>
        </w:rPr>
        <w:t>е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отивации к обучению</w:t>
      </w:r>
      <w:r w:rsidR="006221FB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Оказанию методической, практической и психологической помощи в организации и проведении у</w:t>
      </w:r>
      <w:r w:rsidR="005D12AC">
        <w:rPr>
          <w:rFonts w:ascii="Times New Roman" w:hAnsi="Times New Roman" w:cs="Times New Roman"/>
          <w:sz w:val="24"/>
          <w:szCs w:val="24"/>
        </w:rPr>
        <w:t>чебно-тренировочных занятий.</w:t>
      </w:r>
    </w:p>
    <w:p w:rsidR="00643E2F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Среди основных форм контроля: посещение занятий, открытых мероприятий, </w:t>
      </w:r>
      <w:r w:rsidR="00643E2F" w:rsidRPr="005E4B06">
        <w:rPr>
          <w:rFonts w:ascii="Times New Roman" w:hAnsi="Times New Roman" w:cs="Times New Roman"/>
          <w:sz w:val="24"/>
          <w:szCs w:val="24"/>
        </w:rPr>
        <w:t>соревнований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643E2F" w:rsidRPr="005E4B06">
        <w:rPr>
          <w:rFonts w:ascii="Times New Roman" w:hAnsi="Times New Roman" w:cs="Times New Roman"/>
          <w:sz w:val="24"/>
          <w:szCs w:val="24"/>
        </w:rPr>
        <w:t>показ</w:t>
      </w:r>
      <w:r w:rsidR="00643E2F" w:rsidRPr="005E4B06">
        <w:rPr>
          <w:rFonts w:ascii="Times New Roman" w:hAnsi="Times New Roman" w:cs="Times New Roman"/>
          <w:sz w:val="24"/>
          <w:szCs w:val="24"/>
        </w:rPr>
        <w:t>а</w:t>
      </w:r>
      <w:r w:rsidR="00643E2F" w:rsidRPr="005E4B06">
        <w:rPr>
          <w:rFonts w:ascii="Times New Roman" w:hAnsi="Times New Roman" w:cs="Times New Roman"/>
          <w:sz w:val="24"/>
          <w:szCs w:val="24"/>
        </w:rPr>
        <w:t>тельных выступлений, мастер-классов</w:t>
      </w:r>
      <w:r w:rsidR="005D12AC">
        <w:rPr>
          <w:rFonts w:ascii="Times New Roman" w:hAnsi="Times New Roman" w:cs="Times New Roman"/>
          <w:sz w:val="24"/>
          <w:szCs w:val="24"/>
        </w:rPr>
        <w:t>,</w:t>
      </w:r>
      <w:r w:rsidR="00643E2F" w:rsidRPr="005E4B06">
        <w:rPr>
          <w:rFonts w:ascii="Times New Roman" w:hAnsi="Times New Roman" w:cs="Times New Roman"/>
          <w:sz w:val="24"/>
          <w:szCs w:val="24"/>
        </w:rPr>
        <w:t xml:space="preserve"> открытых занятий</w:t>
      </w:r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ассмотрение   и утверждение образовательных программ,  календарно-тематических планов и др.</w:t>
      </w: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9.5. </w:t>
      </w:r>
      <w:proofErr w:type="gramStart"/>
      <w:r w:rsidR="00296253" w:rsidRPr="005E4B06">
        <w:rPr>
          <w:rFonts w:ascii="Times New Roman" w:hAnsi="Times New Roman" w:cs="Times New Roman"/>
          <w:sz w:val="24"/>
          <w:szCs w:val="24"/>
        </w:rPr>
        <w:t xml:space="preserve">Контроль  </w:t>
      </w:r>
      <w:r w:rsidR="008156F0" w:rsidRPr="005E4B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6253" w:rsidRPr="005E4B06">
        <w:rPr>
          <w:rFonts w:ascii="Times New Roman" w:hAnsi="Times New Roman" w:cs="Times New Roman"/>
          <w:sz w:val="24"/>
          <w:szCs w:val="24"/>
        </w:rPr>
        <w:t xml:space="preserve">  состоянием знаний, умений и навыков обучающихся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156F0" w:rsidRPr="005E4B06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5E4B06">
        <w:rPr>
          <w:rFonts w:ascii="Times New Roman" w:hAnsi="Times New Roman" w:cs="Times New Roman"/>
          <w:sz w:val="24"/>
          <w:szCs w:val="24"/>
        </w:rPr>
        <w:t>одится  в течение года</w:t>
      </w:r>
      <w:r w:rsidR="008156F0"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5D1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Контроль</w:t>
      </w:r>
      <w:r w:rsidR="005D12AC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8156F0" w:rsidRPr="005E4B0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5D12AC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результативностью образовательной деяте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>ности осуществляется в разнообразных форма</w:t>
      </w:r>
      <w:r w:rsidR="008156F0" w:rsidRPr="005E4B06">
        <w:rPr>
          <w:rFonts w:ascii="Times New Roman" w:hAnsi="Times New Roman" w:cs="Times New Roman"/>
          <w:sz w:val="24"/>
          <w:szCs w:val="24"/>
        </w:rPr>
        <w:t>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  обеспечивающи</w:t>
      </w:r>
      <w:r w:rsidR="008156F0" w:rsidRPr="005E4B06">
        <w:rPr>
          <w:rFonts w:ascii="Times New Roman" w:hAnsi="Times New Roman" w:cs="Times New Roman"/>
          <w:sz w:val="24"/>
          <w:szCs w:val="24"/>
        </w:rPr>
        <w:t>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объективность в подходе к оц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ниванию уровня подготовленности обучающихся.  Результаты  контроля  дают представление об и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дивидуальном  «почерке»</w:t>
      </w:r>
      <w:r w:rsidR="005D12AC">
        <w:rPr>
          <w:rFonts w:ascii="Times New Roman" w:hAnsi="Times New Roman" w:cs="Times New Roman"/>
          <w:sz w:val="24"/>
          <w:szCs w:val="24"/>
        </w:rPr>
        <w:t xml:space="preserve"> тренера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я, его методической  компетенции, уровне творч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ского  мастерства </w:t>
      </w:r>
      <w:r w:rsidR="008156F0" w:rsidRPr="005E4B06">
        <w:rPr>
          <w:rFonts w:ascii="Times New Roman" w:hAnsi="Times New Roman" w:cs="Times New Roman"/>
          <w:sz w:val="24"/>
          <w:szCs w:val="24"/>
        </w:rPr>
        <w:t xml:space="preserve"> обучаемых </w:t>
      </w:r>
      <w:r w:rsidR="00653956" w:rsidRPr="005E4B06">
        <w:rPr>
          <w:rFonts w:ascii="Times New Roman" w:hAnsi="Times New Roman" w:cs="Times New Roman"/>
          <w:sz w:val="24"/>
          <w:szCs w:val="24"/>
        </w:rPr>
        <w:t>групп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целом, воспитанности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Выполнение календарных учебн</w:t>
      </w:r>
      <w:r w:rsidR="008156F0" w:rsidRPr="005E4B06">
        <w:rPr>
          <w:rFonts w:ascii="Times New Roman" w:hAnsi="Times New Roman" w:cs="Times New Roman"/>
          <w:sz w:val="24"/>
          <w:szCs w:val="24"/>
        </w:rPr>
        <w:t>ы</w:t>
      </w:r>
      <w:r w:rsidRPr="005E4B06">
        <w:rPr>
          <w:rFonts w:ascii="Times New Roman" w:hAnsi="Times New Roman" w:cs="Times New Roman"/>
          <w:sz w:val="24"/>
          <w:szCs w:val="24"/>
        </w:rPr>
        <w:t>х планов  контролируется администрацией Школы ежемесячно по журналам преподавателей,   выполнение учебных планов образовательных программ и  индивид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>альных</w:t>
      </w:r>
      <w:r w:rsidR="00767098" w:rsidRPr="005E4B06">
        <w:rPr>
          <w:rFonts w:ascii="Times New Roman" w:hAnsi="Times New Roman" w:cs="Times New Roman"/>
          <w:sz w:val="24"/>
          <w:szCs w:val="24"/>
        </w:rPr>
        <w:t xml:space="preserve"> планов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A21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9.6. </w:t>
      </w:r>
      <w:r w:rsidR="00296253" w:rsidRPr="005E4B06">
        <w:rPr>
          <w:rFonts w:ascii="Times New Roman" w:hAnsi="Times New Roman" w:cs="Times New Roman"/>
          <w:sz w:val="24"/>
          <w:szCs w:val="24"/>
        </w:rPr>
        <w:t>Контроль над  школьной документацией: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 течение  учебного года ведется  проверка журналов по своевременному, аккуратному заполнению,  выполнению программ, (теоретической и практической части), календарных учебн</w:t>
      </w:r>
      <w:r w:rsidR="00767098" w:rsidRPr="005E4B06">
        <w:rPr>
          <w:rFonts w:ascii="Times New Roman" w:hAnsi="Times New Roman" w:cs="Times New Roman"/>
          <w:sz w:val="24"/>
          <w:szCs w:val="24"/>
        </w:rPr>
        <w:t>ы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ланов, ко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 xml:space="preserve">трольных </w:t>
      </w:r>
      <w:r w:rsidR="00767098" w:rsidRPr="005E4B06">
        <w:rPr>
          <w:rFonts w:ascii="Times New Roman" w:hAnsi="Times New Roman" w:cs="Times New Roman"/>
          <w:sz w:val="24"/>
          <w:szCs w:val="24"/>
        </w:rPr>
        <w:t>тестирований</w:t>
      </w:r>
      <w:r w:rsidRPr="005E4B06">
        <w:rPr>
          <w:rFonts w:ascii="Times New Roman" w:hAnsi="Times New Roman" w:cs="Times New Roman"/>
          <w:sz w:val="24"/>
          <w:szCs w:val="24"/>
        </w:rPr>
        <w:t>, оформлению замены и др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9.7. </w:t>
      </w:r>
      <w:r w:rsidR="00296253" w:rsidRPr="005E4B06">
        <w:rPr>
          <w:rFonts w:ascii="Times New Roman" w:hAnsi="Times New Roman" w:cs="Times New Roman"/>
          <w:sz w:val="24"/>
          <w:szCs w:val="24"/>
        </w:rPr>
        <w:t>Контроль  подготовк</w:t>
      </w:r>
      <w:r w:rsidR="005D12AC">
        <w:rPr>
          <w:rFonts w:ascii="Times New Roman" w:hAnsi="Times New Roman" w:cs="Times New Roman"/>
          <w:sz w:val="24"/>
          <w:szCs w:val="24"/>
        </w:rPr>
        <w:t>и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  к итоговой аттестации </w:t>
      </w:r>
      <w:proofErr w:type="gramStart"/>
      <w:r w:rsidR="00296253"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6253" w:rsidRPr="005E4B06">
        <w:rPr>
          <w:rFonts w:ascii="Times New Roman" w:hAnsi="Times New Roman" w:cs="Times New Roman"/>
          <w:sz w:val="24"/>
          <w:szCs w:val="24"/>
        </w:rPr>
        <w:t>:</w:t>
      </w:r>
    </w:p>
    <w:p w:rsidR="00767098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ция работы</w:t>
      </w:r>
      <w:r w:rsidR="00767098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767098" w:rsidRPr="005E4B06">
        <w:rPr>
          <w:rFonts w:ascii="Times New Roman" w:hAnsi="Times New Roman" w:cs="Times New Roman"/>
          <w:sz w:val="24"/>
          <w:szCs w:val="24"/>
        </w:rPr>
        <w:t>тестовых нормативов</w:t>
      </w:r>
      <w:r w:rsidRPr="005E4B06">
        <w:rPr>
          <w:rFonts w:ascii="Times New Roman" w:hAnsi="Times New Roman" w:cs="Times New Roman"/>
          <w:sz w:val="24"/>
          <w:szCs w:val="24"/>
        </w:rPr>
        <w:t>:</w:t>
      </w:r>
    </w:p>
    <w:p w:rsidR="00296253" w:rsidRPr="005E4B06" w:rsidRDefault="0076709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</w:t>
      </w:r>
      <w:r w:rsidR="00296253" w:rsidRPr="005E4B06">
        <w:rPr>
          <w:rFonts w:ascii="Times New Roman" w:hAnsi="Times New Roman" w:cs="Times New Roman"/>
          <w:sz w:val="24"/>
          <w:szCs w:val="24"/>
        </w:rPr>
        <w:t>оставлен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 расписа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дачи контрольных тестовых нормативов, </w:t>
      </w:r>
      <w:r w:rsidR="00296253" w:rsidRPr="005E4B06">
        <w:rPr>
          <w:rFonts w:ascii="Times New Roman" w:hAnsi="Times New Roman" w:cs="Times New Roman"/>
          <w:sz w:val="24"/>
          <w:szCs w:val="24"/>
        </w:rPr>
        <w:t xml:space="preserve">заполнены ведомости, составлены </w:t>
      </w:r>
      <w:r w:rsidRPr="005E4B06"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="00296253" w:rsidRPr="005E4B06">
        <w:rPr>
          <w:rFonts w:ascii="Times New Roman" w:hAnsi="Times New Roman" w:cs="Times New Roman"/>
          <w:sz w:val="24"/>
          <w:szCs w:val="24"/>
        </w:rPr>
        <w:t>.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За отчётный период  контроль проводился администрацией, заведующ</w:t>
      </w:r>
      <w:r w:rsidR="00767098" w:rsidRPr="005E4B06">
        <w:rPr>
          <w:rFonts w:ascii="Times New Roman" w:hAnsi="Times New Roman" w:cs="Times New Roman"/>
          <w:sz w:val="24"/>
          <w:szCs w:val="24"/>
        </w:rPr>
        <w:t>е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767098" w:rsidRPr="005E4B06">
        <w:rPr>
          <w:rFonts w:ascii="Times New Roman" w:hAnsi="Times New Roman" w:cs="Times New Roman"/>
          <w:sz w:val="24"/>
          <w:szCs w:val="24"/>
        </w:rPr>
        <w:t>ем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67098" w:rsidRPr="005E4B06">
        <w:rPr>
          <w:rFonts w:ascii="Times New Roman" w:hAnsi="Times New Roman" w:cs="Times New Roman"/>
          <w:sz w:val="24"/>
          <w:szCs w:val="24"/>
        </w:rPr>
        <w:t>заме</w:t>
      </w:r>
      <w:r w:rsidR="00767098" w:rsidRPr="005E4B06">
        <w:rPr>
          <w:rFonts w:ascii="Times New Roman" w:hAnsi="Times New Roman" w:cs="Times New Roman"/>
          <w:sz w:val="24"/>
          <w:szCs w:val="24"/>
        </w:rPr>
        <w:t>с</w:t>
      </w:r>
      <w:r w:rsidR="00767098" w:rsidRPr="005E4B06">
        <w:rPr>
          <w:rFonts w:ascii="Times New Roman" w:hAnsi="Times New Roman" w:cs="Times New Roman"/>
          <w:sz w:val="24"/>
          <w:szCs w:val="24"/>
        </w:rPr>
        <w:t>тителем директора по учебно-воспитательной работе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253" w:rsidRPr="005E4B0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AC" w:rsidRDefault="005D12A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C2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 xml:space="preserve">X.  </w:t>
      </w:r>
      <w:r w:rsidR="00EC60C2" w:rsidRPr="005E4B06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19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>Работа с  род</w:t>
      </w:r>
      <w:r w:rsidR="00767098" w:rsidRPr="005E4B06">
        <w:rPr>
          <w:rFonts w:ascii="Times New Roman" w:hAnsi="Times New Roman" w:cs="Times New Roman"/>
          <w:sz w:val="24"/>
          <w:szCs w:val="24"/>
          <w:lang w:eastAsia="ru-RU"/>
        </w:rPr>
        <w:t>ителями  по созданию  комфортно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атмосферы в  учебно-воспитательной работе</w:t>
      </w:r>
      <w:r w:rsidR="00FC5B19" w:rsidRPr="005E4B06">
        <w:rPr>
          <w:rFonts w:ascii="Times New Roman" w:hAnsi="Times New Roman" w:cs="Times New Roman"/>
          <w:sz w:val="24"/>
          <w:szCs w:val="24"/>
        </w:rPr>
        <w:t>.</w:t>
      </w:r>
    </w:p>
    <w:p w:rsidR="005D12AC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831775" w:rsidRPr="005E4B06">
        <w:rPr>
          <w:rFonts w:ascii="Times New Roman" w:hAnsi="Times New Roman" w:cs="Times New Roman"/>
          <w:sz w:val="24"/>
          <w:szCs w:val="24"/>
        </w:rPr>
        <w:t>Школа и семья – два важнейших воспитательно-образовательных институт</w:t>
      </w:r>
      <w:r w:rsidR="005D12AC">
        <w:rPr>
          <w:rFonts w:ascii="Times New Roman" w:hAnsi="Times New Roman" w:cs="Times New Roman"/>
          <w:sz w:val="24"/>
          <w:szCs w:val="24"/>
        </w:rPr>
        <w:t>а, которые изначально призваны д</w:t>
      </w:r>
      <w:r w:rsidR="00831775" w:rsidRPr="005E4B06">
        <w:rPr>
          <w:rFonts w:ascii="Times New Roman" w:hAnsi="Times New Roman" w:cs="Times New Roman"/>
          <w:sz w:val="24"/>
          <w:szCs w:val="24"/>
        </w:rPr>
        <w:t xml:space="preserve">ополнять друг друга и взаимодействовать между собой. </w:t>
      </w:r>
    </w:p>
    <w:p w:rsidR="00831775" w:rsidRPr="005E4B06" w:rsidRDefault="00831775" w:rsidP="005D1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Работа с родителями является важной стороной воспитательного процесса в </w:t>
      </w:r>
      <w:r w:rsidR="005D12AC">
        <w:rPr>
          <w:rFonts w:ascii="Times New Roman" w:hAnsi="Times New Roman" w:cs="Times New Roman"/>
          <w:sz w:val="24"/>
          <w:szCs w:val="24"/>
        </w:rPr>
        <w:t>ДЮСШ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Активный диалог </w:t>
      </w:r>
      <w:r w:rsidR="00767098" w:rsidRPr="005E4B06">
        <w:rPr>
          <w:rFonts w:ascii="Times New Roman" w:hAnsi="Times New Roman" w:cs="Times New Roman"/>
          <w:sz w:val="24"/>
          <w:szCs w:val="24"/>
        </w:rPr>
        <w:t xml:space="preserve"> тренеров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ей, </w:t>
      </w:r>
      <w:r w:rsidR="001C4A21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1C4A21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хся, родителей  -  важное условие эффекти</w:t>
      </w:r>
      <w:r w:rsidRPr="005E4B06">
        <w:rPr>
          <w:rFonts w:ascii="Times New Roman" w:hAnsi="Times New Roman" w:cs="Times New Roman"/>
          <w:sz w:val="24"/>
          <w:szCs w:val="24"/>
        </w:rPr>
        <w:t>в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ости воспитательной деятельности. 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работы с родителями сформировано для  обесп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чения  реализации цели и задач воспитательной деятельности </w:t>
      </w:r>
      <w:r w:rsidR="005D12AC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и включает следующие направления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 психолого-педагогическое просвещение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 участие родителей в учебно-воспитательном процессе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обновление содержания, форм и методов диагностики семьи и сотрудничества с ней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формирование педагогической культуры родителей, их активной педагогической позиции через психолого-педагогическое просвещение родителей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повышение статуса семьи и семейного воспитания в развитии личности ребенка.</w:t>
      </w:r>
    </w:p>
    <w:p w:rsidR="00FC5B19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10.2. 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>Цель:  Установление отношений партнерского сотрудничества с семьей</w:t>
      </w:r>
      <w:r w:rsidR="005D12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 Для достижения данной цели, педагогический коллектив определил следующие задачи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установлени</w:t>
      </w:r>
      <w:r w:rsidR="005D12AC">
        <w:rPr>
          <w:rFonts w:ascii="Times New Roman" w:hAnsi="Times New Roman" w:cs="Times New Roman"/>
          <w:sz w:val="24"/>
          <w:szCs w:val="24"/>
          <w:lang w:eastAsia="ru-RU"/>
        </w:rPr>
        <w:t>е постоянной связи с родителями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создание благоприятной атмосферы общения, и согласованного взаимодействия с семьёй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-  привлечение  родителей к поддержке учебно-воспитательного процесса; </w:t>
      </w:r>
    </w:p>
    <w:p w:rsidR="00831775" w:rsidRPr="005E4B06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-  создание  условий для творческой самореализации </w:t>
      </w:r>
      <w:r w:rsidR="00767098" w:rsidRPr="005E4B06">
        <w:rPr>
          <w:rFonts w:ascii="Times New Roman" w:hAnsi="Times New Roman" w:cs="Times New Roman"/>
          <w:sz w:val="24"/>
          <w:szCs w:val="24"/>
          <w:lang w:eastAsia="ru-RU"/>
        </w:rPr>
        <w:t>тренеров-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преподавателей</w:t>
      </w:r>
      <w:r w:rsidR="001C4A21" w:rsidRPr="005E4B0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, </w:t>
      </w:r>
      <w:r w:rsidR="00767098" w:rsidRPr="005E4B06">
        <w:rPr>
          <w:rFonts w:ascii="Times New Roman" w:hAnsi="Times New Roman" w:cs="Times New Roman"/>
          <w:sz w:val="24"/>
          <w:szCs w:val="24"/>
          <w:lang w:eastAsia="ru-RU"/>
        </w:rPr>
        <w:t>обуча</w:t>
      </w:r>
      <w:r w:rsidR="00767098" w:rsidRPr="005E4B0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67098" w:rsidRPr="005E4B06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через программы воспитательной работы;</w:t>
      </w:r>
      <w:r w:rsidR="00831775" w:rsidRPr="005E4B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1775" w:rsidRPr="005E4B06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sz w:val="24"/>
          <w:szCs w:val="24"/>
        </w:rPr>
        <w:t>- формирование активной педагогической позиции родителей, повышение воспитательного поте</w:t>
      </w:r>
      <w:r w:rsidRPr="005E4B06">
        <w:rPr>
          <w:rFonts w:ascii="Times New Roman" w:eastAsia="Calibri" w:hAnsi="Times New Roman" w:cs="Times New Roman"/>
          <w:sz w:val="24"/>
          <w:szCs w:val="24"/>
        </w:rPr>
        <w:t>н</w:t>
      </w:r>
      <w:r w:rsidRPr="005E4B06">
        <w:rPr>
          <w:rFonts w:ascii="Times New Roman" w:eastAsia="Calibri" w:hAnsi="Times New Roman" w:cs="Times New Roman"/>
          <w:sz w:val="24"/>
          <w:szCs w:val="24"/>
        </w:rPr>
        <w:t>циала семьи.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оказание помощи в становлении более тесных детско-родительских взаимоотношений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вооружение родителей необходимыми для воспитания и обучения детей психолого-педагогическими знаниями, основами педагогической культуры;</w:t>
      </w:r>
    </w:p>
    <w:p w:rsidR="001C4A21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проведение  анализа и диагностики работы с родителями, выявление  резервных факторов совмес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ной деятельности</w:t>
      </w:r>
      <w:r w:rsidR="00831775" w:rsidRPr="005E4B0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1775" w:rsidRPr="005E4B06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eastAsia="Calibri" w:hAnsi="Times New Roman" w:cs="Times New Roman"/>
          <w:sz w:val="24"/>
          <w:szCs w:val="24"/>
        </w:rPr>
        <w:t>-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.</w:t>
      </w:r>
    </w:p>
    <w:p w:rsidR="001C4A21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9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10.3. 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2AC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 ДЮСШ 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ивает  права родителей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защищать законные права и интересы детей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выбирать образовательные программы для обучения и  получать объективную информацию об о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воении ребенком образовательной программы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консультироваться с преподавателями по проблемам воспитания и обучения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участвовать в управлении  через организацию работы Совета родителей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 знакомиться с Уставом Школы и другими документами, регламентирующими  организацию уче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но-воспитательной деятельности Школы.</w:t>
      </w:r>
    </w:p>
    <w:p w:rsidR="001C4A21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9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10.4. 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Методы  работы с родителями </w:t>
      </w:r>
    </w:p>
    <w:p w:rsidR="001C4A21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В работе с родителями применяются различные методы и формы.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При организации мероприятий органически сочетаются формы: коллективные, индивидуальные.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Методы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-  метод опроса (анкетирование); 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метод коллективной творческой деятельности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 метод создания ситуации успешности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метод переубеждения (предоставление детям и родителям убедительных аргументов, включение их в критический анализ своих действий);</w:t>
      </w:r>
    </w:p>
    <w:p w:rsidR="00DE0199" w:rsidRPr="005E4B06" w:rsidRDefault="00DE019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9" w:rsidRPr="005E4B0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0.5. </w:t>
      </w:r>
      <w:r w:rsidR="00FC5B19" w:rsidRPr="005E4B06">
        <w:rPr>
          <w:rFonts w:ascii="Times New Roman" w:hAnsi="Times New Roman" w:cs="Times New Roman"/>
          <w:sz w:val="24"/>
          <w:szCs w:val="24"/>
          <w:lang w:eastAsia="ru-RU"/>
        </w:rPr>
        <w:t>Формы взаимодействия преподавателей  и родителей: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общешкольное  родительское  собрание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р</w:t>
      </w:r>
      <w:r w:rsidR="001C4A21" w:rsidRPr="005E4B06">
        <w:rPr>
          <w:rFonts w:ascii="Times New Roman" w:hAnsi="Times New Roman" w:cs="Times New Roman"/>
          <w:sz w:val="24"/>
          <w:szCs w:val="24"/>
        </w:rPr>
        <w:t>одительское  собран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е </w:t>
      </w:r>
      <w:r w:rsidR="004A2D1B" w:rsidRPr="005E4B06">
        <w:rPr>
          <w:rFonts w:ascii="Times New Roman" w:hAnsi="Times New Roman" w:cs="Times New Roman"/>
          <w:sz w:val="24"/>
          <w:szCs w:val="24"/>
        </w:rPr>
        <w:t xml:space="preserve"> в группах </w:t>
      </w:r>
      <w:r w:rsidRPr="005E4B06">
        <w:rPr>
          <w:rFonts w:ascii="Times New Roman" w:hAnsi="Times New Roman" w:cs="Times New Roman"/>
          <w:sz w:val="24"/>
          <w:szCs w:val="24"/>
        </w:rPr>
        <w:t>нового набора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родительское собрание выпускников</w:t>
      </w:r>
      <w:r w:rsidR="009E35D2">
        <w:rPr>
          <w:rFonts w:ascii="Times New Roman" w:hAnsi="Times New Roman" w:cs="Times New Roman"/>
          <w:sz w:val="24"/>
          <w:szCs w:val="24"/>
        </w:rPr>
        <w:t xml:space="preserve"> текущего учебного года;</w:t>
      </w:r>
    </w:p>
    <w:p w:rsidR="00FC5B19" w:rsidRPr="005E4B06" w:rsidRDefault="0083177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bCs/>
          <w:sz w:val="24"/>
          <w:szCs w:val="24"/>
        </w:rPr>
        <w:t xml:space="preserve">-  приглашение родителей  на </w:t>
      </w:r>
      <w:r w:rsidR="00AE2DF6" w:rsidRPr="005E4B06">
        <w:rPr>
          <w:rFonts w:ascii="Times New Roman" w:hAnsi="Times New Roman" w:cs="Times New Roman"/>
          <w:bCs/>
          <w:sz w:val="24"/>
          <w:szCs w:val="24"/>
        </w:rPr>
        <w:t>показательные выступления в течение года.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обмен мнениями, свободное общение между преподавателями, родителями, </w:t>
      </w:r>
      <w:r w:rsidR="001C4A21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1C4A21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имися с </w:t>
      </w:r>
      <w:r w:rsidR="00831775" w:rsidRPr="005E4B06">
        <w:rPr>
          <w:rFonts w:ascii="Times New Roman" w:hAnsi="Times New Roman" w:cs="Times New Roman"/>
          <w:sz w:val="24"/>
          <w:szCs w:val="24"/>
        </w:rPr>
        <w:t>пр</w:t>
      </w:r>
      <w:r w:rsidR="00831775" w:rsidRPr="005E4B06">
        <w:rPr>
          <w:rFonts w:ascii="Times New Roman" w:hAnsi="Times New Roman" w:cs="Times New Roman"/>
          <w:sz w:val="24"/>
          <w:szCs w:val="24"/>
        </w:rPr>
        <w:t>о</w:t>
      </w:r>
      <w:r w:rsidR="00831775" w:rsidRPr="005E4B06">
        <w:rPr>
          <w:rFonts w:ascii="Times New Roman" w:hAnsi="Times New Roman" w:cs="Times New Roman"/>
          <w:sz w:val="24"/>
          <w:szCs w:val="24"/>
        </w:rPr>
        <w:t>ведением тематических бесед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-  встречи родительской общественности с администрацией </w:t>
      </w:r>
      <w:r w:rsidR="009E35D2">
        <w:rPr>
          <w:rFonts w:ascii="Times New Roman" w:hAnsi="Times New Roman" w:cs="Times New Roman"/>
          <w:sz w:val="24"/>
          <w:szCs w:val="24"/>
          <w:lang w:eastAsia="ru-RU"/>
        </w:rPr>
        <w:t>ДЮСШ</w:t>
      </w:r>
      <w:r w:rsidR="00831775" w:rsidRPr="005E4B0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1775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 совместные праздники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31775" w:rsidRPr="005E4B06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5E4B06">
        <w:rPr>
          <w:rFonts w:ascii="Times New Roman" w:hAnsi="Times New Roman" w:cs="Times New Roman"/>
          <w:sz w:val="24"/>
          <w:szCs w:val="24"/>
          <w:lang w:eastAsia="ru-RU"/>
        </w:rPr>
        <w:t>естирование, анкетирование;</w:t>
      </w:r>
    </w:p>
    <w:p w:rsidR="00FC5B19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</w:t>
      </w:r>
      <w:r w:rsidR="00831775"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дивидуальные беседы с родителями об уровне работоспособности, заинтересованности </w:t>
      </w:r>
      <w:proofErr w:type="gramStart"/>
      <w:r w:rsidR="00542720" w:rsidRPr="005E4B06">
        <w:rPr>
          <w:rFonts w:ascii="Times New Roman" w:hAnsi="Times New Roman" w:cs="Times New Roman"/>
          <w:sz w:val="24"/>
          <w:szCs w:val="24"/>
        </w:rPr>
        <w:t>обуча</w:t>
      </w:r>
      <w:r w:rsidR="00542720" w:rsidRPr="005E4B06">
        <w:rPr>
          <w:rFonts w:ascii="Times New Roman" w:hAnsi="Times New Roman" w:cs="Times New Roman"/>
          <w:sz w:val="24"/>
          <w:szCs w:val="24"/>
        </w:rPr>
        <w:t>ю</w:t>
      </w:r>
      <w:r w:rsidR="00542720" w:rsidRPr="005E4B0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831775" w:rsidRPr="005E4B06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9" w:rsidRPr="005E4B06" w:rsidRDefault="004A2D1B" w:rsidP="004A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Тренерс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кий  коллектив  </w:t>
      </w:r>
      <w:r w:rsidR="009E35D2">
        <w:rPr>
          <w:rFonts w:ascii="Times New Roman" w:hAnsi="Times New Roman" w:cs="Times New Roman"/>
          <w:sz w:val="24"/>
          <w:szCs w:val="24"/>
        </w:rPr>
        <w:t>спортивной  ш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колы придаёт работе с родителями  большое  значение. Взаимодействие с семьёй – гарант успешной работы по организации содержательн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C5B19" w:rsidRPr="005E4B06">
        <w:rPr>
          <w:rFonts w:ascii="Times New Roman" w:hAnsi="Times New Roman" w:cs="Times New Roman"/>
          <w:sz w:val="24"/>
          <w:szCs w:val="24"/>
        </w:rPr>
        <w:t>жизни, разв</w:t>
      </w:r>
      <w:r w:rsidR="00FC5B19" w:rsidRPr="005E4B06">
        <w:rPr>
          <w:rFonts w:ascii="Times New Roman" w:hAnsi="Times New Roman" w:cs="Times New Roman"/>
          <w:sz w:val="24"/>
          <w:szCs w:val="24"/>
        </w:rPr>
        <w:t>и</w:t>
      </w:r>
      <w:r w:rsidR="00FC5B19" w:rsidRPr="005E4B06">
        <w:rPr>
          <w:rFonts w:ascii="Times New Roman" w:hAnsi="Times New Roman" w:cs="Times New Roman"/>
          <w:sz w:val="24"/>
          <w:szCs w:val="24"/>
        </w:rPr>
        <w:t>вающей творческой деятельности детей</w:t>
      </w:r>
      <w:r w:rsidR="009E35D2">
        <w:rPr>
          <w:rFonts w:ascii="Times New Roman" w:hAnsi="Times New Roman" w:cs="Times New Roman"/>
          <w:sz w:val="24"/>
          <w:szCs w:val="24"/>
        </w:rPr>
        <w:t>.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Результативность воспитательного процесса возрастает при тесном сотрудничестве с родителями, которые по их  желанию   и возможностям привлекаются не только </w:t>
      </w:r>
      <w:proofErr w:type="gramStart"/>
      <w:r w:rsidR="00FC5B19" w:rsidRPr="005E4B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проведении тематических родительских собраний,  но и проявляют  высоки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интерес к классным и школьным мероприятия. В течение учебного года родители имеют  возможность пос</w:t>
      </w:r>
      <w:r w:rsidR="00FC5B19" w:rsidRPr="005E4B06">
        <w:rPr>
          <w:rFonts w:ascii="Times New Roman" w:hAnsi="Times New Roman" w:cs="Times New Roman"/>
          <w:sz w:val="24"/>
          <w:szCs w:val="24"/>
        </w:rPr>
        <w:t>е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щать </w:t>
      </w:r>
      <w:r w:rsidR="009E35D2">
        <w:rPr>
          <w:rFonts w:ascii="Times New Roman" w:hAnsi="Times New Roman" w:cs="Times New Roman"/>
          <w:sz w:val="24"/>
          <w:szCs w:val="24"/>
        </w:rPr>
        <w:t>открытые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="009E35D2">
        <w:rPr>
          <w:rFonts w:ascii="Times New Roman" w:hAnsi="Times New Roman" w:cs="Times New Roman"/>
          <w:sz w:val="24"/>
          <w:szCs w:val="24"/>
        </w:rPr>
        <w:t>выступления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организованные Школой. Вся эта работа  способствует  улучшению  микроклимата  в </w:t>
      </w:r>
      <w:r w:rsidR="009E35D2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школе развитию  культуры  общения  взрослых  и  детей,  решению  многих повседневных  проблем.  Поэтому  работу  с  родителями  в  этом  направлении </w:t>
      </w:r>
      <w:r w:rsidR="009E35D2">
        <w:rPr>
          <w:rFonts w:ascii="Times New Roman" w:hAnsi="Times New Roman" w:cs="Times New Roman"/>
          <w:sz w:val="24"/>
          <w:szCs w:val="24"/>
        </w:rPr>
        <w:t xml:space="preserve">коллектив планирует </w:t>
      </w:r>
      <w:r w:rsidR="00FC5B19" w:rsidRPr="005E4B06">
        <w:rPr>
          <w:rFonts w:ascii="Times New Roman" w:hAnsi="Times New Roman" w:cs="Times New Roman"/>
          <w:sz w:val="24"/>
          <w:szCs w:val="24"/>
        </w:rPr>
        <w:t xml:space="preserve"> продолжать и совершенствовать.</w:t>
      </w:r>
    </w:p>
    <w:p w:rsidR="00EC60C2" w:rsidRPr="005E4B0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Для родителей  и все</w:t>
      </w:r>
      <w:r w:rsidR="009E35D2">
        <w:rPr>
          <w:rFonts w:ascii="Times New Roman" w:hAnsi="Times New Roman" w:cs="Times New Roman"/>
          <w:sz w:val="24"/>
          <w:szCs w:val="24"/>
        </w:rPr>
        <w:t>х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сетителей </w:t>
      </w:r>
      <w:r w:rsidR="009E35D2">
        <w:rPr>
          <w:rFonts w:ascii="Times New Roman" w:hAnsi="Times New Roman" w:cs="Times New Roman"/>
          <w:sz w:val="24"/>
          <w:szCs w:val="24"/>
        </w:rPr>
        <w:t xml:space="preserve">ДЮСШ </w:t>
      </w:r>
      <w:r w:rsidRPr="005E4B06">
        <w:rPr>
          <w:rFonts w:ascii="Times New Roman" w:hAnsi="Times New Roman" w:cs="Times New Roman"/>
          <w:sz w:val="24"/>
          <w:szCs w:val="24"/>
        </w:rPr>
        <w:t xml:space="preserve">оформлены информационные  стенды  о  деятельности </w:t>
      </w:r>
      <w:r w:rsidR="004A2D1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9E35D2">
        <w:rPr>
          <w:rFonts w:ascii="Times New Roman" w:hAnsi="Times New Roman" w:cs="Times New Roman"/>
          <w:sz w:val="24"/>
          <w:szCs w:val="24"/>
        </w:rPr>
        <w:t>спортивной 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,   о  приеме 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 школу,  об  организации  учебного процесса и др. </w:t>
      </w:r>
      <w:r w:rsidR="009E35D2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стоянно  работает над  повышением   заинтересованности  родителей  в качестве обр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зования и эффективности взаимодействия школы с семьёй.</w:t>
      </w:r>
    </w:p>
    <w:p w:rsidR="004A2D1B" w:rsidRPr="005E4B06" w:rsidRDefault="004A2D1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62" w:rsidRPr="005E4B06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10.6. </w:t>
      </w:r>
      <w:r w:rsidR="00315662" w:rsidRPr="005E4B06">
        <w:rPr>
          <w:rFonts w:ascii="Times New Roman" w:hAnsi="Times New Roman" w:cs="Times New Roman"/>
          <w:sz w:val="24"/>
          <w:szCs w:val="24"/>
        </w:rPr>
        <w:t xml:space="preserve">Работа с родителями направлена на создание атмосферы доверия, сотрудничества, взаимного уважения и взаимопомощи. Большое значение имеет просветительская деятельность, объяснение приоритетных принципов, на основе которых строится процесс обучения и воспитания </w:t>
      </w:r>
      <w:r w:rsidRPr="005E4B06">
        <w:rPr>
          <w:rFonts w:ascii="Times New Roman" w:hAnsi="Times New Roman" w:cs="Times New Roman"/>
          <w:sz w:val="24"/>
          <w:szCs w:val="24"/>
        </w:rPr>
        <w:t>об</w:t>
      </w:r>
      <w:r w:rsidR="00315662" w:rsidRPr="005E4B06">
        <w:rPr>
          <w:rFonts w:ascii="Times New Roman" w:hAnsi="Times New Roman" w:cs="Times New Roman"/>
          <w:sz w:val="24"/>
          <w:szCs w:val="24"/>
        </w:rPr>
        <w:t>уча</w:t>
      </w:r>
      <w:r w:rsidRPr="005E4B06">
        <w:rPr>
          <w:rFonts w:ascii="Times New Roman" w:hAnsi="Times New Roman" w:cs="Times New Roman"/>
          <w:sz w:val="24"/>
          <w:szCs w:val="24"/>
        </w:rPr>
        <w:t>ю</w:t>
      </w:r>
      <w:r w:rsidR="00315662" w:rsidRPr="005E4B06">
        <w:rPr>
          <w:rFonts w:ascii="Times New Roman" w:hAnsi="Times New Roman" w:cs="Times New Roman"/>
          <w:sz w:val="24"/>
          <w:szCs w:val="24"/>
        </w:rPr>
        <w:t>щихся в Д</w:t>
      </w:r>
      <w:r w:rsidR="004A2D1B" w:rsidRPr="005E4B06">
        <w:rPr>
          <w:rFonts w:ascii="Times New Roman" w:hAnsi="Times New Roman" w:cs="Times New Roman"/>
          <w:sz w:val="24"/>
          <w:szCs w:val="24"/>
        </w:rPr>
        <w:t>ЮСШ</w:t>
      </w:r>
      <w:r w:rsidR="00315662" w:rsidRPr="005E4B06">
        <w:rPr>
          <w:rFonts w:ascii="Times New Roman" w:hAnsi="Times New Roman" w:cs="Times New Roman"/>
          <w:sz w:val="24"/>
          <w:szCs w:val="24"/>
        </w:rPr>
        <w:t>. Родители хотят быть уверенными в том, что, занимаясь в нашей школе, их ребенок выра</w:t>
      </w:r>
      <w:r w:rsidR="00315662" w:rsidRPr="005E4B06">
        <w:rPr>
          <w:rFonts w:ascii="Times New Roman" w:hAnsi="Times New Roman" w:cs="Times New Roman"/>
          <w:sz w:val="24"/>
          <w:szCs w:val="24"/>
        </w:rPr>
        <w:t>с</w:t>
      </w:r>
      <w:r w:rsidR="00315662" w:rsidRPr="005E4B06">
        <w:rPr>
          <w:rFonts w:ascii="Times New Roman" w:hAnsi="Times New Roman" w:cs="Times New Roman"/>
          <w:sz w:val="24"/>
          <w:szCs w:val="24"/>
        </w:rPr>
        <w:t>тет всесторонне развитым человеком и получит те знания и умения, которые помогут ем</w:t>
      </w:r>
      <w:r w:rsidRPr="005E4B06">
        <w:rPr>
          <w:rFonts w:ascii="Times New Roman" w:hAnsi="Times New Roman" w:cs="Times New Roman"/>
          <w:sz w:val="24"/>
          <w:szCs w:val="24"/>
        </w:rPr>
        <w:t>у стать у</w:t>
      </w:r>
      <w:r w:rsidRPr="005E4B06">
        <w:rPr>
          <w:rFonts w:ascii="Times New Roman" w:hAnsi="Times New Roman" w:cs="Times New Roman"/>
          <w:sz w:val="24"/>
          <w:szCs w:val="24"/>
        </w:rPr>
        <w:t>с</w:t>
      </w:r>
      <w:r w:rsidRPr="005E4B06">
        <w:rPr>
          <w:rFonts w:ascii="Times New Roman" w:hAnsi="Times New Roman" w:cs="Times New Roman"/>
          <w:sz w:val="24"/>
          <w:szCs w:val="24"/>
        </w:rPr>
        <w:t xml:space="preserve">пешным в жизни.  </w:t>
      </w:r>
      <w:r w:rsidR="00315662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течение года  проводились  </w:t>
      </w:r>
      <w:r w:rsidR="00915DD3" w:rsidRPr="005E4B06">
        <w:rPr>
          <w:rFonts w:ascii="Times New Roman" w:hAnsi="Times New Roman" w:cs="Times New Roman"/>
          <w:sz w:val="24"/>
          <w:szCs w:val="24"/>
        </w:rPr>
        <w:t>общешкольные и групповые родительские собр</w:t>
      </w:r>
      <w:r w:rsidR="00915DD3" w:rsidRPr="005E4B06">
        <w:rPr>
          <w:rFonts w:ascii="Times New Roman" w:hAnsi="Times New Roman" w:cs="Times New Roman"/>
          <w:sz w:val="24"/>
          <w:szCs w:val="24"/>
        </w:rPr>
        <w:t>а</w:t>
      </w:r>
      <w:r w:rsidR="00915DD3" w:rsidRPr="005E4B06">
        <w:rPr>
          <w:rFonts w:ascii="Times New Roman" w:hAnsi="Times New Roman" w:cs="Times New Roman"/>
          <w:sz w:val="24"/>
          <w:szCs w:val="24"/>
        </w:rPr>
        <w:t>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  <w:r w:rsidR="00315662" w:rsidRPr="005E4B06">
        <w:rPr>
          <w:rFonts w:ascii="Times New Roman" w:hAnsi="Times New Roman" w:cs="Times New Roman"/>
          <w:sz w:val="24"/>
          <w:szCs w:val="24"/>
        </w:rPr>
        <w:t>В целом родители удовлетворены уровнем преподавания и качеством знаний, обеспечиваемых нашей</w:t>
      </w:r>
      <w:r w:rsidR="009E35D2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="00315662" w:rsidRPr="005E4B06">
        <w:rPr>
          <w:rFonts w:ascii="Times New Roman" w:hAnsi="Times New Roman" w:cs="Times New Roman"/>
          <w:sz w:val="24"/>
          <w:szCs w:val="24"/>
        </w:rPr>
        <w:t xml:space="preserve"> школой. </w:t>
      </w:r>
      <w:r w:rsidR="00315662" w:rsidRPr="005E4B06">
        <w:rPr>
          <w:rFonts w:ascii="Times New Roman" w:hAnsi="Times New Roman" w:cs="Times New Roman"/>
          <w:bCs/>
          <w:sz w:val="24"/>
          <w:szCs w:val="24"/>
        </w:rPr>
        <w:t xml:space="preserve">Родители интересуются успехами, достижениями, проблемами своих  детей.   Благодаря  этому  </w:t>
      </w:r>
      <w:r w:rsidR="009E35D2">
        <w:rPr>
          <w:rFonts w:ascii="Times New Roman" w:hAnsi="Times New Roman" w:cs="Times New Roman"/>
          <w:bCs/>
          <w:sz w:val="24"/>
          <w:szCs w:val="24"/>
        </w:rPr>
        <w:t xml:space="preserve">спортивная  </w:t>
      </w:r>
      <w:r w:rsidR="00315662" w:rsidRPr="005E4B06">
        <w:rPr>
          <w:rFonts w:ascii="Times New Roman" w:hAnsi="Times New Roman" w:cs="Times New Roman"/>
          <w:bCs/>
          <w:sz w:val="24"/>
          <w:szCs w:val="24"/>
        </w:rPr>
        <w:t xml:space="preserve">школа имеет стабильный,  заинтересованный  контингент  </w:t>
      </w:r>
      <w:proofErr w:type="gramStart"/>
      <w:r w:rsidRPr="005E4B06">
        <w:rPr>
          <w:rFonts w:ascii="Times New Roman" w:hAnsi="Times New Roman" w:cs="Times New Roman"/>
          <w:bCs/>
          <w:sz w:val="24"/>
          <w:szCs w:val="24"/>
        </w:rPr>
        <w:t>об</w:t>
      </w:r>
      <w:r w:rsidR="00315662" w:rsidRPr="005E4B06">
        <w:rPr>
          <w:rFonts w:ascii="Times New Roman" w:hAnsi="Times New Roman" w:cs="Times New Roman"/>
          <w:bCs/>
          <w:sz w:val="24"/>
          <w:szCs w:val="24"/>
        </w:rPr>
        <w:t>уча</w:t>
      </w:r>
      <w:r w:rsidRPr="005E4B06">
        <w:rPr>
          <w:rFonts w:ascii="Times New Roman" w:hAnsi="Times New Roman" w:cs="Times New Roman"/>
          <w:bCs/>
          <w:sz w:val="24"/>
          <w:szCs w:val="24"/>
        </w:rPr>
        <w:t>ю</w:t>
      </w:r>
      <w:r w:rsidR="00315662" w:rsidRPr="005E4B06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="00315662" w:rsidRPr="005E4B06">
        <w:rPr>
          <w:rFonts w:ascii="Times New Roman" w:hAnsi="Times New Roman" w:cs="Times New Roman"/>
          <w:bCs/>
          <w:sz w:val="24"/>
          <w:szCs w:val="24"/>
        </w:rPr>
        <w:t>.</w:t>
      </w:r>
    </w:p>
    <w:p w:rsidR="003E726B" w:rsidRPr="005E4B06" w:rsidRDefault="003E726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570"/>
        <w:gridCol w:w="1698"/>
        <w:gridCol w:w="2035"/>
      </w:tblGrid>
      <w:tr w:rsidR="00C2736C" w:rsidRPr="005E4B06" w:rsidTr="00915DD3">
        <w:tc>
          <w:tcPr>
            <w:tcW w:w="484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0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8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2736C" w:rsidRPr="005E4B06" w:rsidTr="00915DD3">
        <w:tc>
          <w:tcPr>
            <w:tcW w:w="484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по организации режима занятий обучающихся.</w:t>
            </w:r>
          </w:p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обеседования   с родителями по возникающим проблемным вопросам.</w:t>
            </w:r>
          </w:p>
          <w:p w:rsidR="00502D76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консультации, психолого-педагогическая помощь родителям по вопросам адаптации детей</w:t>
            </w:r>
          </w:p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 образовательной системе Д</w:t>
            </w:r>
            <w:r w:rsidR="00915DD3" w:rsidRPr="005E4B06"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E2E09" w:rsidRPr="005E4B06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5E4B06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 w:rsidR="00915DD3" w:rsidRPr="005E4B06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3E2E09" w:rsidRPr="005E4B06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5DD3" w:rsidRPr="005E4B06">
              <w:rPr>
                <w:rFonts w:ascii="Times New Roman" w:hAnsi="Times New Roman" w:cs="Times New Roman"/>
                <w:sz w:val="24"/>
                <w:szCs w:val="24"/>
              </w:rPr>
              <w:t>, Зам. директора про УВР</w:t>
            </w:r>
          </w:p>
          <w:p w:rsidR="00C2736C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ренеры-п</w:t>
            </w:r>
            <w:r w:rsidR="00C2736C" w:rsidRPr="005E4B06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6C" w:rsidRPr="005E4B06" w:rsidTr="00915DD3">
        <w:tc>
          <w:tcPr>
            <w:tcW w:w="484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0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</w:t>
            </w:r>
          </w:p>
          <w:p w:rsidR="003E2E09" w:rsidRPr="005E4B06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  <w:p w:rsidR="00C2736C" w:rsidRPr="005E4B06" w:rsidRDefault="003E2E09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36C" w:rsidRPr="005E4B0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736C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915DD3" w:rsidRPr="005E4B06">
              <w:rPr>
                <w:rFonts w:ascii="Times New Roman" w:hAnsi="Times New Roman" w:cs="Times New Roman"/>
                <w:sz w:val="24"/>
                <w:szCs w:val="24"/>
              </w:rPr>
              <w:t>ешкольной</w:t>
            </w:r>
            <w:r w:rsidR="00C2736C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98" w:type="dxa"/>
          </w:tcPr>
          <w:p w:rsidR="00C2736C" w:rsidRPr="005E4B06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 w:rsidR="00915DD3" w:rsidRPr="005E4B06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C2736C" w:rsidRPr="005E4B0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736C" w:rsidRPr="005E4B06" w:rsidRDefault="00915DD3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ренеры-п</w:t>
            </w:r>
            <w:r w:rsidR="00C2736C" w:rsidRPr="005E4B06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</w:tbl>
    <w:p w:rsidR="00DE3F6B" w:rsidRPr="005E4B06" w:rsidRDefault="00DE3F6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5D2" w:rsidRDefault="009E35D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5D2" w:rsidRDefault="009E35D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20" w:rsidRPr="005E4B06" w:rsidRDefault="00C2736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="00502D76" w:rsidRPr="005E4B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4B06">
        <w:rPr>
          <w:rFonts w:ascii="Times New Roman" w:hAnsi="Times New Roman" w:cs="Times New Roman"/>
          <w:sz w:val="24"/>
          <w:szCs w:val="24"/>
        </w:rPr>
        <w:t xml:space="preserve">. Связь со средствами массовой информации </w:t>
      </w:r>
    </w:p>
    <w:p w:rsidR="00993704" w:rsidRPr="005E4B06" w:rsidRDefault="009E35D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 активном режиме работает сайт учреждения, где систематически отображается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о деятельности учреждения.</w:t>
      </w:r>
      <w:r w:rsidRPr="009E3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 xml:space="preserve">а школьном сайте 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 могут получить всю необход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ю информацию о школе  </w:t>
      </w:r>
      <w:r w:rsidRPr="005E4B06">
        <w:rPr>
          <w:rFonts w:ascii="Times New Roman" w:hAnsi="Times New Roman" w:cs="Times New Roman"/>
          <w:sz w:val="24"/>
          <w:szCs w:val="24"/>
        </w:rPr>
        <w:t xml:space="preserve">(о достижениях,  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видеоинформацию о самых ярких мер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 и т.д.).</w:t>
      </w:r>
    </w:p>
    <w:p w:rsidR="00993704" w:rsidRPr="005E4B06" w:rsidRDefault="009E35D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993704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704" w:rsidRPr="005E4B06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93704" w:rsidRPr="005E4B06">
        <w:rPr>
          <w:rFonts w:ascii="Times New Roman" w:hAnsi="Times New Roman" w:cs="Times New Roman"/>
          <w:sz w:val="24"/>
          <w:szCs w:val="24"/>
        </w:rPr>
        <w:t xml:space="preserve"> в Интернет, </w:t>
      </w:r>
    </w:p>
    <w:p w:rsidR="00C2736C" w:rsidRPr="005E4B06" w:rsidRDefault="0099370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обмен информации с различными организациями по электронной почте</w:t>
      </w:r>
      <w:r w:rsidR="00A3694C"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C2736C" w:rsidRPr="005E4B06">
        <w:rPr>
          <w:rFonts w:ascii="Times New Roman" w:hAnsi="Times New Roman" w:cs="Times New Roman"/>
          <w:shadow/>
          <w:color w:val="984806" w:themeColor="accent6" w:themeShade="80"/>
          <w:sz w:val="24"/>
          <w:szCs w:val="24"/>
        </w:rPr>
        <w:t xml:space="preserve">                 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5E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. Развитие материально-технической базы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Материально-техническая  база  школы   соответствуют  нормативным  требованиям,  предъявля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мым  к </w:t>
      </w:r>
      <w:r w:rsidR="00915DD3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Д</w:t>
      </w:r>
      <w:r w:rsidR="00915DD3" w:rsidRPr="005E4B06">
        <w:rPr>
          <w:rFonts w:ascii="Times New Roman" w:hAnsi="Times New Roman" w:cs="Times New Roman"/>
          <w:sz w:val="24"/>
          <w:szCs w:val="24"/>
        </w:rPr>
        <w:t>ЮСШ</w:t>
      </w:r>
      <w:r w:rsidRPr="005E4B06">
        <w:rPr>
          <w:rFonts w:ascii="Times New Roman" w:hAnsi="Times New Roman" w:cs="Times New Roman"/>
          <w:sz w:val="24"/>
          <w:szCs w:val="24"/>
        </w:rPr>
        <w:t xml:space="preserve">,  и полностью  обеспечивает    реализацию  образовательных  программ </w:t>
      </w:r>
      <w:r w:rsidR="00915DD3" w:rsidRPr="005E4B06">
        <w:rPr>
          <w:rFonts w:ascii="Times New Roman" w:hAnsi="Times New Roman" w:cs="Times New Roman"/>
          <w:sz w:val="24"/>
          <w:szCs w:val="24"/>
        </w:rPr>
        <w:t>дополн</w:t>
      </w:r>
      <w:r w:rsidR="00915DD3" w:rsidRPr="005E4B06">
        <w:rPr>
          <w:rFonts w:ascii="Times New Roman" w:hAnsi="Times New Roman" w:cs="Times New Roman"/>
          <w:sz w:val="24"/>
          <w:szCs w:val="24"/>
        </w:rPr>
        <w:t>и</w:t>
      </w:r>
      <w:r w:rsidR="00915DD3" w:rsidRPr="005E4B06"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Для обеспечения полноценного образовательного процесса, его комфортности и безопасности, зд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ние школы оборудовано системами видеонаблюдения, оповещения и эвакуации, кондиционирования, приточно-вентиляционной системой, противопожарной и охранной сигнализацией; имеется хран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лище для </w:t>
      </w:r>
      <w:r w:rsidR="00915DD3" w:rsidRPr="005E4B06">
        <w:rPr>
          <w:rFonts w:ascii="Times New Roman" w:hAnsi="Times New Roman" w:cs="Times New Roman"/>
          <w:sz w:val="24"/>
          <w:szCs w:val="24"/>
        </w:rPr>
        <w:t>костюмов</w:t>
      </w:r>
      <w:r w:rsidRPr="005E4B06">
        <w:rPr>
          <w:rFonts w:ascii="Times New Roman" w:hAnsi="Times New Roman" w:cs="Times New Roman"/>
          <w:sz w:val="24"/>
          <w:szCs w:val="24"/>
        </w:rPr>
        <w:t>. Все помещения школы соответствуют  санитарным</w:t>
      </w:r>
      <w:r w:rsidR="00915DD3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ормам и правилам по ус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>ройству и содержанию образовательных учреждений,  правилам пожарной безопасности, правилам техники безопасности и охраны труда.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Для занятий  учащимся</w:t>
      </w:r>
      <w:r w:rsidR="00915DD3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  <w:r w:rsidR="00915DD3" w:rsidRPr="005E4B06">
        <w:rPr>
          <w:rFonts w:ascii="Times New Roman" w:hAnsi="Times New Roman" w:cs="Times New Roman"/>
          <w:sz w:val="24"/>
          <w:szCs w:val="24"/>
        </w:rPr>
        <w:t>5 спортивных залов</w:t>
      </w:r>
      <w:r w:rsidRPr="005E4B06">
        <w:rPr>
          <w:rFonts w:ascii="Times New Roman" w:hAnsi="Times New Roman" w:cs="Times New Roman"/>
          <w:sz w:val="24"/>
          <w:szCs w:val="24"/>
        </w:rPr>
        <w:t>, оборудованных</w:t>
      </w:r>
      <w:r w:rsidR="00915DD3" w:rsidRPr="005E4B06">
        <w:rPr>
          <w:rFonts w:ascii="Times New Roman" w:hAnsi="Times New Roman" w:cs="Times New Roman"/>
          <w:sz w:val="24"/>
          <w:szCs w:val="24"/>
        </w:rPr>
        <w:t xml:space="preserve"> спортивным инвент</w:t>
      </w:r>
      <w:r w:rsidR="00915DD3" w:rsidRPr="005E4B06">
        <w:rPr>
          <w:rFonts w:ascii="Times New Roman" w:hAnsi="Times New Roman" w:cs="Times New Roman"/>
          <w:sz w:val="24"/>
          <w:szCs w:val="24"/>
        </w:rPr>
        <w:t>а</w:t>
      </w:r>
      <w:r w:rsidR="00915DD3" w:rsidRPr="005E4B06">
        <w:rPr>
          <w:rFonts w:ascii="Times New Roman" w:hAnsi="Times New Roman" w:cs="Times New Roman"/>
          <w:sz w:val="24"/>
          <w:szCs w:val="24"/>
        </w:rPr>
        <w:t>рем и оборудование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ой мебелью, музыкальными </w:t>
      </w:r>
      <w:r w:rsidR="00915DD3" w:rsidRPr="005E4B06">
        <w:rPr>
          <w:rFonts w:ascii="Times New Roman" w:hAnsi="Times New Roman" w:cs="Times New Roman"/>
          <w:sz w:val="24"/>
          <w:szCs w:val="24"/>
        </w:rPr>
        <w:t>центрами, телевизорами, зеркалами.</w:t>
      </w:r>
    </w:p>
    <w:p w:rsidR="00915DD3" w:rsidRPr="005E4B06" w:rsidRDefault="00915DD3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Обеспечение  образовательного процесса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3"/>
        <w:gridCol w:w="1701"/>
      </w:tblGrid>
      <w:tr w:rsidR="00E41321" w:rsidRPr="005E4B06" w:rsidTr="002B07C6">
        <w:trPr>
          <w:trHeight w:val="315"/>
        </w:trPr>
        <w:tc>
          <w:tcPr>
            <w:tcW w:w="6393" w:type="dxa"/>
            <w:tcBorders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41321" w:rsidRPr="005E4B06" w:rsidTr="002B07C6">
        <w:trPr>
          <w:trHeight w:val="228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321" w:rsidRPr="005E4B06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узыкальные центры</w:t>
            </w:r>
            <w:r w:rsidR="00E4132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321" w:rsidRPr="005E4B06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41321" w:rsidRPr="005E4B06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1321" w:rsidRPr="005E4B06" w:rsidTr="002B07C6">
        <w:trPr>
          <w:trHeight w:val="15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41321" w:rsidRPr="005E4B06" w:rsidTr="002B07C6">
        <w:trPr>
          <w:trHeight w:val="16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  <w:r w:rsidR="00E4132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41321" w:rsidRPr="005E4B06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="00E41321"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41321" w:rsidRPr="005E4B06" w:rsidTr="002B07C6">
        <w:trPr>
          <w:trHeight w:val="14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бату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321" w:rsidRPr="005E4B06" w:rsidTr="002B07C6">
        <w:trPr>
          <w:trHeight w:val="21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eastAsia="Calibri" w:hAnsi="Times New Roman" w:cs="Times New Roman"/>
                <w:sz w:val="24"/>
                <w:szCs w:val="24"/>
              </w:rPr>
              <w:t>утяжелител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A1E39" w:rsidRPr="005E4B06" w:rsidTr="00EA1E39">
        <w:trPr>
          <w:trHeight w:val="408"/>
        </w:trPr>
        <w:tc>
          <w:tcPr>
            <w:tcW w:w="6393" w:type="dxa"/>
            <w:tcBorders>
              <w:top w:val="single" w:sz="2" w:space="0" w:color="auto"/>
            </w:tcBorders>
          </w:tcPr>
          <w:p w:rsidR="00EA1E39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EA1E39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5E4B06" w:rsidTr="002B07C6"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5E4B06" w:rsidTr="002B07C6"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321" w:rsidRPr="005E4B06" w:rsidTr="002B07C6"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321" w:rsidRPr="005E4B06" w:rsidTr="002B07C6">
        <w:trPr>
          <w:trHeight w:val="340"/>
        </w:trPr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икрофоны</w:t>
            </w:r>
          </w:p>
        </w:tc>
        <w:tc>
          <w:tcPr>
            <w:tcW w:w="1701" w:type="dxa"/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5E4B06" w:rsidTr="002B07C6">
        <w:trPr>
          <w:trHeight w:val="232"/>
        </w:trPr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701" w:type="dxa"/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5E4B06" w:rsidTr="002B07C6"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Микшерский пульт</w:t>
            </w:r>
          </w:p>
        </w:tc>
        <w:tc>
          <w:tcPr>
            <w:tcW w:w="1701" w:type="dxa"/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5E4B06" w:rsidTr="002B07C6">
        <w:trPr>
          <w:trHeight w:val="285"/>
        </w:trPr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– плейер </w:t>
            </w:r>
          </w:p>
        </w:tc>
        <w:tc>
          <w:tcPr>
            <w:tcW w:w="1701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5E4B06" w:rsidTr="002B07C6">
        <w:trPr>
          <w:trHeight w:val="210"/>
        </w:trPr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5E4B06" w:rsidTr="002B07C6">
        <w:trPr>
          <w:trHeight w:val="342"/>
        </w:trPr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1701" w:type="dxa"/>
          </w:tcPr>
          <w:p w:rsidR="00E41321" w:rsidRPr="005E4B0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321" w:rsidRPr="005E4B06" w:rsidTr="002B07C6">
        <w:trPr>
          <w:trHeight w:val="285"/>
        </w:trPr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701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21" w:rsidRPr="005E4B06" w:rsidTr="002B07C6">
        <w:tc>
          <w:tcPr>
            <w:tcW w:w="6393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E41321" w:rsidRPr="005E4B0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    Тем не менее, в школе существует  </w:t>
      </w:r>
      <w:r w:rsidRPr="005E4B06">
        <w:rPr>
          <w:rFonts w:ascii="Times New Roman" w:hAnsi="Times New Roman" w:cs="Times New Roman"/>
          <w:bCs/>
          <w:sz w:val="24"/>
          <w:szCs w:val="24"/>
        </w:rPr>
        <w:t xml:space="preserve">потребность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приобретении  </w:t>
      </w:r>
      <w:proofErr w:type="spellStart"/>
      <w:proofErr w:type="gramStart"/>
      <w:r w:rsidR="00EA1E39" w:rsidRPr="005E4B06">
        <w:rPr>
          <w:rFonts w:ascii="Times New Roman" w:hAnsi="Times New Roman" w:cs="Times New Roman"/>
          <w:sz w:val="24"/>
          <w:szCs w:val="24"/>
        </w:rPr>
        <w:t>степ-платформ</w:t>
      </w:r>
      <w:proofErr w:type="spellEnd"/>
      <w:proofErr w:type="gramEnd"/>
      <w:r w:rsidR="00EA1E39" w:rsidRPr="005E4B06">
        <w:rPr>
          <w:rFonts w:ascii="Times New Roman" w:hAnsi="Times New Roman" w:cs="Times New Roman"/>
          <w:sz w:val="24"/>
          <w:szCs w:val="24"/>
        </w:rPr>
        <w:t>,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костюмов  для </w:t>
      </w:r>
      <w:r w:rsidR="00EA1E39" w:rsidRPr="005E4B06">
        <w:rPr>
          <w:rFonts w:ascii="Times New Roman" w:hAnsi="Times New Roman" w:cs="Times New Roman"/>
          <w:sz w:val="24"/>
          <w:szCs w:val="24"/>
        </w:rPr>
        <w:t>выступления на соревнованиях</w:t>
      </w:r>
      <w:r w:rsidRPr="005E4B06">
        <w:rPr>
          <w:rFonts w:ascii="Times New Roman" w:hAnsi="Times New Roman" w:cs="Times New Roman"/>
          <w:sz w:val="24"/>
          <w:szCs w:val="24"/>
        </w:rPr>
        <w:t>, учебной литературы.</w:t>
      </w:r>
    </w:p>
    <w:p w:rsidR="002B07C6" w:rsidRPr="005E4B06" w:rsidRDefault="002B07C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48B" w:rsidRPr="005E4B06" w:rsidRDefault="002B07C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 xml:space="preserve">XIII.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ЗАКЛЮЧЕНИЕ:  ВЫВОДЫ, ПЕРСПЕКТИВЫ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ab/>
        <w:t>Комиссия  по  организации и проведению самообследования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в  составе:</w:t>
      </w:r>
    </w:p>
    <w:p w:rsidR="00A5048B" w:rsidRPr="005E4B06" w:rsidRDefault="00A23CC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Попенко Г.В.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 – директор, председатель комиссии;</w:t>
      </w:r>
    </w:p>
    <w:p w:rsidR="00A5048B" w:rsidRPr="005E4B0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B06">
        <w:rPr>
          <w:rFonts w:ascii="Times New Roman" w:hAnsi="Times New Roman" w:cs="Times New Roman"/>
          <w:sz w:val="24"/>
          <w:szCs w:val="24"/>
        </w:rPr>
        <w:t>Авсянкина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 Н.Я.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23CC2" w:rsidRPr="005E4B06">
        <w:rPr>
          <w:rFonts w:ascii="Times New Roman" w:hAnsi="Times New Roman" w:cs="Times New Roman"/>
          <w:sz w:val="24"/>
          <w:szCs w:val="24"/>
        </w:rPr>
        <w:t>–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за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ведующая 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23CC2" w:rsidRPr="005E4B06">
        <w:rPr>
          <w:rFonts w:ascii="Times New Roman" w:hAnsi="Times New Roman" w:cs="Times New Roman"/>
          <w:sz w:val="24"/>
          <w:szCs w:val="24"/>
        </w:rPr>
        <w:t>отделением</w:t>
      </w:r>
      <w:r w:rsidR="00A5048B" w:rsidRPr="005E4B06">
        <w:rPr>
          <w:rFonts w:ascii="Times New Roman" w:hAnsi="Times New Roman" w:cs="Times New Roman"/>
          <w:sz w:val="24"/>
          <w:szCs w:val="24"/>
        </w:rPr>
        <w:t>;</w:t>
      </w:r>
    </w:p>
    <w:p w:rsidR="00A5048B" w:rsidRPr="005E4B06" w:rsidRDefault="00C656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кова С.Н.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–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Х</w:t>
      </w:r>
      <w:r w:rsidR="00A23CC2" w:rsidRPr="005E4B06">
        <w:rPr>
          <w:rFonts w:ascii="Times New Roman" w:hAnsi="Times New Roman" w:cs="Times New Roman"/>
          <w:sz w:val="24"/>
          <w:szCs w:val="24"/>
        </w:rPr>
        <w:t>О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E595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53956" w:rsidRPr="005E4B06">
        <w:rPr>
          <w:rFonts w:ascii="Times New Roman" w:hAnsi="Times New Roman" w:cs="Times New Roman"/>
          <w:sz w:val="24"/>
          <w:szCs w:val="24"/>
        </w:rPr>
        <w:t>Лупандина</w:t>
      </w:r>
      <w:proofErr w:type="spellEnd"/>
      <w:r w:rsidR="00653956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 О.Ф.</w:t>
      </w:r>
      <w:r w:rsidRPr="005E4B06">
        <w:rPr>
          <w:rFonts w:ascii="Times New Roman" w:hAnsi="Times New Roman" w:cs="Times New Roman"/>
          <w:sz w:val="24"/>
          <w:szCs w:val="24"/>
        </w:rPr>
        <w:t xml:space="preserve">-  </w:t>
      </w:r>
      <w:r w:rsidR="00A23CC2" w:rsidRPr="005E4B06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2. </w:t>
      </w:r>
      <w:r w:rsidR="00C656F2">
        <w:rPr>
          <w:rFonts w:ascii="Times New Roman" w:hAnsi="Times New Roman" w:cs="Times New Roman"/>
          <w:sz w:val="24"/>
          <w:szCs w:val="24"/>
        </w:rPr>
        <w:t xml:space="preserve">Прохорова М.В. </w:t>
      </w:r>
      <w:r w:rsidR="00653956" w:rsidRPr="005E4B06">
        <w:rPr>
          <w:rFonts w:ascii="Times New Roman" w:hAnsi="Times New Roman" w:cs="Times New Roman"/>
          <w:sz w:val="24"/>
          <w:szCs w:val="24"/>
        </w:rPr>
        <w:t>-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53956" w:rsidRPr="005E4B06">
        <w:rPr>
          <w:rFonts w:ascii="Times New Roman" w:hAnsi="Times New Roman" w:cs="Times New Roman"/>
          <w:sz w:val="24"/>
          <w:szCs w:val="24"/>
        </w:rPr>
        <w:t>тренер-преподаватель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провела  самообследование деятельности </w:t>
      </w:r>
      <w:r w:rsidR="00C656F2">
        <w:rPr>
          <w:rFonts w:ascii="Times New Roman" w:hAnsi="Times New Roman" w:cs="Times New Roman"/>
          <w:sz w:val="24"/>
          <w:szCs w:val="24"/>
        </w:rPr>
        <w:t xml:space="preserve"> спортивной школы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за  201</w:t>
      </w:r>
      <w:r w:rsidR="00C656F2">
        <w:rPr>
          <w:rFonts w:ascii="Times New Roman" w:hAnsi="Times New Roman" w:cs="Times New Roman"/>
          <w:sz w:val="24"/>
          <w:szCs w:val="24"/>
        </w:rPr>
        <w:t xml:space="preserve">6 </w:t>
      </w:r>
      <w:r w:rsidRPr="005E4B06">
        <w:rPr>
          <w:rFonts w:ascii="Times New Roman" w:hAnsi="Times New Roman" w:cs="Times New Roman"/>
          <w:sz w:val="24"/>
          <w:szCs w:val="24"/>
        </w:rPr>
        <w:t>-</w:t>
      </w:r>
      <w:r w:rsidR="00AC77F5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201</w:t>
      </w:r>
      <w:r w:rsidR="00C656F2">
        <w:rPr>
          <w:rFonts w:ascii="Times New Roman" w:hAnsi="Times New Roman" w:cs="Times New Roman"/>
          <w:sz w:val="24"/>
          <w:szCs w:val="24"/>
        </w:rPr>
        <w:t xml:space="preserve">7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ый год.   По 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зультатам   самообследования   сделаны следующие выводы: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Муниципальное бюджетное  учреждение дополнительного</w:t>
      </w:r>
      <w:r w:rsidR="00C656F2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образования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CC2" w:rsidRPr="005E4B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56F2">
        <w:rPr>
          <w:rFonts w:ascii="Times New Roman" w:hAnsi="Times New Roman" w:cs="Times New Roman"/>
          <w:sz w:val="24"/>
          <w:szCs w:val="24"/>
        </w:rPr>
        <w:t>.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 Мурманска  д</w:t>
      </w:r>
      <w:r w:rsidRPr="005E4B06">
        <w:rPr>
          <w:rFonts w:ascii="Times New Roman" w:hAnsi="Times New Roman" w:cs="Times New Roman"/>
          <w:sz w:val="24"/>
          <w:szCs w:val="24"/>
        </w:rPr>
        <w:t>етск</w:t>
      </w:r>
      <w:r w:rsidR="00A23CC2" w:rsidRPr="005E4B06">
        <w:rPr>
          <w:rFonts w:ascii="Times New Roman" w:hAnsi="Times New Roman" w:cs="Times New Roman"/>
          <w:sz w:val="24"/>
          <w:szCs w:val="24"/>
        </w:rPr>
        <w:t>о-юношеская спортивная школа по фитнес аэробике и пауэрлифтингу,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соответствует типу  образов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тельного учреждения</w:t>
      </w:r>
      <w:r w:rsidR="007E595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;  содержание образования  и воспитания обучающихся  соответствует целям и задачам </w:t>
      </w:r>
      <w:r w:rsidR="00C656F2">
        <w:rPr>
          <w:rFonts w:ascii="Times New Roman" w:hAnsi="Times New Roman" w:cs="Times New Roman"/>
          <w:sz w:val="24"/>
          <w:szCs w:val="24"/>
        </w:rPr>
        <w:t>Устава спортивной школы</w:t>
      </w:r>
      <w:r w:rsidRPr="005E4B06">
        <w:rPr>
          <w:rFonts w:ascii="Times New Roman" w:hAnsi="Times New Roman" w:cs="Times New Roman"/>
          <w:sz w:val="24"/>
          <w:szCs w:val="24"/>
        </w:rPr>
        <w:t>;  поставленные цели и  з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дачи </w:t>
      </w:r>
      <w:r w:rsidR="00C656F2">
        <w:rPr>
          <w:rFonts w:ascii="Times New Roman" w:hAnsi="Times New Roman" w:cs="Times New Roman"/>
          <w:sz w:val="24"/>
          <w:szCs w:val="24"/>
        </w:rPr>
        <w:t>ДЮСШ-11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спешно выполняет.</w:t>
      </w:r>
    </w:p>
    <w:p w:rsidR="00A5048B" w:rsidRPr="005E4B06" w:rsidRDefault="00C656F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№11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в соответствии с требованиями к 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>показателям  ок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>а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зываемых  услуг. Отчёты о 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выполнении муниципального задания предоставляются своевременно. </w:t>
      </w:r>
      <w:proofErr w:type="gramStart"/>
      <w:r w:rsidR="00A5048B" w:rsidRPr="005E4B06">
        <w:rPr>
          <w:rFonts w:ascii="Times New Roman" w:hAnsi="Times New Roman" w:cs="Times New Roman"/>
          <w:sz w:val="24"/>
          <w:szCs w:val="24"/>
        </w:rPr>
        <w:t xml:space="preserve">Контингент обучающихся сохранён,  число участников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соревнований за текущий год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23CC2" w:rsidRPr="005E4B06">
        <w:rPr>
          <w:rFonts w:ascii="Times New Roman" w:hAnsi="Times New Roman" w:cs="Times New Roman"/>
          <w:sz w:val="24"/>
          <w:szCs w:val="24"/>
        </w:rPr>
        <w:t>%</w:t>
      </w:r>
      <w:r w:rsidR="00A5048B" w:rsidRPr="005E4B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048B" w:rsidRPr="005E4B06" w:rsidRDefault="00A5048B" w:rsidP="00A23C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Нормативно-правовая  и организационно-распорядительна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документальная база </w:t>
      </w:r>
      <w:r w:rsidR="00D0012C" w:rsidRPr="005E4B06">
        <w:rPr>
          <w:rFonts w:ascii="Times New Roman" w:hAnsi="Times New Roman" w:cs="Times New Roman"/>
          <w:sz w:val="24"/>
          <w:szCs w:val="24"/>
        </w:rPr>
        <w:t>Школ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действующему</w:t>
      </w:r>
      <w:r w:rsidRPr="005E4B06">
        <w:rPr>
          <w:rFonts w:ascii="Times New Roman" w:hAnsi="Times New Roman" w:cs="Times New Roman"/>
          <w:sz w:val="24"/>
          <w:szCs w:val="24"/>
        </w:rPr>
        <w:t xml:space="preserve"> законодательству РФ</w:t>
      </w:r>
      <w:r w:rsidR="00C656F2">
        <w:rPr>
          <w:rFonts w:ascii="Times New Roman" w:hAnsi="Times New Roman" w:cs="Times New Roman"/>
          <w:sz w:val="24"/>
          <w:szCs w:val="24"/>
        </w:rPr>
        <w:t xml:space="preserve"> в том числе «Закону об образовании в РФ» 273-ФЗ</w:t>
      </w:r>
      <w:r w:rsidRPr="005E4B06">
        <w:rPr>
          <w:rFonts w:ascii="Times New Roman" w:hAnsi="Times New Roman" w:cs="Times New Roman"/>
          <w:sz w:val="24"/>
          <w:szCs w:val="24"/>
        </w:rPr>
        <w:t>. Организационно-правовые документы обеспечивают   уровень и тр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бования  ведения основных направлений деятельности,  в соответствие с Устав</w:t>
      </w:r>
      <w:r w:rsidR="00D0012C" w:rsidRPr="005E4B06">
        <w:rPr>
          <w:rFonts w:ascii="Times New Roman" w:hAnsi="Times New Roman" w:cs="Times New Roman"/>
          <w:sz w:val="24"/>
          <w:szCs w:val="24"/>
        </w:rPr>
        <w:t>о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Лицензией. Но</w:t>
      </w:r>
      <w:r w:rsidRPr="005E4B06">
        <w:rPr>
          <w:rFonts w:ascii="Times New Roman" w:hAnsi="Times New Roman" w:cs="Times New Roman"/>
          <w:sz w:val="24"/>
          <w:szCs w:val="24"/>
        </w:rPr>
        <w:t>р</w:t>
      </w:r>
      <w:r w:rsidRPr="005E4B06">
        <w:rPr>
          <w:rFonts w:ascii="Times New Roman" w:hAnsi="Times New Roman" w:cs="Times New Roman"/>
          <w:sz w:val="24"/>
          <w:szCs w:val="24"/>
        </w:rPr>
        <w:t xml:space="preserve">мативно-правовые документы и Локальные акты </w:t>
      </w:r>
      <w:r w:rsidR="00C656F2">
        <w:rPr>
          <w:rFonts w:ascii="Times New Roman" w:hAnsi="Times New Roman" w:cs="Times New Roman"/>
          <w:sz w:val="24"/>
          <w:szCs w:val="24"/>
        </w:rPr>
        <w:t>ДЮСШ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Законод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ельством в сфере образования  в области 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культуры  и </w:t>
      </w:r>
      <w:r w:rsidR="00A23CC2" w:rsidRPr="005E4B06">
        <w:rPr>
          <w:rFonts w:ascii="Times New Roman" w:hAnsi="Times New Roman" w:cs="Times New Roman"/>
          <w:sz w:val="24"/>
          <w:szCs w:val="24"/>
        </w:rPr>
        <w:t>спорта</w:t>
      </w:r>
      <w:r w:rsidRPr="005E4B06">
        <w:rPr>
          <w:rFonts w:ascii="Times New Roman" w:hAnsi="Times New Roman" w:cs="Times New Roman"/>
          <w:sz w:val="24"/>
          <w:szCs w:val="24"/>
        </w:rPr>
        <w:t>, Уставом Школы.  Л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кальные акты  регламентируют управление </w:t>
      </w:r>
      <w:r w:rsidR="00A23CC2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C656F2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а принципах единоначалия и самоуправления, обеспечивают 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стабильность  функционирования  деятельности</w:t>
      </w:r>
      <w:r w:rsidR="00C6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по развивающимся  направлениям, вопросам укрепления материально-технической базы, ведения делопроизводства, а также   информ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ционное и документальное сопровождение, выработку  единых  требований  к участникам образов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тельного процесса в осуществлении мониторинга  качества образования, уровня профессионализма, методической  компетенции</w:t>
      </w:r>
      <w:r w:rsidR="00A23CC2" w:rsidRPr="005E4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3CC2" w:rsidRPr="005E4B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тслежива</w:t>
      </w:r>
      <w:r w:rsidR="00A23CC2"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 работы </w:t>
      </w:r>
      <w:r w:rsidR="00A23CC2" w:rsidRPr="005E4B06">
        <w:rPr>
          <w:rFonts w:ascii="Times New Roman" w:hAnsi="Times New Roman" w:cs="Times New Roman"/>
          <w:color w:val="000000"/>
          <w:sz w:val="24"/>
          <w:szCs w:val="24"/>
        </w:rPr>
        <w:t>тренерс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кого </w:t>
      </w:r>
      <w:proofErr w:type="gramStart"/>
      <w:r w:rsidRPr="005E4B06">
        <w:rPr>
          <w:rFonts w:ascii="Times New Roman" w:hAnsi="Times New Roman" w:cs="Times New Roman"/>
          <w:color w:val="000000"/>
          <w:sz w:val="24"/>
          <w:szCs w:val="24"/>
        </w:rPr>
        <w:t>коллектива</w:t>
      </w:r>
      <w:proofErr w:type="gramEnd"/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и со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A23CC2" w:rsidRPr="005E4B06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условия (нормативные, информационные, стимулирующие) для осуществления преподав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тельской  деятельности. </w:t>
      </w:r>
    </w:p>
    <w:p w:rsidR="00A5048B" w:rsidRPr="005E4B06" w:rsidRDefault="00D0012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5048B" w:rsidRPr="005E4B06">
        <w:rPr>
          <w:rFonts w:ascii="Times New Roman" w:hAnsi="Times New Roman" w:cs="Times New Roman"/>
          <w:sz w:val="24"/>
          <w:szCs w:val="24"/>
        </w:rPr>
        <w:t>Структура  и система управления достаточны и эффективны для выполнения функций</w:t>
      </w:r>
      <w:r w:rsidR="00C656F2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C656F2">
        <w:rPr>
          <w:rFonts w:ascii="Times New Roman" w:hAnsi="Times New Roman" w:cs="Times New Roman"/>
          <w:sz w:val="24"/>
          <w:szCs w:val="24"/>
        </w:rPr>
        <w:t>ш</w:t>
      </w:r>
      <w:r w:rsidR="00A5048B" w:rsidRPr="005E4B06">
        <w:rPr>
          <w:rFonts w:ascii="Times New Roman" w:hAnsi="Times New Roman" w:cs="Times New Roman"/>
          <w:sz w:val="24"/>
          <w:szCs w:val="24"/>
        </w:rPr>
        <w:t>колы  в сфере дополнительного  образования.  Органы управления не заменяют друг друга, полн</w:t>
      </w:r>
      <w:r w:rsidR="00A5048B" w:rsidRPr="005E4B06">
        <w:rPr>
          <w:rFonts w:ascii="Times New Roman" w:hAnsi="Times New Roman" w:cs="Times New Roman"/>
          <w:sz w:val="24"/>
          <w:szCs w:val="24"/>
        </w:rPr>
        <w:t>о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мочия структур чётко скоординированы. Управление школой строится на принципах открытости и гласности. В </w:t>
      </w:r>
      <w:r w:rsidR="004D5D67">
        <w:rPr>
          <w:rFonts w:ascii="Times New Roman" w:hAnsi="Times New Roman" w:cs="Times New Roman"/>
          <w:sz w:val="24"/>
          <w:szCs w:val="24"/>
        </w:rPr>
        <w:t>учреждении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 реализуется  принцип  государственно-общественного характера управл</w:t>
      </w:r>
      <w:r w:rsidR="00A5048B" w:rsidRPr="005E4B06">
        <w:rPr>
          <w:rFonts w:ascii="Times New Roman" w:hAnsi="Times New Roman" w:cs="Times New Roman"/>
          <w:sz w:val="24"/>
          <w:szCs w:val="24"/>
        </w:rPr>
        <w:t>е</w:t>
      </w:r>
      <w:r w:rsidR="00A5048B" w:rsidRPr="005E4B06">
        <w:rPr>
          <w:rFonts w:ascii="Times New Roman" w:hAnsi="Times New Roman" w:cs="Times New Roman"/>
          <w:sz w:val="24"/>
          <w:szCs w:val="24"/>
        </w:rPr>
        <w:t>ния. Сложившаяся  в  школе  система  управления позволяет достаточно  эффективно  и гибко реша</w:t>
      </w:r>
      <w:r w:rsidR="00A23CC2" w:rsidRPr="005E4B06">
        <w:rPr>
          <w:rFonts w:ascii="Times New Roman" w:hAnsi="Times New Roman" w:cs="Times New Roman"/>
          <w:sz w:val="24"/>
          <w:szCs w:val="24"/>
        </w:rPr>
        <w:t>т</w:t>
      </w:r>
      <w:r w:rsidR="004D5D67">
        <w:rPr>
          <w:rFonts w:ascii="Times New Roman" w:hAnsi="Times New Roman" w:cs="Times New Roman"/>
          <w:sz w:val="24"/>
          <w:szCs w:val="24"/>
        </w:rPr>
        <w:t>ь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задачи  функционирования  и  развития </w:t>
      </w:r>
      <w:r w:rsidR="004D5D67">
        <w:rPr>
          <w:rFonts w:ascii="Times New Roman" w:hAnsi="Times New Roman" w:cs="Times New Roman"/>
          <w:sz w:val="24"/>
          <w:szCs w:val="24"/>
        </w:rPr>
        <w:t>спортивной школы</w:t>
      </w:r>
      <w:r w:rsidR="00A5048B" w:rsidRPr="005E4B06">
        <w:rPr>
          <w:rFonts w:ascii="Times New Roman" w:hAnsi="Times New Roman" w:cs="Times New Roman"/>
          <w:sz w:val="24"/>
          <w:szCs w:val="24"/>
        </w:rPr>
        <w:t>,   направлена  на  осуществление  при</w:t>
      </w:r>
      <w:r w:rsidR="00A5048B" w:rsidRPr="005E4B06">
        <w:rPr>
          <w:rFonts w:ascii="Times New Roman" w:hAnsi="Times New Roman" w:cs="Times New Roman"/>
          <w:sz w:val="24"/>
          <w:szCs w:val="24"/>
        </w:rPr>
        <w:t>н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ципов  демократизации управления </w:t>
      </w:r>
      <w:r w:rsidR="004D5D67">
        <w:rPr>
          <w:rFonts w:ascii="Times New Roman" w:hAnsi="Times New Roman" w:cs="Times New Roman"/>
          <w:sz w:val="24"/>
          <w:szCs w:val="24"/>
        </w:rPr>
        <w:t>учреждением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В Школе работает инициативный, высокопрофессиональный коллектив</w:t>
      </w:r>
      <w:r w:rsidR="004D5D67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653956" w:rsidRPr="005E4B06">
        <w:rPr>
          <w:rFonts w:ascii="Times New Roman" w:hAnsi="Times New Roman" w:cs="Times New Roman"/>
          <w:sz w:val="24"/>
          <w:szCs w:val="24"/>
        </w:rPr>
        <w:t>преподавателей, способный  на качественном уровне  выполнять поставленные  цели и задачи, удовлетворять запросы общес</w:t>
      </w:r>
      <w:r w:rsidR="00653956" w:rsidRPr="005E4B06">
        <w:rPr>
          <w:rFonts w:ascii="Times New Roman" w:hAnsi="Times New Roman" w:cs="Times New Roman"/>
          <w:sz w:val="24"/>
          <w:szCs w:val="24"/>
        </w:rPr>
        <w:t>т</w:t>
      </w:r>
      <w:r w:rsidR="00653956" w:rsidRPr="005E4B06">
        <w:rPr>
          <w:rFonts w:ascii="Times New Roman" w:hAnsi="Times New Roman" w:cs="Times New Roman"/>
          <w:sz w:val="24"/>
          <w:szCs w:val="24"/>
        </w:rPr>
        <w:t>венности, обеспечить  получение учащимися устойчивых</w:t>
      </w:r>
      <w:r w:rsidR="004D5D67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знаний, умений и навыков, проводить  тренировочные  занятия в соответствии с требованиями, предъявляемыми к ведению о</w:t>
      </w:r>
      <w:r w:rsidR="00653956" w:rsidRPr="005E4B06">
        <w:rPr>
          <w:rFonts w:ascii="Times New Roman" w:hAnsi="Times New Roman" w:cs="Times New Roman"/>
          <w:sz w:val="24"/>
          <w:szCs w:val="24"/>
        </w:rPr>
        <w:t>б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разовательного процесса.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B327F4" w:rsidRPr="005E4B06">
        <w:rPr>
          <w:rFonts w:ascii="Times New Roman" w:hAnsi="Times New Roman" w:cs="Times New Roman"/>
          <w:sz w:val="24"/>
          <w:szCs w:val="24"/>
        </w:rPr>
        <w:t>тренерско-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еподавательского </w:t>
      </w:r>
      <w:r w:rsidR="00B327F4" w:rsidRPr="005E4B06">
        <w:rPr>
          <w:rFonts w:ascii="Times New Roman" w:hAnsi="Times New Roman" w:cs="Times New Roman"/>
          <w:sz w:val="24"/>
          <w:szCs w:val="24"/>
        </w:rPr>
        <w:t>состава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осит системный характер.  </w:t>
      </w:r>
      <w:r w:rsidR="00B327F4" w:rsidRPr="005E4B06">
        <w:rPr>
          <w:rFonts w:ascii="Times New Roman" w:hAnsi="Times New Roman" w:cs="Times New Roman"/>
          <w:sz w:val="24"/>
          <w:szCs w:val="24"/>
        </w:rPr>
        <w:t>Тренер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стоянно совершенствуют своё педагогическое мастерство, </w:t>
      </w:r>
      <w:r w:rsidR="00B327F4" w:rsidRPr="005E4B06">
        <w:rPr>
          <w:rFonts w:ascii="Times New Roman" w:hAnsi="Times New Roman" w:cs="Times New Roman"/>
          <w:sz w:val="24"/>
          <w:szCs w:val="24"/>
        </w:rPr>
        <w:t>профе</w:t>
      </w:r>
      <w:r w:rsidR="00B327F4" w:rsidRPr="005E4B06">
        <w:rPr>
          <w:rFonts w:ascii="Times New Roman" w:hAnsi="Times New Roman" w:cs="Times New Roman"/>
          <w:sz w:val="24"/>
          <w:szCs w:val="24"/>
        </w:rPr>
        <w:t>с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сиональны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ровень, используют  инновационные  технологии,  лучшие традиционные и совреме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 xml:space="preserve">ные методики, педагогические приемы, разнообразные учебные программы. </w:t>
      </w:r>
      <w:r w:rsidR="00653956" w:rsidRPr="005E4B06">
        <w:rPr>
          <w:rFonts w:ascii="Times New Roman" w:hAnsi="Times New Roman" w:cs="Times New Roman"/>
          <w:sz w:val="24"/>
          <w:szCs w:val="24"/>
        </w:rPr>
        <w:t>Данный уровень квал</w:t>
      </w:r>
      <w:r w:rsidR="00653956" w:rsidRPr="005E4B06">
        <w:rPr>
          <w:rFonts w:ascii="Times New Roman" w:hAnsi="Times New Roman" w:cs="Times New Roman"/>
          <w:sz w:val="24"/>
          <w:szCs w:val="24"/>
        </w:rPr>
        <w:t>и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фикации педагогических ресурсов </w:t>
      </w:r>
      <w:r w:rsidR="004D5D67">
        <w:rPr>
          <w:rFonts w:ascii="Times New Roman" w:hAnsi="Times New Roman" w:cs="Times New Roman"/>
          <w:sz w:val="24"/>
          <w:szCs w:val="24"/>
        </w:rPr>
        <w:t xml:space="preserve">ДЮСШ 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соответствует реализуемым программам, является благ</w:t>
      </w:r>
      <w:r w:rsidR="00653956" w:rsidRPr="005E4B06">
        <w:rPr>
          <w:rFonts w:ascii="Times New Roman" w:hAnsi="Times New Roman" w:cs="Times New Roman"/>
          <w:sz w:val="24"/>
          <w:szCs w:val="24"/>
        </w:rPr>
        <w:t>о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приятным для предстоящего внедрения </w:t>
      </w:r>
      <w:r w:rsidR="004D5D67">
        <w:rPr>
          <w:rFonts w:ascii="Times New Roman" w:hAnsi="Times New Roman" w:cs="Times New Roman"/>
          <w:sz w:val="24"/>
          <w:szCs w:val="24"/>
        </w:rPr>
        <w:t>новых образовательных программ.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Требования  к штатным и внештатным  педагогическим  работникам  по  уровню  образования  соответствуют лицензионным нормативам.</w:t>
      </w:r>
      <w:r w:rsidR="00D0012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В Школе созданы  условия и стимулы для формирования 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творчески  работающего </w:t>
      </w:r>
      <w:r w:rsidR="004D5D67">
        <w:rPr>
          <w:rFonts w:ascii="Times New Roman" w:hAnsi="Times New Roman" w:cs="Times New Roman"/>
          <w:sz w:val="24"/>
          <w:szCs w:val="24"/>
        </w:rPr>
        <w:t>тр</w:t>
      </w:r>
      <w:r w:rsidR="004D5D67">
        <w:rPr>
          <w:rFonts w:ascii="Times New Roman" w:hAnsi="Times New Roman" w:cs="Times New Roman"/>
          <w:sz w:val="24"/>
          <w:szCs w:val="24"/>
        </w:rPr>
        <w:t>е</w:t>
      </w:r>
      <w:r w:rsidR="004D5D67">
        <w:rPr>
          <w:rFonts w:ascii="Times New Roman" w:hAnsi="Times New Roman" w:cs="Times New Roman"/>
          <w:sz w:val="24"/>
          <w:szCs w:val="24"/>
        </w:rPr>
        <w:lastRenderedPageBreak/>
        <w:t>нерско-</w:t>
      </w:r>
      <w:r w:rsidRPr="005E4B06">
        <w:rPr>
          <w:rFonts w:ascii="Times New Roman" w:hAnsi="Times New Roman" w:cs="Times New Roman"/>
          <w:sz w:val="24"/>
          <w:szCs w:val="24"/>
        </w:rPr>
        <w:t>педагогического коллектива: материальное поощрение, благоприятная атмосфера сотрудн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>чества и поддержки, система методической работы.</w:t>
      </w:r>
    </w:p>
    <w:p w:rsidR="00A5048B" w:rsidRPr="005E4B06" w:rsidRDefault="004D5D6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956" w:rsidRPr="005E4B06">
        <w:rPr>
          <w:rFonts w:ascii="Times New Roman" w:hAnsi="Times New Roman" w:cs="Times New Roman"/>
          <w:sz w:val="24"/>
          <w:szCs w:val="24"/>
        </w:rPr>
        <w:t>нормативным требованиям,  предъявляемым к спортивным школам и полностью обеспечивает</w:t>
      </w:r>
      <w:proofErr w:type="gramEnd"/>
      <w:r w:rsidR="00653956" w:rsidRPr="005E4B06">
        <w:rPr>
          <w:rFonts w:ascii="Times New Roman" w:hAnsi="Times New Roman" w:cs="Times New Roman"/>
          <w:sz w:val="24"/>
          <w:szCs w:val="24"/>
        </w:rPr>
        <w:t xml:space="preserve"> образовательный процесс, выпо</w:t>
      </w:r>
      <w:r w:rsidR="00653956" w:rsidRPr="005E4B06">
        <w:rPr>
          <w:rFonts w:ascii="Times New Roman" w:hAnsi="Times New Roman" w:cs="Times New Roman"/>
          <w:sz w:val="24"/>
          <w:szCs w:val="24"/>
        </w:rPr>
        <w:t>л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нение целей  задач,  стоящих перед Школой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Информационно  техническое  обеспечение  позволяет внедрять  </w:t>
      </w:r>
      <w:r w:rsidR="00D0012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информационно- коммуникацио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ные  технологии обучения.</w:t>
      </w:r>
    </w:p>
    <w:p w:rsidR="00A5048B" w:rsidRPr="005E4B06" w:rsidRDefault="004D5D67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юношеская спортивная школа №11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предоставляет доступное образование, воспитание и ра</w:t>
      </w:r>
      <w:r w:rsidR="00A5048B" w:rsidRPr="005E4B06">
        <w:rPr>
          <w:rFonts w:ascii="Times New Roman" w:hAnsi="Times New Roman" w:cs="Times New Roman"/>
          <w:sz w:val="24"/>
          <w:szCs w:val="24"/>
        </w:rPr>
        <w:t>з</w:t>
      </w:r>
      <w:r w:rsidR="00A5048B" w:rsidRPr="005E4B06">
        <w:rPr>
          <w:rFonts w:ascii="Times New Roman" w:hAnsi="Times New Roman" w:cs="Times New Roman"/>
          <w:sz w:val="24"/>
          <w:szCs w:val="24"/>
        </w:rPr>
        <w:t>витие в безопасных условиях.</w:t>
      </w:r>
      <w:r w:rsidR="00A5048B" w:rsidRPr="005E4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48B" w:rsidRPr="005E4B06">
        <w:rPr>
          <w:rFonts w:ascii="Times New Roman" w:hAnsi="Times New Roman" w:cs="Times New Roman"/>
          <w:sz w:val="24"/>
          <w:szCs w:val="24"/>
        </w:rPr>
        <w:t>В образова</w:t>
      </w:r>
      <w:r>
        <w:rPr>
          <w:rFonts w:ascii="Times New Roman" w:hAnsi="Times New Roman" w:cs="Times New Roman"/>
          <w:sz w:val="24"/>
          <w:szCs w:val="24"/>
        </w:rPr>
        <w:t>тельном процессе и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внешкольных мероприятиях  использ</w:t>
      </w:r>
      <w:r w:rsidR="00A5048B" w:rsidRPr="005E4B06">
        <w:rPr>
          <w:rFonts w:ascii="Times New Roman" w:hAnsi="Times New Roman" w:cs="Times New Roman"/>
          <w:sz w:val="24"/>
          <w:szCs w:val="24"/>
        </w:rPr>
        <w:t>у</w:t>
      </w:r>
      <w:r w:rsidR="00A5048B" w:rsidRPr="005E4B06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8B" w:rsidRPr="005E4B0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A5048B" w:rsidRPr="005E4B06">
        <w:rPr>
          <w:rFonts w:ascii="Times New Roman" w:hAnsi="Times New Roman" w:cs="Times New Roman"/>
          <w:sz w:val="24"/>
          <w:szCs w:val="24"/>
        </w:rPr>
        <w:t xml:space="preserve"> технологии, выполняются санитарные нормы;  уровень обеспечения о</w:t>
      </w:r>
      <w:r w:rsidR="00A5048B" w:rsidRPr="005E4B06">
        <w:rPr>
          <w:rFonts w:ascii="Times New Roman" w:hAnsi="Times New Roman" w:cs="Times New Roman"/>
          <w:sz w:val="24"/>
          <w:szCs w:val="24"/>
        </w:rPr>
        <w:t>х</w:t>
      </w:r>
      <w:r w:rsidR="00A5048B" w:rsidRPr="005E4B06">
        <w:rPr>
          <w:rFonts w:ascii="Times New Roman" w:hAnsi="Times New Roman" w:cs="Times New Roman"/>
          <w:sz w:val="24"/>
          <w:szCs w:val="24"/>
        </w:rPr>
        <w:t>раны здоровья обучающихся и работников соответствуют установленным требованиям. Максимал</w:t>
      </w:r>
      <w:r w:rsidR="00A5048B" w:rsidRPr="005E4B06">
        <w:rPr>
          <w:rFonts w:ascii="Times New Roman" w:hAnsi="Times New Roman" w:cs="Times New Roman"/>
          <w:sz w:val="24"/>
          <w:szCs w:val="24"/>
        </w:rPr>
        <w:t>ь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но  допустимая нагрузка  и  расписания  учебных  занятий  соответствуют санитарно-гигиеническим требованиям </w:t>
      </w:r>
      <w:proofErr w:type="spellStart"/>
      <w:r w:rsidR="00A5048B" w:rsidRPr="005E4B06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="00A5048B" w:rsidRPr="005E4B06">
        <w:rPr>
          <w:rFonts w:ascii="Times New Roman" w:hAnsi="Times New Roman" w:cs="Times New Roman"/>
          <w:sz w:val="24"/>
          <w:szCs w:val="24"/>
        </w:rPr>
        <w:t>.  В  школе не зарегистрирован ни один  случай детского травматизма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стабилен, формируется  в установленные сроки,   отсев незначительный:  причины  – перемена местожительства</w:t>
      </w:r>
      <w:r w:rsidR="004D5D67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ли</w:t>
      </w:r>
      <w:r w:rsidR="004D5D67">
        <w:rPr>
          <w:rFonts w:ascii="Times New Roman" w:hAnsi="Times New Roman" w:cs="Times New Roman"/>
          <w:sz w:val="24"/>
          <w:szCs w:val="24"/>
        </w:rPr>
        <w:t xml:space="preserve"> отъезд из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города. Количество    детских образовате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 xml:space="preserve">ных комплексов  достаточно  по отношению к численности обучающихся,  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ь    ведётся в рамках учебное времени и вне </w:t>
      </w:r>
      <w:r w:rsidR="00653956" w:rsidRPr="005E4B06">
        <w:rPr>
          <w:rFonts w:ascii="Times New Roman" w:hAnsi="Times New Roman" w:cs="Times New Roman"/>
          <w:sz w:val="24"/>
          <w:szCs w:val="24"/>
        </w:rPr>
        <w:t>него</w:t>
      </w:r>
      <w:r w:rsidRPr="005E4B06">
        <w:rPr>
          <w:rFonts w:ascii="Times New Roman" w:hAnsi="Times New Roman" w:cs="Times New Roman"/>
          <w:sz w:val="24"/>
          <w:szCs w:val="24"/>
        </w:rPr>
        <w:t>,  в соответствии с учебными планами и образовате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>ными программами,  Коллектив  име</w:t>
      </w:r>
      <w:r w:rsidR="004D5D67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т высокие результаты в </w:t>
      </w:r>
      <w:r w:rsidR="00653956" w:rsidRPr="005E4B06">
        <w:rPr>
          <w:rFonts w:ascii="Times New Roman" w:hAnsi="Times New Roman" w:cs="Times New Roman"/>
          <w:sz w:val="24"/>
          <w:szCs w:val="24"/>
        </w:rPr>
        <w:t>соревновательно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имеют право на дополнительное образование в соответствии со своим выбором,  сп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собностями и возможностями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Режим работы Школы обеспечивает необходимый</w:t>
      </w:r>
      <w:r w:rsidRPr="005E4B06">
        <w:rPr>
          <w:rFonts w:ascii="Times New Roman" w:hAnsi="Times New Roman" w:cs="Times New Roman"/>
          <w:sz w:val="24"/>
          <w:szCs w:val="24"/>
        </w:rPr>
        <w:tab/>
        <w:t xml:space="preserve"> уровень образования, права  обучающихся, родителей,  педагогического коллектива. Организация образовательного  процесса соответствует требованиям действующих нормативно-правовых документов.</w:t>
      </w:r>
      <w:r w:rsidR="004D5D67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Учебная документация  имеется, с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ответствует правилам ведения, заполняется качественно и своевременно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Сфера организации и планирования образовательной деятельности является значимым звеном в о</w:t>
      </w:r>
      <w:r w:rsidRPr="005E4B06">
        <w:rPr>
          <w:rFonts w:ascii="Times New Roman" w:hAnsi="Times New Roman" w:cs="Times New Roman"/>
          <w:sz w:val="24"/>
          <w:szCs w:val="24"/>
        </w:rPr>
        <w:t>б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ей системе работы педагогического коллектива.  </w:t>
      </w:r>
      <w:proofErr w:type="gramStart"/>
      <w:r w:rsidR="00F434A4">
        <w:rPr>
          <w:rFonts w:ascii="Times New Roman" w:hAnsi="Times New Roman" w:cs="Times New Roman"/>
          <w:sz w:val="24"/>
          <w:szCs w:val="24"/>
        </w:rPr>
        <w:t>П</w:t>
      </w:r>
      <w:r w:rsidR="00D0012C" w:rsidRPr="005E4B06">
        <w:rPr>
          <w:rFonts w:ascii="Times New Roman" w:hAnsi="Times New Roman" w:cs="Times New Roman"/>
          <w:sz w:val="24"/>
          <w:szCs w:val="24"/>
        </w:rPr>
        <w:t xml:space="preserve">лан </w:t>
      </w:r>
      <w:r w:rsidR="00F434A4">
        <w:rPr>
          <w:rFonts w:ascii="Times New Roman" w:hAnsi="Times New Roman" w:cs="Times New Roman"/>
          <w:sz w:val="24"/>
          <w:szCs w:val="24"/>
        </w:rPr>
        <w:t xml:space="preserve"> </w:t>
      </w:r>
      <w:r w:rsidR="00D0012C" w:rsidRPr="005E4B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является  результатом продуманн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го всеми структурами </w:t>
      </w:r>
      <w:r w:rsidR="004D5D67">
        <w:rPr>
          <w:rFonts w:ascii="Times New Roman" w:hAnsi="Times New Roman" w:cs="Times New Roman"/>
          <w:sz w:val="24"/>
          <w:szCs w:val="24"/>
        </w:rPr>
        <w:t>учреждения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планирования направлений работы, намечает перспективы, сп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собствует успешной её реализации, призвана в комплексе решить общие цели и задачи Школы, орг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изовать </w:t>
      </w:r>
      <w:r w:rsidR="00B327F4" w:rsidRPr="005E4B06">
        <w:rPr>
          <w:rFonts w:ascii="Times New Roman" w:hAnsi="Times New Roman" w:cs="Times New Roman"/>
          <w:sz w:val="24"/>
          <w:szCs w:val="24"/>
        </w:rPr>
        <w:t>тренировочную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B327F4" w:rsidRPr="005E4B06">
        <w:rPr>
          <w:rFonts w:ascii="Times New Roman" w:hAnsi="Times New Roman" w:cs="Times New Roman"/>
          <w:sz w:val="24"/>
          <w:szCs w:val="24"/>
        </w:rPr>
        <w:t>соревновательную</w:t>
      </w:r>
      <w:r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B327F4" w:rsidRPr="005E4B06">
        <w:rPr>
          <w:rFonts w:ascii="Times New Roman" w:hAnsi="Times New Roman" w:cs="Times New Roman"/>
          <w:sz w:val="24"/>
          <w:szCs w:val="24"/>
        </w:rPr>
        <w:t>творческую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еятельность обучающихся и преподават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лей, готовить детей к продолжению </w:t>
      </w:r>
      <w:r w:rsidR="00F434A4">
        <w:rPr>
          <w:rFonts w:ascii="Times New Roman" w:hAnsi="Times New Roman" w:cs="Times New Roman"/>
          <w:sz w:val="24"/>
          <w:szCs w:val="24"/>
        </w:rPr>
        <w:t xml:space="preserve"> </w:t>
      </w:r>
      <w:r w:rsidR="004D5D6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F434A4">
        <w:rPr>
          <w:rFonts w:ascii="Times New Roman" w:hAnsi="Times New Roman" w:cs="Times New Roman"/>
          <w:sz w:val="24"/>
          <w:szCs w:val="24"/>
        </w:rPr>
        <w:t xml:space="preserve"> </w:t>
      </w:r>
      <w:r w:rsidR="004D5D67">
        <w:rPr>
          <w:rFonts w:ascii="Times New Roman" w:hAnsi="Times New Roman" w:cs="Times New Roman"/>
          <w:sz w:val="24"/>
          <w:szCs w:val="24"/>
        </w:rPr>
        <w:t>занятий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в сфере 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B327F4" w:rsidRPr="005E4B06">
        <w:rPr>
          <w:rFonts w:ascii="Times New Roman" w:hAnsi="Times New Roman" w:cs="Times New Roman"/>
          <w:sz w:val="24"/>
          <w:szCs w:val="24"/>
        </w:rPr>
        <w:t>спорта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наполнить образовательный процесс содержанием, способствующим </w:t>
      </w:r>
      <w:r w:rsidR="00F434A4">
        <w:rPr>
          <w:rFonts w:ascii="Times New Roman" w:hAnsi="Times New Roman" w:cs="Times New Roman"/>
          <w:sz w:val="24"/>
          <w:szCs w:val="24"/>
        </w:rPr>
        <w:t>физическому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542720" w:rsidRPr="005E4B06">
        <w:rPr>
          <w:rFonts w:ascii="Times New Roman" w:hAnsi="Times New Roman" w:cs="Times New Roman"/>
          <w:sz w:val="24"/>
          <w:szCs w:val="24"/>
        </w:rPr>
        <w:t>у</w:t>
      </w:r>
      <w:r w:rsidR="00F434A4">
        <w:rPr>
          <w:rFonts w:ascii="Times New Roman" w:hAnsi="Times New Roman" w:cs="Times New Roman"/>
          <w:sz w:val="24"/>
          <w:szCs w:val="24"/>
        </w:rPr>
        <w:t>ча</w:t>
      </w:r>
      <w:r w:rsidR="00542720" w:rsidRPr="005E4B06">
        <w:rPr>
          <w:rFonts w:ascii="Times New Roman" w:hAnsi="Times New Roman" w:cs="Times New Roman"/>
          <w:sz w:val="24"/>
          <w:szCs w:val="24"/>
        </w:rPr>
        <w:t>щихся</w:t>
      </w:r>
      <w:r w:rsidR="00B327F4" w:rsidRPr="005E4B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7F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0012C" w:rsidRPr="005E4B06">
        <w:rPr>
          <w:rFonts w:ascii="Times New Roman" w:hAnsi="Times New Roman" w:cs="Times New Roman"/>
          <w:sz w:val="24"/>
          <w:szCs w:val="24"/>
        </w:rPr>
        <w:t>План работ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деятельности  Школы на учебный год  выполняется в полном объёме, н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>правлен на решение целей и задач, в соответствии с Уставом;  имеет пояснительную записку, все н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обходимые структурные разделы и элементы,  предусматривает весь процесс образования, воспит</w:t>
      </w:r>
      <w:r w:rsidRPr="005E4B06">
        <w:rPr>
          <w:rFonts w:ascii="Times New Roman" w:hAnsi="Times New Roman" w:cs="Times New Roman"/>
          <w:sz w:val="24"/>
          <w:szCs w:val="24"/>
        </w:rPr>
        <w:t>а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ия обучающихся как в целом, так и в деталях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B327F4" w:rsidRPr="005E4B06">
        <w:rPr>
          <w:rFonts w:ascii="Times New Roman" w:hAnsi="Times New Roman" w:cs="Times New Roman"/>
          <w:sz w:val="24"/>
          <w:szCs w:val="24"/>
        </w:rPr>
        <w:tab/>
      </w:r>
      <w:r w:rsidRPr="005E4B06">
        <w:rPr>
          <w:rFonts w:ascii="Times New Roman" w:hAnsi="Times New Roman" w:cs="Times New Roman"/>
          <w:sz w:val="24"/>
          <w:szCs w:val="24"/>
        </w:rPr>
        <w:t xml:space="preserve">Каждым 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 тренером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ем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F434A4">
        <w:rPr>
          <w:rFonts w:ascii="Times New Roman" w:hAnsi="Times New Roman" w:cs="Times New Roman"/>
          <w:sz w:val="24"/>
          <w:szCs w:val="24"/>
        </w:rPr>
        <w:t>ДЮСШ</w:t>
      </w:r>
      <w:r w:rsidRPr="005E4B06">
        <w:rPr>
          <w:rFonts w:ascii="Times New Roman" w:hAnsi="Times New Roman" w:cs="Times New Roman"/>
          <w:sz w:val="24"/>
          <w:szCs w:val="24"/>
        </w:rPr>
        <w:t xml:space="preserve">  разработан   личн</w:t>
      </w:r>
      <w:r w:rsidR="00D0012C" w:rsidRPr="005E4B06">
        <w:rPr>
          <w:rFonts w:ascii="Times New Roman" w:hAnsi="Times New Roman" w:cs="Times New Roman"/>
          <w:sz w:val="24"/>
          <w:szCs w:val="24"/>
        </w:rPr>
        <w:t xml:space="preserve">ы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D0012C" w:rsidRPr="005E4B06">
        <w:rPr>
          <w:rFonts w:ascii="Times New Roman" w:hAnsi="Times New Roman" w:cs="Times New Roman"/>
          <w:sz w:val="24"/>
          <w:szCs w:val="24"/>
        </w:rPr>
        <w:t>план работы</w:t>
      </w:r>
      <w:r w:rsidRPr="005E4B06">
        <w:rPr>
          <w:rFonts w:ascii="Times New Roman" w:hAnsi="Times New Roman" w:cs="Times New Roman"/>
          <w:sz w:val="24"/>
          <w:szCs w:val="24"/>
        </w:rPr>
        <w:t xml:space="preserve">  на текущий учебный год,   в котор</w:t>
      </w:r>
      <w:r w:rsidR="00B327F4" w:rsidRPr="005E4B06">
        <w:rPr>
          <w:rFonts w:ascii="Times New Roman" w:hAnsi="Times New Roman" w:cs="Times New Roman"/>
          <w:sz w:val="24"/>
          <w:szCs w:val="24"/>
        </w:rPr>
        <w:t>о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чётко представлен весь комплекс мероприятий по всем направления  раб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ты  в текущем учебном году, обозначены прогнозы и  перспективы на очередной учебный год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16. Образовательный процесс  и его организация осуществляются в соответствии с Уставом и Лице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 xml:space="preserve">зией. В отчётном периоде Школа осуществляла образовательный процесс 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направленности,  особое </w:t>
      </w:r>
      <w:r w:rsidR="00B327F4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нимание  уделялось   </w:t>
      </w:r>
      <w:r w:rsidR="00F434A4">
        <w:rPr>
          <w:rFonts w:ascii="Times New Roman" w:hAnsi="Times New Roman" w:cs="Times New Roman"/>
          <w:sz w:val="24"/>
          <w:szCs w:val="24"/>
        </w:rPr>
        <w:t>индивидуальному подходу к каждому учащемуся</w:t>
      </w:r>
      <w:r w:rsidR="00D0012C" w:rsidRPr="005E4B06">
        <w:rPr>
          <w:rFonts w:ascii="Times New Roman" w:hAnsi="Times New Roman" w:cs="Times New Roman"/>
          <w:sz w:val="24"/>
          <w:szCs w:val="24"/>
        </w:rPr>
        <w:t>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17.  Реализация учебных  планов  обеспечена необходимыми кадрами специалистов, программно-методическим комплексом (учебными программами, учебно-методическими рекомендациями, д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дактическими материалами, </w:t>
      </w:r>
      <w:r w:rsidR="00570EC2" w:rsidRPr="005E4B06">
        <w:rPr>
          <w:rFonts w:ascii="Times New Roman" w:hAnsi="Times New Roman" w:cs="Times New Roman"/>
          <w:sz w:val="24"/>
          <w:szCs w:val="24"/>
        </w:rPr>
        <w:t xml:space="preserve">тестовыми материалами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справочн</w:t>
      </w:r>
      <w:r w:rsidR="00570EC2" w:rsidRPr="005E4B06">
        <w:rPr>
          <w:rFonts w:ascii="Times New Roman" w:hAnsi="Times New Roman" w:cs="Times New Roman"/>
          <w:sz w:val="24"/>
          <w:szCs w:val="24"/>
        </w:rPr>
        <w:t>ой литературой, необходимым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б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рудованием по всем компонентам</w:t>
      </w:r>
      <w:r w:rsidR="00570EC2" w:rsidRPr="005E4B06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5E4B06">
        <w:rPr>
          <w:rFonts w:ascii="Times New Roman" w:hAnsi="Times New Roman" w:cs="Times New Roman"/>
          <w:sz w:val="24"/>
          <w:szCs w:val="24"/>
        </w:rPr>
        <w:t>)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разовательные</w:t>
      </w:r>
      <w:r w:rsidR="00F434A4">
        <w:rPr>
          <w:rFonts w:ascii="Times New Roman" w:hAnsi="Times New Roman" w:cs="Times New Roman"/>
          <w:sz w:val="24"/>
          <w:szCs w:val="24"/>
        </w:rPr>
        <w:t xml:space="preserve"> программы,  реализуемые в Школе ежегодно обновляются</w:t>
      </w:r>
      <w:proofErr w:type="gramEnd"/>
      <w:r w:rsidR="00F434A4">
        <w:rPr>
          <w:rFonts w:ascii="Times New Roman" w:hAnsi="Times New Roman" w:cs="Times New Roman"/>
          <w:sz w:val="24"/>
          <w:szCs w:val="24"/>
        </w:rPr>
        <w:t>.</w:t>
      </w:r>
      <w:r w:rsidRPr="005E4B06">
        <w:rPr>
          <w:rFonts w:ascii="Times New Roman" w:hAnsi="Times New Roman" w:cs="Times New Roman"/>
          <w:sz w:val="24"/>
          <w:szCs w:val="24"/>
        </w:rPr>
        <w:t xml:space="preserve"> За отчетный период в Школе  сохранился и приумножился спектр образовательных программ, проведена работа над ко</w:t>
      </w:r>
      <w:r w:rsidRPr="005E4B06">
        <w:rPr>
          <w:rFonts w:ascii="Times New Roman" w:hAnsi="Times New Roman" w:cs="Times New Roman"/>
          <w:sz w:val="24"/>
          <w:szCs w:val="24"/>
        </w:rPr>
        <w:t>р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ектировкой имеющихся программ. Образовательные программы учебно-методических отделений,  рабочие программы </w:t>
      </w:r>
      <w:r w:rsidR="00F434A4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имеют необходимую структуру,  рецензии,  составлены преподавателями  с уч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>том возрастных особенностей обучающихся, прошли необходимую процедуру утверждения.  В осн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ву многих программ положены педагогические новации, собственный опыт. Качественный и колич</w:t>
      </w:r>
      <w:r w:rsidRPr="005E4B06">
        <w:rPr>
          <w:rFonts w:ascii="Times New Roman" w:hAnsi="Times New Roman" w:cs="Times New Roman"/>
          <w:sz w:val="24"/>
          <w:szCs w:val="24"/>
        </w:rPr>
        <w:t>е</w:t>
      </w:r>
      <w:r w:rsidRPr="005E4B06">
        <w:rPr>
          <w:rFonts w:ascii="Times New Roman" w:hAnsi="Times New Roman" w:cs="Times New Roman"/>
          <w:sz w:val="24"/>
          <w:szCs w:val="24"/>
        </w:rPr>
        <w:t xml:space="preserve">ственный показатели реализации образовательных программ стабильны. 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lastRenderedPageBreak/>
        <w:t>19.  Уровень подготовки выпускников</w:t>
      </w:r>
      <w:r w:rsidR="00F434A4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 </w:t>
      </w:r>
      <w:r w:rsidRPr="005E4B06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 w:rsidR="00F434A4">
        <w:rPr>
          <w:rFonts w:ascii="Times New Roman" w:hAnsi="Times New Roman" w:cs="Times New Roman"/>
          <w:sz w:val="24"/>
          <w:szCs w:val="24"/>
        </w:rPr>
        <w:t>требованиям реализуемых образовательных программ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требований,  предъявляемых к </w:t>
      </w:r>
      <w:r w:rsidR="00FD0E11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F434A4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аттестации</w:t>
      </w:r>
      <w:r w:rsidR="00F434A4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результаты позволяют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положител</w:t>
      </w:r>
      <w:r w:rsidRPr="005E4B06">
        <w:rPr>
          <w:rFonts w:ascii="Times New Roman" w:hAnsi="Times New Roman" w:cs="Times New Roman"/>
          <w:sz w:val="24"/>
          <w:szCs w:val="24"/>
        </w:rPr>
        <w:t>ь</w:t>
      </w:r>
      <w:r w:rsidRPr="005E4B06">
        <w:rPr>
          <w:rFonts w:ascii="Times New Roman" w:hAnsi="Times New Roman" w:cs="Times New Roman"/>
          <w:sz w:val="24"/>
          <w:szCs w:val="24"/>
        </w:rPr>
        <w:t xml:space="preserve">но оценить качество </w:t>
      </w:r>
      <w:r w:rsidR="00F434A4">
        <w:rPr>
          <w:rFonts w:ascii="Times New Roman" w:hAnsi="Times New Roman" w:cs="Times New Roman"/>
          <w:sz w:val="24"/>
          <w:szCs w:val="24"/>
        </w:rPr>
        <w:t xml:space="preserve"> реализации и выполнения программ обучения.</w:t>
      </w:r>
      <w:r w:rsidRPr="005E4B06">
        <w:rPr>
          <w:rFonts w:ascii="Times New Roman" w:hAnsi="Times New Roman" w:cs="Times New Roman"/>
          <w:sz w:val="24"/>
          <w:szCs w:val="24"/>
        </w:rPr>
        <w:t xml:space="preserve"> Результаты анализа учебных планов выпускных </w:t>
      </w:r>
      <w:r w:rsidR="00FD0E11" w:rsidRPr="005E4B06">
        <w:rPr>
          <w:rFonts w:ascii="Times New Roman" w:hAnsi="Times New Roman" w:cs="Times New Roman"/>
          <w:sz w:val="24"/>
          <w:szCs w:val="24"/>
        </w:rPr>
        <w:t>групп</w:t>
      </w:r>
      <w:r w:rsidRPr="005E4B06">
        <w:rPr>
          <w:rFonts w:ascii="Times New Roman" w:hAnsi="Times New Roman" w:cs="Times New Roman"/>
          <w:sz w:val="24"/>
          <w:szCs w:val="24"/>
        </w:rPr>
        <w:t xml:space="preserve">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учебных предметов, общих объемов нагрузки по циклам дисцип</w:t>
      </w:r>
      <w:r w:rsidRPr="005E4B06">
        <w:rPr>
          <w:rFonts w:ascii="Times New Roman" w:hAnsi="Times New Roman" w:cs="Times New Roman"/>
          <w:sz w:val="24"/>
          <w:szCs w:val="24"/>
        </w:rPr>
        <w:softHyphen/>
        <w:t>лин, объемов нагрузки отклонений не выя</w:t>
      </w:r>
      <w:r w:rsidRPr="005E4B06">
        <w:rPr>
          <w:rFonts w:ascii="Times New Roman" w:hAnsi="Times New Roman" w:cs="Times New Roman"/>
          <w:sz w:val="24"/>
          <w:szCs w:val="24"/>
        </w:rPr>
        <w:t>в</w:t>
      </w:r>
      <w:r w:rsidRPr="005E4B06">
        <w:rPr>
          <w:rFonts w:ascii="Times New Roman" w:hAnsi="Times New Roman" w:cs="Times New Roman"/>
          <w:sz w:val="24"/>
          <w:szCs w:val="24"/>
        </w:rPr>
        <w:t>лено. Показатели средней недельной нагрузки в пределах  требований. Нарушений норматива сред</w:t>
      </w:r>
      <w:r w:rsidRPr="005E4B06">
        <w:rPr>
          <w:rFonts w:ascii="Times New Roman" w:hAnsi="Times New Roman" w:cs="Times New Roman"/>
          <w:sz w:val="24"/>
          <w:szCs w:val="24"/>
        </w:rPr>
        <w:softHyphen/>
        <w:t xml:space="preserve">ней предельной нагрузки не выявлено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5048B" w:rsidRPr="005E4B06" w:rsidTr="00E40C77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48B" w:rsidRPr="005E4B06" w:rsidRDefault="00A5048B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20A32" w:rsidRPr="005E4B06" w:rsidRDefault="00E20A3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Существующая в Школе  система воспитания </w:t>
      </w:r>
      <w:r w:rsidRPr="005E4B06">
        <w:rPr>
          <w:rFonts w:ascii="Times New Roman" w:hAnsi="Times New Roman" w:cs="Times New Roman"/>
          <w:bCs/>
          <w:sz w:val="24"/>
          <w:szCs w:val="24"/>
        </w:rPr>
        <w:t>об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>уча</w:t>
      </w:r>
      <w:r w:rsidRPr="005E4B06">
        <w:rPr>
          <w:rFonts w:ascii="Times New Roman" w:hAnsi="Times New Roman" w:cs="Times New Roman"/>
          <w:bCs/>
          <w:sz w:val="24"/>
          <w:szCs w:val="24"/>
        </w:rPr>
        <w:t>ю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>щихся  оказывает положительное воздейс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>т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вие  на развитие воспитания </w:t>
      </w:r>
      <w:r w:rsidR="00FD0E11" w:rsidRPr="005E4B06">
        <w:rPr>
          <w:rFonts w:ascii="Times New Roman" w:hAnsi="Times New Roman" w:cs="Times New Roman"/>
          <w:bCs/>
          <w:sz w:val="24"/>
          <w:szCs w:val="24"/>
        </w:rPr>
        <w:t>спортсменов,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пособствует воспитанию гражданина и патриота. 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К пр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>о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блемам воспитания привлечены </w:t>
      </w:r>
      <w:r w:rsidR="00FD0E11" w:rsidRPr="005E4B06">
        <w:rPr>
          <w:rFonts w:ascii="Times New Roman" w:hAnsi="Times New Roman" w:cs="Times New Roman"/>
          <w:bCs/>
          <w:sz w:val="24"/>
          <w:szCs w:val="24"/>
        </w:rPr>
        <w:t>тренерский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коллектив, родительская общественность</w:t>
      </w:r>
      <w:r w:rsidR="00FD0E11" w:rsidRPr="005E4B06">
        <w:rPr>
          <w:rFonts w:ascii="Times New Roman" w:hAnsi="Times New Roman" w:cs="Times New Roman"/>
          <w:bCs/>
          <w:sz w:val="24"/>
          <w:szCs w:val="24"/>
        </w:rPr>
        <w:t>.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Организация максимальной занятости детей</w:t>
      </w:r>
      <w:r w:rsidR="00FD0E11" w:rsidRPr="005E4B06">
        <w:rPr>
          <w:rFonts w:ascii="Times New Roman" w:hAnsi="Times New Roman" w:cs="Times New Roman"/>
          <w:bCs/>
          <w:sz w:val="24"/>
          <w:szCs w:val="24"/>
        </w:rPr>
        <w:t xml:space="preserve"> города </w:t>
      </w:r>
      <w:proofErr w:type="gramStart"/>
      <w:r w:rsidR="00FD0E11" w:rsidRPr="005E4B06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proofErr w:type="gramEnd"/>
      <w:r w:rsidR="00FD0E11" w:rsidRPr="005E4B06">
        <w:rPr>
          <w:rFonts w:ascii="Times New Roman" w:hAnsi="Times New Roman" w:cs="Times New Roman"/>
          <w:bCs/>
          <w:sz w:val="24"/>
          <w:szCs w:val="24"/>
        </w:rPr>
        <w:t xml:space="preserve"> в том числе и 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благодаря  обучению в Д</w:t>
      </w:r>
      <w:r w:rsidR="00FD0E11" w:rsidRPr="005E4B06">
        <w:rPr>
          <w:rFonts w:ascii="Times New Roman" w:hAnsi="Times New Roman" w:cs="Times New Roman"/>
          <w:bCs/>
          <w:sz w:val="24"/>
          <w:szCs w:val="24"/>
        </w:rPr>
        <w:t xml:space="preserve">ЮСШ.  Процесс обучения и совершенствования своих физических качеств и возможностей 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 укрепляют веру каждого ребёнка в своей уникальности, дают уверенность в дальнейшей </w:t>
      </w:r>
      <w:r w:rsidR="008C13C8">
        <w:rPr>
          <w:rFonts w:ascii="Times New Roman" w:hAnsi="Times New Roman" w:cs="Times New Roman"/>
          <w:bCs/>
          <w:sz w:val="24"/>
          <w:szCs w:val="24"/>
        </w:rPr>
        <w:t>социализации</w:t>
      </w:r>
      <w:r w:rsidR="00A5048B" w:rsidRPr="005E4B06">
        <w:rPr>
          <w:rFonts w:ascii="Times New Roman" w:hAnsi="Times New Roman" w:cs="Times New Roman"/>
          <w:bCs/>
          <w:sz w:val="24"/>
          <w:szCs w:val="24"/>
        </w:rPr>
        <w:t xml:space="preserve"> и развитии своей личности.  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Итоги встреч и бесед с родителями, </w:t>
      </w:r>
      <w:r w:rsidR="00FD0E11" w:rsidRPr="005E4B06">
        <w:rPr>
          <w:rFonts w:ascii="Times New Roman" w:hAnsi="Times New Roman" w:cs="Times New Roman"/>
          <w:sz w:val="24"/>
          <w:szCs w:val="24"/>
        </w:rPr>
        <w:t>обучающимися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, </w:t>
      </w:r>
      <w:r w:rsidR="00FD0E11" w:rsidRPr="005E4B06">
        <w:rPr>
          <w:rFonts w:ascii="Times New Roman" w:hAnsi="Times New Roman" w:cs="Times New Roman"/>
          <w:sz w:val="24"/>
          <w:szCs w:val="24"/>
        </w:rPr>
        <w:t>тренерами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 свидетельствуют, что избранные содержание и формы воспитательной работы</w:t>
      </w:r>
      <w:r w:rsidR="00FD0E11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Школы   достаточно эффективны, дают достаточно крепкую учебно-воспитательную базу,  обеспечивают решение поставленных целей и з</w:t>
      </w:r>
      <w:r w:rsidR="00A5048B" w:rsidRPr="005E4B06">
        <w:rPr>
          <w:rFonts w:ascii="Times New Roman" w:hAnsi="Times New Roman" w:cs="Times New Roman"/>
          <w:sz w:val="24"/>
          <w:szCs w:val="24"/>
        </w:rPr>
        <w:t>а</w:t>
      </w:r>
      <w:r w:rsidR="00A5048B" w:rsidRPr="005E4B06">
        <w:rPr>
          <w:rFonts w:ascii="Times New Roman" w:hAnsi="Times New Roman" w:cs="Times New Roman"/>
          <w:sz w:val="24"/>
          <w:szCs w:val="24"/>
        </w:rPr>
        <w:t>дач, отвечают запросам всех участников воспитатель</w:t>
      </w:r>
      <w:r w:rsidR="00FD0E11" w:rsidRPr="005E4B06">
        <w:rPr>
          <w:rFonts w:ascii="Times New Roman" w:hAnsi="Times New Roman" w:cs="Times New Roman"/>
          <w:sz w:val="24"/>
          <w:szCs w:val="24"/>
        </w:rPr>
        <w:t>ного процесса,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  утверждают   роль семьи в во</w:t>
      </w:r>
      <w:r w:rsidR="00A5048B" w:rsidRPr="005E4B06">
        <w:rPr>
          <w:rFonts w:ascii="Times New Roman" w:hAnsi="Times New Roman" w:cs="Times New Roman"/>
          <w:sz w:val="24"/>
          <w:szCs w:val="24"/>
        </w:rPr>
        <w:t>с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питании детей, прослеживают её роль в выборе дальнейшей профессии  </w:t>
      </w:r>
      <w:r w:rsidR="00542720" w:rsidRPr="005E4B06">
        <w:rPr>
          <w:rFonts w:ascii="Times New Roman" w:hAnsi="Times New Roman" w:cs="Times New Roman"/>
          <w:sz w:val="24"/>
          <w:szCs w:val="24"/>
        </w:rPr>
        <w:t>обучающихся</w:t>
      </w:r>
      <w:r w:rsidR="00A5048B" w:rsidRPr="005E4B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2</w:t>
      </w:r>
      <w:r w:rsidR="00E20A32" w:rsidRPr="005E4B06">
        <w:rPr>
          <w:rFonts w:ascii="Times New Roman" w:hAnsi="Times New Roman" w:cs="Times New Roman"/>
          <w:sz w:val="24"/>
          <w:szCs w:val="24"/>
        </w:rPr>
        <w:t>2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Организация методической работы  соответствует  целям и задачам, стоящим перед </w:t>
      </w:r>
      <w:r w:rsidR="00FD0E11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Школой.  Методическая деятельность  </w:t>
      </w:r>
      <w:r w:rsidRPr="005E4B06">
        <w:rPr>
          <w:rFonts w:ascii="Times New Roman" w:hAnsi="Times New Roman" w:cs="Times New Roman"/>
          <w:sz w:val="24"/>
          <w:szCs w:val="24"/>
          <w:lang w:bidi="sa-IN"/>
        </w:rPr>
        <w:t xml:space="preserve"> школы направлена </w:t>
      </w:r>
      <w:r w:rsidR="008C13C8">
        <w:rPr>
          <w:rFonts w:ascii="Times New Roman" w:hAnsi="Times New Roman" w:cs="Times New Roman"/>
          <w:sz w:val="24"/>
          <w:szCs w:val="24"/>
          <w:lang w:bidi="sa-IN"/>
        </w:rPr>
        <w:t xml:space="preserve"> повышения качества образовательного процесса.</w:t>
      </w:r>
      <w:r w:rsidRPr="005E4B06">
        <w:rPr>
          <w:rFonts w:ascii="Times New Roman" w:hAnsi="Times New Roman" w:cs="Times New Roman"/>
          <w:sz w:val="24"/>
          <w:szCs w:val="24"/>
        </w:rPr>
        <w:t xml:space="preserve"> Методическая работа постоянно совершенствуется. Вместе с тем, отмечено недостаточное использ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вание   преподавателями своего потенциала в подготовке публикаций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B06">
        <w:rPr>
          <w:rFonts w:ascii="Times New Roman" w:hAnsi="Times New Roman" w:cs="Times New Roman"/>
          <w:noProof/>
          <w:sz w:val="24"/>
          <w:szCs w:val="24"/>
        </w:rPr>
        <w:t>2</w:t>
      </w:r>
      <w:r w:rsidR="00E20A32" w:rsidRPr="005E4B06">
        <w:rPr>
          <w:rFonts w:ascii="Times New Roman" w:hAnsi="Times New Roman" w:cs="Times New Roman"/>
          <w:noProof/>
          <w:sz w:val="24"/>
          <w:szCs w:val="24"/>
        </w:rPr>
        <w:t>3</w:t>
      </w:r>
      <w:r w:rsidRPr="005E4B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D0E11" w:rsidRPr="005E4B06">
        <w:rPr>
          <w:rFonts w:ascii="Times New Roman" w:hAnsi="Times New Roman" w:cs="Times New Roman"/>
          <w:noProof/>
          <w:sz w:val="24"/>
          <w:szCs w:val="24"/>
        </w:rPr>
        <w:t>П</w:t>
      </w:r>
      <w:r w:rsidRPr="005E4B06">
        <w:rPr>
          <w:rFonts w:ascii="Times New Roman" w:hAnsi="Times New Roman" w:cs="Times New Roman"/>
          <w:noProof/>
          <w:sz w:val="24"/>
          <w:szCs w:val="24"/>
        </w:rPr>
        <w:t>росветительская деятельность, благотоврительные акции  проводятся силами преподавателей и обучающихся, для которых   различные</w:t>
      </w:r>
      <w:r w:rsidR="00FD0E11" w:rsidRPr="005E4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noProof/>
          <w:sz w:val="24"/>
          <w:szCs w:val="24"/>
        </w:rPr>
        <w:t xml:space="preserve"> площадки,  становятся местом  реализации и демонстрации  творческих способностией и  достижений.  </w:t>
      </w:r>
      <w:r w:rsidR="00FD0E11" w:rsidRPr="005E4B06">
        <w:rPr>
          <w:rFonts w:ascii="Times New Roman" w:hAnsi="Times New Roman" w:cs="Times New Roman"/>
          <w:noProof/>
          <w:sz w:val="24"/>
          <w:szCs w:val="24"/>
        </w:rPr>
        <w:t>П</w:t>
      </w:r>
      <w:r w:rsidRPr="005E4B06">
        <w:rPr>
          <w:rFonts w:ascii="Times New Roman" w:hAnsi="Times New Roman" w:cs="Times New Roman"/>
          <w:noProof/>
          <w:sz w:val="24"/>
          <w:szCs w:val="24"/>
        </w:rPr>
        <w:t xml:space="preserve">росветительская   деятельность  реализуется  через  осуществление совместных творческих проектов, организацию и проведение различных </w:t>
      </w:r>
      <w:r w:rsidR="00FD0E11" w:rsidRPr="005E4B06">
        <w:rPr>
          <w:rFonts w:ascii="Times New Roman" w:hAnsi="Times New Roman" w:cs="Times New Roman"/>
          <w:noProof/>
          <w:sz w:val="24"/>
          <w:szCs w:val="24"/>
        </w:rPr>
        <w:t>спортивных и показательных</w:t>
      </w:r>
      <w:r w:rsidRPr="005E4B06">
        <w:rPr>
          <w:rFonts w:ascii="Times New Roman" w:hAnsi="Times New Roman" w:cs="Times New Roman"/>
          <w:noProof/>
          <w:sz w:val="24"/>
          <w:szCs w:val="24"/>
        </w:rPr>
        <w:t xml:space="preserve"> мероприятий  для различных  групп нас</w:t>
      </w:r>
      <w:r w:rsidR="00837C6D" w:rsidRPr="005E4B06">
        <w:rPr>
          <w:rFonts w:ascii="Times New Roman" w:hAnsi="Times New Roman" w:cs="Times New Roman"/>
          <w:noProof/>
          <w:sz w:val="24"/>
          <w:szCs w:val="24"/>
        </w:rPr>
        <w:t>еления, в том числе и для детей не занимающихся систематически спортом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2</w:t>
      </w:r>
      <w:r w:rsidR="00E20A32" w:rsidRPr="005E4B06">
        <w:rPr>
          <w:rFonts w:ascii="Times New Roman" w:hAnsi="Times New Roman" w:cs="Times New Roman"/>
          <w:sz w:val="24"/>
          <w:szCs w:val="24"/>
        </w:rPr>
        <w:t>4</w:t>
      </w:r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  <w:r w:rsidR="00837C6D" w:rsidRPr="005E4B06">
        <w:rPr>
          <w:rFonts w:ascii="Times New Roman" w:hAnsi="Times New Roman" w:cs="Times New Roman"/>
          <w:sz w:val="24"/>
          <w:szCs w:val="24"/>
        </w:rPr>
        <w:t>Тренеры-п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еподаватели  постоянно совершенствуют свою исполнительскую деятельность и творческое мастерство, ведут активную личную деятельность, </w:t>
      </w:r>
      <w:r w:rsidR="00837C6D" w:rsidRPr="005E4B06">
        <w:rPr>
          <w:rFonts w:ascii="Times New Roman" w:hAnsi="Times New Roman" w:cs="Times New Roman"/>
          <w:sz w:val="24"/>
          <w:szCs w:val="24"/>
        </w:rPr>
        <w:t>направленную на популяризацию в</w:t>
      </w:r>
      <w:r w:rsidR="00837C6D" w:rsidRPr="005E4B06">
        <w:rPr>
          <w:rFonts w:ascii="Times New Roman" w:hAnsi="Times New Roman" w:cs="Times New Roman"/>
          <w:sz w:val="24"/>
          <w:szCs w:val="24"/>
        </w:rPr>
        <w:t>и</w:t>
      </w:r>
      <w:r w:rsidR="00837C6D" w:rsidRPr="005E4B06">
        <w:rPr>
          <w:rFonts w:ascii="Times New Roman" w:hAnsi="Times New Roman" w:cs="Times New Roman"/>
          <w:sz w:val="24"/>
          <w:szCs w:val="24"/>
        </w:rPr>
        <w:t>дов спорта культивируемых в нашей спортивной школе</w:t>
      </w:r>
      <w:r w:rsidRPr="005E4B06">
        <w:rPr>
          <w:rFonts w:ascii="Times New Roman" w:hAnsi="Times New Roman" w:cs="Times New Roman"/>
          <w:sz w:val="24"/>
          <w:szCs w:val="24"/>
        </w:rPr>
        <w:t>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2</w:t>
      </w:r>
      <w:r w:rsidR="00E20A32" w:rsidRPr="005E4B06">
        <w:rPr>
          <w:rFonts w:ascii="Times New Roman" w:hAnsi="Times New Roman" w:cs="Times New Roman"/>
          <w:sz w:val="24"/>
          <w:szCs w:val="24"/>
        </w:rPr>
        <w:t>5</w:t>
      </w:r>
      <w:r w:rsidRPr="005E4B06">
        <w:rPr>
          <w:rFonts w:ascii="Times New Roman" w:hAnsi="Times New Roman" w:cs="Times New Roman"/>
          <w:sz w:val="24"/>
          <w:szCs w:val="24"/>
        </w:rPr>
        <w:t>.  Результаты мониторинга учебных достижений обучающихся  по завершению учебного года  свидетельствуют о том, что:  обучающиеся осваивают образовательные программы  на базовом  уровне,  сохраняется стабильность</w:t>
      </w:r>
      <w:r w:rsidR="00837C6D" w:rsidRPr="005E4B06">
        <w:rPr>
          <w:rFonts w:ascii="Times New Roman" w:hAnsi="Times New Roman" w:cs="Times New Roman"/>
          <w:sz w:val="24"/>
          <w:szCs w:val="24"/>
        </w:rPr>
        <w:t xml:space="preserve"> приобретенных умений и навыков совершенствуют свои спорти</w:t>
      </w:r>
      <w:r w:rsidR="00837C6D" w:rsidRPr="005E4B06">
        <w:rPr>
          <w:rFonts w:ascii="Times New Roman" w:hAnsi="Times New Roman" w:cs="Times New Roman"/>
          <w:sz w:val="24"/>
          <w:szCs w:val="24"/>
        </w:rPr>
        <w:t>в</w:t>
      </w:r>
      <w:r w:rsidR="00837C6D" w:rsidRPr="005E4B06">
        <w:rPr>
          <w:rFonts w:ascii="Times New Roman" w:hAnsi="Times New Roman" w:cs="Times New Roman"/>
          <w:sz w:val="24"/>
          <w:szCs w:val="24"/>
        </w:rPr>
        <w:t>ные</w:t>
      </w:r>
      <w:r w:rsidRPr="005E4B06">
        <w:rPr>
          <w:rFonts w:ascii="Times New Roman" w:hAnsi="Times New Roman" w:cs="Times New Roman"/>
          <w:sz w:val="24"/>
          <w:szCs w:val="24"/>
        </w:rPr>
        <w:t xml:space="preserve"> достижения;  наблюдается положительная динамика </w:t>
      </w:r>
      <w:r w:rsidR="00837C6D" w:rsidRPr="005E4B06">
        <w:rPr>
          <w:rFonts w:ascii="Times New Roman" w:hAnsi="Times New Roman" w:cs="Times New Roman"/>
          <w:sz w:val="24"/>
          <w:szCs w:val="24"/>
        </w:rPr>
        <w:t xml:space="preserve"> показанных спортивных результатов у к</w:t>
      </w:r>
      <w:r w:rsidR="00837C6D" w:rsidRPr="005E4B06">
        <w:rPr>
          <w:rFonts w:ascii="Times New Roman" w:hAnsi="Times New Roman" w:cs="Times New Roman"/>
          <w:sz w:val="24"/>
          <w:szCs w:val="24"/>
        </w:rPr>
        <w:t>а</w:t>
      </w:r>
      <w:r w:rsidR="00837C6D" w:rsidRPr="005E4B06">
        <w:rPr>
          <w:rFonts w:ascii="Times New Roman" w:hAnsi="Times New Roman" w:cs="Times New Roman"/>
          <w:sz w:val="24"/>
          <w:szCs w:val="24"/>
        </w:rPr>
        <w:t>ждой команды школы.</w:t>
      </w:r>
      <w:r w:rsidRPr="005E4B06">
        <w:rPr>
          <w:rFonts w:ascii="Times New Roman" w:hAnsi="Times New Roman" w:cs="Times New Roman"/>
          <w:sz w:val="24"/>
          <w:szCs w:val="24"/>
        </w:rPr>
        <w:t xml:space="preserve">    С целью анализа состояния образовательного процесса администрацией Школы систематически  проводятся проверки выполнения образовательных программ, календарно-тематических планов,  сроков прохождения изучаемого  материала. Выявлено, что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837C6D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матер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ал, </w:t>
      </w:r>
      <w:r w:rsidR="008C13C8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предусмотренный образовательными программами  изучен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 в необходимом объеме, в соответс</w:t>
      </w:r>
      <w:r w:rsidRPr="005E4B06">
        <w:rPr>
          <w:rFonts w:ascii="Times New Roman" w:hAnsi="Times New Roman" w:cs="Times New Roman"/>
          <w:sz w:val="24"/>
          <w:szCs w:val="24"/>
        </w:rPr>
        <w:t>т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ии с программами. Оценка степени освоения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37C6D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   образовательных программ в ходе самообследования, проведенная с помощью различ</w:t>
      </w:r>
      <w:r w:rsidRPr="005E4B06">
        <w:rPr>
          <w:rFonts w:ascii="Times New Roman" w:hAnsi="Times New Roman" w:cs="Times New Roman"/>
          <w:sz w:val="24"/>
          <w:szCs w:val="24"/>
        </w:rPr>
        <w:softHyphen/>
        <w:t>ных технологий, подтверждает объективность п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лученных результатов и достаточный </w:t>
      </w:r>
      <w:r w:rsidR="00837C6D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уровень знаний обучающихся.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2</w:t>
      </w:r>
      <w:r w:rsidR="00E41321" w:rsidRPr="005E4B06">
        <w:rPr>
          <w:rFonts w:ascii="Times New Roman" w:hAnsi="Times New Roman" w:cs="Times New Roman"/>
          <w:sz w:val="24"/>
          <w:szCs w:val="24"/>
        </w:rPr>
        <w:t>6</w:t>
      </w:r>
      <w:r w:rsidRPr="005E4B06">
        <w:rPr>
          <w:rFonts w:ascii="Times New Roman" w:hAnsi="Times New Roman" w:cs="Times New Roman"/>
          <w:sz w:val="24"/>
          <w:szCs w:val="24"/>
        </w:rPr>
        <w:t xml:space="preserve">.   Деятельность </w:t>
      </w:r>
      <w:r w:rsidR="008C13C8">
        <w:rPr>
          <w:rFonts w:ascii="Times New Roman" w:hAnsi="Times New Roman" w:cs="Times New Roman"/>
          <w:sz w:val="24"/>
          <w:szCs w:val="24"/>
        </w:rPr>
        <w:t xml:space="preserve">ДЮСШ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освещается  на школьном сайте.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27. Внутри школы сформирована воспитательно-образовательная среда, способствующая развитию творческой активности, </w:t>
      </w:r>
      <w:r w:rsidR="00837C6D" w:rsidRPr="005E4B06">
        <w:rPr>
          <w:rFonts w:ascii="Times New Roman" w:hAnsi="Times New Roman" w:cs="Times New Roman"/>
          <w:sz w:val="24"/>
          <w:szCs w:val="24"/>
        </w:rPr>
        <w:t>спортивному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духовному росту личност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округ школы сформировано воспитательно-образовательное пространство, обеспечивающее благ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приятные условия и способствующее поддержанию устойчивого интереса к обучению, как у детей, так и у их родителей.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r w:rsidR="00C656F2">
        <w:rPr>
          <w:rFonts w:ascii="Times New Roman" w:hAnsi="Times New Roman" w:cs="Times New Roman"/>
          <w:color w:val="000000" w:themeColor="text1"/>
          <w:sz w:val="24"/>
          <w:szCs w:val="24"/>
        </w:rPr>
        <w:t>2016-2017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едагогический коллектив </w:t>
      </w:r>
      <w:r w:rsidR="008C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работу, как стажерская площадка Института развития образования Мурманской области по </w:t>
      </w:r>
      <w:r w:rsidR="00837C6D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е «Интеграция общего и дополнительного образ</w:t>
      </w:r>
      <w:r w:rsidR="00837C6D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37C6D"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>вания».</w:t>
      </w:r>
      <w:r w:rsidRPr="005E4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1321" w:rsidRPr="005E4B06" w:rsidRDefault="00E4132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днако  вызывают определенную тревогу следующие тенденции:</w:t>
      </w:r>
    </w:p>
    <w:p w:rsidR="00A5048B" w:rsidRPr="005E4B06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321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й дефицит</w:t>
      </w:r>
      <w:r w:rsidR="00837C6D"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ездных спортивных мероприяти</w:t>
      </w: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8E361E" w:rsidRPr="005E4B06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финансовой возможности участвовать в международных спортивных мероприятиях</w:t>
      </w:r>
    </w:p>
    <w:p w:rsidR="008C13C8" w:rsidRDefault="008C13C8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48B" w:rsidRPr="005E4B06" w:rsidRDefault="00A5048B" w:rsidP="008C1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В Школе трудится коллектив</w:t>
      </w:r>
      <w:r w:rsidR="008E361E" w:rsidRPr="005E4B06">
        <w:rPr>
          <w:rFonts w:ascii="Times New Roman" w:hAnsi="Times New Roman" w:cs="Times New Roman"/>
          <w:sz w:val="24"/>
          <w:szCs w:val="24"/>
        </w:rPr>
        <w:t xml:space="preserve"> тренеров-преподавателей</w:t>
      </w:r>
      <w:r w:rsidRPr="005E4B06">
        <w:rPr>
          <w:rFonts w:ascii="Times New Roman" w:hAnsi="Times New Roman" w:cs="Times New Roman"/>
          <w:sz w:val="24"/>
          <w:szCs w:val="24"/>
        </w:rPr>
        <w:t>, который, отчётливо осознавая  свою исключительную роль в дальнейшем развитии отечественного начального дополнительного образ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ания в области </w:t>
      </w:r>
      <w:r w:rsidR="008E361E" w:rsidRPr="005E4B06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Pr="005E4B06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8E361E" w:rsidRPr="005E4B06">
        <w:rPr>
          <w:rFonts w:ascii="Times New Roman" w:hAnsi="Times New Roman" w:cs="Times New Roman"/>
          <w:sz w:val="24"/>
          <w:szCs w:val="24"/>
        </w:rPr>
        <w:t>спорта</w:t>
      </w:r>
      <w:r w:rsidRPr="005E4B06">
        <w:rPr>
          <w:rFonts w:ascii="Times New Roman" w:hAnsi="Times New Roman" w:cs="Times New Roman"/>
          <w:sz w:val="24"/>
          <w:szCs w:val="24"/>
        </w:rPr>
        <w:t xml:space="preserve">, намерен и в дальнейшем закладывать  своим </w:t>
      </w:r>
      <w:r w:rsidR="00E20A32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</w:t>
      </w:r>
      <w:r w:rsidRPr="005E4B06">
        <w:rPr>
          <w:rFonts w:ascii="Times New Roman" w:hAnsi="Times New Roman" w:cs="Times New Roman"/>
          <w:sz w:val="24"/>
          <w:szCs w:val="24"/>
        </w:rPr>
        <w:t>ча</w:t>
      </w:r>
      <w:r w:rsidR="00E20A32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 xml:space="preserve">щимся </w:t>
      </w:r>
      <w:r w:rsidR="00A00CF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 xml:space="preserve">прочные основы </w:t>
      </w:r>
      <w:r w:rsidR="008C13C8">
        <w:rPr>
          <w:rFonts w:ascii="Times New Roman" w:hAnsi="Times New Roman" w:cs="Times New Roman"/>
          <w:sz w:val="24"/>
          <w:szCs w:val="24"/>
        </w:rPr>
        <w:t xml:space="preserve">привычки систематических занятий спортом </w:t>
      </w:r>
      <w:r w:rsidRPr="005E4B06">
        <w:rPr>
          <w:rFonts w:ascii="Times New Roman" w:hAnsi="Times New Roman" w:cs="Times New Roman"/>
          <w:sz w:val="24"/>
          <w:szCs w:val="24"/>
        </w:rPr>
        <w:t xml:space="preserve"> и   нравственных ориент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ов, учить любить </w:t>
      </w:r>
      <w:r w:rsidR="008E361E" w:rsidRPr="005E4B06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8C13C8">
        <w:rPr>
          <w:rFonts w:ascii="Times New Roman" w:hAnsi="Times New Roman" w:cs="Times New Roman"/>
          <w:sz w:val="24"/>
          <w:szCs w:val="24"/>
        </w:rPr>
        <w:t>.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lang w:bidi="sa-IN"/>
        </w:rPr>
        <w:t xml:space="preserve">  </w:t>
      </w:r>
      <w:r w:rsidR="00653956" w:rsidRPr="005E4B06">
        <w:rPr>
          <w:rFonts w:ascii="Times New Roman" w:hAnsi="Times New Roman" w:cs="Times New Roman"/>
          <w:sz w:val="24"/>
          <w:szCs w:val="24"/>
          <w:lang w:bidi="sa-IN"/>
        </w:rPr>
        <w:t xml:space="preserve">Комиссия по организации и проведению самообследования  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653956" w:rsidRPr="005E4B06">
        <w:rPr>
          <w:rFonts w:ascii="Times New Roman" w:hAnsi="Times New Roman" w:cs="Times New Roman"/>
          <w:sz w:val="24"/>
          <w:szCs w:val="24"/>
          <w:lang w:bidi="sa-IN"/>
        </w:rPr>
        <w:t xml:space="preserve"> предоставила сделанные   в</w:t>
      </w:r>
      <w:r w:rsidR="00653956" w:rsidRPr="005E4B06">
        <w:rPr>
          <w:rFonts w:ascii="Times New Roman" w:hAnsi="Times New Roman" w:cs="Times New Roman"/>
          <w:sz w:val="24"/>
          <w:szCs w:val="24"/>
          <w:lang w:bidi="sa-IN"/>
        </w:rPr>
        <w:t>ы</w:t>
      </w:r>
      <w:r w:rsidR="00653956" w:rsidRPr="005E4B06">
        <w:rPr>
          <w:rFonts w:ascii="Times New Roman" w:hAnsi="Times New Roman" w:cs="Times New Roman"/>
          <w:sz w:val="24"/>
          <w:szCs w:val="24"/>
          <w:lang w:bidi="sa-IN"/>
        </w:rPr>
        <w:t>воды  о результатах самообследования на обсуждение тренерского  коллектива Школы, по итогам которых  в 201</w:t>
      </w:r>
      <w:r w:rsidR="008C13C8">
        <w:rPr>
          <w:rFonts w:ascii="Times New Roman" w:hAnsi="Times New Roman" w:cs="Times New Roman"/>
          <w:sz w:val="24"/>
          <w:szCs w:val="24"/>
          <w:lang w:bidi="sa-IN"/>
        </w:rPr>
        <w:t>6-2017 учебном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 год</w:t>
      </w:r>
      <w:r w:rsidR="008C13C8">
        <w:rPr>
          <w:rFonts w:ascii="Times New Roman" w:hAnsi="Times New Roman" w:cs="Times New Roman"/>
          <w:sz w:val="24"/>
          <w:szCs w:val="24"/>
        </w:rPr>
        <w:t>у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 администрация    и  педагогический  коллектив  продолжат р</w:t>
      </w:r>
      <w:r w:rsidR="00653956" w:rsidRPr="005E4B06">
        <w:rPr>
          <w:rFonts w:ascii="Times New Roman" w:hAnsi="Times New Roman" w:cs="Times New Roman"/>
          <w:sz w:val="24"/>
          <w:szCs w:val="24"/>
        </w:rPr>
        <w:t>е</w:t>
      </w:r>
      <w:r w:rsidR="00653956" w:rsidRPr="005E4B06">
        <w:rPr>
          <w:rFonts w:ascii="Times New Roman" w:hAnsi="Times New Roman" w:cs="Times New Roman"/>
          <w:sz w:val="24"/>
          <w:szCs w:val="24"/>
        </w:rPr>
        <w:t>шать задачи  общеобразовательных  программ,  работать над реализацией таких направлений де</w:t>
      </w:r>
      <w:r w:rsidR="00653956" w:rsidRPr="005E4B06">
        <w:rPr>
          <w:rFonts w:ascii="Times New Roman" w:hAnsi="Times New Roman" w:cs="Times New Roman"/>
          <w:sz w:val="24"/>
          <w:szCs w:val="24"/>
        </w:rPr>
        <w:t>я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тельности как: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осуществление качественного набора детей в соответствии с новыми требованиями</w:t>
      </w:r>
      <w:r w:rsidR="00A00CFC" w:rsidRPr="005E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FC" w:rsidRPr="005E4B0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дальнейшее обновление нормативно-правовой базы деятельности ДШИ;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совершенствование деятельности методической службы,</w:t>
      </w:r>
      <w:r w:rsidR="00A00CFC" w:rsidRPr="005E4B06">
        <w:rPr>
          <w:rFonts w:ascii="Times New Roman" w:hAnsi="Times New Roman" w:cs="Times New Roman"/>
          <w:sz w:val="24"/>
          <w:szCs w:val="24"/>
        </w:rPr>
        <w:t xml:space="preserve"> </w:t>
      </w:r>
      <w:r w:rsidRPr="005E4B06">
        <w:rPr>
          <w:rFonts w:ascii="Times New Roman" w:hAnsi="Times New Roman" w:cs="Times New Roman"/>
          <w:sz w:val="24"/>
          <w:szCs w:val="24"/>
        </w:rPr>
        <w:t>обновление учебно-методического ко</w:t>
      </w:r>
      <w:r w:rsidRPr="005E4B06">
        <w:rPr>
          <w:rFonts w:ascii="Times New Roman" w:hAnsi="Times New Roman" w:cs="Times New Roman"/>
          <w:sz w:val="24"/>
          <w:szCs w:val="24"/>
        </w:rPr>
        <w:t>м</w:t>
      </w:r>
      <w:r w:rsidRPr="005E4B06">
        <w:rPr>
          <w:rFonts w:ascii="Times New Roman" w:hAnsi="Times New Roman" w:cs="Times New Roman"/>
          <w:sz w:val="24"/>
          <w:szCs w:val="24"/>
        </w:rPr>
        <w:t>плекса,  о</w:t>
      </w:r>
      <w:r w:rsidRPr="005E4B06">
        <w:rPr>
          <w:rFonts w:ascii="Times New Roman" w:hAnsi="Times New Roman" w:cs="Times New Roman"/>
          <w:sz w:val="24"/>
          <w:szCs w:val="24"/>
          <w:lang w:bidi="sa-IN"/>
        </w:rPr>
        <w:t xml:space="preserve">беспечение   методического сопровождения  реализации   образовательных программ, </w:t>
      </w:r>
      <w:r w:rsidRPr="005E4B06">
        <w:rPr>
          <w:rFonts w:ascii="Times New Roman" w:hAnsi="Times New Roman" w:cs="Times New Roman"/>
          <w:sz w:val="24"/>
          <w:szCs w:val="24"/>
        </w:rPr>
        <w:t>акт</w:t>
      </w:r>
      <w:r w:rsidRPr="005E4B06">
        <w:rPr>
          <w:rFonts w:ascii="Times New Roman" w:hAnsi="Times New Roman" w:cs="Times New Roman"/>
          <w:sz w:val="24"/>
          <w:szCs w:val="24"/>
        </w:rPr>
        <w:t>и</w:t>
      </w:r>
      <w:r w:rsidRPr="005E4B06">
        <w:rPr>
          <w:rFonts w:ascii="Times New Roman" w:hAnsi="Times New Roman" w:cs="Times New Roman"/>
          <w:sz w:val="24"/>
          <w:szCs w:val="24"/>
        </w:rPr>
        <w:t xml:space="preserve">визация и стимулирование творческого самовыражения, раскрытие профессионального  потенциала </w:t>
      </w:r>
      <w:r w:rsidR="00653956" w:rsidRPr="005E4B06">
        <w:rPr>
          <w:rFonts w:ascii="Times New Roman" w:hAnsi="Times New Roman" w:cs="Times New Roman"/>
          <w:sz w:val="24"/>
          <w:szCs w:val="24"/>
        </w:rPr>
        <w:t>тренеров-</w:t>
      </w:r>
      <w:r w:rsidRPr="005E4B06">
        <w:rPr>
          <w:rFonts w:ascii="Times New Roman" w:hAnsi="Times New Roman" w:cs="Times New Roman"/>
          <w:sz w:val="24"/>
          <w:szCs w:val="24"/>
        </w:rPr>
        <w:t>преподавателей в подготовке публикаций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 деятельности школы; 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дальнейшее  совершенствование качества подготовки </w:t>
      </w:r>
      <w:proofErr w:type="gramStart"/>
      <w:r w:rsidRPr="005E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4B06">
        <w:rPr>
          <w:rFonts w:ascii="Times New Roman" w:hAnsi="Times New Roman" w:cs="Times New Roman"/>
          <w:sz w:val="24"/>
          <w:szCs w:val="24"/>
        </w:rPr>
        <w:t>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продолжение  работы с родителями </w:t>
      </w:r>
      <w:r w:rsidR="00E20A32" w:rsidRPr="005E4B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E4B06">
        <w:rPr>
          <w:rFonts w:ascii="Times New Roman" w:hAnsi="Times New Roman" w:cs="Times New Roman"/>
          <w:sz w:val="24"/>
          <w:szCs w:val="24"/>
        </w:rPr>
        <w:t>для создания мотиваций, ориентированных на дальнейшее профессиональное образования их детей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 xml:space="preserve">-  </w:t>
      </w:r>
      <w:r w:rsidRPr="005E4B06">
        <w:rPr>
          <w:rFonts w:ascii="Times New Roman" w:hAnsi="Times New Roman" w:cs="Times New Roman"/>
          <w:bCs/>
          <w:sz w:val="24"/>
          <w:szCs w:val="24"/>
        </w:rPr>
        <w:t xml:space="preserve">продолжение 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>формирования эффективной системы воспитания,</w:t>
      </w:r>
      <w:r w:rsidRPr="005E4B06">
        <w:rPr>
          <w:rFonts w:ascii="Times New Roman" w:hAnsi="Times New Roman" w:cs="Times New Roman"/>
          <w:bCs/>
          <w:sz w:val="24"/>
          <w:szCs w:val="24"/>
        </w:rPr>
        <w:t xml:space="preserve"> проведение 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  исследовани</w:t>
      </w:r>
      <w:r w:rsidRPr="005E4B06">
        <w:rPr>
          <w:rFonts w:ascii="Times New Roman" w:hAnsi="Times New Roman" w:cs="Times New Roman"/>
          <w:bCs/>
          <w:sz w:val="24"/>
          <w:szCs w:val="24"/>
        </w:rPr>
        <w:t>й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 по важнейшим проблемам </w:t>
      </w:r>
      <w:r w:rsidR="00653956"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ния, разработка </w:t>
      </w:r>
      <w:r w:rsidRPr="005E4B06">
        <w:rPr>
          <w:rFonts w:ascii="Times New Roman" w:hAnsi="Times New Roman" w:cs="Times New Roman"/>
          <w:bCs/>
          <w:sz w:val="24"/>
          <w:szCs w:val="24"/>
        </w:rPr>
        <w:t xml:space="preserve">обновлённого 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>учебно-методического сопровождения направлений воспитания, воспитательных программ, пособий, рекомендаций,  поддержка всех ин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E4B06">
        <w:rPr>
          <w:rFonts w:ascii="Times New Roman" w:eastAsia="Calibri" w:hAnsi="Times New Roman" w:cs="Times New Roman"/>
          <w:bCs/>
          <w:sz w:val="24"/>
          <w:szCs w:val="24"/>
        </w:rPr>
        <w:t>циатив</w:t>
      </w:r>
      <w:r w:rsidRPr="005E4B06">
        <w:rPr>
          <w:rFonts w:ascii="Times New Roman" w:hAnsi="Times New Roman" w:cs="Times New Roman"/>
          <w:bCs/>
          <w:sz w:val="24"/>
          <w:szCs w:val="24"/>
        </w:rPr>
        <w:t>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дальнейшее внедрение новых информационных технологий в учебный процесс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-  обновление   форм проведения родительских собраний</w:t>
      </w:r>
      <w:r w:rsidR="00653956" w:rsidRPr="005E4B06">
        <w:rPr>
          <w:rFonts w:ascii="Times New Roman" w:hAnsi="Times New Roman" w:cs="Times New Roman"/>
          <w:sz w:val="24"/>
          <w:szCs w:val="24"/>
        </w:rPr>
        <w:t>, открытых уроков</w:t>
      </w:r>
      <w:r w:rsidRPr="005E4B06">
        <w:rPr>
          <w:rFonts w:ascii="Times New Roman" w:hAnsi="Times New Roman" w:cs="Times New Roman"/>
          <w:sz w:val="24"/>
          <w:szCs w:val="24"/>
        </w:rPr>
        <w:t>, что  будет способств</w:t>
      </w:r>
      <w:r w:rsidRPr="005E4B06">
        <w:rPr>
          <w:rFonts w:ascii="Times New Roman" w:hAnsi="Times New Roman" w:cs="Times New Roman"/>
          <w:sz w:val="24"/>
          <w:szCs w:val="24"/>
        </w:rPr>
        <w:t>о</w:t>
      </w:r>
      <w:r w:rsidRPr="005E4B06">
        <w:rPr>
          <w:rFonts w:ascii="Times New Roman" w:hAnsi="Times New Roman" w:cs="Times New Roman"/>
          <w:sz w:val="24"/>
          <w:szCs w:val="24"/>
        </w:rPr>
        <w:t>вать укреплению связи «</w:t>
      </w:r>
      <w:proofErr w:type="spellStart"/>
      <w:r w:rsidR="00653956" w:rsidRPr="005E4B06">
        <w:rPr>
          <w:rFonts w:ascii="Times New Roman" w:hAnsi="Times New Roman" w:cs="Times New Roman"/>
          <w:sz w:val="24"/>
          <w:szCs w:val="24"/>
        </w:rPr>
        <w:t>тренер</w:t>
      </w:r>
      <w:r w:rsidRPr="005E4B06">
        <w:rPr>
          <w:rFonts w:ascii="Times New Roman" w:hAnsi="Times New Roman" w:cs="Times New Roman"/>
          <w:sz w:val="24"/>
          <w:szCs w:val="24"/>
        </w:rPr>
        <w:t>-</w:t>
      </w:r>
      <w:r w:rsidR="00653956" w:rsidRPr="005E4B06">
        <w:rPr>
          <w:rFonts w:ascii="Times New Roman" w:hAnsi="Times New Roman" w:cs="Times New Roman"/>
          <w:sz w:val="24"/>
          <w:szCs w:val="24"/>
        </w:rPr>
        <w:t>обучающийся</w:t>
      </w:r>
      <w:r w:rsidRPr="005E4B06">
        <w:rPr>
          <w:rFonts w:ascii="Times New Roman" w:hAnsi="Times New Roman" w:cs="Times New Roman"/>
          <w:sz w:val="24"/>
          <w:szCs w:val="24"/>
        </w:rPr>
        <w:t>-родитель</w:t>
      </w:r>
      <w:proofErr w:type="spellEnd"/>
      <w:r w:rsidRPr="005E4B06">
        <w:rPr>
          <w:rFonts w:ascii="Times New Roman" w:hAnsi="Times New Roman" w:cs="Times New Roman"/>
          <w:sz w:val="24"/>
          <w:szCs w:val="24"/>
        </w:rPr>
        <w:t>», достижению  единства в воспитании и формировании мировоз</w:t>
      </w:r>
      <w:r w:rsidR="00653956" w:rsidRPr="005E4B06">
        <w:rPr>
          <w:rFonts w:ascii="Times New Roman" w:hAnsi="Times New Roman" w:cs="Times New Roman"/>
          <w:sz w:val="24"/>
          <w:szCs w:val="24"/>
        </w:rPr>
        <w:t>з</w:t>
      </w:r>
      <w:r w:rsidRPr="005E4B06">
        <w:rPr>
          <w:rFonts w:ascii="Times New Roman" w:hAnsi="Times New Roman" w:cs="Times New Roman"/>
          <w:sz w:val="24"/>
          <w:szCs w:val="24"/>
        </w:rPr>
        <w:t xml:space="preserve">рения </w:t>
      </w:r>
      <w:r w:rsidR="00E20A32" w:rsidRPr="005E4B06">
        <w:rPr>
          <w:rFonts w:ascii="Times New Roman" w:hAnsi="Times New Roman" w:cs="Times New Roman"/>
          <w:sz w:val="24"/>
          <w:szCs w:val="24"/>
        </w:rPr>
        <w:t>об</w:t>
      </w:r>
      <w:r w:rsidRPr="005E4B06">
        <w:rPr>
          <w:rFonts w:ascii="Times New Roman" w:hAnsi="Times New Roman" w:cs="Times New Roman"/>
          <w:sz w:val="24"/>
          <w:szCs w:val="24"/>
        </w:rPr>
        <w:t>уча</w:t>
      </w:r>
      <w:r w:rsidR="00E20A32" w:rsidRPr="005E4B06">
        <w:rPr>
          <w:rFonts w:ascii="Times New Roman" w:hAnsi="Times New Roman" w:cs="Times New Roman"/>
          <w:sz w:val="24"/>
          <w:szCs w:val="24"/>
        </w:rPr>
        <w:t>ю</w:t>
      </w:r>
      <w:r w:rsidRPr="005E4B06">
        <w:rPr>
          <w:rFonts w:ascii="Times New Roman" w:hAnsi="Times New Roman" w:cs="Times New Roman"/>
          <w:sz w:val="24"/>
          <w:szCs w:val="24"/>
        </w:rPr>
        <w:t>щихся;</w:t>
      </w:r>
    </w:p>
    <w:p w:rsidR="00A5048B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  <w:lang w:bidi="sa-IN"/>
        </w:rPr>
        <w:t xml:space="preserve">- </w:t>
      </w:r>
      <w:r w:rsidRPr="005E4B06">
        <w:rPr>
          <w:rFonts w:ascii="Times New Roman" w:hAnsi="Times New Roman" w:cs="Times New Roman"/>
          <w:sz w:val="24"/>
          <w:szCs w:val="24"/>
        </w:rPr>
        <w:t>продолжение   работы по дальнейшему совершенствованию</w:t>
      </w:r>
      <w:r w:rsidR="00653956" w:rsidRPr="005E4B06">
        <w:rPr>
          <w:rFonts w:ascii="Times New Roman" w:hAnsi="Times New Roman" w:cs="Times New Roman"/>
          <w:sz w:val="24"/>
          <w:szCs w:val="24"/>
        </w:rPr>
        <w:t xml:space="preserve"> информационно-</w:t>
      </w:r>
      <w:r w:rsidRPr="005E4B06">
        <w:rPr>
          <w:rFonts w:ascii="Times New Roman" w:hAnsi="Times New Roman" w:cs="Times New Roman"/>
          <w:sz w:val="24"/>
          <w:szCs w:val="24"/>
        </w:rPr>
        <w:t>библиотечного фонда,  наращиванию материально-технической базы.</w:t>
      </w:r>
    </w:p>
    <w:p w:rsidR="00A62D15" w:rsidRPr="005E4B0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самоанализа  деятельности </w:t>
      </w:r>
      <w:r w:rsidR="008C13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реждения</w:t>
      </w:r>
      <w:r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C13C8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нерский</w:t>
      </w:r>
      <w:r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вет обсудил и принял на своём з</w:t>
      </w:r>
      <w:r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</w:t>
      </w:r>
      <w:r w:rsidR="00E20A32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нии </w:t>
      </w:r>
      <w:r w:rsidR="008C13C8">
        <w:rPr>
          <w:rFonts w:ascii="Times New Roman" w:hAnsi="Times New Roman" w:cs="Times New Roman"/>
          <w:color w:val="000000"/>
          <w:spacing w:val="-2"/>
          <w:sz w:val="24"/>
          <w:szCs w:val="24"/>
        </w:rPr>
        <w:t>28</w:t>
      </w:r>
      <w:r w:rsidR="00E20A32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.0</w:t>
      </w:r>
      <w:r w:rsidR="008C13C8">
        <w:rPr>
          <w:rFonts w:ascii="Times New Roman" w:hAnsi="Times New Roman" w:cs="Times New Roman"/>
          <w:color w:val="000000"/>
          <w:spacing w:val="-2"/>
          <w:sz w:val="24"/>
          <w:szCs w:val="24"/>
        </w:rPr>
        <w:t>8</w:t>
      </w:r>
      <w:r w:rsidR="00E20A32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.2</w:t>
      </w:r>
      <w:r w:rsidR="008C282A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E20A32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8C13C8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="00653956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20A32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г.</w:t>
      </w:r>
    </w:p>
    <w:p w:rsidR="00A5048B" w:rsidRPr="005E4B06" w:rsidRDefault="00E20A32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протокол № </w:t>
      </w:r>
      <w:r w:rsidR="00653956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8C13C8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="00A5048B" w:rsidRPr="005E4B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. </w:t>
      </w:r>
    </w:p>
    <w:p w:rsidR="00500B75" w:rsidRPr="005E4B06" w:rsidRDefault="00500B7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501CC" w:rsidRPr="005E4B06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01CC" w:rsidRPr="005E4B06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E1E" w:rsidRPr="005E4B06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Г.В. Попе</w:t>
      </w:r>
      <w:r w:rsidRPr="005E4B06">
        <w:rPr>
          <w:rFonts w:ascii="Times New Roman" w:hAnsi="Times New Roman" w:cs="Times New Roman"/>
          <w:sz w:val="24"/>
          <w:szCs w:val="24"/>
        </w:rPr>
        <w:t>н</w:t>
      </w:r>
      <w:r w:rsidRPr="005E4B06">
        <w:rPr>
          <w:rFonts w:ascii="Times New Roman" w:hAnsi="Times New Roman" w:cs="Times New Roman"/>
          <w:sz w:val="24"/>
          <w:szCs w:val="24"/>
        </w:rPr>
        <w:t>ко</w:t>
      </w:r>
    </w:p>
    <w:p w:rsidR="00773E1E" w:rsidRPr="005E4B06" w:rsidRDefault="00773E1E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447F4" w:rsidRPr="005E4B0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sectPr w:rsidR="004447F4" w:rsidRPr="005E4B06" w:rsidSect="00F62B89">
      <w:headerReference w:type="default" r:id="rId12"/>
      <w:footerReference w:type="default" r:id="rId13"/>
      <w:pgSz w:w="11906" w:h="16838"/>
      <w:pgMar w:top="720" w:right="707" w:bottom="426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F5" w:rsidRDefault="00AC77F5" w:rsidP="0090177F">
      <w:pPr>
        <w:spacing w:after="0" w:line="240" w:lineRule="auto"/>
      </w:pPr>
      <w:r>
        <w:separator/>
      </w:r>
    </w:p>
  </w:endnote>
  <w:endnote w:type="continuationSeparator" w:id="1">
    <w:p w:rsidR="00AC77F5" w:rsidRDefault="00AC77F5" w:rsidP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034"/>
      <w:docPartObj>
        <w:docPartGallery w:val="Page Numbers (Bottom of Page)"/>
        <w:docPartUnique/>
      </w:docPartObj>
    </w:sdtPr>
    <w:sdtContent>
      <w:p w:rsidR="00AC77F5" w:rsidRDefault="00AC77F5">
        <w:pPr>
          <w:pStyle w:val="af8"/>
          <w:jc w:val="right"/>
        </w:pPr>
        <w:fldSimple w:instr=" PAGE   \* MERGEFORMAT ">
          <w:r w:rsidR="00D74246">
            <w:rPr>
              <w:noProof/>
            </w:rPr>
            <w:t>2</w:t>
          </w:r>
        </w:fldSimple>
      </w:p>
    </w:sdtContent>
  </w:sdt>
  <w:p w:rsidR="00AC77F5" w:rsidRDefault="00AC77F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F5" w:rsidRDefault="00AC77F5" w:rsidP="0090177F">
      <w:pPr>
        <w:spacing w:after="0" w:line="240" w:lineRule="auto"/>
      </w:pPr>
      <w:r>
        <w:separator/>
      </w:r>
    </w:p>
  </w:footnote>
  <w:footnote w:type="continuationSeparator" w:id="1">
    <w:p w:rsidR="00AC77F5" w:rsidRDefault="00AC77F5" w:rsidP="009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F5" w:rsidRDefault="00AC77F5">
    <w:pPr>
      <w:pStyle w:val="af6"/>
    </w:pPr>
  </w:p>
  <w:p w:rsidR="00AC77F5" w:rsidRDefault="00AC77F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1.05pt;mso-position-horizontal-relative:char;mso-position-vertical-relative:line" o:bullet="t" filled="t" fillcolor="#c9f">
        <v:fill opacity="45875f"/>
        <v:imagedata r:id="rId1" o:title="BD21300_" gain="69719f"/>
      </v:shape>
    </w:pict>
  </w:numPicBullet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D470E3"/>
    <w:multiLevelType w:val="hybridMultilevel"/>
    <w:tmpl w:val="13B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039"/>
    <w:multiLevelType w:val="hybridMultilevel"/>
    <w:tmpl w:val="4E06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7DC"/>
    <w:multiLevelType w:val="hybridMultilevel"/>
    <w:tmpl w:val="62F8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63D7"/>
    <w:multiLevelType w:val="hybridMultilevel"/>
    <w:tmpl w:val="40D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26EF"/>
    <w:multiLevelType w:val="hybridMultilevel"/>
    <w:tmpl w:val="9CA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2A33"/>
    <w:multiLevelType w:val="hybridMultilevel"/>
    <w:tmpl w:val="CD280C30"/>
    <w:lvl w:ilvl="0" w:tplc="D372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615"/>
    <w:multiLevelType w:val="hybridMultilevel"/>
    <w:tmpl w:val="0CEE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5568B"/>
    <w:multiLevelType w:val="hybridMultilevel"/>
    <w:tmpl w:val="0B5AF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2C4D09"/>
    <w:multiLevelType w:val="hybridMultilevel"/>
    <w:tmpl w:val="122C7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D4236D"/>
    <w:multiLevelType w:val="hybridMultilevel"/>
    <w:tmpl w:val="9B9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832"/>
    <w:multiLevelType w:val="hybridMultilevel"/>
    <w:tmpl w:val="6A78D74A"/>
    <w:lvl w:ilvl="0" w:tplc="EF4A7A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51025"/>
    <w:multiLevelType w:val="hybridMultilevel"/>
    <w:tmpl w:val="22BE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76791"/>
    <w:multiLevelType w:val="hybridMultilevel"/>
    <w:tmpl w:val="E96ECB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75627FC"/>
    <w:multiLevelType w:val="hybridMultilevel"/>
    <w:tmpl w:val="913406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DA7"/>
    <w:multiLevelType w:val="hybridMultilevel"/>
    <w:tmpl w:val="ABD6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E2C15"/>
    <w:multiLevelType w:val="hybridMultilevel"/>
    <w:tmpl w:val="7B6C5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4E03E2"/>
    <w:multiLevelType w:val="hybridMultilevel"/>
    <w:tmpl w:val="4B707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543E6"/>
    <w:multiLevelType w:val="hybridMultilevel"/>
    <w:tmpl w:val="E9A047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33167A5"/>
    <w:multiLevelType w:val="hybridMultilevel"/>
    <w:tmpl w:val="F0B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11F22"/>
    <w:multiLevelType w:val="hybridMultilevel"/>
    <w:tmpl w:val="3F3664DC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3D64"/>
    <w:multiLevelType w:val="multilevel"/>
    <w:tmpl w:val="C2C82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abstractNum w:abstractNumId="22">
    <w:nsid w:val="4BDA3E0E"/>
    <w:multiLevelType w:val="hybridMultilevel"/>
    <w:tmpl w:val="E0B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C466C2A"/>
    <w:multiLevelType w:val="hybridMultilevel"/>
    <w:tmpl w:val="A804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AE039C"/>
    <w:multiLevelType w:val="multilevel"/>
    <w:tmpl w:val="FF52B29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462103"/>
    <w:multiLevelType w:val="hybridMultilevel"/>
    <w:tmpl w:val="683652A8"/>
    <w:lvl w:ilvl="0" w:tplc="E3E461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EEA3738"/>
    <w:multiLevelType w:val="hybridMultilevel"/>
    <w:tmpl w:val="75128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AC2609"/>
    <w:multiLevelType w:val="hybridMultilevel"/>
    <w:tmpl w:val="47644AEA"/>
    <w:lvl w:ilvl="0" w:tplc="E66A1F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35480"/>
    <w:multiLevelType w:val="hybridMultilevel"/>
    <w:tmpl w:val="2BF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22E6D"/>
    <w:multiLevelType w:val="hybridMultilevel"/>
    <w:tmpl w:val="868AC9A6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67CB6"/>
    <w:multiLevelType w:val="hybridMultilevel"/>
    <w:tmpl w:val="51D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91D3A"/>
    <w:multiLevelType w:val="hybridMultilevel"/>
    <w:tmpl w:val="C3D0B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81793"/>
    <w:multiLevelType w:val="hybridMultilevel"/>
    <w:tmpl w:val="3BE63F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A1E6CE9"/>
    <w:multiLevelType w:val="hybridMultilevel"/>
    <w:tmpl w:val="E9B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5323E"/>
    <w:multiLevelType w:val="hybridMultilevel"/>
    <w:tmpl w:val="61D80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67FD7"/>
    <w:multiLevelType w:val="hybridMultilevel"/>
    <w:tmpl w:val="4E3A8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3411EE"/>
    <w:multiLevelType w:val="hybridMultilevel"/>
    <w:tmpl w:val="141AA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8D50D23"/>
    <w:multiLevelType w:val="hybridMultilevel"/>
    <w:tmpl w:val="37F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DB04C02"/>
    <w:multiLevelType w:val="hybridMultilevel"/>
    <w:tmpl w:val="636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41B7"/>
    <w:multiLevelType w:val="hybridMultilevel"/>
    <w:tmpl w:val="B240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D417BA"/>
    <w:multiLevelType w:val="hybridMultilevel"/>
    <w:tmpl w:val="556C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6D7A48"/>
    <w:multiLevelType w:val="hybridMultilevel"/>
    <w:tmpl w:val="F29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E0C1A"/>
    <w:multiLevelType w:val="hybridMultilevel"/>
    <w:tmpl w:val="F9083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D80791B"/>
    <w:multiLevelType w:val="hybridMultilevel"/>
    <w:tmpl w:val="89AE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D7377D"/>
    <w:multiLevelType w:val="hybridMultilevel"/>
    <w:tmpl w:val="1304F1AE"/>
    <w:lvl w:ilvl="0" w:tplc="2E2E0EB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5"/>
  </w:num>
  <w:num w:numId="5">
    <w:abstractNumId w:val="5"/>
  </w:num>
  <w:num w:numId="6">
    <w:abstractNumId w:val="16"/>
  </w:num>
  <w:num w:numId="7">
    <w:abstractNumId w:val="30"/>
  </w:num>
  <w:num w:numId="8">
    <w:abstractNumId w:val="20"/>
  </w:num>
  <w:num w:numId="9">
    <w:abstractNumId w:val="8"/>
  </w:num>
  <w:num w:numId="10">
    <w:abstractNumId w:val="39"/>
  </w:num>
  <w:num w:numId="11">
    <w:abstractNumId w:val="36"/>
  </w:num>
  <w:num w:numId="12">
    <w:abstractNumId w:val="27"/>
  </w:num>
  <w:num w:numId="13">
    <w:abstractNumId w:val="44"/>
  </w:num>
  <w:num w:numId="14">
    <w:abstractNumId w:val="32"/>
  </w:num>
  <w:num w:numId="15">
    <w:abstractNumId w:val="42"/>
  </w:num>
  <w:num w:numId="16">
    <w:abstractNumId w:val="17"/>
  </w:num>
  <w:num w:numId="17">
    <w:abstractNumId w:val="47"/>
  </w:num>
  <w:num w:numId="18">
    <w:abstractNumId w:val="38"/>
  </w:num>
  <w:num w:numId="19">
    <w:abstractNumId w:val="12"/>
  </w:num>
  <w:num w:numId="20">
    <w:abstractNumId w:val="24"/>
  </w:num>
  <w:num w:numId="21">
    <w:abstractNumId w:val="40"/>
  </w:num>
  <w:num w:numId="22">
    <w:abstractNumId w:val="29"/>
  </w:num>
  <w:num w:numId="23">
    <w:abstractNumId w:val="1"/>
  </w:num>
  <w:num w:numId="24">
    <w:abstractNumId w:val="19"/>
  </w:num>
  <w:num w:numId="25">
    <w:abstractNumId w:val="3"/>
  </w:num>
  <w:num w:numId="26">
    <w:abstractNumId w:val="10"/>
  </w:num>
  <w:num w:numId="27">
    <w:abstractNumId w:val="23"/>
  </w:num>
  <w:num w:numId="28">
    <w:abstractNumId w:val="43"/>
  </w:num>
  <w:num w:numId="29">
    <w:abstractNumId w:val="45"/>
  </w:num>
  <w:num w:numId="30">
    <w:abstractNumId w:val="14"/>
  </w:num>
  <w:num w:numId="31">
    <w:abstractNumId w:val="9"/>
  </w:num>
  <w:num w:numId="32">
    <w:abstractNumId w:val="46"/>
  </w:num>
  <w:num w:numId="33">
    <w:abstractNumId w:val="31"/>
  </w:num>
  <w:num w:numId="34">
    <w:abstractNumId w:val="7"/>
  </w:num>
  <w:num w:numId="35">
    <w:abstractNumId w:val="2"/>
  </w:num>
  <w:num w:numId="36">
    <w:abstractNumId w:val="35"/>
  </w:num>
  <w:num w:numId="37">
    <w:abstractNumId w:val="13"/>
  </w:num>
  <w:num w:numId="38">
    <w:abstractNumId w:val="6"/>
  </w:num>
  <w:num w:numId="39">
    <w:abstractNumId w:val="28"/>
  </w:num>
  <w:num w:numId="40">
    <w:abstractNumId w:val="26"/>
  </w:num>
  <w:num w:numId="41">
    <w:abstractNumId w:val="34"/>
  </w:num>
  <w:num w:numId="42">
    <w:abstractNumId w:val="41"/>
  </w:num>
  <w:num w:numId="43">
    <w:abstractNumId w:val="33"/>
  </w:num>
  <w:num w:numId="44">
    <w:abstractNumId w:val="37"/>
  </w:num>
  <w:num w:numId="45">
    <w:abstractNumId w:val="11"/>
  </w:num>
  <w:num w:numId="46">
    <w:abstractNumId w:val="4"/>
  </w:num>
  <w:num w:numId="47">
    <w:abstractNumId w:val="48"/>
  </w:num>
  <w:num w:numId="48">
    <w:abstractNumId w:val="2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10"/>
    <w:rsid w:val="00005AC5"/>
    <w:rsid w:val="0001148B"/>
    <w:rsid w:val="00012E54"/>
    <w:rsid w:val="0001412A"/>
    <w:rsid w:val="00016B7C"/>
    <w:rsid w:val="0002300B"/>
    <w:rsid w:val="0002726D"/>
    <w:rsid w:val="00030F56"/>
    <w:rsid w:val="00031872"/>
    <w:rsid w:val="0003302A"/>
    <w:rsid w:val="00043339"/>
    <w:rsid w:val="00052950"/>
    <w:rsid w:val="00054B76"/>
    <w:rsid w:val="00055CFA"/>
    <w:rsid w:val="00060AD0"/>
    <w:rsid w:val="000612E2"/>
    <w:rsid w:val="0006798E"/>
    <w:rsid w:val="00071C1E"/>
    <w:rsid w:val="00071F5D"/>
    <w:rsid w:val="00072960"/>
    <w:rsid w:val="00072D95"/>
    <w:rsid w:val="00074972"/>
    <w:rsid w:val="00076A3A"/>
    <w:rsid w:val="00076BCD"/>
    <w:rsid w:val="000851FA"/>
    <w:rsid w:val="000950B6"/>
    <w:rsid w:val="000A7493"/>
    <w:rsid w:val="000B2E39"/>
    <w:rsid w:val="000B3255"/>
    <w:rsid w:val="000C023C"/>
    <w:rsid w:val="000C03DD"/>
    <w:rsid w:val="000D026F"/>
    <w:rsid w:val="000D74DE"/>
    <w:rsid w:val="000E5631"/>
    <w:rsid w:val="000E6213"/>
    <w:rsid w:val="000F1410"/>
    <w:rsid w:val="000F23E8"/>
    <w:rsid w:val="000F6611"/>
    <w:rsid w:val="000F7FDD"/>
    <w:rsid w:val="00101E81"/>
    <w:rsid w:val="001042F0"/>
    <w:rsid w:val="00114BE2"/>
    <w:rsid w:val="00117D17"/>
    <w:rsid w:val="0012497C"/>
    <w:rsid w:val="00124C3F"/>
    <w:rsid w:val="00124F19"/>
    <w:rsid w:val="001302CB"/>
    <w:rsid w:val="001322D7"/>
    <w:rsid w:val="001332AD"/>
    <w:rsid w:val="00134C0F"/>
    <w:rsid w:val="00136232"/>
    <w:rsid w:val="00137211"/>
    <w:rsid w:val="001404E5"/>
    <w:rsid w:val="00146A3D"/>
    <w:rsid w:val="00150D96"/>
    <w:rsid w:val="00153E53"/>
    <w:rsid w:val="00162A7C"/>
    <w:rsid w:val="00164140"/>
    <w:rsid w:val="00165714"/>
    <w:rsid w:val="00167711"/>
    <w:rsid w:val="0017002C"/>
    <w:rsid w:val="001710EF"/>
    <w:rsid w:val="00171186"/>
    <w:rsid w:val="00171463"/>
    <w:rsid w:val="00171BDF"/>
    <w:rsid w:val="0017489C"/>
    <w:rsid w:val="00186029"/>
    <w:rsid w:val="00187396"/>
    <w:rsid w:val="001A44F2"/>
    <w:rsid w:val="001A5374"/>
    <w:rsid w:val="001A67F2"/>
    <w:rsid w:val="001B0FF5"/>
    <w:rsid w:val="001B3355"/>
    <w:rsid w:val="001C12FE"/>
    <w:rsid w:val="001C4A21"/>
    <w:rsid w:val="001D58AC"/>
    <w:rsid w:val="001E00ED"/>
    <w:rsid w:val="001E6F19"/>
    <w:rsid w:val="001F2394"/>
    <w:rsid w:val="001F3051"/>
    <w:rsid w:val="001F5D6B"/>
    <w:rsid w:val="001F7C36"/>
    <w:rsid w:val="00204082"/>
    <w:rsid w:val="00204177"/>
    <w:rsid w:val="00204317"/>
    <w:rsid w:val="0021180C"/>
    <w:rsid w:val="00213457"/>
    <w:rsid w:val="00216AFA"/>
    <w:rsid w:val="00225FFB"/>
    <w:rsid w:val="00233B93"/>
    <w:rsid w:val="0023743B"/>
    <w:rsid w:val="002449EB"/>
    <w:rsid w:val="00251372"/>
    <w:rsid w:val="002619B5"/>
    <w:rsid w:val="002619C3"/>
    <w:rsid w:val="0027530B"/>
    <w:rsid w:val="002808D9"/>
    <w:rsid w:val="00280C42"/>
    <w:rsid w:val="00280D81"/>
    <w:rsid w:val="00280DBB"/>
    <w:rsid w:val="002961C0"/>
    <w:rsid w:val="00296253"/>
    <w:rsid w:val="00297E4E"/>
    <w:rsid w:val="002B07C6"/>
    <w:rsid w:val="002B3675"/>
    <w:rsid w:val="002C3492"/>
    <w:rsid w:val="002C61A6"/>
    <w:rsid w:val="002D0086"/>
    <w:rsid w:val="002E1E2F"/>
    <w:rsid w:val="002F038C"/>
    <w:rsid w:val="002F67D1"/>
    <w:rsid w:val="00306446"/>
    <w:rsid w:val="00314841"/>
    <w:rsid w:val="00315662"/>
    <w:rsid w:val="003237A1"/>
    <w:rsid w:val="00324785"/>
    <w:rsid w:val="0032654D"/>
    <w:rsid w:val="0033442C"/>
    <w:rsid w:val="00336097"/>
    <w:rsid w:val="00344C88"/>
    <w:rsid w:val="00357104"/>
    <w:rsid w:val="00360FD9"/>
    <w:rsid w:val="0036237E"/>
    <w:rsid w:val="00362490"/>
    <w:rsid w:val="00363A9D"/>
    <w:rsid w:val="00364CEE"/>
    <w:rsid w:val="0037500A"/>
    <w:rsid w:val="00377107"/>
    <w:rsid w:val="003816CA"/>
    <w:rsid w:val="00382916"/>
    <w:rsid w:val="00384537"/>
    <w:rsid w:val="003875E3"/>
    <w:rsid w:val="003877E9"/>
    <w:rsid w:val="00395FED"/>
    <w:rsid w:val="0039746F"/>
    <w:rsid w:val="003978B2"/>
    <w:rsid w:val="003A0F35"/>
    <w:rsid w:val="003C2341"/>
    <w:rsid w:val="003C43CB"/>
    <w:rsid w:val="003C73A0"/>
    <w:rsid w:val="003D0837"/>
    <w:rsid w:val="003D6144"/>
    <w:rsid w:val="003D6EED"/>
    <w:rsid w:val="003E2E09"/>
    <w:rsid w:val="003E3F43"/>
    <w:rsid w:val="003E726B"/>
    <w:rsid w:val="00414949"/>
    <w:rsid w:val="00417EC1"/>
    <w:rsid w:val="00420773"/>
    <w:rsid w:val="00424B68"/>
    <w:rsid w:val="0042676E"/>
    <w:rsid w:val="004308BD"/>
    <w:rsid w:val="00430B87"/>
    <w:rsid w:val="004353B0"/>
    <w:rsid w:val="004406ED"/>
    <w:rsid w:val="004415EC"/>
    <w:rsid w:val="004423A7"/>
    <w:rsid w:val="004447F4"/>
    <w:rsid w:val="00445109"/>
    <w:rsid w:val="00451EFE"/>
    <w:rsid w:val="004608B3"/>
    <w:rsid w:val="0046230C"/>
    <w:rsid w:val="00466017"/>
    <w:rsid w:val="00482FE1"/>
    <w:rsid w:val="004833F3"/>
    <w:rsid w:val="00491C12"/>
    <w:rsid w:val="004932DA"/>
    <w:rsid w:val="004A2D1B"/>
    <w:rsid w:val="004A3605"/>
    <w:rsid w:val="004A44FD"/>
    <w:rsid w:val="004B1A4B"/>
    <w:rsid w:val="004B2CA8"/>
    <w:rsid w:val="004C0C36"/>
    <w:rsid w:val="004D51B1"/>
    <w:rsid w:val="004D5D67"/>
    <w:rsid w:val="004F0DEF"/>
    <w:rsid w:val="00500B75"/>
    <w:rsid w:val="00502D76"/>
    <w:rsid w:val="00504AE7"/>
    <w:rsid w:val="00505EFB"/>
    <w:rsid w:val="00510D37"/>
    <w:rsid w:val="00520028"/>
    <w:rsid w:val="00527DB6"/>
    <w:rsid w:val="00535688"/>
    <w:rsid w:val="00537C31"/>
    <w:rsid w:val="00541021"/>
    <w:rsid w:val="00542720"/>
    <w:rsid w:val="00544C3C"/>
    <w:rsid w:val="00545774"/>
    <w:rsid w:val="005458DC"/>
    <w:rsid w:val="00547A01"/>
    <w:rsid w:val="00550C64"/>
    <w:rsid w:val="00552104"/>
    <w:rsid w:val="00560AD2"/>
    <w:rsid w:val="00563365"/>
    <w:rsid w:val="00570EC2"/>
    <w:rsid w:val="00582079"/>
    <w:rsid w:val="00584517"/>
    <w:rsid w:val="005922EC"/>
    <w:rsid w:val="005945AF"/>
    <w:rsid w:val="00596411"/>
    <w:rsid w:val="005969BE"/>
    <w:rsid w:val="005A5FC6"/>
    <w:rsid w:val="005B045A"/>
    <w:rsid w:val="005D12AC"/>
    <w:rsid w:val="005E3959"/>
    <w:rsid w:val="005E4B06"/>
    <w:rsid w:val="005F32EA"/>
    <w:rsid w:val="005F4234"/>
    <w:rsid w:val="00601C47"/>
    <w:rsid w:val="006046FC"/>
    <w:rsid w:val="006066F2"/>
    <w:rsid w:val="0060684B"/>
    <w:rsid w:val="006221FB"/>
    <w:rsid w:val="00626496"/>
    <w:rsid w:val="00627E43"/>
    <w:rsid w:val="006314CF"/>
    <w:rsid w:val="00631D0B"/>
    <w:rsid w:val="00632B95"/>
    <w:rsid w:val="00637F81"/>
    <w:rsid w:val="00642031"/>
    <w:rsid w:val="00643D1F"/>
    <w:rsid w:val="00643E2F"/>
    <w:rsid w:val="00653956"/>
    <w:rsid w:val="0065464E"/>
    <w:rsid w:val="0065501F"/>
    <w:rsid w:val="00660354"/>
    <w:rsid w:val="00662CE2"/>
    <w:rsid w:val="00665357"/>
    <w:rsid w:val="00673811"/>
    <w:rsid w:val="006769B1"/>
    <w:rsid w:val="006834DD"/>
    <w:rsid w:val="0068542F"/>
    <w:rsid w:val="00691478"/>
    <w:rsid w:val="00691D45"/>
    <w:rsid w:val="00693165"/>
    <w:rsid w:val="006A534B"/>
    <w:rsid w:val="006A5DA4"/>
    <w:rsid w:val="006B1A69"/>
    <w:rsid w:val="006B2681"/>
    <w:rsid w:val="006B65FD"/>
    <w:rsid w:val="006B76C2"/>
    <w:rsid w:val="006D3C6D"/>
    <w:rsid w:val="006D738E"/>
    <w:rsid w:val="006D77C8"/>
    <w:rsid w:val="006D7889"/>
    <w:rsid w:val="006E0551"/>
    <w:rsid w:val="00701D84"/>
    <w:rsid w:val="00703260"/>
    <w:rsid w:val="007039DB"/>
    <w:rsid w:val="00703D8A"/>
    <w:rsid w:val="0070781C"/>
    <w:rsid w:val="007145C8"/>
    <w:rsid w:val="007210F4"/>
    <w:rsid w:val="00722B50"/>
    <w:rsid w:val="0072617D"/>
    <w:rsid w:val="00727B82"/>
    <w:rsid w:val="00742CEF"/>
    <w:rsid w:val="00747125"/>
    <w:rsid w:val="00747543"/>
    <w:rsid w:val="0074791B"/>
    <w:rsid w:val="00755A27"/>
    <w:rsid w:val="007610AF"/>
    <w:rsid w:val="00766246"/>
    <w:rsid w:val="00767098"/>
    <w:rsid w:val="00773E1E"/>
    <w:rsid w:val="00785BC1"/>
    <w:rsid w:val="00787F82"/>
    <w:rsid w:val="007944EA"/>
    <w:rsid w:val="0079686F"/>
    <w:rsid w:val="00796C21"/>
    <w:rsid w:val="007A077B"/>
    <w:rsid w:val="007A29A9"/>
    <w:rsid w:val="007A486F"/>
    <w:rsid w:val="007B765B"/>
    <w:rsid w:val="007C06C5"/>
    <w:rsid w:val="007C3EA0"/>
    <w:rsid w:val="007C4138"/>
    <w:rsid w:val="007C6836"/>
    <w:rsid w:val="007D5C2F"/>
    <w:rsid w:val="007D776F"/>
    <w:rsid w:val="007E2CC0"/>
    <w:rsid w:val="007E595B"/>
    <w:rsid w:val="007F1D91"/>
    <w:rsid w:val="0080021E"/>
    <w:rsid w:val="00801FE9"/>
    <w:rsid w:val="008114E8"/>
    <w:rsid w:val="008156F0"/>
    <w:rsid w:val="00815B96"/>
    <w:rsid w:val="00827589"/>
    <w:rsid w:val="00830872"/>
    <w:rsid w:val="00831775"/>
    <w:rsid w:val="00836735"/>
    <w:rsid w:val="00837C6D"/>
    <w:rsid w:val="00842D69"/>
    <w:rsid w:val="00850727"/>
    <w:rsid w:val="00855298"/>
    <w:rsid w:val="0086180C"/>
    <w:rsid w:val="0087001D"/>
    <w:rsid w:val="00871148"/>
    <w:rsid w:val="00880017"/>
    <w:rsid w:val="00883148"/>
    <w:rsid w:val="0088518F"/>
    <w:rsid w:val="00885DC7"/>
    <w:rsid w:val="008870BD"/>
    <w:rsid w:val="00890213"/>
    <w:rsid w:val="00892519"/>
    <w:rsid w:val="00894E10"/>
    <w:rsid w:val="00895C47"/>
    <w:rsid w:val="008A35E6"/>
    <w:rsid w:val="008C13C8"/>
    <w:rsid w:val="008C282A"/>
    <w:rsid w:val="008D1A25"/>
    <w:rsid w:val="008E361E"/>
    <w:rsid w:val="008F0BB2"/>
    <w:rsid w:val="008F0C2B"/>
    <w:rsid w:val="00900531"/>
    <w:rsid w:val="00900862"/>
    <w:rsid w:val="00901174"/>
    <w:rsid w:val="0090177F"/>
    <w:rsid w:val="00905377"/>
    <w:rsid w:val="00907D71"/>
    <w:rsid w:val="009103CD"/>
    <w:rsid w:val="00915DD3"/>
    <w:rsid w:val="0092019C"/>
    <w:rsid w:val="009208E7"/>
    <w:rsid w:val="009209A8"/>
    <w:rsid w:val="009244BD"/>
    <w:rsid w:val="009279E6"/>
    <w:rsid w:val="00927D15"/>
    <w:rsid w:val="00941439"/>
    <w:rsid w:val="00945D9D"/>
    <w:rsid w:val="00946710"/>
    <w:rsid w:val="00946F73"/>
    <w:rsid w:val="0095266B"/>
    <w:rsid w:val="0095687E"/>
    <w:rsid w:val="00962711"/>
    <w:rsid w:val="00963DBC"/>
    <w:rsid w:val="009672BC"/>
    <w:rsid w:val="00972E26"/>
    <w:rsid w:val="00973D87"/>
    <w:rsid w:val="00993704"/>
    <w:rsid w:val="009A1374"/>
    <w:rsid w:val="009A4633"/>
    <w:rsid w:val="009B5629"/>
    <w:rsid w:val="009B6FB6"/>
    <w:rsid w:val="009C44BC"/>
    <w:rsid w:val="009C482F"/>
    <w:rsid w:val="009C516B"/>
    <w:rsid w:val="009C64FB"/>
    <w:rsid w:val="009C7E47"/>
    <w:rsid w:val="009D13A9"/>
    <w:rsid w:val="009D6A5C"/>
    <w:rsid w:val="009E1931"/>
    <w:rsid w:val="009E35D2"/>
    <w:rsid w:val="009E5AE1"/>
    <w:rsid w:val="009E6494"/>
    <w:rsid w:val="009F0780"/>
    <w:rsid w:val="009F1E74"/>
    <w:rsid w:val="00A00CFC"/>
    <w:rsid w:val="00A010EE"/>
    <w:rsid w:val="00A01397"/>
    <w:rsid w:val="00A0754B"/>
    <w:rsid w:val="00A10E8D"/>
    <w:rsid w:val="00A15A59"/>
    <w:rsid w:val="00A16A42"/>
    <w:rsid w:val="00A23CC2"/>
    <w:rsid w:val="00A3694C"/>
    <w:rsid w:val="00A403DE"/>
    <w:rsid w:val="00A4409A"/>
    <w:rsid w:val="00A455D6"/>
    <w:rsid w:val="00A45746"/>
    <w:rsid w:val="00A5048B"/>
    <w:rsid w:val="00A54576"/>
    <w:rsid w:val="00A55B3C"/>
    <w:rsid w:val="00A60A53"/>
    <w:rsid w:val="00A62D15"/>
    <w:rsid w:val="00A64233"/>
    <w:rsid w:val="00A77338"/>
    <w:rsid w:val="00A77C23"/>
    <w:rsid w:val="00A80BEC"/>
    <w:rsid w:val="00A83C70"/>
    <w:rsid w:val="00A83CC9"/>
    <w:rsid w:val="00A84193"/>
    <w:rsid w:val="00A93C47"/>
    <w:rsid w:val="00A95B8D"/>
    <w:rsid w:val="00AA2DD2"/>
    <w:rsid w:val="00AA352E"/>
    <w:rsid w:val="00AC3772"/>
    <w:rsid w:val="00AC77F5"/>
    <w:rsid w:val="00AE23A3"/>
    <w:rsid w:val="00AE2DF6"/>
    <w:rsid w:val="00AE4DA0"/>
    <w:rsid w:val="00AE6138"/>
    <w:rsid w:val="00AF0A20"/>
    <w:rsid w:val="00AF1EDF"/>
    <w:rsid w:val="00AF2249"/>
    <w:rsid w:val="00AF4AC0"/>
    <w:rsid w:val="00B05A53"/>
    <w:rsid w:val="00B06E07"/>
    <w:rsid w:val="00B17FA1"/>
    <w:rsid w:val="00B20DE6"/>
    <w:rsid w:val="00B24E80"/>
    <w:rsid w:val="00B327F4"/>
    <w:rsid w:val="00B40A8B"/>
    <w:rsid w:val="00B4651A"/>
    <w:rsid w:val="00B520A0"/>
    <w:rsid w:val="00B53EC8"/>
    <w:rsid w:val="00B60678"/>
    <w:rsid w:val="00B670D9"/>
    <w:rsid w:val="00B72E2A"/>
    <w:rsid w:val="00B805B8"/>
    <w:rsid w:val="00B8143C"/>
    <w:rsid w:val="00B862C8"/>
    <w:rsid w:val="00B92812"/>
    <w:rsid w:val="00B933F6"/>
    <w:rsid w:val="00B94144"/>
    <w:rsid w:val="00BA10CE"/>
    <w:rsid w:val="00BA3A01"/>
    <w:rsid w:val="00BA7E53"/>
    <w:rsid w:val="00BB0F80"/>
    <w:rsid w:val="00BB22BA"/>
    <w:rsid w:val="00BB5126"/>
    <w:rsid w:val="00BB5D11"/>
    <w:rsid w:val="00BC0AD1"/>
    <w:rsid w:val="00BC1672"/>
    <w:rsid w:val="00BD4C55"/>
    <w:rsid w:val="00BE2E65"/>
    <w:rsid w:val="00BE698C"/>
    <w:rsid w:val="00BE74D4"/>
    <w:rsid w:val="00BF19FF"/>
    <w:rsid w:val="00C15A7B"/>
    <w:rsid w:val="00C16CDF"/>
    <w:rsid w:val="00C23851"/>
    <w:rsid w:val="00C2543D"/>
    <w:rsid w:val="00C2736C"/>
    <w:rsid w:val="00C34DB7"/>
    <w:rsid w:val="00C43FCB"/>
    <w:rsid w:val="00C44CD8"/>
    <w:rsid w:val="00C45A9E"/>
    <w:rsid w:val="00C470BD"/>
    <w:rsid w:val="00C501CC"/>
    <w:rsid w:val="00C53CE8"/>
    <w:rsid w:val="00C54E83"/>
    <w:rsid w:val="00C6008A"/>
    <w:rsid w:val="00C62D13"/>
    <w:rsid w:val="00C656F2"/>
    <w:rsid w:val="00C71A10"/>
    <w:rsid w:val="00C73F3F"/>
    <w:rsid w:val="00C75E2C"/>
    <w:rsid w:val="00C8335B"/>
    <w:rsid w:val="00C83B49"/>
    <w:rsid w:val="00C86731"/>
    <w:rsid w:val="00C92C79"/>
    <w:rsid w:val="00C93F79"/>
    <w:rsid w:val="00CA0A82"/>
    <w:rsid w:val="00CA1100"/>
    <w:rsid w:val="00CA5EF3"/>
    <w:rsid w:val="00CA6787"/>
    <w:rsid w:val="00CB5F47"/>
    <w:rsid w:val="00CC014B"/>
    <w:rsid w:val="00CC0A6D"/>
    <w:rsid w:val="00CC490A"/>
    <w:rsid w:val="00CD3D5D"/>
    <w:rsid w:val="00CD6A07"/>
    <w:rsid w:val="00CD6FC2"/>
    <w:rsid w:val="00CE6A03"/>
    <w:rsid w:val="00CF1745"/>
    <w:rsid w:val="00D0012C"/>
    <w:rsid w:val="00D023B0"/>
    <w:rsid w:val="00D02FD8"/>
    <w:rsid w:val="00D1123D"/>
    <w:rsid w:val="00D132DA"/>
    <w:rsid w:val="00D23CC4"/>
    <w:rsid w:val="00D3691E"/>
    <w:rsid w:val="00D36ACA"/>
    <w:rsid w:val="00D40FA4"/>
    <w:rsid w:val="00D41D69"/>
    <w:rsid w:val="00D4681F"/>
    <w:rsid w:val="00D521C1"/>
    <w:rsid w:val="00D54531"/>
    <w:rsid w:val="00D5573D"/>
    <w:rsid w:val="00D74246"/>
    <w:rsid w:val="00D813EB"/>
    <w:rsid w:val="00D83131"/>
    <w:rsid w:val="00D971EC"/>
    <w:rsid w:val="00DA1E1B"/>
    <w:rsid w:val="00DB738F"/>
    <w:rsid w:val="00DC0564"/>
    <w:rsid w:val="00DC5288"/>
    <w:rsid w:val="00DC5FCA"/>
    <w:rsid w:val="00DD1093"/>
    <w:rsid w:val="00DD29F9"/>
    <w:rsid w:val="00DE0199"/>
    <w:rsid w:val="00DE0337"/>
    <w:rsid w:val="00DE0CD7"/>
    <w:rsid w:val="00DE14F5"/>
    <w:rsid w:val="00DE3F6B"/>
    <w:rsid w:val="00DF68F4"/>
    <w:rsid w:val="00E035B8"/>
    <w:rsid w:val="00E0428B"/>
    <w:rsid w:val="00E11A27"/>
    <w:rsid w:val="00E14441"/>
    <w:rsid w:val="00E148AF"/>
    <w:rsid w:val="00E172B8"/>
    <w:rsid w:val="00E20A32"/>
    <w:rsid w:val="00E22905"/>
    <w:rsid w:val="00E34252"/>
    <w:rsid w:val="00E344E0"/>
    <w:rsid w:val="00E40C77"/>
    <w:rsid w:val="00E41321"/>
    <w:rsid w:val="00E456CC"/>
    <w:rsid w:val="00E567AB"/>
    <w:rsid w:val="00E61FD2"/>
    <w:rsid w:val="00E638D5"/>
    <w:rsid w:val="00E64F68"/>
    <w:rsid w:val="00E732FC"/>
    <w:rsid w:val="00E747AA"/>
    <w:rsid w:val="00E84809"/>
    <w:rsid w:val="00E84E27"/>
    <w:rsid w:val="00E84F8B"/>
    <w:rsid w:val="00E8582B"/>
    <w:rsid w:val="00E86E7B"/>
    <w:rsid w:val="00E904E5"/>
    <w:rsid w:val="00E94F62"/>
    <w:rsid w:val="00E951A8"/>
    <w:rsid w:val="00EA1E39"/>
    <w:rsid w:val="00EA454B"/>
    <w:rsid w:val="00EA6161"/>
    <w:rsid w:val="00EA70D5"/>
    <w:rsid w:val="00EB0712"/>
    <w:rsid w:val="00EB0DA7"/>
    <w:rsid w:val="00EB0EAD"/>
    <w:rsid w:val="00EB1355"/>
    <w:rsid w:val="00EC41B2"/>
    <w:rsid w:val="00EC60C2"/>
    <w:rsid w:val="00ED38CC"/>
    <w:rsid w:val="00EE6541"/>
    <w:rsid w:val="00EF742B"/>
    <w:rsid w:val="00F02B7B"/>
    <w:rsid w:val="00F030A2"/>
    <w:rsid w:val="00F0335D"/>
    <w:rsid w:val="00F07AD9"/>
    <w:rsid w:val="00F125AA"/>
    <w:rsid w:val="00F16BED"/>
    <w:rsid w:val="00F32726"/>
    <w:rsid w:val="00F434A4"/>
    <w:rsid w:val="00F46546"/>
    <w:rsid w:val="00F4798B"/>
    <w:rsid w:val="00F502C2"/>
    <w:rsid w:val="00F511FC"/>
    <w:rsid w:val="00F514F9"/>
    <w:rsid w:val="00F546BA"/>
    <w:rsid w:val="00F5601A"/>
    <w:rsid w:val="00F60816"/>
    <w:rsid w:val="00F62B89"/>
    <w:rsid w:val="00F70515"/>
    <w:rsid w:val="00F73299"/>
    <w:rsid w:val="00F824C0"/>
    <w:rsid w:val="00F8409A"/>
    <w:rsid w:val="00F94397"/>
    <w:rsid w:val="00F97EA5"/>
    <w:rsid w:val="00FA2F19"/>
    <w:rsid w:val="00FB33C0"/>
    <w:rsid w:val="00FB7351"/>
    <w:rsid w:val="00FC3473"/>
    <w:rsid w:val="00FC3A01"/>
    <w:rsid w:val="00FC3E1B"/>
    <w:rsid w:val="00FC5B19"/>
    <w:rsid w:val="00FD0647"/>
    <w:rsid w:val="00FD0E11"/>
    <w:rsid w:val="00FD76EE"/>
    <w:rsid w:val="00FE0570"/>
    <w:rsid w:val="00FE481C"/>
    <w:rsid w:val="00FE6D56"/>
    <w:rsid w:val="00FF63C1"/>
    <w:rsid w:val="00FF71E9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  <o:rules v:ext="edit">
        <o:r id="V:Rule4" type="connector" idref="#_x0000_s1279"/>
        <o:r id="V:Rule5" type="connector" idref="#_x0000_s1280">
          <o:proxy start="" idref="#_x0000_s1274" connectloc="0"/>
        </o:r>
        <o:r id="V:Rule6" type="connector" idref="#_x0000_s1278">
          <o:proxy start="" idref="#_x0000_s1274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48"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  <w:lang w:eastAsia="ru-RU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  <w:lang w:eastAsia="ru-RU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rsid w:val="0016771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6522-9791-4148-B611-21BE9BA9E4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392614-1502-4203-BBF5-5DDD54EE4114}">
      <dgm:prSet phldrT="[Текст]" custT="1"/>
      <dgm:spPr/>
      <dgm:t>
        <a:bodyPr/>
        <a:lstStyle/>
        <a:p>
          <a:pPr algn="l"/>
          <a:r>
            <a:rPr lang="ru-RU" sz="1200"/>
            <a:t>планирование</a:t>
          </a:r>
        </a:p>
      </dgm:t>
    </dgm:pt>
    <dgm:pt modelId="{0B57A829-7344-4BD7-B6A0-478073D2CCB5}" type="par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9B038E9C-DC93-4273-9BF1-4EA5E7E8A28F}" type="sib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58706827-95D7-4D9F-BCB6-697EF163B80B}">
      <dgm:prSet phldrT="[Текст]" custT="1"/>
      <dgm:spPr/>
      <dgm:t>
        <a:bodyPr/>
        <a:lstStyle/>
        <a:p>
          <a:pPr algn="l"/>
          <a:r>
            <a:rPr lang="ru-RU" sz="1200"/>
            <a:t>контроль</a:t>
          </a:r>
        </a:p>
      </dgm:t>
    </dgm:pt>
    <dgm:pt modelId="{35A1DCE7-30F3-493B-9238-ED6A5DDC1AC3}" type="par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BA16DE1-FBAC-49BC-95CF-FFE63D09E7F3}" type="sib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6592095-68D7-4E85-8CA0-1BAA8A40F877}">
      <dgm:prSet phldrT="[Текст]" custT="1"/>
      <dgm:spPr/>
      <dgm:t>
        <a:bodyPr/>
        <a:lstStyle/>
        <a:p>
          <a:pPr algn="ctr"/>
          <a:endParaRPr lang="ru-RU" sz="500"/>
        </a:p>
        <a:p>
          <a:pPr algn="l"/>
          <a:r>
            <a:rPr lang="ru-RU" sz="1200"/>
            <a:t>анализ</a:t>
          </a:r>
        </a:p>
        <a:p>
          <a:pPr algn="ctr"/>
          <a:endParaRPr lang="ru-RU" sz="500"/>
        </a:p>
      </dgm:t>
    </dgm:pt>
    <dgm:pt modelId="{8FDC9021-E3C1-4776-B69D-1B8BC0EC6D14}" type="par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D28CF868-EEAB-4C4B-AB11-E88E0E7E6739}" type="sib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7C882507-853B-433A-86FF-79E8EE5C3C61}" type="pres">
      <dgm:prSet presAssocID="{CBF26522-9791-4148-B611-21BE9BA9E4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11AAC-C853-4847-807A-FD416CA2A54F}" type="pres">
      <dgm:prSet presAssocID="{5D392614-1502-4203-BBF5-5DDD54EE4114}" presName="parentLin" presStyleCnt="0"/>
      <dgm:spPr/>
    </dgm:pt>
    <dgm:pt modelId="{99FE95A8-F573-42A8-8276-7ADBEA1C33DD}" type="pres">
      <dgm:prSet presAssocID="{5D392614-1502-4203-BBF5-5DDD54EE411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E64282-17E7-440A-A88A-A8F406289381}" type="pres">
      <dgm:prSet presAssocID="{5D392614-1502-4203-BBF5-5DDD54EE4114}" presName="parentText" presStyleLbl="node1" presStyleIdx="0" presStyleCnt="3" custScaleX="71188" custScaleY="1356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57044-ECFA-4B79-8999-20BE7EE7D656}" type="pres">
      <dgm:prSet presAssocID="{5D392614-1502-4203-BBF5-5DDD54EE4114}" presName="negativeSpace" presStyleCnt="0"/>
      <dgm:spPr/>
    </dgm:pt>
    <dgm:pt modelId="{86D1C1F3-B592-4DE4-BE43-F2005E8A94AA}" type="pres">
      <dgm:prSet presAssocID="{5D392614-1502-4203-BBF5-5DDD54EE4114}" presName="childText" presStyleLbl="conFgAcc1" presStyleIdx="0" presStyleCnt="3" custScaleY="167188">
        <dgm:presLayoutVars>
          <dgm:bulletEnabled val="1"/>
        </dgm:presLayoutVars>
      </dgm:prSet>
      <dgm:spPr/>
    </dgm:pt>
    <dgm:pt modelId="{C3CC7C91-56A7-4BD3-8B40-DA407D328EB4}" type="pres">
      <dgm:prSet presAssocID="{9B038E9C-DC93-4273-9BF1-4EA5E7E8A28F}" presName="spaceBetweenRectangles" presStyleCnt="0"/>
      <dgm:spPr/>
    </dgm:pt>
    <dgm:pt modelId="{85E7249C-5BC6-4D27-9101-3EAD03AD2027}" type="pres">
      <dgm:prSet presAssocID="{58706827-95D7-4D9F-BCB6-697EF163B80B}" presName="parentLin" presStyleCnt="0"/>
      <dgm:spPr/>
    </dgm:pt>
    <dgm:pt modelId="{EAD8B49D-6410-4E6A-BDA4-860D014F8DE2}" type="pres">
      <dgm:prSet presAssocID="{58706827-95D7-4D9F-BCB6-697EF163B80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4376475-927F-49F2-918C-BA670D58247A}" type="pres">
      <dgm:prSet presAssocID="{58706827-95D7-4D9F-BCB6-697EF163B80B}" presName="parentText" presStyleLbl="node1" presStyleIdx="1" presStyleCnt="3" custAng="0" custScaleX="57386" custScaleY="107322" custLinFactNeighborX="6067" custLinFactNeighborY="269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0E32A-6569-4908-800A-604CFC3AACC8}" type="pres">
      <dgm:prSet presAssocID="{58706827-95D7-4D9F-BCB6-697EF163B80B}" presName="negativeSpace" presStyleCnt="0"/>
      <dgm:spPr/>
    </dgm:pt>
    <dgm:pt modelId="{CD7F66B8-521D-4499-A44F-3ACC60B50EED}" type="pres">
      <dgm:prSet presAssocID="{58706827-95D7-4D9F-BCB6-697EF163B80B}" presName="childText" presStyleLbl="conFgAcc1" presStyleIdx="1" presStyleCnt="3" custScaleY="192513" custLinFactNeighborY="62716">
        <dgm:presLayoutVars>
          <dgm:bulletEnabled val="1"/>
        </dgm:presLayoutVars>
      </dgm:prSet>
      <dgm:spPr/>
    </dgm:pt>
    <dgm:pt modelId="{0FBCE725-50E7-4CC8-9777-602AC1171C35}" type="pres">
      <dgm:prSet presAssocID="{5BA16DE1-FBAC-49BC-95CF-FFE63D09E7F3}" presName="spaceBetweenRectangles" presStyleCnt="0"/>
      <dgm:spPr/>
    </dgm:pt>
    <dgm:pt modelId="{A0F33256-B122-4D87-9D2A-C006E6DD2ABB}" type="pres">
      <dgm:prSet presAssocID="{56592095-68D7-4E85-8CA0-1BAA8A40F877}" presName="parentLin" presStyleCnt="0"/>
      <dgm:spPr/>
    </dgm:pt>
    <dgm:pt modelId="{58C8B1FA-D963-423A-9A30-48EA1B93C82C}" type="pres">
      <dgm:prSet presAssocID="{56592095-68D7-4E85-8CA0-1BAA8A40F87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FBCE21-9E25-45A6-A7FB-DA6E0ADE165B}" type="pres">
      <dgm:prSet presAssocID="{56592095-68D7-4E85-8CA0-1BAA8A40F877}" presName="parentText" presStyleLbl="node1" presStyleIdx="2" presStyleCnt="3" custFlipVert="0" custScaleX="56534" custScaleY="165631" custLinFactNeighborY="609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E0AD3-FC57-4BC3-A95D-C0D32770E783}" type="pres">
      <dgm:prSet presAssocID="{56592095-68D7-4E85-8CA0-1BAA8A40F877}" presName="negativeSpace" presStyleCnt="0"/>
      <dgm:spPr/>
    </dgm:pt>
    <dgm:pt modelId="{26E46A38-8D89-476A-A004-E3C7B579C00E}" type="pres">
      <dgm:prSet presAssocID="{56592095-68D7-4E85-8CA0-1BAA8A40F877}" presName="childText" presStyleLbl="conFgAcc1" presStyleIdx="2" presStyleCnt="3" custScaleY="170679">
        <dgm:presLayoutVars>
          <dgm:bulletEnabled val="1"/>
        </dgm:presLayoutVars>
      </dgm:prSet>
      <dgm:spPr/>
    </dgm:pt>
  </dgm:ptLst>
  <dgm:cxnLst>
    <dgm:cxn modelId="{567B6DF9-C7D9-4571-BF56-710CC75EE1AC}" srcId="{CBF26522-9791-4148-B611-21BE9BA9E4A8}" destId="{56592095-68D7-4E85-8CA0-1BAA8A40F877}" srcOrd="2" destOrd="0" parTransId="{8FDC9021-E3C1-4776-B69D-1B8BC0EC6D14}" sibTransId="{D28CF868-EEAB-4C4B-AB11-E88E0E7E6739}"/>
    <dgm:cxn modelId="{F7543A9D-837B-4A16-AB00-9DD8B6010097}" type="presOf" srcId="{56592095-68D7-4E85-8CA0-1BAA8A40F877}" destId="{F1FBCE21-9E25-45A6-A7FB-DA6E0ADE165B}" srcOrd="1" destOrd="0" presId="urn:microsoft.com/office/officeart/2005/8/layout/list1"/>
    <dgm:cxn modelId="{E470CCDD-0693-4085-8F65-FE51EBA94668}" type="presOf" srcId="{5D392614-1502-4203-BBF5-5DDD54EE4114}" destId="{99FE95A8-F573-42A8-8276-7ADBEA1C33DD}" srcOrd="0" destOrd="0" presId="urn:microsoft.com/office/officeart/2005/8/layout/list1"/>
    <dgm:cxn modelId="{1DB4D4AF-FB47-417C-86BA-CA6BB5737253}" type="presOf" srcId="{5D392614-1502-4203-BBF5-5DDD54EE4114}" destId="{75E64282-17E7-440A-A88A-A8F406289381}" srcOrd="1" destOrd="0" presId="urn:microsoft.com/office/officeart/2005/8/layout/list1"/>
    <dgm:cxn modelId="{2BC041B8-A45C-4C9A-925B-86A5F1163DE7}" srcId="{CBF26522-9791-4148-B611-21BE9BA9E4A8}" destId="{58706827-95D7-4D9F-BCB6-697EF163B80B}" srcOrd="1" destOrd="0" parTransId="{35A1DCE7-30F3-493B-9238-ED6A5DDC1AC3}" sibTransId="{5BA16DE1-FBAC-49BC-95CF-FFE63D09E7F3}"/>
    <dgm:cxn modelId="{F6D1A7CC-51A6-4054-845A-3A62561CAD06}" type="presOf" srcId="{58706827-95D7-4D9F-BCB6-697EF163B80B}" destId="{EAD8B49D-6410-4E6A-BDA4-860D014F8DE2}" srcOrd="0" destOrd="0" presId="urn:microsoft.com/office/officeart/2005/8/layout/list1"/>
    <dgm:cxn modelId="{F755977B-514C-42EF-B5CB-B4A08F932F87}" type="presOf" srcId="{56592095-68D7-4E85-8CA0-1BAA8A40F877}" destId="{58C8B1FA-D963-423A-9A30-48EA1B93C82C}" srcOrd="0" destOrd="0" presId="urn:microsoft.com/office/officeart/2005/8/layout/list1"/>
    <dgm:cxn modelId="{86FE0191-6E03-4CB1-BE93-A4F021D22FA1}" type="presOf" srcId="{CBF26522-9791-4148-B611-21BE9BA9E4A8}" destId="{7C882507-853B-433A-86FF-79E8EE5C3C61}" srcOrd="0" destOrd="0" presId="urn:microsoft.com/office/officeart/2005/8/layout/list1"/>
    <dgm:cxn modelId="{C6C9188B-A9EB-412C-90C2-3C6B962B2872}" type="presOf" srcId="{58706827-95D7-4D9F-BCB6-697EF163B80B}" destId="{D4376475-927F-49F2-918C-BA670D58247A}" srcOrd="1" destOrd="0" presId="urn:microsoft.com/office/officeart/2005/8/layout/list1"/>
    <dgm:cxn modelId="{05296B74-0FA3-4172-B674-018864CF224C}" srcId="{CBF26522-9791-4148-B611-21BE9BA9E4A8}" destId="{5D392614-1502-4203-BBF5-5DDD54EE4114}" srcOrd="0" destOrd="0" parTransId="{0B57A829-7344-4BD7-B6A0-478073D2CCB5}" sibTransId="{9B038E9C-DC93-4273-9BF1-4EA5E7E8A28F}"/>
    <dgm:cxn modelId="{55514E01-A060-4F49-91B5-C6998154855C}" type="presParOf" srcId="{7C882507-853B-433A-86FF-79E8EE5C3C61}" destId="{8C311AAC-C853-4847-807A-FD416CA2A54F}" srcOrd="0" destOrd="0" presId="urn:microsoft.com/office/officeart/2005/8/layout/list1"/>
    <dgm:cxn modelId="{93029A67-4565-4CAE-8A16-61E0E8F4E32F}" type="presParOf" srcId="{8C311AAC-C853-4847-807A-FD416CA2A54F}" destId="{99FE95A8-F573-42A8-8276-7ADBEA1C33DD}" srcOrd="0" destOrd="0" presId="urn:microsoft.com/office/officeart/2005/8/layout/list1"/>
    <dgm:cxn modelId="{28402C75-0449-46F1-9A57-22DD11D18569}" type="presParOf" srcId="{8C311AAC-C853-4847-807A-FD416CA2A54F}" destId="{75E64282-17E7-440A-A88A-A8F406289381}" srcOrd="1" destOrd="0" presId="urn:microsoft.com/office/officeart/2005/8/layout/list1"/>
    <dgm:cxn modelId="{F2328E4F-D853-48C7-9230-873799B9AE7D}" type="presParOf" srcId="{7C882507-853B-433A-86FF-79E8EE5C3C61}" destId="{53157044-ECFA-4B79-8999-20BE7EE7D656}" srcOrd="1" destOrd="0" presId="urn:microsoft.com/office/officeart/2005/8/layout/list1"/>
    <dgm:cxn modelId="{CCBEEC7B-211F-44ED-9458-BBD332C67BE4}" type="presParOf" srcId="{7C882507-853B-433A-86FF-79E8EE5C3C61}" destId="{86D1C1F3-B592-4DE4-BE43-F2005E8A94AA}" srcOrd="2" destOrd="0" presId="urn:microsoft.com/office/officeart/2005/8/layout/list1"/>
    <dgm:cxn modelId="{7CF0E376-B9FA-48E1-B019-8E4ADD4D98D1}" type="presParOf" srcId="{7C882507-853B-433A-86FF-79E8EE5C3C61}" destId="{C3CC7C91-56A7-4BD3-8B40-DA407D328EB4}" srcOrd="3" destOrd="0" presId="urn:microsoft.com/office/officeart/2005/8/layout/list1"/>
    <dgm:cxn modelId="{F6DCAFA6-40B3-4F62-81CF-FA02768AB525}" type="presParOf" srcId="{7C882507-853B-433A-86FF-79E8EE5C3C61}" destId="{85E7249C-5BC6-4D27-9101-3EAD03AD2027}" srcOrd="4" destOrd="0" presId="urn:microsoft.com/office/officeart/2005/8/layout/list1"/>
    <dgm:cxn modelId="{65979305-7249-4966-BEAD-551BF87E2589}" type="presParOf" srcId="{85E7249C-5BC6-4D27-9101-3EAD03AD2027}" destId="{EAD8B49D-6410-4E6A-BDA4-860D014F8DE2}" srcOrd="0" destOrd="0" presId="urn:microsoft.com/office/officeart/2005/8/layout/list1"/>
    <dgm:cxn modelId="{16236B6E-C116-4A5D-9F75-B60E447EA615}" type="presParOf" srcId="{85E7249C-5BC6-4D27-9101-3EAD03AD2027}" destId="{D4376475-927F-49F2-918C-BA670D58247A}" srcOrd="1" destOrd="0" presId="urn:microsoft.com/office/officeart/2005/8/layout/list1"/>
    <dgm:cxn modelId="{146143D8-398A-4765-A722-C75D1F29B383}" type="presParOf" srcId="{7C882507-853B-433A-86FF-79E8EE5C3C61}" destId="{3070E32A-6569-4908-800A-604CFC3AACC8}" srcOrd="5" destOrd="0" presId="urn:microsoft.com/office/officeart/2005/8/layout/list1"/>
    <dgm:cxn modelId="{9F8353B8-8F9E-4B1B-B1AB-BFC087656064}" type="presParOf" srcId="{7C882507-853B-433A-86FF-79E8EE5C3C61}" destId="{CD7F66B8-521D-4499-A44F-3ACC60B50EED}" srcOrd="6" destOrd="0" presId="urn:microsoft.com/office/officeart/2005/8/layout/list1"/>
    <dgm:cxn modelId="{BEF34DE7-015D-4F59-9017-49994501F7AE}" type="presParOf" srcId="{7C882507-853B-433A-86FF-79E8EE5C3C61}" destId="{0FBCE725-50E7-4CC8-9777-602AC1171C35}" srcOrd="7" destOrd="0" presId="urn:microsoft.com/office/officeart/2005/8/layout/list1"/>
    <dgm:cxn modelId="{C1430ECD-E7B6-4150-AD6F-306BD244FFBA}" type="presParOf" srcId="{7C882507-853B-433A-86FF-79E8EE5C3C61}" destId="{A0F33256-B122-4D87-9D2A-C006E6DD2ABB}" srcOrd="8" destOrd="0" presId="urn:microsoft.com/office/officeart/2005/8/layout/list1"/>
    <dgm:cxn modelId="{6135B792-26B5-4083-B9D0-EBBED7BA3C49}" type="presParOf" srcId="{A0F33256-B122-4D87-9D2A-C006E6DD2ABB}" destId="{58C8B1FA-D963-423A-9A30-48EA1B93C82C}" srcOrd="0" destOrd="0" presId="urn:microsoft.com/office/officeart/2005/8/layout/list1"/>
    <dgm:cxn modelId="{1FB1E2D8-87FF-4FF4-92F3-3D9A438D820A}" type="presParOf" srcId="{A0F33256-B122-4D87-9D2A-C006E6DD2ABB}" destId="{F1FBCE21-9E25-45A6-A7FB-DA6E0ADE165B}" srcOrd="1" destOrd="0" presId="urn:microsoft.com/office/officeart/2005/8/layout/list1"/>
    <dgm:cxn modelId="{2F4BFF94-AD00-4D3B-87CC-BBC3EC6F7B39}" type="presParOf" srcId="{7C882507-853B-433A-86FF-79E8EE5C3C61}" destId="{FA8E0AD3-FC57-4BC3-A95D-C0D32770E783}" srcOrd="9" destOrd="0" presId="urn:microsoft.com/office/officeart/2005/8/layout/list1"/>
    <dgm:cxn modelId="{44FE9AED-EF0E-423B-8147-D19A415FE0BC}" type="presParOf" srcId="{7C882507-853B-433A-86FF-79E8EE5C3C61}" destId="{26E46A38-8D89-476A-A004-E3C7B579C00E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F40B-1B20-4213-B6C1-BA0EBE1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31</Pages>
  <Words>14868</Words>
  <Characters>8475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ренер</cp:lastModifiedBy>
  <cp:revision>123</cp:revision>
  <cp:lastPrinted>2015-10-30T11:54:00Z</cp:lastPrinted>
  <dcterms:created xsi:type="dcterms:W3CDTF">2013-08-05T06:11:00Z</dcterms:created>
  <dcterms:modified xsi:type="dcterms:W3CDTF">2017-11-24T06:48:00Z</dcterms:modified>
</cp:coreProperties>
</file>